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3" Type="http://schemas.openxmlformats.org/officeDocument/2006/relationships/extended-properties" Target="docProps/app.xml"/>
    <Relationship Id="rId2" Type="http://schemas.openxmlformats.org/package/2006/relationships/metadata/core-properties" Target="docProps/core.xml"/>
    <Relationship Id="rId1" Type="http://schemas.openxmlformats.org/officeDocument/2006/relationships/officeDocument" Target="word/document.xml"/>
  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5A7BC" w14:textId="77777777" w:rsidR="006F02D9" w:rsidRDefault="006F02D9" w:rsidP="006F02D9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37009138" w14:textId="77777777" w:rsidR="006F02D9" w:rsidRDefault="006F02D9" w:rsidP="006F02D9">
      <w:pPr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2BCFD47B" w14:textId="77777777" w:rsidR="006F02D9" w:rsidRDefault="006F02D9" w:rsidP="006F02D9">
      <w:pPr>
        <w:ind w:firstLine="540"/>
        <w:jc w:val="both"/>
        <w:rPr>
          <w:sz w:val="28"/>
        </w:rPr>
      </w:pPr>
    </w:p>
    <w:p w14:paraId="5F1742EE" w14:textId="77777777" w:rsidR="006F02D9" w:rsidRDefault="006F02D9" w:rsidP="006F02D9">
      <w:pPr>
        <w:ind w:firstLine="540"/>
        <w:jc w:val="both"/>
        <w:rPr>
          <w:sz w:val="28"/>
        </w:rPr>
      </w:pPr>
    </w:p>
    <w:p w14:paraId="1A6F92E8" w14:textId="77777777" w:rsidR="006F02D9" w:rsidRDefault="006F02D9" w:rsidP="006F02D9">
      <w:pPr>
        <w:ind w:firstLine="540"/>
        <w:jc w:val="both"/>
        <w:rPr>
          <w:sz w:val="28"/>
        </w:rPr>
      </w:pPr>
    </w:p>
    <w:p w14:paraId="45639E14" w14:textId="77777777" w:rsidR="006F02D9" w:rsidRDefault="006F02D9" w:rsidP="008B773F">
      <w:pPr>
        <w:jc w:val="center"/>
        <w:rPr>
          <w:sz w:val="28"/>
        </w:rPr>
      </w:pPr>
      <w:r>
        <w:rPr>
          <w:sz w:val="28"/>
        </w:rPr>
        <w:t>Факультет компьютерных систем и сетей</w:t>
      </w:r>
    </w:p>
    <w:p w14:paraId="19B45044" w14:textId="77777777" w:rsidR="006F02D9" w:rsidRDefault="006F02D9" w:rsidP="00447F9C">
      <w:pPr>
        <w:rPr>
          <w:sz w:val="28"/>
        </w:rPr>
      </w:pPr>
    </w:p>
    <w:p w14:paraId="357802DE" w14:textId="77777777" w:rsidR="006F02D9" w:rsidRDefault="006F02D9" w:rsidP="008B773F">
      <w:pPr>
        <w:jc w:val="center"/>
        <w:rPr>
          <w:sz w:val="28"/>
        </w:rPr>
      </w:pPr>
      <w:r>
        <w:rPr>
          <w:sz w:val="28"/>
        </w:rPr>
        <w:t>Кафедра информатики</w:t>
      </w:r>
    </w:p>
    <w:p w14:paraId="5812C109" w14:textId="77777777" w:rsidR="006F02D9" w:rsidRDefault="006F02D9" w:rsidP="008B773F">
      <w:pPr>
        <w:jc w:val="center"/>
        <w:rPr>
          <w:sz w:val="28"/>
        </w:rPr>
      </w:pPr>
    </w:p>
    <w:p w14:paraId="62844D8F" w14:textId="25CDBCF9" w:rsidR="006F02D9" w:rsidRDefault="006F02D9" w:rsidP="008B773F">
      <w:pPr>
        <w:jc w:val="center"/>
        <w:rPr>
          <w:sz w:val="28"/>
        </w:rPr>
      </w:pPr>
      <w:r>
        <w:rPr>
          <w:sz w:val="28"/>
        </w:rPr>
        <w:t xml:space="preserve">Дисциплина: </w:t>
      </w:r>
      <w:r w:rsidR="00041997">
        <w:rPr>
          <w:sz w:val="28"/>
        </w:rPr>
        <w:t>Модели данных и системы управления базами данных</w:t>
      </w:r>
    </w:p>
    <w:p w14:paraId="08A0583F" w14:textId="77777777" w:rsidR="006F02D9" w:rsidRDefault="006F02D9" w:rsidP="006F02D9">
      <w:pPr>
        <w:ind w:firstLine="540"/>
        <w:jc w:val="both"/>
        <w:rPr>
          <w:b/>
          <w:sz w:val="28"/>
        </w:rPr>
      </w:pPr>
    </w:p>
    <w:p w14:paraId="0A660E94" w14:textId="5C4451E1" w:rsidR="006F02D9" w:rsidRDefault="006F02D9" w:rsidP="006F02D9">
      <w:pPr>
        <w:ind w:firstLine="540"/>
        <w:jc w:val="both"/>
        <w:rPr>
          <w:b/>
          <w:sz w:val="28"/>
        </w:rPr>
      </w:pPr>
    </w:p>
    <w:p w14:paraId="44060206" w14:textId="77777777" w:rsidR="008C6A3C" w:rsidRDefault="008C6A3C" w:rsidP="006F02D9">
      <w:pPr>
        <w:ind w:firstLine="540"/>
        <w:jc w:val="both"/>
        <w:rPr>
          <w:b/>
          <w:sz w:val="28"/>
        </w:rPr>
      </w:pPr>
    </w:p>
    <w:p w14:paraId="084A0542" w14:textId="77777777" w:rsidR="006F02D9" w:rsidRDefault="006F02D9" w:rsidP="006F02D9">
      <w:pPr>
        <w:ind w:firstLine="540"/>
        <w:jc w:val="both"/>
        <w:rPr>
          <w:b/>
          <w:sz w:val="28"/>
        </w:rPr>
      </w:pPr>
    </w:p>
    <w:p w14:paraId="1AB85F04" w14:textId="77777777" w:rsidR="006F02D9" w:rsidRDefault="006F02D9" w:rsidP="006F02D9">
      <w:pPr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2E21CC1C" w14:textId="77777777" w:rsidR="006F02D9" w:rsidRDefault="006F02D9" w:rsidP="006F02D9">
      <w:pPr>
        <w:ind w:hanging="142"/>
        <w:jc w:val="center"/>
        <w:rPr>
          <w:sz w:val="28"/>
        </w:rPr>
      </w:pPr>
      <w:r>
        <w:rPr>
          <w:sz w:val="28"/>
        </w:rPr>
        <w:t>к курсовому проекту</w:t>
      </w:r>
      <w:r w:rsidRPr="005B4A3D">
        <w:rPr>
          <w:sz w:val="28"/>
        </w:rPr>
        <w:t xml:space="preserve"> </w:t>
      </w:r>
      <w:r>
        <w:rPr>
          <w:sz w:val="28"/>
        </w:rPr>
        <w:t>на тему</w:t>
      </w:r>
    </w:p>
    <w:p w14:paraId="61A015BA" w14:textId="77777777" w:rsidR="006F02D9" w:rsidRDefault="006F02D9" w:rsidP="006F02D9">
      <w:pPr>
        <w:ind w:hanging="142"/>
        <w:jc w:val="center"/>
        <w:rPr>
          <w:sz w:val="28"/>
        </w:rPr>
      </w:pPr>
    </w:p>
    <w:p w14:paraId="556E6C51" w14:textId="37D1E16D" w:rsidR="006F02D9" w:rsidRPr="00575EA3" w:rsidRDefault="00575EA3" w:rsidP="006F02D9">
      <w:pPr>
        <w:jc w:val="center"/>
        <w:rPr>
          <w:sz w:val="28"/>
        </w:rPr>
      </w:pPr>
      <w:r>
        <w:rPr>
          <w:sz w:val="28"/>
        </w:rPr>
        <w:t>Приложение по созданию и решению кроссвордов</w:t>
      </w:r>
    </w:p>
    <w:p w14:paraId="083E40E9" w14:textId="77777777" w:rsidR="006F02D9" w:rsidRPr="00041997" w:rsidRDefault="006F02D9" w:rsidP="006F02D9">
      <w:pPr>
        <w:jc w:val="center"/>
        <w:rPr>
          <w:sz w:val="28"/>
        </w:rPr>
      </w:pPr>
    </w:p>
    <w:p w14:paraId="3CC0E81D" w14:textId="77777777" w:rsidR="006F02D9" w:rsidRPr="001D6BC5" w:rsidRDefault="006F02D9" w:rsidP="00041997">
      <w:pPr>
        <w:rPr>
          <w:sz w:val="28"/>
        </w:rPr>
      </w:pPr>
    </w:p>
    <w:p w14:paraId="4F956E9C" w14:textId="77777777" w:rsidR="006F02D9" w:rsidRPr="001D6BC5" w:rsidRDefault="006F02D9" w:rsidP="006F02D9">
      <w:pPr>
        <w:jc w:val="center"/>
        <w:rPr>
          <w:sz w:val="28"/>
        </w:rPr>
      </w:pPr>
    </w:p>
    <w:p w14:paraId="32C13ADA" w14:textId="77777777" w:rsidR="006F02D9" w:rsidRPr="001D6BC5" w:rsidRDefault="006F02D9" w:rsidP="006F02D9">
      <w:pPr>
        <w:jc w:val="center"/>
        <w:rPr>
          <w:sz w:val="28"/>
        </w:rPr>
      </w:pPr>
    </w:p>
    <w:p w14:paraId="39FB916A" w14:textId="77777777" w:rsidR="006F02D9" w:rsidRPr="001D6BC5" w:rsidRDefault="006F02D9" w:rsidP="006F02D9">
      <w:pPr>
        <w:jc w:val="center"/>
        <w:rPr>
          <w:sz w:val="28"/>
        </w:rPr>
      </w:pPr>
    </w:p>
    <w:p w14:paraId="55E56443" w14:textId="77777777" w:rsidR="008C6A3C" w:rsidRPr="001D6BC5" w:rsidRDefault="008C6A3C" w:rsidP="006F02D9">
      <w:pPr>
        <w:jc w:val="center"/>
        <w:rPr>
          <w:sz w:val="28"/>
        </w:rPr>
      </w:pPr>
    </w:p>
    <w:p w14:paraId="28F5C224" w14:textId="4D4FC492" w:rsidR="006F02D9" w:rsidRDefault="006F02D9" w:rsidP="006F02D9">
      <w:pPr>
        <w:ind w:firstLine="540"/>
        <w:jc w:val="both"/>
        <w:rPr>
          <w:sz w:val="28"/>
        </w:rPr>
      </w:pPr>
    </w:p>
    <w:p w14:paraId="0834E152" w14:textId="0764D176" w:rsidR="008C6A3C" w:rsidRDefault="000B1CB5" w:rsidP="000B1CB5">
      <w:pPr>
        <w:tabs>
          <w:tab w:val="left" w:pos="8184"/>
        </w:tabs>
        <w:ind w:firstLine="540"/>
        <w:jc w:val="both"/>
        <w:rPr>
          <w:sz w:val="28"/>
        </w:rPr>
      </w:pPr>
      <w:r>
        <w:rPr>
          <w:sz w:val="28"/>
        </w:rPr>
        <w:tab/>
      </w:r>
    </w:p>
    <w:p w14:paraId="02D65A54" w14:textId="77777777" w:rsidR="008C6A3C" w:rsidRPr="001D6BC5" w:rsidRDefault="008C6A3C" w:rsidP="006F02D9">
      <w:pPr>
        <w:ind w:firstLine="540"/>
        <w:jc w:val="both"/>
        <w:rPr>
          <w:sz w:val="28"/>
        </w:rPr>
      </w:pPr>
    </w:p>
    <w:p w14:paraId="7725B791" w14:textId="77777777" w:rsidR="006F02D9" w:rsidRPr="001D6BC5" w:rsidRDefault="006F02D9" w:rsidP="006F02D9">
      <w:pPr>
        <w:ind w:firstLine="540"/>
        <w:jc w:val="both"/>
        <w:rPr>
          <w:sz w:val="28"/>
        </w:rPr>
      </w:pPr>
    </w:p>
    <w:p w14:paraId="7D003A5F" w14:textId="77777777" w:rsidR="006F02D9" w:rsidRPr="001D6BC5" w:rsidRDefault="006F02D9" w:rsidP="006F02D9">
      <w:pPr>
        <w:ind w:left="4962"/>
        <w:jc w:val="both"/>
        <w:rPr>
          <w:sz w:val="28"/>
        </w:rPr>
      </w:pPr>
    </w:p>
    <w:p w14:paraId="0CCC42BB" w14:textId="624B7E2A" w:rsidR="006F02D9" w:rsidRDefault="006F02D9" w:rsidP="001D6BC5">
      <w:pPr>
        <w:ind w:left="4962"/>
        <w:jc w:val="right"/>
      </w:pPr>
      <w:r>
        <w:rPr>
          <w:sz w:val="28"/>
        </w:rPr>
        <w:t>Выполнил:</w:t>
      </w:r>
      <w:r w:rsidR="001D6BC5">
        <w:rPr>
          <w:sz w:val="28"/>
        </w:rPr>
        <w:br/>
      </w:r>
      <w:r>
        <w:rPr>
          <w:sz w:val="28"/>
        </w:rPr>
        <w:t xml:space="preserve">студент группы </w:t>
      </w:r>
      <w:r w:rsidR="001D6BC5">
        <w:rPr>
          <w:sz w:val="28"/>
        </w:rPr>
        <w:t>75350</w:t>
      </w:r>
      <w:r w:rsidR="008B3377">
        <w:rPr>
          <w:sz w:val="28"/>
        </w:rPr>
        <w:t>1</w:t>
      </w:r>
      <w:r w:rsidR="001D6BC5">
        <w:rPr>
          <w:sz w:val="28"/>
        </w:rPr>
        <w:br/>
      </w:r>
      <w:r w:rsidR="00D45CB2">
        <w:rPr>
          <w:sz w:val="28"/>
        </w:rPr>
        <w:t>Минов Е.А.</w:t>
      </w:r>
    </w:p>
    <w:p w14:paraId="1328A8EC" w14:textId="77777777" w:rsidR="006F02D9" w:rsidRDefault="006F02D9" w:rsidP="006F02D9">
      <w:pPr>
        <w:jc w:val="both"/>
        <w:rPr>
          <w:sz w:val="28"/>
        </w:rPr>
      </w:pPr>
    </w:p>
    <w:p w14:paraId="5287B236" w14:textId="77777777" w:rsidR="001D6BC5" w:rsidRDefault="006F02D9" w:rsidP="001D6BC5">
      <w:pPr>
        <w:ind w:left="4962"/>
        <w:jc w:val="right"/>
        <w:rPr>
          <w:sz w:val="28"/>
        </w:rPr>
      </w:pPr>
      <w:r>
        <w:rPr>
          <w:sz w:val="28"/>
        </w:rPr>
        <w:t>Руководитель:</w:t>
      </w:r>
    </w:p>
    <w:p w14:paraId="19E526ED" w14:textId="62A44213" w:rsidR="006F02D9" w:rsidRDefault="006F02D9" w:rsidP="001D6BC5">
      <w:pPr>
        <w:ind w:left="4962"/>
        <w:jc w:val="right"/>
      </w:pPr>
      <w:r>
        <w:rPr>
          <w:sz w:val="28"/>
        </w:rPr>
        <w:t xml:space="preserve">ассистент кафедры </w:t>
      </w:r>
    </w:p>
    <w:p w14:paraId="071306A0" w14:textId="77777777" w:rsidR="006F02D9" w:rsidRDefault="006F02D9" w:rsidP="001D6BC5">
      <w:pPr>
        <w:ind w:left="4962"/>
        <w:jc w:val="right"/>
        <w:rPr>
          <w:sz w:val="28"/>
        </w:rPr>
      </w:pPr>
      <w:r>
        <w:rPr>
          <w:sz w:val="28"/>
        </w:rPr>
        <w:t xml:space="preserve">информатики </w:t>
      </w:r>
    </w:p>
    <w:p w14:paraId="7FF1E843" w14:textId="18BEC31C" w:rsidR="006F02D9" w:rsidRDefault="001D6BC5" w:rsidP="001D6BC5">
      <w:pPr>
        <w:ind w:left="4962"/>
        <w:jc w:val="right"/>
      </w:pPr>
      <w:r>
        <w:rPr>
          <w:sz w:val="28"/>
        </w:rPr>
        <w:t>Алексеев Ю.И.</w:t>
      </w:r>
    </w:p>
    <w:p w14:paraId="7E683EC2" w14:textId="77777777" w:rsidR="006F02D9" w:rsidRDefault="006F02D9" w:rsidP="001D6BC5">
      <w:pPr>
        <w:ind w:left="4500"/>
        <w:jc w:val="right"/>
        <w:rPr>
          <w:sz w:val="28"/>
        </w:rPr>
      </w:pPr>
    </w:p>
    <w:p w14:paraId="003C9264" w14:textId="77777777" w:rsidR="006F02D9" w:rsidRDefault="006F02D9" w:rsidP="006F02D9">
      <w:pPr>
        <w:ind w:left="4500"/>
        <w:jc w:val="both"/>
        <w:rPr>
          <w:sz w:val="28"/>
        </w:rPr>
      </w:pPr>
    </w:p>
    <w:p w14:paraId="548F959A" w14:textId="097128F0" w:rsidR="008C6A3C" w:rsidRDefault="008C6A3C" w:rsidP="006F02D9">
      <w:pPr>
        <w:jc w:val="both"/>
        <w:rPr>
          <w:sz w:val="28"/>
        </w:rPr>
      </w:pPr>
    </w:p>
    <w:p w14:paraId="553C41CC" w14:textId="77777777" w:rsidR="008C6A3C" w:rsidRDefault="008C6A3C" w:rsidP="006F02D9">
      <w:pPr>
        <w:jc w:val="both"/>
        <w:rPr>
          <w:sz w:val="28"/>
        </w:rPr>
      </w:pPr>
    </w:p>
    <w:p w14:paraId="62DB048C" w14:textId="77777777" w:rsidR="006F02D9" w:rsidRDefault="006F02D9" w:rsidP="006F02D9">
      <w:pPr>
        <w:jc w:val="both"/>
        <w:rPr>
          <w:sz w:val="28"/>
        </w:rPr>
      </w:pPr>
    </w:p>
    <w:p w14:paraId="338CA3F9" w14:textId="2CC0659E" w:rsidR="00776296" w:rsidRDefault="006F02D9" w:rsidP="00141600">
      <w:pPr>
        <w:jc w:val="center"/>
        <w:rPr>
          <w:sz w:val="28"/>
        </w:rPr>
        <w:sectPr w:rsidR="0077629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t>Минск, 20</w:t>
      </w:r>
      <w:r w:rsidR="00EE0862">
        <w:rPr>
          <w:sz w:val="28"/>
        </w:rPr>
        <w:t>20</w:t>
      </w:r>
    </w:p>
    <w:sdt>
      <w:sdtPr>
        <w:rPr>
          <w:rFonts w:ascii="Times New Roman" w:eastAsia="Times New Roman" w:hAnsi="Times New Roman" w:cs="Times New Roman"/>
          <w:color w:val="00000A"/>
          <w:sz w:val="24"/>
          <w:szCs w:val="24"/>
        </w:rPr>
        <w:id w:val="-56912176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94C550A" w14:textId="44C14A61" w:rsidR="00776296" w:rsidRPr="00BD60E4" w:rsidRDefault="0090413E" w:rsidP="00900FA4">
          <w:pPr>
            <w:pStyle w:val="TOCHeading"/>
            <w:spacing w:after="12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D60E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EDA2CDC" w14:textId="1D1FA908" w:rsidR="001C27C9" w:rsidRDefault="0077629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aa-ET" w:eastAsia="aa-ET"/>
            </w:rPr>
          </w:pPr>
          <w:r w:rsidRPr="000B1CB5">
            <w:rPr>
              <w:b/>
              <w:bCs/>
              <w:color w:val="auto"/>
              <w:sz w:val="28"/>
              <w:szCs w:val="28"/>
            </w:rPr>
            <w:fldChar w:fldCharType="begin"/>
          </w:r>
          <w:r w:rsidRPr="000B1CB5">
            <w:rPr>
              <w:b/>
              <w:bCs/>
              <w:color w:val="auto"/>
              <w:sz w:val="28"/>
              <w:szCs w:val="28"/>
            </w:rPr>
            <w:instrText xml:space="preserve"> TOC \o "1-3" \h \z \u </w:instrText>
          </w:r>
          <w:r w:rsidRPr="000B1CB5">
            <w:rPr>
              <w:b/>
              <w:bCs/>
              <w:color w:val="auto"/>
              <w:sz w:val="28"/>
              <w:szCs w:val="28"/>
            </w:rPr>
            <w:fldChar w:fldCharType="separate"/>
          </w:r>
          <w:hyperlink w:anchor="_Toc58559425" w:history="1">
            <w:r w:rsidR="001C27C9" w:rsidRPr="00767C37">
              <w:rPr>
                <w:rStyle w:val="Hyperlink"/>
                <w:noProof/>
              </w:rPr>
              <w:t>Введение</w:t>
            </w:r>
            <w:r w:rsidR="001C27C9">
              <w:rPr>
                <w:noProof/>
                <w:webHidden/>
              </w:rPr>
              <w:tab/>
            </w:r>
          </w:hyperlink>
        </w:p>
        <w:p w14:paraId="52F7B961" w14:textId="62A45439" w:rsidR="001C27C9" w:rsidRDefault="008B2BD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aa-ET" w:eastAsia="aa-ET"/>
            </w:rPr>
          </w:pPr>
          <w:hyperlink w:anchor="_Toc58559426" w:history="1">
            <w:r w:rsidR="001C27C9" w:rsidRPr="00767C37">
              <w:rPr>
                <w:rStyle w:val="Hyperlink"/>
                <w:noProof/>
              </w:rPr>
              <w:t>1. Программная среда реализации</w:t>
            </w:r>
            <w:r w:rsidR="001C27C9">
              <w:rPr>
                <w:noProof/>
                <w:webHidden/>
              </w:rPr>
              <w:tab/>
            </w:r>
          </w:hyperlink>
        </w:p>
        <w:p w14:paraId="2811E3D4" w14:textId="051F93A1" w:rsidR="006914E7" w:rsidRPr="00865F5B" w:rsidRDefault="008B2BDB" w:rsidP="00865F5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aa-ET" w:eastAsia="aa-ET"/>
            </w:rPr>
          </w:pPr>
          <w:hyperlink w:anchor="_Toc58559427" w:history="1">
            <w:r w:rsidR="001C27C9" w:rsidRPr="00D76F75">
              <w:rPr>
                <w:rStyle w:val="Hyperlink"/>
                <w:noProof/>
                <w:lang w:val="en-US"/>
              </w:rPr>
              <w:t xml:space="preserve">1.1 </w:t>
            </w:r>
            <w:r w:rsidR="009902AC">
              <w:rPr>
                <w:rStyle w:val="Hyperlink"/>
                <w:noProof/>
                <w:lang w:val="en-US"/>
              </w:rPr>
              <w:t>Visual Studio Code</w:t>
            </w:r>
            <w:r w:rsidR="001C27C9" w:rsidRPr="00D76F75">
              <w:rPr>
                <w:noProof/>
                <w:webHidden/>
                <w:lang w:val="en-US"/>
              </w:rPr>
              <w:tab/>
            </w:r>
          </w:hyperlink>
          <w:r w:rsidR="00865F5B"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aa-ET" w:eastAsia="aa-ET"/>
            </w:rPr>
            <w:br/>
          </w:r>
          <w:hyperlink w:anchor="_Toc58559428" w:history="1">
            <w:r w:rsidR="001C27C9" w:rsidRPr="00D76F75">
              <w:rPr>
                <w:rStyle w:val="Hyperlink"/>
                <w:noProof/>
                <w:lang w:val="en-US"/>
              </w:rPr>
              <w:t xml:space="preserve">1.2 </w:t>
            </w:r>
            <w:r w:rsidR="009902AC">
              <w:rPr>
                <w:rStyle w:val="Hyperlink"/>
                <w:noProof/>
                <w:lang w:val="en-US"/>
              </w:rPr>
              <w:t>Html</w:t>
            </w:r>
            <w:r w:rsidR="001C27C9" w:rsidRPr="00D76F75">
              <w:rPr>
                <w:noProof/>
                <w:webHidden/>
                <w:lang w:val="en-US"/>
              </w:rPr>
              <w:tab/>
            </w:r>
          </w:hyperlink>
          <w:r w:rsidR="00865F5B"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aa-ET"/>
            </w:rPr>
            <w:br/>
          </w:r>
          <w:hyperlink w:anchor="_Toc58559429" w:history="1">
            <w:r w:rsidR="001C27C9" w:rsidRPr="00D76F75">
              <w:rPr>
                <w:rStyle w:val="Hyperlink"/>
                <w:noProof/>
                <w:lang w:val="en-US"/>
              </w:rPr>
              <w:t>1.3</w:t>
            </w:r>
            <w:r w:rsidR="006914E7">
              <w:rPr>
                <w:rStyle w:val="Hyperlink"/>
                <w:noProof/>
                <w:lang w:val="en-US"/>
              </w:rPr>
              <w:t xml:space="preserve"> Css</w:t>
            </w:r>
            <w:r w:rsidR="001C27C9" w:rsidRPr="00D76F75">
              <w:rPr>
                <w:noProof/>
                <w:webHidden/>
                <w:lang w:val="en-US"/>
              </w:rPr>
              <w:tab/>
            </w:r>
          </w:hyperlink>
          <w:r w:rsidR="00865F5B"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aa-ET" w:eastAsia="aa-ET"/>
            </w:rPr>
            <w:br/>
          </w:r>
          <w:hyperlink w:anchor="_Toc58559430" w:history="1">
            <w:r w:rsidR="001C27C9" w:rsidRPr="00A15CB8">
              <w:rPr>
                <w:rStyle w:val="Hyperlink"/>
                <w:noProof/>
                <w:shd w:val="clear" w:color="auto" w:fill="FFFFFF"/>
                <w:lang w:val="en-US"/>
              </w:rPr>
              <w:t xml:space="preserve">1.4 </w:t>
            </w:r>
            <w:r w:rsidR="006914E7">
              <w:rPr>
                <w:rStyle w:val="Hyperlink"/>
                <w:noProof/>
                <w:shd w:val="clear" w:color="auto" w:fill="FFFFFF"/>
                <w:lang w:val="en-US"/>
              </w:rPr>
              <w:t>Javascript</w:t>
            </w:r>
            <w:r w:rsidR="001C27C9" w:rsidRPr="00A15CB8">
              <w:rPr>
                <w:noProof/>
                <w:webHidden/>
                <w:lang w:val="en-US"/>
              </w:rPr>
              <w:tab/>
            </w:r>
          </w:hyperlink>
          <w:r w:rsidR="006914E7" w:rsidRPr="00A15CB8">
            <w:rPr>
              <w:noProof/>
              <w:lang w:val="en-US"/>
            </w:rPr>
            <w:br/>
          </w:r>
          <w:r w:rsidR="006914E7">
            <w:rPr>
              <w:noProof/>
              <w:lang w:val="en-US"/>
            </w:rPr>
            <w:t xml:space="preserve">1.5 </w:t>
          </w:r>
          <w:r w:rsidR="006914E7" w:rsidRPr="006914E7">
            <w:rPr>
              <w:noProof/>
              <w:lang w:val="en-US"/>
            </w:rPr>
            <w:t>ORM (Object-Relational Mapping)</w:t>
          </w:r>
          <w:r w:rsidR="00A15CB8">
            <w:rPr>
              <w:noProof/>
              <w:lang w:val="en-US"/>
            </w:rPr>
            <w:t>………………………………………………………</w:t>
          </w:r>
          <w:r w:rsidR="00865F5B">
            <w:rPr>
              <w:noProof/>
              <w:lang w:val="en-US"/>
            </w:rPr>
            <w:t>...</w:t>
          </w:r>
          <w:r w:rsidR="00125271">
            <w:rPr>
              <w:noProof/>
              <w:lang w:val="en-US"/>
            </w:rPr>
            <w:t xml:space="preserve">.. </w:t>
          </w:r>
          <w:r w:rsidR="006914E7">
            <w:rPr>
              <w:noProof/>
              <w:lang w:val="en-US"/>
            </w:rPr>
            <w:br/>
            <w:t>1.6 Firebase</w:t>
          </w:r>
          <w:r w:rsidR="00A15CB8">
            <w:rPr>
              <w:noProof/>
              <w:lang w:val="en-US"/>
            </w:rPr>
            <w:t>…………………………………………………………………………………</w:t>
          </w:r>
          <w:r w:rsidR="00865F5B">
            <w:rPr>
              <w:noProof/>
              <w:lang w:val="en-US"/>
            </w:rPr>
            <w:t>.....</w:t>
          </w:r>
          <w:r w:rsidR="00821611">
            <w:rPr>
              <w:noProof/>
              <w:lang w:val="en-US"/>
            </w:rPr>
            <w:t>.</w:t>
          </w:r>
          <w:r w:rsidR="00125271">
            <w:rPr>
              <w:noProof/>
              <w:lang w:val="en-US"/>
            </w:rPr>
            <w:t>..</w:t>
          </w:r>
        </w:p>
        <w:p w14:paraId="5E949A73" w14:textId="276F42C2" w:rsidR="001C27C9" w:rsidRDefault="008B2BD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aa-ET" w:eastAsia="aa-ET"/>
            </w:rPr>
          </w:pPr>
          <w:hyperlink w:anchor="_Toc58559440" w:history="1">
            <w:r w:rsidR="00D76F75">
              <w:rPr>
                <w:rStyle w:val="Hyperlink"/>
                <w:noProof/>
                <w:lang w:val="en-US"/>
              </w:rPr>
              <w:t>2</w:t>
            </w:r>
            <w:r w:rsidR="001C27C9" w:rsidRPr="00767C37">
              <w:rPr>
                <w:rStyle w:val="Hyperlink"/>
                <w:noProof/>
              </w:rPr>
              <w:t>. Принцип работы программы</w:t>
            </w:r>
            <w:r w:rsidR="001C27C9">
              <w:rPr>
                <w:noProof/>
                <w:webHidden/>
              </w:rPr>
              <w:tab/>
            </w:r>
          </w:hyperlink>
        </w:p>
        <w:p w14:paraId="05F626CA" w14:textId="7260D9F3" w:rsidR="001C27C9" w:rsidRDefault="008B2B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aa-ET" w:eastAsia="aa-ET"/>
            </w:rPr>
          </w:pPr>
          <w:hyperlink w:anchor="_Toc58559441" w:history="1">
            <w:r w:rsidR="00D76F75">
              <w:rPr>
                <w:rStyle w:val="Hyperlink"/>
                <w:noProof/>
                <w:shd w:val="clear" w:color="auto" w:fill="FFFFFF"/>
                <w:lang w:val="en-US"/>
              </w:rPr>
              <w:t>2</w:t>
            </w:r>
            <w:r w:rsidR="001C27C9" w:rsidRPr="00767C37">
              <w:rPr>
                <w:rStyle w:val="Hyperlink"/>
                <w:noProof/>
                <w:shd w:val="clear" w:color="auto" w:fill="FFFFFF"/>
              </w:rPr>
              <w:t>.1 Структура проекта</w:t>
            </w:r>
            <w:r w:rsidR="001C27C9">
              <w:rPr>
                <w:noProof/>
                <w:webHidden/>
              </w:rPr>
              <w:tab/>
            </w:r>
          </w:hyperlink>
        </w:p>
        <w:p w14:paraId="4F3AD445" w14:textId="08963871" w:rsidR="001C27C9" w:rsidRDefault="004D6A2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aa-ET" w:eastAsia="aa-ET"/>
            </w:rPr>
          </w:pPr>
          <w:r w:rsidRPr="004D6A20">
            <w:rPr>
              <w:rStyle w:val="Hyperlink"/>
              <w:noProof/>
              <w:u w:val="none"/>
            </w:rPr>
            <w:t xml:space="preserve">    </w:t>
          </w:r>
          <w:hyperlink w:anchor="_Toc58559442" w:history="1">
            <w:r w:rsidR="001C27C9" w:rsidRPr="00767C37">
              <w:rPr>
                <w:rStyle w:val="Hyperlink"/>
                <w:noProof/>
              </w:rPr>
              <w:t xml:space="preserve">4.2 </w:t>
            </w:r>
            <w:r w:rsidR="001C27C9" w:rsidRPr="00767C37">
              <w:rPr>
                <w:rStyle w:val="Hyperlink"/>
                <w:noProof/>
                <w:lang w:val="en-US"/>
              </w:rPr>
              <w:t>MainActivity</w:t>
            </w:r>
            <w:r w:rsidR="001C27C9" w:rsidRPr="00767C37">
              <w:rPr>
                <w:rStyle w:val="Hyperlink"/>
                <w:noProof/>
              </w:rPr>
              <w:t>.</w:t>
            </w:r>
            <w:r w:rsidR="001C27C9" w:rsidRPr="00767C37">
              <w:rPr>
                <w:rStyle w:val="Hyperlink"/>
                <w:noProof/>
                <w:lang w:val="en-US"/>
              </w:rPr>
              <w:t>java</w:t>
            </w:r>
            <w:r w:rsidR="001C27C9">
              <w:rPr>
                <w:noProof/>
                <w:webHidden/>
              </w:rPr>
              <w:tab/>
            </w:r>
          </w:hyperlink>
        </w:p>
        <w:p w14:paraId="1EEE4072" w14:textId="05FFEF97" w:rsidR="001C27C9" w:rsidRDefault="008B2B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aa-ET" w:eastAsia="aa-ET"/>
            </w:rPr>
          </w:pPr>
          <w:hyperlink w:anchor="_Toc58559443" w:history="1">
            <w:r w:rsidR="001C27C9" w:rsidRPr="00767C37">
              <w:rPr>
                <w:rStyle w:val="Hyperlink"/>
                <w:noProof/>
              </w:rPr>
              <w:t xml:space="preserve">4.3 </w:t>
            </w:r>
            <w:r w:rsidR="001C27C9" w:rsidRPr="00767C37">
              <w:rPr>
                <w:rStyle w:val="Hyperlink"/>
                <w:noProof/>
                <w:lang w:val="en-US"/>
              </w:rPr>
              <w:t>Home</w:t>
            </w:r>
            <w:r w:rsidR="001C27C9" w:rsidRPr="00767C37">
              <w:rPr>
                <w:rStyle w:val="Hyperlink"/>
                <w:noProof/>
              </w:rPr>
              <w:t>.</w:t>
            </w:r>
            <w:r w:rsidR="001C27C9" w:rsidRPr="00767C37">
              <w:rPr>
                <w:rStyle w:val="Hyperlink"/>
                <w:noProof/>
                <w:lang w:val="en-US"/>
              </w:rPr>
              <w:t>java</w:t>
            </w:r>
            <w:r w:rsidR="001C27C9">
              <w:rPr>
                <w:noProof/>
                <w:webHidden/>
              </w:rPr>
              <w:tab/>
            </w:r>
          </w:hyperlink>
        </w:p>
        <w:p w14:paraId="352B260A" w14:textId="46973199" w:rsidR="001C27C9" w:rsidRDefault="008B2B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aa-ET" w:eastAsia="aa-ET"/>
            </w:rPr>
          </w:pPr>
          <w:hyperlink w:anchor="_Toc58559444" w:history="1">
            <w:r w:rsidR="001C27C9" w:rsidRPr="00767C37">
              <w:rPr>
                <w:rStyle w:val="Hyperlink"/>
                <w:noProof/>
              </w:rPr>
              <w:t xml:space="preserve">4.4 </w:t>
            </w:r>
            <w:r w:rsidR="001C27C9" w:rsidRPr="00767C37">
              <w:rPr>
                <w:rStyle w:val="Hyperlink"/>
                <w:noProof/>
                <w:lang w:val="en-US"/>
              </w:rPr>
              <w:t>inputMyInfo</w:t>
            </w:r>
            <w:r w:rsidR="001C27C9" w:rsidRPr="00767C37">
              <w:rPr>
                <w:rStyle w:val="Hyperlink"/>
                <w:noProof/>
              </w:rPr>
              <w:t>.</w:t>
            </w:r>
            <w:r w:rsidR="001C27C9" w:rsidRPr="00767C37">
              <w:rPr>
                <w:rStyle w:val="Hyperlink"/>
                <w:noProof/>
                <w:lang w:val="en-US"/>
              </w:rPr>
              <w:t>java</w:t>
            </w:r>
            <w:r w:rsidR="001C27C9">
              <w:rPr>
                <w:noProof/>
                <w:webHidden/>
              </w:rPr>
              <w:tab/>
            </w:r>
          </w:hyperlink>
        </w:p>
        <w:p w14:paraId="535F1231" w14:textId="315687D6" w:rsidR="001C27C9" w:rsidRDefault="008B2B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aa-ET" w:eastAsia="aa-ET"/>
            </w:rPr>
          </w:pPr>
          <w:hyperlink w:anchor="_Toc58559445" w:history="1">
            <w:r w:rsidR="001C27C9" w:rsidRPr="00767C37">
              <w:rPr>
                <w:rStyle w:val="Hyperlink"/>
                <w:noProof/>
                <w:lang w:val="en-US"/>
              </w:rPr>
              <w:t>4.5 ListPerson.java</w:t>
            </w:r>
            <w:r w:rsidR="001C27C9">
              <w:rPr>
                <w:noProof/>
                <w:webHidden/>
              </w:rPr>
              <w:tab/>
            </w:r>
          </w:hyperlink>
        </w:p>
        <w:p w14:paraId="0149C35D" w14:textId="5FA5DAA2" w:rsidR="001C27C9" w:rsidRDefault="004D6A2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aa-ET" w:eastAsia="aa-ET"/>
            </w:rPr>
          </w:pPr>
          <w:r w:rsidRPr="004D6A20">
            <w:rPr>
              <w:rStyle w:val="Hyperlink"/>
              <w:noProof/>
              <w:u w:val="none"/>
            </w:rPr>
            <w:t xml:space="preserve">    </w:t>
          </w:r>
          <w:hyperlink w:anchor="_Toc58559446" w:history="1">
            <w:r w:rsidR="001C27C9" w:rsidRPr="00767C37">
              <w:rPr>
                <w:rStyle w:val="Hyperlink"/>
                <w:noProof/>
              </w:rPr>
              <w:t xml:space="preserve">4.6 </w:t>
            </w:r>
            <w:r w:rsidR="001C27C9" w:rsidRPr="00767C37">
              <w:rPr>
                <w:rStyle w:val="Hyperlink"/>
                <w:noProof/>
                <w:lang w:val="en-US"/>
              </w:rPr>
              <w:t>SearchPerson</w:t>
            </w:r>
            <w:r w:rsidR="001C27C9" w:rsidRPr="00767C37">
              <w:rPr>
                <w:rStyle w:val="Hyperlink"/>
                <w:noProof/>
              </w:rPr>
              <w:t>.</w:t>
            </w:r>
            <w:r w:rsidR="001C27C9" w:rsidRPr="00767C37">
              <w:rPr>
                <w:rStyle w:val="Hyperlink"/>
                <w:noProof/>
                <w:lang w:val="en-US"/>
              </w:rPr>
              <w:t>java</w:t>
            </w:r>
            <w:r w:rsidR="001C27C9">
              <w:rPr>
                <w:noProof/>
                <w:webHidden/>
              </w:rPr>
              <w:tab/>
            </w:r>
          </w:hyperlink>
        </w:p>
        <w:p w14:paraId="05D866EF" w14:textId="78C15409" w:rsidR="001C27C9" w:rsidRDefault="008B2B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aa-ET" w:eastAsia="aa-ET"/>
            </w:rPr>
          </w:pPr>
          <w:hyperlink w:anchor="_Toc58559447" w:history="1">
            <w:r w:rsidR="001C27C9" w:rsidRPr="00767C37">
              <w:rPr>
                <w:rStyle w:val="Hyperlink"/>
                <w:noProof/>
                <w:lang w:val="en-US"/>
              </w:rPr>
              <w:t>4.7 InfoPerson.java</w:t>
            </w:r>
            <w:r w:rsidR="001C27C9">
              <w:rPr>
                <w:noProof/>
                <w:webHidden/>
              </w:rPr>
              <w:tab/>
            </w:r>
          </w:hyperlink>
        </w:p>
        <w:p w14:paraId="59F18F61" w14:textId="103D5CD9" w:rsidR="001C27C9" w:rsidRDefault="008B2BD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aa-ET" w:eastAsia="aa-ET"/>
            </w:rPr>
          </w:pPr>
          <w:hyperlink w:anchor="_Toc58559448" w:history="1">
            <w:r w:rsidR="00D76F75">
              <w:rPr>
                <w:rStyle w:val="Hyperlink"/>
                <w:noProof/>
                <w:lang w:val="en-US"/>
              </w:rPr>
              <w:t>3</w:t>
            </w:r>
            <w:r w:rsidR="001C27C9" w:rsidRPr="00767C37">
              <w:rPr>
                <w:rStyle w:val="Hyperlink"/>
                <w:noProof/>
              </w:rPr>
              <w:t xml:space="preserve">. База данных </w:t>
            </w:r>
            <w:r w:rsidR="001C27C9" w:rsidRPr="00767C37">
              <w:rPr>
                <w:rStyle w:val="Hyperlink"/>
                <w:noProof/>
                <w:lang w:val="en-US"/>
              </w:rPr>
              <w:t>Firebase</w:t>
            </w:r>
            <w:r w:rsidR="001C27C9">
              <w:rPr>
                <w:noProof/>
                <w:webHidden/>
              </w:rPr>
              <w:tab/>
            </w:r>
          </w:hyperlink>
        </w:p>
        <w:p w14:paraId="2AF530C7" w14:textId="1F941D86" w:rsidR="001C27C9" w:rsidRDefault="008B2BDB" w:rsidP="00EE2D2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aa-ET" w:eastAsia="aa-ET"/>
            </w:rPr>
          </w:pPr>
          <w:hyperlink w:anchor="_Toc58559449" w:history="1">
            <w:r w:rsidR="00D76F75">
              <w:rPr>
                <w:rStyle w:val="Hyperlink"/>
                <w:noProof/>
                <w:lang w:val="en-US" w:eastAsia="aa-ET"/>
              </w:rPr>
              <w:t>3</w:t>
            </w:r>
            <w:r w:rsidR="001C27C9" w:rsidRPr="00767C37">
              <w:rPr>
                <w:rStyle w:val="Hyperlink"/>
                <w:noProof/>
                <w:lang w:eastAsia="aa-ET"/>
              </w:rPr>
              <w:t>.1 Стурктурирование и хранение данных</w:t>
            </w:r>
            <w:r w:rsidR="001C27C9">
              <w:rPr>
                <w:noProof/>
                <w:webHidden/>
              </w:rPr>
              <w:tab/>
            </w:r>
          </w:hyperlink>
        </w:p>
        <w:p w14:paraId="5A8C3E5F" w14:textId="673962E7" w:rsidR="001C27C9" w:rsidRDefault="008B2BD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aa-ET" w:eastAsia="aa-ET"/>
            </w:rPr>
          </w:pPr>
          <w:hyperlink w:anchor="_Toc58559452" w:history="1">
            <w:r w:rsidR="001C27C9" w:rsidRPr="00767C37">
              <w:rPr>
                <w:rStyle w:val="Hyperlink"/>
                <w:noProof/>
              </w:rPr>
              <w:t>Список</w:t>
            </w:r>
            <w:r w:rsidR="001C27C9" w:rsidRPr="00767C37">
              <w:rPr>
                <w:rStyle w:val="Hyperlink"/>
                <w:noProof/>
                <w:lang w:val="en-US"/>
              </w:rPr>
              <w:t xml:space="preserve"> </w:t>
            </w:r>
            <w:r w:rsidR="001C27C9" w:rsidRPr="00767C37">
              <w:rPr>
                <w:rStyle w:val="Hyperlink"/>
                <w:noProof/>
              </w:rPr>
              <w:t>использованных</w:t>
            </w:r>
            <w:r w:rsidR="001C27C9" w:rsidRPr="00767C37">
              <w:rPr>
                <w:rStyle w:val="Hyperlink"/>
                <w:noProof/>
                <w:lang w:val="en-US"/>
              </w:rPr>
              <w:t xml:space="preserve"> </w:t>
            </w:r>
            <w:r w:rsidR="001C27C9" w:rsidRPr="00767C37">
              <w:rPr>
                <w:rStyle w:val="Hyperlink"/>
                <w:noProof/>
              </w:rPr>
              <w:t>источников</w:t>
            </w:r>
            <w:r w:rsidR="001C27C9">
              <w:rPr>
                <w:noProof/>
                <w:webHidden/>
              </w:rPr>
              <w:tab/>
            </w:r>
          </w:hyperlink>
        </w:p>
        <w:p w14:paraId="770A60FB" w14:textId="5141AFAE" w:rsidR="00776296" w:rsidRPr="000B1CB5" w:rsidRDefault="00776296" w:rsidP="00776296">
          <w:pPr>
            <w:rPr>
              <w:sz w:val="28"/>
              <w:szCs w:val="28"/>
            </w:rPr>
            <w:sectPr w:rsidR="00776296" w:rsidRPr="000B1CB5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0B1CB5">
            <w:rPr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7FDFABCD" w14:textId="75AFDEFC" w:rsidR="00E0400C" w:rsidRPr="00134F65" w:rsidRDefault="00134F65" w:rsidP="006B389E">
      <w:pPr>
        <w:pStyle w:val="Heading1"/>
        <w:spacing w:after="240"/>
        <w:jc w:val="center"/>
        <w:rPr>
          <w:rFonts w:ascii="Times New Roman" w:hAnsi="Times New Roman" w:cs="Times New Roman"/>
          <w:color w:val="auto"/>
          <w:sz w:val="36"/>
        </w:rPr>
      </w:pPr>
      <w:bookmarkStart w:id="0" w:name="_Toc58559425"/>
      <w:r w:rsidRPr="00134F65">
        <w:rPr>
          <w:rFonts w:ascii="Times New Roman" w:hAnsi="Times New Roman" w:cs="Times New Roman"/>
          <w:color w:val="auto"/>
          <w:sz w:val="36"/>
        </w:rPr>
        <w:lastRenderedPageBreak/>
        <w:t>Введение</w:t>
      </w:r>
      <w:bookmarkEnd w:id="0"/>
    </w:p>
    <w:p w14:paraId="7DBF6602" w14:textId="2932B6A5" w:rsidR="00676DDD" w:rsidRDefault="00427B2C" w:rsidP="00A862A7">
      <w:pPr>
        <w:spacing w:after="160"/>
        <w:jc w:val="both"/>
        <w:rPr>
          <w:sz w:val="28"/>
          <w:szCs w:val="28"/>
        </w:rPr>
        <w:sectPr w:rsidR="00676D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pacing w:val="8"/>
          <w:sz w:val="28"/>
          <w:szCs w:val="28"/>
        </w:rPr>
        <w:t>Мы напишем приложение для работы с кроссвордами. С возможностями создания кроссворда, его решения, а также возможностью просматривать статистику решений пользователями определённого кроссворда. Приложение будет реализовано как сайт. Данные о пользователях и кроссвордах, а также статистика результатов решений кроссвордов будет храниться в базе данных</w:t>
      </w:r>
    </w:p>
    <w:p w14:paraId="4A6D729E" w14:textId="7233FF05" w:rsidR="00776296" w:rsidRPr="0090413E" w:rsidRDefault="00776296" w:rsidP="0090413E">
      <w:pPr>
        <w:pStyle w:val="Heading1"/>
        <w:spacing w:after="240"/>
        <w:jc w:val="center"/>
        <w:rPr>
          <w:rFonts w:ascii="Times New Roman" w:hAnsi="Times New Roman" w:cs="Times New Roman"/>
          <w:color w:val="auto"/>
          <w:szCs w:val="28"/>
        </w:rPr>
      </w:pPr>
      <w:bookmarkStart w:id="1" w:name="_Toc58559426"/>
      <w:r w:rsidRPr="0090413E">
        <w:rPr>
          <w:rFonts w:ascii="Times New Roman" w:hAnsi="Times New Roman" w:cs="Times New Roman"/>
          <w:color w:val="auto"/>
          <w:sz w:val="36"/>
          <w:szCs w:val="28"/>
        </w:rPr>
        <w:lastRenderedPageBreak/>
        <w:t>1. Программная среда реализации</w:t>
      </w:r>
      <w:bookmarkEnd w:id="1"/>
    </w:p>
    <w:p w14:paraId="7FDF2B81" w14:textId="4761C554" w:rsidR="00776296" w:rsidRPr="00EE1A38" w:rsidRDefault="0090413E" w:rsidP="00EE1A38">
      <w:pPr>
        <w:pStyle w:val="Heading2"/>
        <w:spacing w:after="160"/>
        <w:ind w:firstLine="706"/>
        <w:rPr>
          <w:rFonts w:ascii="Times New Roman" w:hAnsi="Times New Roman" w:cs="Times New Roman"/>
          <w:color w:val="auto"/>
          <w:sz w:val="32"/>
          <w:szCs w:val="28"/>
        </w:rPr>
      </w:pPr>
      <w:bookmarkStart w:id="2" w:name="_Toc58559427"/>
      <w:r w:rsidRPr="00EE1A38">
        <w:rPr>
          <w:rFonts w:ascii="Times New Roman" w:hAnsi="Times New Roman" w:cs="Times New Roman"/>
          <w:color w:val="auto"/>
          <w:sz w:val="32"/>
          <w:szCs w:val="28"/>
        </w:rPr>
        <w:t xml:space="preserve">1.1 </w:t>
      </w:r>
      <w:bookmarkEnd w:id="2"/>
      <w:r w:rsidR="009902AC">
        <w:rPr>
          <w:rFonts w:ascii="Times New Roman" w:hAnsi="Times New Roman" w:cs="Times New Roman"/>
          <w:color w:val="auto"/>
          <w:sz w:val="32"/>
          <w:szCs w:val="28"/>
          <w:lang w:val="en-US"/>
        </w:rPr>
        <w:t>Visual</w:t>
      </w:r>
      <w:r w:rsidR="009902AC" w:rsidRPr="009902AC">
        <w:rPr>
          <w:rFonts w:ascii="Times New Roman" w:hAnsi="Times New Roman" w:cs="Times New Roman"/>
          <w:color w:val="auto"/>
          <w:sz w:val="32"/>
          <w:szCs w:val="28"/>
        </w:rPr>
        <w:t xml:space="preserve"> </w:t>
      </w:r>
      <w:r w:rsidR="009902AC">
        <w:rPr>
          <w:rFonts w:ascii="Times New Roman" w:hAnsi="Times New Roman" w:cs="Times New Roman"/>
          <w:color w:val="auto"/>
          <w:sz w:val="32"/>
          <w:szCs w:val="28"/>
          <w:lang w:val="en-US"/>
        </w:rPr>
        <w:t>Studio</w:t>
      </w:r>
      <w:r w:rsidR="009902AC" w:rsidRPr="009902AC">
        <w:rPr>
          <w:rFonts w:ascii="Times New Roman" w:hAnsi="Times New Roman" w:cs="Times New Roman"/>
          <w:color w:val="auto"/>
          <w:sz w:val="32"/>
          <w:szCs w:val="28"/>
        </w:rPr>
        <w:t xml:space="preserve"> </w:t>
      </w:r>
      <w:r w:rsidR="009902AC">
        <w:rPr>
          <w:rFonts w:ascii="Times New Roman" w:hAnsi="Times New Roman" w:cs="Times New Roman"/>
          <w:color w:val="auto"/>
          <w:sz w:val="32"/>
          <w:szCs w:val="28"/>
          <w:lang w:val="en-US"/>
        </w:rPr>
        <w:t>Code</w:t>
      </w:r>
    </w:p>
    <w:p w14:paraId="131854CF" w14:textId="54C57866" w:rsidR="009902AC" w:rsidRPr="009902AC" w:rsidRDefault="009902AC" w:rsidP="009902AC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eastAsia="zh-CN"/>
        </w:rPr>
      </w:pPr>
      <w:bookmarkStart w:id="3" w:name="_Toc58559428"/>
      <w:r w:rsidRPr="009902AC">
        <w:rPr>
          <w:b/>
          <w:bCs/>
          <w:color w:val="202122"/>
          <w:sz w:val="28"/>
          <w:szCs w:val="28"/>
          <w:shd w:val="clear" w:color="auto" w:fill="FFFFFF"/>
        </w:rPr>
        <w:t>Visual Studio Code</w:t>
      </w:r>
      <w:r w:rsidRPr="009902AC">
        <w:rPr>
          <w:color w:val="202122"/>
          <w:sz w:val="28"/>
          <w:szCs w:val="28"/>
          <w:shd w:val="clear" w:color="auto" w:fill="FFFFFF"/>
        </w:rPr>
        <w:t> —</w:t>
      </w:r>
      <w:r w:rsidRPr="009902AC">
        <w:rPr>
          <w:color w:val="202122"/>
          <w:sz w:val="28"/>
          <w:szCs w:val="28"/>
        </w:rPr>
        <w:t>редактор исходного кода</w:t>
      </w:r>
      <w:r>
        <w:rPr>
          <w:color w:val="202122"/>
          <w:sz w:val="28"/>
          <w:szCs w:val="28"/>
        </w:rPr>
        <w:t xml:space="preserve">, </w:t>
      </w:r>
      <w:r w:rsidRPr="009902AC">
        <w:rPr>
          <w:color w:val="202122"/>
          <w:sz w:val="28"/>
          <w:szCs w:val="28"/>
        </w:rPr>
        <w:t>разработанный Microsoft для Windows, Linux и macOS. Позиционируется как «лёгкий» редактор кода для кроссплатформенной разработки веб- и облачных приложений. Включает в себя отладчик, инструменты для работы с Git, подсветку синтаксиса, IntelliSense и средства для рефакторинга. Имеет широкие возможности для кастомизации: пользовательские темы, сочетания клавиш и файлы конфигурации. Распространяется бесплатно, разрабатывается как программное обеспечение с открытым исходным кодом, но готовые сборки распространяются под проприетарной лицензией.</w:t>
      </w:r>
    </w:p>
    <w:p w14:paraId="55B3A14C" w14:textId="6887C84F" w:rsidR="00C94588" w:rsidRDefault="009902AC" w:rsidP="00C9458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eastAsia="zh-CN"/>
        </w:rPr>
      </w:pPr>
      <w:r w:rsidRPr="009902AC">
        <w:rPr>
          <w:color w:val="202122"/>
          <w:sz w:val="28"/>
          <w:szCs w:val="28"/>
        </w:rPr>
        <w:t>Visual Studio Code основан на Electron и реализуется через веб-редактор Monaco, разработанный для Visual Studio Online.</w:t>
      </w:r>
      <w:r w:rsidR="00C94588">
        <w:rPr>
          <w:color w:val="202122"/>
          <w:sz w:val="28"/>
          <w:szCs w:val="28"/>
        </w:rPr>
        <w:br/>
      </w:r>
      <w:r w:rsidR="00C94588" w:rsidRPr="006914E7">
        <w:rPr>
          <w:color w:val="202122"/>
          <w:sz w:val="28"/>
          <w:szCs w:val="28"/>
        </w:rPr>
        <w:t>Visual Studio Code был анонсирован 29 апреля 2015 года компанией Microsoft на конференции Build, и вскоре была выпущена бета-версия.</w:t>
      </w:r>
    </w:p>
    <w:p w14:paraId="673FD6EB" w14:textId="3C1C795B" w:rsidR="00C94588" w:rsidRPr="00C94588" w:rsidRDefault="00C94588" w:rsidP="00C94588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94588">
        <w:rPr>
          <w:color w:val="202122"/>
          <w:sz w:val="28"/>
          <w:szCs w:val="28"/>
        </w:rPr>
        <w:t>18 ноября 2015 года Visual Studio Code был выпущен под лицензией MIT, а исходный код был опубликован на GitHub. Анонсирована поддержка расширений.</w:t>
      </w:r>
    </w:p>
    <w:p w14:paraId="1724EE4F" w14:textId="2B687F29" w:rsidR="00C94588" w:rsidRPr="00C94588" w:rsidRDefault="00C94588" w:rsidP="00C94588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94588">
        <w:rPr>
          <w:color w:val="202122"/>
          <w:sz w:val="28"/>
          <w:szCs w:val="28"/>
        </w:rPr>
        <w:t>14 апреля 2016 года Visual Studio Code вышел из стадии бета-тестирования.</w:t>
      </w:r>
    </w:p>
    <w:p w14:paraId="4D420B56" w14:textId="62E31F56" w:rsidR="00C94588" w:rsidRPr="00C94588" w:rsidRDefault="00C94588" w:rsidP="00C94588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eastAsia="zh-CN"/>
        </w:rPr>
      </w:pPr>
      <w:r w:rsidRPr="00C94588">
        <w:rPr>
          <w:color w:val="202122"/>
          <w:sz w:val="28"/>
          <w:szCs w:val="28"/>
        </w:rPr>
        <w:t>Visual Studio Code — это редактор исходного кода. Он поддерживает ряд языков программирования, подсветку синтаксиса, IntelliSense, рефакторинг, отладку, навигацию по коду, поддержку Git и другие возможности. Многие возможности Visual Studio Code недоступны через графический интерфейс, зачастую они используются через палитру команд или JSON-файлы (например, пользовательские настройки). Палитра команд представляет собой подобие командной строки, которая вызывается сочетанием клавиш.</w:t>
      </w:r>
    </w:p>
    <w:p w14:paraId="79B9D388" w14:textId="47DC44EA" w:rsidR="00C94588" w:rsidRPr="00C94588" w:rsidRDefault="00C94588" w:rsidP="00C94588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94588">
        <w:rPr>
          <w:color w:val="202122"/>
          <w:sz w:val="28"/>
          <w:szCs w:val="28"/>
        </w:rPr>
        <w:t>Visual Studio также позволяет заменять кодовую страницу при сохранении документа, символы перевода строки и язык программирования текущего документа.</w:t>
      </w:r>
    </w:p>
    <w:p w14:paraId="68F4FAD2" w14:textId="0C02D41D" w:rsidR="00C94588" w:rsidRPr="00C94588" w:rsidRDefault="00C94588" w:rsidP="00C94588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94588">
        <w:rPr>
          <w:color w:val="202122"/>
          <w:sz w:val="28"/>
          <w:szCs w:val="28"/>
        </w:rPr>
        <w:t>С 2018 года появилось расширение Python для Visual Studio Code с открытым исходным кодом. Оно предоставляет разработчикам широкие возможности для редактирования, отладки и тестирования кода.</w:t>
      </w:r>
    </w:p>
    <w:p w14:paraId="19473238" w14:textId="77777777" w:rsidR="00C94588" w:rsidRPr="00C94588" w:rsidRDefault="00C94588" w:rsidP="00C94588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94588">
        <w:rPr>
          <w:color w:val="202122"/>
          <w:sz w:val="28"/>
          <w:szCs w:val="28"/>
        </w:rPr>
        <w:t>На март 2019 года посредством встроенного в продукт пользовательского интерфейса можно загрузить и установить несколько тысяч расширений только в категории «programming languages» (языки программирования).</w:t>
      </w:r>
    </w:p>
    <w:p w14:paraId="59F51065" w14:textId="1FBA9160" w:rsidR="00C94588" w:rsidRPr="00C94588" w:rsidRDefault="00C94588" w:rsidP="00C94588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eastAsia="zh-CN"/>
        </w:rPr>
      </w:pPr>
      <w:r w:rsidRPr="00C94588">
        <w:rPr>
          <w:color w:val="202122"/>
          <w:sz w:val="28"/>
          <w:szCs w:val="28"/>
        </w:rPr>
        <w:lastRenderedPageBreak/>
        <w:t>Visual Studio Code имеет поддержку плагинов, доступных через Visual Studio Marketplace. Они могут включать в себя дополнения к редактору, поддержку дополнительных языков программирования, статические анализаторы кода.</w:t>
      </w:r>
    </w:p>
    <w:p w14:paraId="2982EAF4" w14:textId="5380EE88" w:rsidR="00C94588" w:rsidRPr="00C94588" w:rsidRDefault="00C94588" w:rsidP="00C94588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94588">
        <w:rPr>
          <w:color w:val="202122"/>
          <w:sz w:val="28"/>
          <w:szCs w:val="28"/>
        </w:rPr>
        <w:t>С мая 2019 года доступен закрытый тест редактора Visual Studio Online на основе VS Code. Он поддерживает все расширения и IntelliCode. Не нужно путать это с репозиторием для DevOps, который также не так давно запустила Microsoft.</w:t>
      </w:r>
    </w:p>
    <w:p w14:paraId="277A431F" w14:textId="39653255" w:rsidR="009902AC" w:rsidRPr="00C94588" w:rsidRDefault="00C94588" w:rsidP="009902AC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94588">
        <w:rPr>
          <w:color w:val="202122"/>
          <w:sz w:val="28"/>
          <w:szCs w:val="28"/>
          <w:shd w:val="clear" w:color="auto" w:fill="FFFFFF"/>
        </w:rPr>
        <w:t>Visual Studio Code собирает данные об использовании (телеметрию) и отправляет их в </w:t>
      </w:r>
      <w:r w:rsidRPr="00C94588">
        <w:rPr>
          <w:rFonts w:eastAsiaTheme="majorEastAsia"/>
          <w:sz w:val="28"/>
          <w:szCs w:val="28"/>
          <w:shd w:val="clear" w:color="auto" w:fill="FFFFFF"/>
        </w:rPr>
        <w:t>Microsoft</w:t>
      </w:r>
      <w:r w:rsidRPr="00C94588">
        <w:rPr>
          <w:color w:val="202122"/>
          <w:sz w:val="28"/>
          <w:szCs w:val="28"/>
          <w:shd w:val="clear" w:color="auto" w:fill="FFFFFF"/>
        </w:rPr>
        <w:t>, но эта функция является отключаемой (опция File &gt; Preferences &gt; Settings, «telemetry.enableTelemetry»). Хотя предоставление данных не является обязательным и вы можете отказаться от передачи персональных данных, некоторые возможности, такие как персонализация, использующие такие данные, будут вам недоступны для отключения. Данные могут передаваться контролируемым филиалам </w:t>
      </w:r>
      <w:r w:rsidRPr="00C94588">
        <w:rPr>
          <w:rFonts w:eastAsiaTheme="majorEastAsia"/>
          <w:sz w:val="28"/>
          <w:szCs w:val="28"/>
          <w:shd w:val="clear" w:color="auto" w:fill="FFFFFF"/>
        </w:rPr>
        <w:t>Microsoft</w:t>
      </w:r>
      <w:r w:rsidRPr="00C94588">
        <w:rPr>
          <w:color w:val="202122"/>
          <w:sz w:val="28"/>
          <w:szCs w:val="28"/>
          <w:shd w:val="clear" w:color="auto" w:fill="FFFFFF"/>
        </w:rPr>
        <w:t>, дочерним компаниям и правоохранительным органам в соответствии с заявлением о конфиденциальности.</w:t>
      </w:r>
    </w:p>
    <w:p w14:paraId="2735D642" w14:textId="01F019E1" w:rsidR="007F0F96" w:rsidRPr="006F5671" w:rsidRDefault="007F0F96" w:rsidP="00EE1A38">
      <w:pPr>
        <w:pStyle w:val="Heading2"/>
        <w:ind w:firstLine="708"/>
        <w:rPr>
          <w:rFonts w:ascii="Times New Roman" w:hAnsi="Times New Roman" w:cs="Times New Roman"/>
          <w:color w:val="auto"/>
          <w:sz w:val="32"/>
          <w:szCs w:val="28"/>
        </w:rPr>
      </w:pPr>
      <w:r w:rsidRPr="007718E9">
        <w:rPr>
          <w:rFonts w:ascii="Times New Roman" w:hAnsi="Times New Roman" w:cs="Times New Roman"/>
          <w:color w:val="auto"/>
          <w:sz w:val="32"/>
          <w:szCs w:val="28"/>
        </w:rPr>
        <w:t xml:space="preserve">1.2 </w:t>
      </w:r>
      <w:bookmarkEnd w:id="3"/>
      <w:r w:rsidR="000774FD">
        <w:rPr>
          <w:rFonts w:ascii="Times New Roman" w:hAnsi="Times New Roman" w:cs="Times New Roman"/>
          <w:color w:val="auto"/>
          <w:sz w:val="32"/>
          <w:szCs w:val="28"/>
          <w:lang w:val="en-US"/>
        </w:rPr>
        <w:t>Html</w:t>
      </w:r>
    </w:p>
    <w:p w14:paraId="1ED33D07" w14:textId="00DD4803" w:rsidR="000774FD" w:rsidRPr="002B7B50" w:rsidRDefault="000774FD" w:rsidP="000774FD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eastAsia="zh-CN"/>
        </w:rPr>
      </w:pPr>
      <w:bookmarkStart w:id="4" w:name="_Toc58559429"/>
      <w:r w:rsidRPr="002B7B50">
        <w:rPr>
          <w:b/>
          <w:bCs/>
          <w:color w:val="202122"/>
          <w:sz w:val="28"/>
          <w:szCs w:val="28"/>
        </w:rPr>
        <w:t>HTML</w:t>
      </w:r>
      <w:r w:rsidRPr="002B7B50">
        <w:rPr>
          <w:color w:val="202122"/>
          <w:sz w:val="28"/>
          <w:szCs w:val="28"/>
        </w:rPr>
        <w:t> (от англ. </w:t>
      </w:r>
      <w:r w:rsidRPr="002B7B50">
        <w:rPr>
          <w:i/>
          <w:iCs/>
          <w:color w:val="202122"/>
          <w:sz w:val="28"/>
          <w:szCs w:val="28"/>
          <w:lang w:val="en"/>
        </w:rPr>
        <w:t>HyperText</w:t>
      </w:r>
      <w:r w:rsidRPr="002B7B50">
        <w:rPr>
          <w:i/>
          <w:iCs/>
          <w:color w:val="202122"/>
          <w:sz w:val="28"/>
          <w:szCs w:val="28"/>
        </w:rPr>
        <w:t xml:space="preserve"> </w:t>
      </w:r>
      <w:r w:rsidRPr="002B7B50">
        <w:rPr>
          <w:i/>
          <w:iCs/>
          <w:color w:val="202122"/>
          <w:sz w:val="28"/>
          <w:szCs w:val="28"/>
          <w:lang w:val="en"/>
        </w:rPr>
        <w:t>Markup</w:t>
      </w:r>
      <w:r w:rsidRPr="002B7B50">
        <w:rPr>
          <w:i/>
          <w:iCs/>
          <w:color w:val="202122"/>
          <w:sz w:val="28"/>
          <w:szCs w:val="28"/>
        </w:rPr>
        <w:t xml:space="preserve"> </w:t>
      </w:r>
      <w:r w:rsidRPr="002B7B50">
        <w:rPr>
          <w:i/>
          <w:iCs/>
          <w:color w:val="202122"/>
          <w:sz w:val="28"/>
          <w:szCs w:val="28"/>
          <w:lang w:val="en"/>
        </w:rPr>
        <w:t>Language</w:t>
      </w:r>
      <w:r w:rsidRPr="002B7B50">
        <w:rPr>
          <w:color w:val="202122"/>
          <w:sz w:val="28"/>
          <w:szCs w:val="28"/>
        </w:rPr>
        <w:t> — «язык гипертекстовой разметки») — стандартизированный язык разметки веб-страниц во Всемирной паутине. Код HTML интерпретируется браузерами; полученная в результате интерпретации страница отображается на экране монитора компьютера или мобильного устройства.</w:t>
      </w:r>
    </w:p>
    <w:p w14:paraId="28D8FE73" w14:textId="1F68B20B" w:rsidR="000774FD" w:rsidRPr="002B7B50" w:rsidRDefault="000774FD" w:rsidP="000774FD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2B7B50">
        <w:rPr>
          <w:color w:val="202122"/>
          <w:sz w:val="28"/>
          <w:szCs w:val="28"/>
        </w:rPr>
        <w:t>Язык HTML до 5-й версии определялся как приложение SGML (стандартного обобщённого языка разметки по стандарту ISO 8879). Спецификации HTML5 формулируются в терминах DOM (объектной модели документа).</w:t>
      </w:r>
    </w:p>
    <w:p w14:paraId="27A65181" w14:textId="4E511DA0" w:rsidR="000774FD" w:rsidRPr="002B7B50" w:rsidRDefault="000774FD" w:rsidP="000774FD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2B7B50">
        <w:rPr>
          <w:color w:val="202122"/>
          <w:sz w:val="28"/>
          <w:szCs w:val="28"/>
        </w:rPr>
        <w:t>Строгим вариантом HTML является XHTML, он наследует синтаксис XML и является приложением языка XML в области разметки гипертекста.</w:t>
      </w:r>
    </w:p>
    <w:p w14:paraId="32917F88" w14:textId="4545AB1B" w:rsidR="000774FD" w:rsidRDefault="000774FD" w:rsidP="000774FD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2B7B50">
        <w:rPr>
          <w:color w:val="202122"/>
          <w:sz w:val="28"/>
          <w:szCs w:val="28"/>
        </w:rPr>
        <w:t>HTML-страницы, как правило, открываются браузерами обмениваясь с сервером информацией по протоколу HTTP или HTTPS, в виде простого текста или с использованием шифрования.</w:t>
      </w:r>
    </w:p>
    <w:p w14:paraId="7E380E0A" w14:textId="61301235" w:rsidR="002B7B50" w:rsidRPr="002B7B50" w:rsidRDefault="002B7B50" w:rsidP="002B7B50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eastAsia="zh-CN"/>
        </w:rPr>
      </w:pPr>
      <w:r w:rsidRPr="002B7B50">
        <w:rPr>
          <w:color w:val="202122"/>
          <w:sz w:val="28"/>
          <w:szCs w:val="28"/>
        </w:rPr>
        <w:t xml:space="preserve">Язык гипертекстовой разметки HTML был разработан британским учёным Тимом Бернерсом-Ли приблизительно в 1986—1991 годах в стенах ЦЕРНа в Женеве в Швейцарии. HTML создавался как язык для обмена научной и технической документацией, пригодный для использования людьми, не являющимися специалистами в области вёрстки. HTML успешно справлялся с проблемой сложности SGML путём определения небольшого набора структурных и семантических элементов — дескрипторов. Дескрипторы также часто называют «тегами». С помощью HTML можно легко создать относительно простой, но красиво оформленный документ. Помимо упрощения структуры </w:t>
      </w:r>
      <w:r w:rsidRPr="002B7B50">
        <w:rPr>
          <w:color w:val="202122"/>
          <w:sz w:val="28"/>
          <w:szCs w:val="28"/>
        </w:rPr>
        <w:lastRenderedPageBreak/>
        <w:t>документа, в HTML внесена поддержка гипертекста. Мультимедийные возможности были добавлены позже.</w:t>
      </w:r>
    </w:p>
    <w:p w14:paraId="477F807B" w14:textId="1C1F04BD" w:rsidR="002B7B50" w:rsidRPr="002B7B50" w:rsidRDefault="002B7B50" w:rsidP="002B7B50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2B7B50">
        <w:rPr>
          <w:color w:val="202122"/>
          <w:sz w:val="28"/>
          <w:szCs w:val="28"/>
        </w:rPr>
        <w:t>Первым общедоступным описанием HTML был документ «Теги HTML», впервые упомянутый в Интернете Тимом Бернерсом-Ли в конце 1991 года. В нём описываются 18 элементов, составляющих первоначальный, относительно простой дизайн HTML. За исключением тега гиперссылки, на них сильно повлиял SGMLguid, внутренний формат документации, основанный на стандартном обобщенном языке разметки (SGML), в CERN. Одиннадцать из этих элементов всё ещё существуют в HTML 4.</w:t>
      </w:r>
    </w:p>
    <w:p w14:paraId="0170C96D" w14:textId="77777777" w:rsidR="002B7B50" w:rsidRPr="002B7B50" w:rsidRDefault="002B7B50" w:rsidP="002B7B50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2B7B50">
        <w:rPr>
          <w:color w:val="202122"/>
          <w:sz w:val="28"/>
          <w:szCs w:val="28"/>
        </w:rPr>
        <w:t>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 (цветной экран современного компьютера, монохромный экран органайзера, ограниченный по размерам экран мобильного телефона или устройства и программы голосового воспроизведения текстов). Однако современное применение HTML очень далеко от его изначальной задачи. Например, тег </w:t>
      </w:r>
      <w:r w:rsidRPr="002B7B50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table&gt;</w:t>
      </w:r>
      <w:r w:rsidRPr="002B7B50">
        <w:rPr>
          <w:color w:val="202122"/>
          <w:sz w:val="28"/>
          <w:szCs w:val="28"/>
        </w:rPr>
        <w:t> предназначен для создания в документах таблиц, но иногда используется и для оформления размещения элементов на странице. С течением времени основная идея платформонезависимости языка HTML была принесена в жертву современным потребностям в мультимедийном и графическом оформлении.</w:t>
      </w:r>
    </w:p>
    <w:p w14:paraId="442040A1" w14:textId="5DA89930" w:rsidR="002B7B50" w:rsidRPr="002B7B50" w:rsidRDefault="002B7B50" w:rsidP="000774FD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2B7B50">
        <w:rPr>
          <w:color w:val="202122"/>
          <w:sz w:val="28"/>
          <w:szCs w:val="28"/>
          <w:shd w:val="clear" w:color="auto" w:fill="FFFFFF"/>
        </w:rPr>
        <w:t>Текстовые документы, содержащие разметку на языке HTML (такие документы традиционно имеют </w:t>
      </w:r>
      <w:r w:rsidRPr="002B7B50">
        <w:rPr>
          <w:rFonts w:eastAsiaTheme="majorEastAsia"/>
          <w:sz w:val="28"/>
          <w:szCs w:val="28"/>
          <w:shd w:val="clear" w:color="auto" w:fill="FFFFFF"/>
        </w:rPr>
        <w:t>расширение</w:t>
      </w:r>
      <w:r w:rsidRPr="002B7B50">
        <w:rPr>
          <w:color w:val="202122"/>
          <w:sz w:val="28"/>
          <w:szCs w:val="28"/>
          <w:shd w:val="clear" w:color="auto" w:fill="FFFFFF"/>
        </w:rPr>
        <w:t> </w:t>
      </w:r>
      <w:r w:rsidRPr="002B7B50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.html</w:t>
      </w:r>
      <w:r w:rsidRPr="002B7B50">
        <w:rPr>
          <w:color w:val="202122"/>
          <w:sz w:val="28"/>
          <w:szCs w:val="28"/>
          <w:shd w:val="clear" w:color="auto" w:fill="FFFFFF"/>
        </w:rPr>
        <w:t> или </w:t>
      </w:r>
      <w:r w:rsidRPr="002B7B50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.htm</w:t>
      </w:r>
      <w:r w:rsidRPr="002B7B50">
        <w:rPr>
          <w:color w:val="202122"/>
          <w:sz w:val="28"/>
          <w:szCs w:val="28"/>
          <w:shd w:val="clear" w:color="auto" w:fill="FFFFFF"/>
        </w:rPr>
        <w:t>), обрабатываются специальными </w:t>
      </w:r>
      <w:r w:rsidRPr="002B7B50">
        <w:rPr>
          <w:rFonts w:eastAsiaTheme="majorEastAsia"/>
          <w:sz w:val="28"/>
          <w:szCs w:val="28"/>
          <w:shd w:val="clear" w:color="auto" w:fill="FFFFFF"/>
        </w:rPr>
        <w:t>приложениями</w:t>
      </w:r>
      <w:r w:rsidRPr="002B7B50">
        <w:rPr>
          <w:color w:val="202122"/>
          <w:sz w:val="28"/>
          <w:szCs w:val="28"/>
          <w:shd w:val="clear" w:color="auto" w:fill="FFFFFF"/>
        </w:rPr>
        <w:t>, которые отображают документ в его форматированном виде. Такие приложения, называемые «браузерами» или «интернет-обозревателями», обычно предоставляют пользователю удобный </w:t>
      </w:r>
      <w:r w:rsidRPr="002B7B50">
        <w:rPr>
          <w:rFonts w:eastAsiaTheme="majorEastAsia"/>
          <w:sz w:val="28"/>
          <w:szCs w:val="28"/>
          <w:shd w:val="clear" w:color="auto" w:fill="FFFFFF"/>
        </w:rPr>
        <w:t>интерфейс</w:t>
      </w:r>
      <w:r w:rsidRPr="002B7B50">
        <w:rPr>
          <w:color w:val="202122"/>
          <w:sz w:val="28"/>
          <w:szCs w:val="28"/>
          <w:shd w:val="clear" w:color="auto" w:fill="FFFFFF"/>
        </w:rPr>
        <w:t> для запроса </w:t>
      </w:r>
      <w:r w:rsidRPr="002B7B50">
        <w:rPr>
          <w:rFonts w:eastAsiaTheme="majorEastAsia"/>
          <w:sz w:val="28"/>
          <w:szCs w:val="28"/>
          <w:shd w:val="clear" w:color="auto" w:fill="FFFFFF"/>
        </w:rPr>
        <w:t>веб-страниц</w:t>
      </w:r>
      <w:r w:rsidRPr="002B7B50">
        <w:rPr>
          <w:color w:val="202122"/>
          <w:sz w:val="28"/>
          <w:szCs w:val="28"/>
          <w:shd w:val="clear" w:color="auto" w:fill="FFFFFF"/>
        </w:rPr>
        <w:t>, их просмотра (и вывода на иные внешние устройства) и, при необходимости, отправки введённых пользователем данных на сервер. Наиболее популярными на сегодняшний день браузерами являются </w:t>
      </w:r>
      <w:r w:rsidRPr="002B7B50">
        <w:rPr>
          <w:rFonts w:eastAsiaTheme="majorEastAsia"/>
          <w:sz w:val="28"/>
          <w:szCs w:val="28"/>
          <w:shd w:val="clear" w:color="auto" w:fill="FFFFFF"/>
        </w:rPr>
        <w:t>Google Chrome</w:t>
      </w:r>
      <w:r w:rsidRPr="002B7B50">
        <w:rPr>
          <w:color w:val="202122"/>
          <w:sz w:val="28"/>
          <w:szCs w:val="28"/>
          <w:shd w:val="clear" w:color="auto" w:fill="FFFFFF"/>
        </w:rPr>
        <w:t>, </w:t>
      </w:r>
      <w:r w:rsidRPr="002B7B50">
        <w:rPr>
          <w:rFonts w:eastAsiaTheme="majorEastAsia"/>
          <w:sz w:val="28"/>
          <w:szCs w:val="28"/>
          <w:shd w:val="clear" w:color="auto" w:fill="FFFFFF"/>
        </w:rPr>
        <w:t>Mozilla Firefox</w:t>
      </w:r>
      <w:r w:rsidRPr="002B7B50">
        <w:rPr>
          <w:color w:val="202122"/>
          <w:sz w:val="28"/>
          <w:szCs w:val="28"/>
          <w:shd w:val="clear" w:color="auto" w:fill="FFFFFF"/>
        </w:rPr>
        <w:t>, </w:t>
      </w:r>
      <w:r w:rsidRPr="002B7B50">
        <w:rPr>
          <w:rFonts w:eastAsiaTheme="majorEastAsia"/>
          <w:sz w:val="28"/>
          <w:szCs w:val="28"/>
          <w:shd w:val="clear" w:color="auto" w:fill="FFFFFF"/>
        </w:rPr>
        <w:t>Opera</w:t>
      </w:r>
      <w:r w:rsidRPr="002B7B50">
        <w:rPr>
          <w:color w:val="202122"/>
          <w:sz w:val="28"/>
          <w:szCs w:val="28"/>
          <w:shd w:val="clear" w:color="auto" w:fill="FFFFFF"/>
        </w:rPr>
        <w:t>, </w:t>
      </w:r>
      <w:r w:rsidRPr="002B7B50">
        <w:rPr>
          <w:rFonts w:eastAsiaTheme="majorEastAsia"/>
          <w:sz w:val="28"/>
          <w:szCs w:val="28"/>
          <w:shd w:val="clear" w:color="auto" w:fill="FFFFFF"/>
        </w:rPr>
        <w:t>Internet Explorer</w:t>
      </w:r>
      <w:r w:rsidRPr="002B7B50">
        <w:rPr>
          <w:color w:val="202122"/>
          <w:sz w:val="28"/>
          <w:szCs w:val="28"/>
          <w:shd w:val="clear" w:color="auto" w:fill="FFFFFF"/>
        </w:rPr>
        <w:t> и </w:t>
      </w:r>
      <w:r w:rsidRPr="002B7B50">
        <w:rPr>
          <w:rFonts w:eastAsiaTheme="majorEastAsia"/>
          <w:sz w:val="28"/>
          <w:szCs w:val="28"/>
          <w:shd w:val="clear" w:color="auto" w:fill="FFFFFF"/>
        </w:rPr>
        <w:t>Safari</w:t>
      </w:r>
      <w:r w:rsidRPr="002B7B50">
        <w:rPr>
          <w:color w:val="202122"/>
          <w:sz w:val="28"/>
          <w:szCs w:val="28"/>
          <w:shd w:val="clear" w:color="auto" w:fill="FFFFFF"/>
        </w:rPr>
        <w:t>.</w:t>
      </w:r>
    </w:p>
    <w:p w14:paraId="320DFDA5" w14:textId="0B254CDB" w:rsidR="002B7B50" w:rsidRPr="009403F5" w:rsidRDefault="002B7B50" w:rsidP="002B7B50">
      <w:pPr>
        <w:pStyle w:val="Heading2"/>
        <w:ind w:firstLine="708"/>
        <w:rPr>
          <w:rFonts w:ascii="Times New Roman" w:hAnsi="Times New Roman" w:cs="Times New Roman"/>
          <w:color w:val="auto"/>
          <w:sz w:val="32"/>
          <w:szCs w:val="28"/>
        </w:rPr>
      </w:pPr>
      <w:r w:rsidRPr="009403F5">
        <w:rPr>
          <w:rFonts w:ascii="Times New Roman" w:hAnsi="Times New Roman" w:cs="Times New Roman"/>
          <w:color w:val="auto"/>
          <w:sz w:val="32"/>
          <w:szCs w:val="28"/>
        </w:rPr>
        <w:t xml:space="preserve">1.3 </w:t>
      </w:r>
      <w:r>
        <w:rPr>
          <w:rFonts w:ascii="Times New Roman" w:hAnsi="Times New Roman" w:cs="Times New Roman"/>
          <w:color w:val="auto"/>
          <w:sz w:val="32"/>
          <w:szCs w:val="28"/>
          <w:lang w:val="en-US"/>
        </w:rPr>
        <w:t>Css</w:t>
      </w:r>
    </w:p>
    <w:p w14:paraId="6AC4A64E" w14:textId="6D43E99C" w:rsidR="002B7B50" w:rsidRPr="002B7B50" w:rsidRDefault="002B7B50" w:rsidP="002B7B50">
      <w:pPr>
        <w:rPr>
          <w:color w:val="202122"/>
          <w:sz w:val="28"/>
          <w:szCs w:val="28"/>
          <w:shd w:val="clear" w:color="auto" w:fill="FFFFFF"/>
        </w:rPr>
      </w:pPr>
      <w:r w:rsidRPr="002B7B50">
        <w:rPr>
          <w:b/>
          <w:bCs/>
          <w:color w:val="202122"/>
          <w:sz w:val="28"/>
          <w:szCs w:val="28"/>
          <w:shd w:val="clear" w:color="auto" w:fill="FFFFFF"/>
        </w:rPr>
        <w:t>CSS</w:t>
      </w:r>
      <w:r w:rsidRPr="002B7B50">
        <w:rPr>
          <w:color w:val="202122"/>
          <w:sz w:val="28"/>
          <w:szCs w:val="28"/>
          <w:shd w:val="clear" w:color="auto" w:fill="FFFFFF"/>
        </w:rPr>
        <w:t> — </w:t>
      </w:r>
      <w:r w:rsidRPr="002B7B50">
        <w:rPr>
          <w:sz w:val="28"/>
          <w:szCs w:val="28"/>
          <w:shd w:val="clear" w:color="auto" w:fill="FFFFFF"/>
        </w:rPr>
        <w:t>формальный язык</w:t>
      </w:r>
      <w:r w:rsidRPr="002B7B50">
        <w:rPr>
          <w:color w:val="202122"/>
          <w:sz w:val="28"/>
          <w:szCs w:val="28"/>
          <w:shd w:val="clear" w:color="auto" w:fill="FFFFFF"/>
        </w:rPr>
        <w:t> описания внешнего вида документа (</w:t>
      </w:r>
      <w:r w:rsidRPr="002B7B50">
        <w:rPr>
          <w:sz w:val="28"/>
          <w:szCs w:val="28"/>
          <w:shd w:val="clear" w:color="auto" w:fill="FFFFFF"/>
        </w:rPr>
        <w:t>веб-страницы</w:t>
      </w:r>
      <w:r w:rsidRPr="002B7B50">
        <w:rPr>
          <w:color w:val="202122"/>
          <w:sz w:val="28"/>
          <w:szCs w:val="28"/>
          <w:shd w:val="clear" w:color="auto" w:fill="FFFFFF"/>
        </w:rPr>
        <w:t>), написанного с использованием </w:t>
      </w:r>
      <w:r w:rsidRPr="002B7B50">
        <w:rPr>
          <w:sz w:val="28"/>
          <w:szCs w:val="28"/>
          <w:shd w:val="clear" w:color="auto" w:fill="FFFFFF"/>
        </w:rPr>
        <w:t>языка разметки</w:t>
      </w:r>
      <w:r w:rsidRPr="002B7B50">
        <w:rPr>
          <w:color w:val="202122"/>
          <w:sz w:val="28"/>
          <w:szCs w:val="28"/>
          <w:shd w:val="clear" w:color="auto" w:fill="FFFFFF"/>
        </w:rPr>
        <w:t> (чаще всего </w:t>
      </w:r>
      <w:r w:rsidRPr="002B7B50">
        <w:rPr>
          <w:sz w:val="28"/>
          <w:szCs w:val="28"/>
          <w:shd w:val="clear" w:color="auto" w:fill="FFFFFF"/>
        </w:rPr>
        <w:t>HTML</w:t>
      </w:r>
      <w:r w:rsidRPr="002B7B50">
        <w:rPr>
          <w:color w:val="202122"/>
          <w:sz w:val="28"/>
          <w:szCs w:val="28"/>
          <w:shd w:val="clear" w:color="auto" w:fill="FFFFFF"/>
        </w:rPr>
        <w:t> или </w:t>
      </w:r>
      <w:r w:rsidRPr="002B7B50">
        <w:rPr>
          <w:sz w:val="28"/>
          <w:szCs w:val="28"/>
          <w:shd w:val="clear" w:color="auto" w:fill="FFFFFF"/>
        </w:rPr>
        <w:t>XHTML</w:t>
      </w:r>
      <w:r w:rsidRPr="002B7B50">
        <w:rPr>
          <w:color w:val="202122"/>
          <w:sz w:val="28"/>
          <w:szCs w:val="28"/>
          <w:shd w:val="clear" w:color="auto" w:fill="FFFFFF"/>
        </w:rPr>
        <w:t>). Также может применяться к любым </w:t>
      </w:r>
      <w:r w:rsidRPr="002B7B50">
        <w:rPr>
          <w:sz w:val="28"/>
          <w:szCs w:val="28"/>
          <w:shd w:val="clear" w:color="auto" w:fill="FFFFFF"/>
        </w:rPr>
        <w:t>XML-документам</w:t>
      </w:r>
      <w:r w:rsidRPr="002B7B50">
        <w:rPr>
          <w:color w:val="202122"/>
          <w:sz w:val="28"/>
          <w:szCs w:val="28"/>
          <w:shd w:val="clear" w:color="auto" w:fill="FFFFFF"/>
        </w:rPr>
        <w:t>, например, к </w:t>
      </w:r>
      <w:r w:rsidRPr="002B7B50">
        <w:rPr>
          <w:sz w:val="28"/>
          <w:szCs w:val="28"/>
          <w:shd w:val="clear" w:color="auto" w:fill="FFFFFF"/>
        </w:rPr>
        <w:t>SVG</w:t>
      </w:r>
      <w:r w:rsidRPr="002B7B50">
        <w:rPr>
          <w:color w:val="202122"/>
          <w:sz w:val="28"/>
          <w:szCs w:val="28"/>
          <w:shd w:val="clear" w:color="auto" w:fill="FFFFFF"/>
        </w:rPr>
        <w:t> или </w:t>
      </w:r>
      <w:r w:rsidRPr="002B7B50">
        <w:rPr>
          <w:sz w:val="28"/>
          <w:szCs w:val="28"/>
          <w:shd w:val="clear" w:color="auto" w:fill="FFFFFF"/>
        </w:rPr>
        <w:t>XUL</w:t>
      </w:r>
      <w:r w:rsidRPr="002B7B50">
        <w:rPr>
          <w:color w:val="202122"/>
          <w:sz w:val="28"/>
          <w:szCs w:val="28"/>
          <w:shd w:val="clear" w:color="auto" w:fill="FFFFFF"/>
        </w:rPr>
        <w:t>.</w:t>
      </w:r>
    </w:p>
    <w:p w14:paraId="236E1673" w14:textId="66AD7A4F" w:rsidR="002B7B50" w:rsidRPr="002B7B50" w:rsidRDefault="002B7B50" w:rsidP="002B7B50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eastAsia="zh-CN"/>
        </w:rPr>
      </w:pPr>
      <w:r w:rsidRPr="002B7B50">
        <w:rPr>
          <w:color w:val="202122"/>
          <w:sz w:val="28"/>
          <w:szCs w:val="28"/>
        </w:rPr>
        <w:t xml:space="preserve">CSS используется создателями веб-страниц для задания цветов, шрифтов, стилей, расположения отдельных блоков и других аспектов представления внешнего вида этих веб-страниц. Основной целью разработки CSS являлось </w:t>
      </w:r>
      <w:r w:rsidRPr="002B7B50">
        <w:rPr>
          <w:color w:val="202122"/>
          <w:sz w:val="28"/>
          <w:szCs w:val="28"/>
        </w:rPr>
        <w:lastRenderedPageBreak/>
        <w:t>отделение описания логической структуры веб-страницы (которое производится с помощью HTML или других языков разметки) от описания внешнего вида этой веб-страницы (которое теперь производится с помощью формального языка 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515FF725" w14:textId="30828EB3" w:rsidR="002B7B50" w:rsidRPr="002B7B50" w:rsidRDefault="002B7B50" w:rsidP="002B7B50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2B7B50">
        <w:rPr>
          <w:color w:val="202122"/>
          <w:sz w:val="28"/>
          <w:szCs w:val="28"/>
        </w:rPr>
        <w:t>Кроме того, CSS позволяет представлять один и тот же документ в различных стилях или методах 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 шрифт Брайля.</w:t>
      </w:r>
    </w:p>
    <w:p w14:paraId="325D5483" w14:textId="5B940A2E" w:rsidR="002B7B50" w:rsidRPr="002B7B50" w:rsidRDefault="002B7B50" w:rsidP="002B7B50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eastAsia="zh-CN"/>
        </w:rPr>
      </w:pPr>
      <w:r w:rsidRPr="002B7B50">
        <w:rPr>
          <w:color w:val="202122"/>
          <w:sz w:val="28"/>
          <w:szCs w:val="28"/>
        </w:rPr>
        <w:t>Правила CSS могут располагаться как в самом веб-документе, внешний вид которого они описывают, так и во внешних файлах, имеющих расширение </w:t>
      </w:r>
      <w:r w:rsidRPr="002B7B50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.css</w:t>
      </w:r>
      <w:r w:rsidRPr="002B7B50">
        <w:rPr>
          <w:color w:val="202122"/>
          <w:sz w:val="28"/>
          <w:szCs w:val="28"/>
        </w:rPr>
        <w:t>. Формат CSS — это текстовый файл, в котором содержится перечень правил CSS и комментариев к ним.</w:t>
      </w:r>
      <w:r w:rsidRPr="002B7B50">
        <w:rPr>
          <w:color w:val="202122"/>
          <w:sz w:val="28"/>
          <w:szCs w:val="28"/>
        </w:rPr>
        <w:br/>
        <w:t>Стили CSS могут быть подключены или внедрены в описываемый ими веб-документ четырьмя способами:</w:t>
      </w:r>
    </w:p>
    <w:p w14:paraId="2D313589" w14:textId="0E08DDDA" w:rsidR="002B7B50" w:rsidRDefault="002B7B50" w:rsidP="002B7B50">
      <w:pPr>
        <w:numPr>
          <w:ilvl w:val="0"/>
          <w:numId w:val="16"/>
        </w:numPr>
        <w:shd w:val="clear" w:color="auto" w:fill="FFFFFF"/>
        <w:overflowPunct/>
        <w:spacing w:before="100" w:beforeAutospacing="1" w:after="24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когда описание стилей находится в отдельном файле, оно может быть подключено к документу посредством элемента </w:t>
      </w:r>
      <w:r>
        <w:rPr>
          <w:rStyle w:val="HTMLCode"/>
          <w:color w:val="000000"/>
          <w:bdr w:val="single" w:sz="6" w:space="1" w:color="EAECF0" w:frame="1"/>
          <w:shd w:val="clear" w:color="auto" w:fill="F8F9FA"/>
        </w:rPr>
        <w:t>&lt;link&gt;</w:t>
      </w:r>
      <w:r>
        <w:rPr>
          <w:rFonts w:ascii="Arial" w:hAnsi="Arial" w:cs="Arial"/>
          <w:color w:val="202122"/>
          <w:sz w:val="21"/>
          <w:szCs w:val="21"/>
        </w:rPr>
        <w:t>, включённого в элемент </w:t>
      </w:r>
      <w:r>
        <w:rPr>
          <w:rStyle w:val="HTMLCode"/>
          <w:color w:val="000000"/>
          <w:bdr w:val="single" w:sz="6" w:space="1" w:color="EAECF0" w:frame="1"/>
          <w:shd w:val="clear" w:color="auto" w:fill="F8F9FA"/>
        </w:rPr>
        <w:t>&lt;head&gt;</w:t>
      </w:r>
    </w:p>
    <w:p w14:paraId="10F6808A" w14:textId="4396A18E" w:rsidR="002B7B50" w:rsidRDefault="002B7B50" w:rsidP="002B7B50">
      <w:pPr>
        <w:numPr>
          <w:ilvl w:val="0"/>
          <w:numId w:val="16"/>
        </w:numPr>
        <w:shd w:val="clear" w:color="auto" w:fill="FFFFFF"/>
        <w:overflowPunct/>
        <w:spacing w:before="100" w:beforeAutospacing="1" w:after="24"/>
        <w:ind w:left="384"/>
        <w:rPr>
          <w:rFonts w:ascii="Arial" w:hAnsi="Arial" w:cs="Arial"/>
          <w:color w:val="202122"/>
          <w:sz w:val="21"/>
          <w:szCs w:val="21"/>
        </w:rPr>
      </w:pPr>
      <w:r w:rsidRPr="002B7B50">
        <w:rPr>
          <w:rFonts w:ascii="Arial" w:hAnsi="Arial" w:cs="Arial"/>
          <w:color w:val="202122"/>
          <w:sz w:val="21"/>
          <w:szCs w:val="21"/>
          <w:lang w:eastAsia="zh-CN"/>
        </w:rPr>
        <w:t>когда файл стилей размещается отдельно от родительского документа, он может быть подключён к документу инструкцией @</w:t>
      </w:r>
      <w:r w:rsidRPr="002B7B50">
        <w:rPr>
          <w:rFonts w:ascii="Arial" w:hAnsi="Arial" w:cs="Arial"/>
          <w:color w:val="202122"/>
          <w:sz w:val="21"/>
          <w:szCs w:val="21"/>
          <w:lang w:val="en-US" w:eastAsia="zh-CN"/>
        </w:rPr>
        <w:t>import</w:t>
      </w:r>
      <w:r w:rsidRPr="002B7B50">
        <w:rPr>
          <w:rFonts w:ascii="Arial" w:hAnsi="Arial" w:cs="Arial"/>
          <w:color w:val="202122"/>
          <w:sz w:val="21"/>
          <w:szCs w:val="21"/>
          <w:lang w:eastAsia="zh-CN"/>
        </w:rPr>
        <w:t xml:space="preserve"> в элементе</w:t>
      </w:r>
      <w:r w:rsidRPr="002B7B50">
        <w:rPr>
          <w:rFonts w:ascii="Courier New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  <w:lang w:eastAsia="zh-CN"/>
        </w:rPr>
        <w:t>&lt;</w:t>
      </w:r>
      <w:r w:rsidRPr="002B7B50">
        <w:rPr>
          <w:rFonts w:ascii="Courier New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  <w:lang w:val="en-US" w:eastAsia="zh-CN"/>
        </w:rPr>
        <w:t>style</w:t>
      </w:r>
      <w:r w:rsidRPr="002B7B50">
        <w:rPr>
          <w:rFonts w:ascii="Courier New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  <w:lang w:eastAsia="zh-CN"/>
        </w:rPr>
        <w:t>&gt;</w:t>
      </w:r>
    </w:p>
    <w:p w14:paraId="169F3814" w14:textId="77777777" w:rsidR="002B7B50" w:rsidRDefault="002B7B50" w:rsidP="002B7B50">
      <w:pPr>
        <w:numPr>
          <w:ilvl w:val="0"/>
          <w:numId w:val="16"/>
        </w:numPr>
        <w:shd w:val="clear" w:color="auto" w:fill="FFFFFF"/>
        <w:overflowPunct/>
        <w:spacing w:before="100" w:beforeAutospacing="1" w:after="24"/>
        <w:ind w:left="384"/>
        <w:rPr>
          <w:rStyle w:val="HTMLCode"/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когда стили описаны внутри документа, они могут быть включены в элемент </w:t>
      </w:r>
      <w:r>
        <w:rPr>
          <w:rStyle w:val="HTMLCode"/>
          <w:rFonts w:eastAsiaTheme="majorEastAsia"/>
          <w:color w:val="000000"/>
          <w:sz w:val="21"/>
          <w:szCs w:val="21"/>
          <w:bdr w:val="single" w:sz="6" w:space="1" w:color="EAECF0" w:frame="1"/>
          <w:shd w:val="clear" w:color="auto" w:fill="F8F9FA"/>
        </w:rPr>
        <w:t>&lt;style&gt;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который, включается в элемент </w:t>
      </w:r>
      <w:r>
        <w:rPr>
          <w:rStyle w:val="HTMLCode"/>
          <w:rFonts w:eastAsiaTheme="majorEastAsia"/>
          <w:color w:val="000000"/>
          <w:sz w:val="21"/>
          <w:szCs w:val="21"/>
          <w:bdr w:val="single" w:sz="6" w:space="1" w:color="EAECF0" w:frame="1"/>
          <w:shd w:val="clear" w:color="auto" w:fill="F8F9FA"/>
        </w:rPr>
        <w:t>&lt;head&gt;</w:t>
      </w:r>
    </w:p>
    <w:p w14:paraId="0533B430" w14:textId="5B171308" w:rsidR="002B7B50" w:rsidRPr="002B7B50" w:rsidRDefault="002B7B50" w:rsidP="002B7B50">
      <w:pPr>
        <w:numPr>
          <w:ilvl w:val="0"/>
          <w:numId w:val="16"/>
        </w:numPr>
        <w:shd w:val="clear" w:color="auto" w:fill="FFFFFF"/>
        <w:overflowPunct/>
        <w:spacing w:before="100" w:beforeAutospacing="1" w:after="24"/>
        <w:ind w:left="384"/>
        <w:rPr>
          <w:rFonts w:ascii="Arial" w:hAnsi="Arial" w:cs="Arial"/>
          <w:color w:val="202122"/>
          <w:sz w:val="21"/>
          <w:szCs w:val="21"/>
        </w:rPr>
      </w:pPr>
      <w:r w:rsidRPr="002B7B50">
        <w:rPr>
          <w:rFonts w:ascii="Arial" w:hAnsi="Arial" w:cs="Arial"/>
          <w:color w:val="202122"/>
          <w:sz w:val="21"/>
          <w:szCs w:val="21"/>
          <w:lang w:eastAsia="zh-CN"/>
        </w:rPr>
        <w:t>когда стили описаны в теле документа, они могут располагаться в атрибутах отдельного элемента.</w:t>
      </w:r>
    </w:p>
    <w:p w14:paraId="39722582" w14:textId="77777777" w:rsidR="002B7B50" w:rsidRPr="002B7B50" w:rsidRDefault="002B7B50" w:rsidP="002B7B50"/>
    <w:p w14:paraId="423CD040" w14:textId="7AD8D086" w:rsidR="002B7B50" w:rsidRPr="009403F5" w:rsidRDefault="002B7B50" w:rsidP="002B7B50">
      <w:pPr>
        <w:pStyle w:val="Heading2"/>
        <w:ind w:firstLine="708"/>
        <w:rPr>
          <w:rFonts w:ascii="Times New Roman" w:hAnsi="Times New Roman" w:cs="Times New Roman"/>
          <w:color w:val="auto"/>
          <w:sz w:val="32"/>
          <w:szCs w:val="28"/>
        </w:rPr>
      </w:pPr>
      <w:r w:rsidRPr="009403F5">
        <w:rPr>
          <w:rFonts w:ascii="Times New Roman" w:hAnsi="Times New Roman" w:cs="Times New Roman"/>
          <w:color w:val="auto"/>
          <w:sz w:val="32"/>
          <w:szCs w:val="28"/>
        </w:rPr>
        <w:t xml:space="preserve">1.4 </w:t>
      </w:r>
      <w:r>
        <w:rPr>
          <w:rFonts w:ascii="Times New Roman" w:hAnsi="Times New Roman" w:cs="Times New Roman"/>
          <w:color w:val="auto"/>
          <w:sz w:val="32"/>
          <w:szCs w:val="28"/>
          <w:lang w:val="en-US"/>
        </w:rPr>
        <w:t>Javascript</w:t>
      </w:r>
    </w:p>
    <w:p w14:paraId="76130D8D" w14:textId="76B66996" w:rsidR="002B7B50" w:rsidRPr="002B7B50" w:rsidRDefault="002B7B50" w:rsidP="002B7B50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eastAsia="zh-CN"/>
        </w:rPr>
      </w:pPr>
      <w:r w:rsidRPr="002B7B50">
        <w:rPr>
          <w:b/>
          <w:bCs/>
          <w:color w:val="202122"/>
          <w:sz w:val="28"/>
          <w:szCs w:val="28"/>
          <w:lang w:val="en-US"/>
        </w:rPr>
        <w:t>JavaScript</w:t>
      </w:r>
      <w:r w:rsidRPr="002B7B50">
        <w:rPr>
          <w:color w:val="202122"/>
          <w:sz w:val="28"/>
          <w:szCs w:val="28"/>
          <w:lang w:val="en-US"/>
        </w:rPr>
        <w:t> </w:t>
      </w:r>
      <w:r w:rsidRPr="009403F5">
        <w:rPr>
          <w:color w:val="202122"/>
          <w:sz w:val="28"/>
          <w:szCs w:val="28"/>
        </w:rPr>
        <w:t>—</w:t>
      </w:r>
      <w:r w:rsidRPr="002B7B50">
        <w:rPr>
          <w:color w:val="202122"/>
          <w:sz w:val="28"/>
          <w:szCs w:val="28"/>
          <w:lang w:val="en-US"/>
        </w:rPr>
        <w:t> </w:t>
      </w:r>
      <w:r w:rsidRPr="002B7B50">
        <w:rPr>
          <w:color w:val="202122"/>
          <w:sz w:val="28"/>
          <w:szCs w:val="28"/>
        </w:rPr>
        <w:t>мультипарадигменный</w:t>
      </w:r>
      <w:r w:rsidRPr="002B7B50">
        <w:rPr>
          <w:color w:val="202122"/>
          <w:sz w:val="28"/>
          <w:szCs w:val="28"/>
          <w:lang w:val="en-US"/>
        </w:rPr>
        <w:t> </w:t>
      </w:r>
      <w:r w:rsidRPr="002B7B50">
        <w:rPr>
          <w:color w:val="202122"/>
          <w:sz w:val="28"/>
          <w:szCs w:val="28"/>
        </w:rPr>
        <w:t>язык</w:t>
      </w:r>
      <w:r w:rsidRPr="009403F5">
        <w:rPr>
          <w:color w:val="202122"/>
          <w:sz w:val="28"/>
          <w:szCs w:val="28"/>
        </w:rPr>
        <w:t xml:space="preserve"> </w:t>
      </w:r>
      <w:r w:rsidRPr="002B7B50">
        <w:rPr>
          <w:color w:val="202122"/>
          <w:sz w:val="28"/>
          <w:szCs w:val="28"/>
        </w:rPr>
        <w:t>программирования</w:t>
      </w:r>
      <w:r w:rsidRPr="009403F5">
        <w:rPr>
          <w:color w:val="202122"/>
          <w:sz w:val="28"/>
          <w:szCs w:val="28"/>
        </w:rPr>
        <w:t xml:space="preserve">. </w:t>
      </w:r>
      <w:r w:rsidRPr="002B7B50">
        <w:rPr>
          <w:color w:val="202122"/>
          <w:sz w:val="28"/>
          <w:szCs w:val="28"/>
        </w:rPr>
        <w:t>Поддерживает объектно-ориентированный, императивный и функциональный стили. Является реализацией стандарта ECMAScript (стандарт ECMA-262).</w:t>
      </w:r>
    </w:p>
    <w:p w14:paraId="53FBE1B1" w14:textId="7560341C" w:rsidR="002B7B50" w:rsidRPr="002B7B50" w:rsidRDefault="002B7B50" w:rsidP="002B7B50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2B7B50">
        <w:rPr>
          <w:color w:val="202122"/>
          <w:sz w:val="28"/>
          <w:szCs w:val="28"/>
        </w:rPr>
        <w:t>JavaScript обычно используется как встраиваемый язык для программного доступа к объектам приложений. Наиболее широкое применение находит в браузерах как язык сценариев для придания интерактивности веб-страницам.</w:t>
      </w:r>
    </w:p>
    <w:p w14:paraId="010E2CBB" w14:textId="294CC676" w:rsidR="002B7B50" w:rsidRPr="002B7B50" w:rsidRDefault="002B7B50" w:rsidP="002B7B50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2B7B50">
        <w:rPr>
          <w:color w:val="202122"/>
          <w:sz w:val="28"/>
          <w:szCs w:val="28"/>
        </w:rPr>
        <w:t>Основные архитектурные черты: динамическая типизация, слабая типизация, автоматическое управление памятью, прототипное программирование, функции как объекты первого класса.</w:t>
      </w:r>
    </w:p>
    <w:p w14:paraId="17D6A4DA" w14:textId="6F3E0B84" w:rsidR="002B7B50" w:rsidRPr="002B7B50" w:rsidRDefault="002B7B50" w:rsidP="002B7B50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2B7B50">
        <w:rPr>
          <w:color w:val="202122"/>
          <w:sz w:val="28"/>
          <w:szCs w:val="28"/>
        </w:rPr>
        <w:t xml:space="preserve">На JavaScript оказали влияние многие языки, при разработке была цель сделать язык похожим на Java. Языком JavaScript не владеет какая-либо </w:t>
      </w:r>
      <w:r w:rsidRPr="002B7B50">
        <w:rPr>
          <w:color w:val="202122"/>
          <w:sz w:val="28"/>
          <w:szCs w:val="28"/>
        </w:rPr>
        <w:lastRenderedPageBreak/>
        <w:t>компания или организация, что отличает его от ряда языков программирования, используемых в веб-разработке.</w:t>
      </w:r>
    </w:p>
    <w:p w14:paraId="207F0B67" w14:textId="3A4CAAE8" w:rsidR="002B7B50" w:rsidRPr="002B7B50" w:rsidRDefault="002B7B50" w:rsidP="002B7B50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2B7B50">
        <w:rPr>
          <w:color w:val="202122"/>
          <w:sz w:val="28"/>
          <w:szCs w:val="28"/>
        </w:rPr>
        <w:t>Название «JavaScript» является зарегистрированным товарным знаком корпорации Oracle в США.</w:t>
      </w:r>
    </w:p>
    <w:p w14:paraId="44E522FB" w14:textId="3BC5B3FD" w:rsidR="002B7B50" w:rsidRPr="002B7B50" w:rsidRDefault="002B7B50" w:rsidP="002B7B50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2B7B50">
        <w:rPr>
          <w:color w:val="202122"/>
          <w:sz w:val="28"/>
          <w:szCs w:val="28"/>
        </w:rPr>
        <w:t>В 1992 году компания </w:t>
      </w:r>
      <w:r w:rsidRPr="002B7B50">
        <w:rPr>
          <w:i/>
          <w:iCs/>
          <w:color w:val="202122"/>
          <w:sz w:val="28"/>
          <w:szCs w:val="28"/>
          <w:lang w:val="en"/>
        </w:rPr>
        <w:t>Nombas</w:t>
      </w:r>
      <w:r w:rsidRPr="002B7B50">
        <w:rPr>
          <w:color w:val="202122"/>
          <w:sz w:val="28"/>
          <w:szCs w:val="28"/>
        </w:rPr>
        <w:t> (впоследствии приобретённая Openwave) начала разработку встраиваемого скриптового языка </w:t>
      </w:r>
      <w:r w:rsidRPr="002B7B50">
        <w:rPr>
          <w:i/>
          <w:iCs/>
          <w:color w:val="202122"/>
          <w:sz w:val="28"/>
          <w:szCs w:val="28"/>
          <w:lang w:val="en"/>
        </w:rPr>
        <w:t>Cmm</w:t>
      </w:r>
      <w:r w:rsidRPr="002B7B50">
        <w:rPr>
          <w:color w:val="202122"/>
          <w:sz w:val="28"/>
          <w:szCs w:val="28"/>
        </w:rPr>
        <w:t> (Си-минус-минус), который, по замыслу разработчиков, должен был стать достаточно мощным, чтобы заменить макросы, сохраняя при этом схожесть с Си, чтобы разработчикам не составляло труда изучить его. Главным отличием от Си была работа с памятью. В новом языке всё управление памятью осуществлялось автоматически: не было необходимости создавать буферы, объявлять переменные, осуществлять преобразование типов. В остальном языки сильно походили друг на друга: в частности, </w:t>
      </w:r>
      <w:r w:rsidRPr="002B7B50">
        <w:rPr>
          <w:i/>
          <w:iCs/>
          <w:color w:val="202122"/>
          <w:sz w:val="28"/>
          <w:szCs w:val="28"/>
          <w:lang w:val="en"/>
        </w:rPr>
        <w:t>Cmm</w:t>
      </w:r>
      <w:r w:rsidRPr="002B7B50">
        <w:rPr>
          <w:color w:val="202122"/>
          <w:sz w:val="28"/>
          <w:szCs w:val="28"/>
        </w:rPr>
        <w:t> поддерживал стандартные функции и операторы Си. </w:t>
      </w:r>
      <w:r w:rsidRPr="002B7B50">
        <w:rPr>
          <w:i/>
          <w:iCs/>
          <w:color w:val="202122"/>
          <w:sz w:val="28"/>
          <w:szCs w:val="28"/>
          <w:lang w:val="en"/>
        </w:rPr>
        <w:t>Cmm</w:t>
      </w:r>
      <w:r w:rsidRPr="002B7B50">
        <w:rPr>
          <w:color w:val="202122"/>
          <w:sz w:val="28"/>
          <w:szCs w:val="28"/>
        </w:rPr>
        <w:t> был переименован в </w:t>
      </w:r>
      <w:r w:rsidRPr="002B7B50">
        <w:rPr>
          <w:i/>
          <w:iCs/>
          <w:color w:val="202122"/>
          <w:sz w:val="28"/>
          <w:szCs w:val="28"/>
          <w:lang w:val="en"/>
        </w:rPr>
        <w:t>ScriptEase</w:t>
      </w:r>
      <w:r w:rsidRPr="002B7B50">
        <w:rPr>
          <w:color w:val="202122"/>
          <w:sz w:val="28"/>
          <w:szCs w:val="28"/>
        </w:rPr>
        <w:t>, поскольку исходное название звучало слишком негативно, а упоминание в нём Си «отпугивало» людей. На основе этого языка был создан проприетарный продукт </w:t>
      </w:r>
      <w:r w:rsidRPr="002B7B50">
        <w:rPr>
          <w:i/>
          <w:iCs/>
          <w:color w:val="202122"/>
          <w:sz w:val="28"/>
          <w:szCs w:val="28"/>
          <w:lang w:val="en"/>
        </w:rPr>
        <w:t>CEnvi</w:t>
      </w:r>
      <w:r w:rsidRPr="002B7B50">
        <w:rPr>
          <w:color w:val="202122"/>
          <w:sz w:val="28"/>
          <w:szCs w:val="28"/>
        </w:rPr>
        <w:t>. В конце ноября 1995 года </w:t>
      </w:r>
      <w:r w:rsidRPr="002B7B50">
        <w:rPr>
          <w:i/>
          <w:iCs/>
          <w:color w:val="202122"/>
          <w:sz w:val="28"/>
          <w:szCs w:val="28"/>
          <w:lang w:val="en"/>
        </w:rPr>
        <w:t>Nombas</w:t>
      </w:r>
      <w:r w:rsidRPr="002B7B50">
        <w:rPr>
          <w:color w:val="202122"/>
          <w:sz w:val="28"/>
          <w:szCs w:val="28"/>
        </w:rPr>
        <w:t> разработала версию </w:t>
      </w:r>
      <w:r w:rsidRPr="002B7B50">
        <w:rPr>
          <w:i/>
          <w:iCs/>
          <w:color w:val="202122"/>
          <w:sz w:val="28"/>
          <w:szCs w:val="28"/>
          <w:lang w:val="en"/>
        </w:rPr>
        <w:t>CEnvi</w:t>
      </w:r>
      <w:r w:rsidRPr="002B7B50">
        <w:rPr>
          <w:color w:val="202122"/>
          <w:sz w:val="28"/>
          <w:szCs w:val="28"/>
        </w:rPr>
        <w:t>, внедряемую в веб-страницы. Страницы, которые можно было изменять с помощью скриптового языка, получили название </w:t>
      </w:r>
      <w:r w:rsidRPr="002B7B50">
        <w:rPr>
          <w:i/>
          <w:iCs/>
          <w:color w:val="202122"/>
          <w:sz w:val="28"/>
          <w:szCs w:val="28"/>
          <w:lang w:val="en"/>
        </w:rPr>
        <w:t>Espresso</w:t>
      </w:r>
      <w:r w:rsidRPr="002B7B50">
        <w:rPr>
          <w:i/>
          <w:iCs/>
          <w:color w:val="202122"/>
          <w:sz w:val="28"/>
          <w:szCs w:val="28"/>
        </w:rPr>
        <w:t xml:space="preserve"> </w:t>
      </w:r>
      <w:r w:rsidRPr="002B7B50">
        <w:rPr>
          <w:i/>
          <w:iCs/>
          <w:color w:val="202122"/>
          <w:sz w:val="28"/>
          <w:szCs w:val="28"/>
          <w:lang w:val="en"/>
        </w:rPr>
        <w:t>Pages</w:t>
      </w:r>
      <w:r w:rsidRPr="002B7B50">
        <w:rPr>
          <w:color w:val="202122"/>
          <w:sz w:val="28"/>
          <w:szCs w:val="28"/>
        </w:rPr>
        <w:t> — они демонстрировали использование скриптового языка для создания игры, проверки пользовательского ввода в формы и создания анимации. </w:t>
      </w:r>
      <w:r w:rsidRPr="002B7B50">
        <w:rPr>
          <w:i/>
          <w:iCs/>
          <w:color w:val="202122"/>
          <w:sz w:val="28"/>
          <w:szCs w:val="28"/>
          <w:lang w:val="en"/>
        </w:rPr>
        <w:t>Espresso</w:t>
      </w:r>
      <w:r w:rsidRPr="002B7B50">
        <w:rPr>
          <w:i/>
          <w:iCs/>
          <w:color w:val="202122"/>
          <w:sz w:val="28"/>
          <w:szCs w:val="28"/>
        </w:rPr>
        <w:t xml:space="preserve"> </w:t>
      </w:r>
      <w:r w:rsidRPr="002B7B50">
        <w:rPr>
          <w:i/>
          <w:iCs/>
          <w:color w:val="202122"/>
          <w:sz w:val="28"/>
          <w:szCs w:val="28"/>
          <w:lang w:val="en"/>
        </w:rPr>
        <w:t>Pages</w:t>
      </w:r>
      <w:r w:rsidRPr="002B7B50">
        <w:rPr>
          <w:color w:val="202122"/>
          <w:sz w:val="28"/>
          <w:szCs w:val="28"/>
        </w:rPr>
        <w:t> позиционировались как демоверсия, призванная помочь представить, что случится, если в браузер будет внедрён язык </w:t>
      </w:r>
      <w:r w:rsidRPr="002B7B50">
        <w:rPr>
          <w:i/>
          <w:iCs/>
          <w:color w:val="202122"/>
          <w:sz w:val="28"/>
          <w:szCs w:val="28"/>
          <w:lang w:val="en"/>
        </w:rPr>
        <w:t>Cmm</w:t>
      </w:r>
      <w:r w:rsidRPr="002B7B50">
        <w:rPr>
          <w:color w:val="202122"/>
          <w:sz w:val="28"/>
          <w:szCs w:val="28"/>
        </w:rPr>
        <w:t>. Работали они только в 16-битовом Netscape Navigator под управлением Windows.</w:t>
      </w:r>
    </w:p>
    <w:p w14:paraId="152CE178" w14:textId="77777777" w:rsidR="002B7B50" w:rsidRPr="002B7B50" w:rsidRDefault="002B7B50" w:rsidP="002B7B50"/>
    <w:p w14:paraId="06F04246" w14:textId="358793B8" w:rsidR="0022393B" w:rsidRPr="009403F5" w:rsidRDefault="004A3866" w:rsidP="00C230BE">
      <w:pPr>
        <w:pStyle w:val="NormalWeb"/>
        <w:shd w:val="clear" w:color="auto" w:fill="FFFFFF"/>
        <w:spacing w:before="120" w:beforeAutospacing="0" w:after="120" w:afterAutospacing="0"/>
        <w:ind w:firstLine="708"/>
        <w:jc w:val="both"/>
        <w:outlineLvl w:val="1"/>
        <w:rPr>
          <w:sz w:val="28"/>
          <w:szCs w:val="28"/>
          <w:shd w:val="clear" w:color="auto" w:fill="FFFFFF"/>
        </w:rPr>
      </w:pPr>
      <w:r w:rsidRPr="009403F5">
        <w:rPr>
          <w:sz w:val="32"/>
          <w:szCs w:val="28"/>
        </w:rPr>
        <w:t>1.</w:t>
      </w:r>
      <w:r w:rsidR="002B7B50" w:rsidRPr="009403F5">
        <w:rPr>
          <w:sz w:val="32"/>
          <w:szCs w:val="28"/>
        </w:rPr>
        <w:t>5</w:t>
      </w:r>
      <w:r w:rsidRPr="009403F5">
        <w:rPr>
          <w:sz w:val="32"/>
          <w:szCs w:val="28"/>
        </w:rPr>
        <w:t xml:space="preserve"> </w:t>
      </w:r>
      <w:r w:rsidRPr="004A3866">
        <w:rPr>
          <w:sz w:val="32"/>
          <w:szCs w:val="28"/>
          <w:lang w:val="en-US"/>
        </w:rPr>
        <w:t>ORM</w:t>
      </w:r>
      <w:r w:rsidRPr="009403F5">
        <w:rPr>
          <w:sz w:val="32"/>
          <w:szCs w:val="28"/>
        </w:rPr>
        <w:t xml:space="preserve"> (</w:t>
      </w:r>
      <w:r w:rsidRPr="002B7B50">
        <w:rPr>
          <w:sz w:val="32"/>
          <w:szCs w:val="28"/>
          <w:shd w:val="clear" w:color="auto" w:fill="FFFFFF"/>
          <w:lang w:val="en-US"/>
        </w:rPr>
        <w:t>Object</w:t>
      </w:r>
      <w:r w:rsidRPr="009403F5">
        <w:rPr>
          <w:sz w:val="32"/>
          <w:szCs w:val="28"/>
          <w:shd w:val="clear" w:color="auto" w:fill="FFFFFF"/>
        </w:rPr>
        <w:t>-</w:t>
      </w:r>
      <w:r w:rsidRPr="002B7B50">
        <w:rPr>
          <w:sz w:val="32"/>
          <w:szCs w:val="28"/>
          <w:shd w:val="clear" w:color="auto" w:fill="FFFFFF"/>
          <w:lang w:val="en-US"/>
        </w:rPr>
        <w:t>Relational</w:t>
      </w:r>
      <w:r w:rsidRPr="009403F5">
        <w:rPr>
          <w:sz w:val="32"/>
          <w:szCs w:val="28"/>
          <w:shd w:val="clear" w:color="auto" w:fill="FFFFFF"/>
        </w:rPr>
        <w:t xml:space="preserve"> </w:t>
      </w:r>
      <w:r w:rsidRPr="002B7B50">
        <w:rPr>
          <w:sz w:val="32"/>
          <w:szCs w:val="28"/>
          <w:shd w:val="clear" w:color="auto" w:fill="FFFFFF"/>
          <w:lang w:val="en-US"/>
        </w:rPr>
        <w:t>Mapping</w:t>
      </w:r>
      <w:r w:rsidRPr="009403F5">
        <w:rPr>
          <w:sz w:val="32"/>
          <w:szCs w:val="28"/>
          <w:shd w:val="clear" w:color="auto" w:fill="FFFFFF"/>
        </w:rPr>
        <w:t>)</w:t>
      </w:r>
      <w:bookmarkEnd w:id="4"/>
    </w:p>
    <w:p w14:paraId="1A29AB30" w14:textId="39758AD6" w:rsidR="00C230BE" w:rsidRPr="00322A39" w:rsidRDefault="00C230BE" w:rsidP="007C0295">
      <w:pPr>
        <w:spacing w:after="160"/>
        <w:jc w:val="both"/>
        <w:rPr>
          <w:color w:val="202122"/>
          <w:spacing w:val="-4"/>
          <w:sz w:val="28"/>
          <w:szCs w:val="28"/>
          <w:shd w:val="clear" w:color="auto" w:fill="FFFFFF"/>
        </w:rPr>
      </w:pPr>
      <w:r w:rsidRPr="007C0295">
        <w:rPr>
          <w:bCs/>
          <w:color w:val="202122"/>
          <w:spacing w:val="6"/>
          <w:sz w:val="28"/>
          <w:szCs w:val="28"/>
          <w:shd w:val="clear" w:color="auto" w:fill="FFFFFF"/>
          <w:lang w:val="en-US"/>
        </w:rPr>
        <w:t>ORM</w:t>
      </w:r>
      <w:r w:rsidR="007C0295" w:rsidRPr="007C0295">
        <w:rPr>
          <w:color w:val="202122"/>
          <w:spacing w:val="6"/>
          <w:sz w:val="28"/>
          <w:szCs w:val="28"/>
          <w:shd w:val="clear" w:color="auto" w:fill="FFFFFF"/>
        </w:rPr>
        <w:t xml:space="preserve"> </w:t>
      </w:r>
      <w:r w:rsidR="00EA1346" w:rsidRPr="007C0295">
        <w:rPr>
          <w:color w:val="202122"/>
          <w:spacing w:val="6"/>
          <w:sz w:val="28"/>
          <w:szCs w:val="28"/>
          <w:shd w:val="clear" w:color="auto" w:fill="FFFFFF"/>
        </w:rPr>
        <w:t>(</w:t>
      </w:r>
      <w:r w:rsidRPr="007C0295">
        <w:rPr>
          <w:color w:val="202122"/>
          <w:spacing w:val="6"/>
          <w:sz w:val="28"/>
          <w:szCs w:val="28"/>
          <w:shd w:val="clear" w:color="auto" w:fill="FFFFFF"/>
          <w:lang w:val="en"/>
        </w:rPr>
        <w:t>Object</w:t>
      </w:r>
      <w:r w:rsidRPr="007C0295">
        <w:rPr>
          <w:color w:val="202122"/>
          <w:spacing w:val="6"/>
          <w:sz w:val="28"/>
          <w:szCs w:val="28"/>
          <w:shd w:val="clear" w:color="auto" w:fill="FFFFFF"/>
        </w:rPr>
        <w:t>-</w:t>
      </w:r>
      <w:r w:rsidRPr="007C0295">
        <w:rPr>
          <w:color w:val="202122"/>
          <w:spacing w:val="6"/>
          <w:sz w:val="28"/>
          <w:szCs w:val="28"/>
          <w:shd w:val="clear" w:color="auto" w:fill="FFFFFF"/>
          <w:lang w:val="en"/>
        </w:rPr>
        <w:t>Relational</w:t>
      </w:r>
      <w:r w:rsidRPr="007C0295">
        <w:rPr>
          <w:color w:val="202122"/>
          <w:spacing w:val="6"/>
          <w:sz w:val="28"/>
          <w:szCs w:val="28"/>
          <w:shd w:val="clear" w:color="auto" w:fill="FFFFFF"/>
        </w:rPr>
        <w:t xml:space="preserve"> </w:t>
      </w:r>
      <w:r w:rsidRPr="007C0295">
        <w:rPr>
          <w:color w:val="202122"/>
          <w:spacing w:val="6"/>
          <w:sz w:val="28"/>
          <w:szCs w:val="28"/>
          <w:shd w:val="clear" w:color="auto" w:fill="FFFFFF"/>
          <w:lang w:val="en"/>
        </w:rPr>
        <w:t>Mapping</w:t>
      </w:r>
      <w:r w:rsidRPr="007C0295">
        <w:rPr>
          <w:color w:val="202122"/>
          <w:spacing w:val="6"/>
          <w:sz w:val="28"/>
          <w:szCs w:val="28"/>
          <w:shd w:val="clear" w:color="auto" w:fill="FFFFFF"/>
        </w:rPr>
        <w:t>)</w:t>
      </w:r>
      <w:r w:rsidR="007C0295" w:rsidRPr="007C0295">
        <w:rPr>
          <w:color w:val="202122"/>
          <w:spacing w:val="6"/>
          <w:sz w:val="28"/>
          <w:szCs w:val="28"/>
          <w:shd w:val="clear" w:color="auto" w:fill="FFFFFF"/>
        </w:rPr>
        <w:t xml:space="preserve"> </w:t>
      </w:r>
      <w:r w:rsidRPr="007C0295">
        <w:rPr>
          <w:color w:val="202122"/>
          <w:spacing w:val="6"/>
          <w:sz w:val="28"/>
          <w:szCs w:val="28"/>
          <w:shd w:val="clear" w:color="auto" w:fill="FFFFFF"/>
        </w:rPr>
        <w:t>—</w:t>
      </w:r>
      <w:r w:rsidR="007C0295" w:rsidRPr="007C0295">
        <w:rPr>
          <w:color w:val="202122"/>
          <w:spacing w:val="6"/>
          <w:sz w:val="28"/>
          <w:szCs w:val="28"/>
          <w:shd w:val="clear" w:color="auto" w:fill="FFFFFF"/>
        </w:rPr>
        <w:t xml:space="preserve"> </w:t>
      </w:r>
      <w:r w:rsidR="00EA1346" w:rsidRPr="007C0295">
        <w:rPr>
          <w:color w:val="202122"/>
          <w:spacing w:val="6"/>
          <w:sz w:val="28"/>
          <w:szCs w:val="28"/>
          <w:shd w:val="clear" w:color="auto" w:fill="FFFFFF"/>
        </w:rPr>
        <w:t xml:space="preserve">это </w:t>
      </w:r>
      <w:r w:rsidRPr="007C0295">
        <w:rPr>
          <w:color w:val="202122"/>
          <w:spacing w:val="6"/>
          <w:sz w:val="28"/>
          <w:szCs w:val="28"/>
          <w:shd w:val="clear" w:color="auto" w:fill="FFFFFF"/>
        </w:rPr>
        <w:t>технология программирования,</w:t>
      </w:r>
      <w:r w:rsidRPr="00322A39">
        <w:rPr>
          <w:color w:val="202122"/>
          <w:sz w:val="28"/>
          <w:szCs w:val="28"/>
          <w:shd w:val="clear" w:color="auto" w:fill="FFFFFF"/>
        </w:rPr>
        <w:t xml:space="preserve"> </w:t>
      </w:r>
      <w:r w:rsidRPr="00512DD5">
        <w:rPr>
          <w:color w:val="202122"/>
          <w:spacing w:val="4"/>
          <w:sz w:val="28"/>
          <w:szCs w:val="28"/>
          <w:shd w:val="clear" w:color="auto" w:fill="FFFFFF"/>
        </w:rPr>
        <w:t>которая связывает </w:t>
      </w:r>
      <w:r w:rsidRPr="00512DD5">
        <w:rPr>
          <w:spacing w:val="4"/>
          <w:sz w:val="28"/>
          <w:szCs w:val="28"/>
          <w:shd w:val="clear" w:color="auto" w:fill="FFFFFF"/>
        </w:rPr>
        <w:t>базы данных</w:t>
      </w:r>
      <w:r w:rsidRPr="00512DD5">
        <w:rPr>
          <w:color w:val="202122"/>
          <w:spacing w:val="4"/>
          <w:sz w:val="28"/>
          <w:szCs w:val="28"/>
          <w:shd w:val="clear" w:color="auto" w:fill="FFFFFF"/>
        </w:rPr>
        <w:t> с концепциями </w:t>
      </w:r>
      <w:r w:rsidRPr="00512DD5">
        <w:rPr>
          <w:spacing w:val="4"/>
          <w:sz w:val="28"/>
          <w:szCs w:val="28"/>
          <w:shd w:val="clear" w:color="auto" w:fill="FFFFFF"/>
        </w:rPr>
        <w:t>объектно-ориентированных</w:t>
      </w:r>
      <w:r w:rsidRPr="00322A39">
        <w:rPr>
          <w:sz w:val="28"/>
          <w:szCs w:val="28"/>
          <w:shd w:val="clear" w:color="auto" w:fill="FFFFFF"/>
        </w:rPr>
        <w:t xml:space="preserve"> языков программирования</w:t>
      </w:r>
      <w:r w:rsidRPr="00322A39">
        <w:rPr>
          <w:color w:val="202122"/>
          <w:sz w:val="28"/>
          <w:szCs w:val="28"/>
          <w:shd w:val="clear" w:color="auto" w:fill="FFFFFF"/>
        </w:rPr>
        <w:t>, создавая «виртуальную </w:t>
      </w:r>
      <w:r w:rsidRPr="00322A39">
        <w:rPr>
          <w:sz w:val="28"/>
          <w:szCs w:val="28"/>
          <w:shd w:val="clear" w:color="auto" w:fill="FFFFFF"/>
        </w:rPr>
        <w:t>объектную базу</w:t>
      </w:r>
      <w:r w:rsidRPr="00322A39">
        <w:rPr>
          <w:color w:val="202122"/>
          <w:sz w:val="28"/>
          <w:szCs w:val="28"/>
          <w:shd w:val="clear" w:color="auto" w:fill="FFFFFF"/>
        </w:rPr>
        <w:t xml:space="preserve"> данных». </w:t>
      </w:r>
      <w:r w:rsidRPr="00322A39">
        <w:rPr>
          <w:color w:val="202122"/>
          <w:spacing w:val="-4"/>
          <w:sz w:val="28"/>
          <w:szCs w:val="28"/>
          <w:shd w:val="clear" w:color="auto" w:fill="FFFFFF"/>
        </w:rPr>
        <w:t>Существуют как </w:t>
      </w:r>
      <w:r w:rsidRPr="00322A39">
        <w:rPr>
          <w:spacing w:val="-4"/>
          <w:sz w:val="28"/>
          <w:szCs w:val="28"/>
          <w:shd w:val="clear" w:color="auto" w:fill="FFFFFF"/>
        </w:rPr>
        <w:t>проприетарные</w:t>
      </w:r>
      <w:r w:rsidRPr="00322A39">
        <w:rPr>
          <w:color w:val="202122"/>
          <w:spacing w:val="-4"/>
          <w:sz w:val="28"/>
          <w:szCs w:val="28"/>
          <w:shd w:val="clear" w:color="auto" w:fill="FFFFFF"/>
        </w:rPr>
        <w:t>, так и </w:t>
      </w:r>
      <w:r w:rsidRPr="00322A39">
        <w:rPr>
          <w:spacing w:val="-4"/>
          <w:sz w:val="28"/>
          <w:szCs w:val="28"/>
          <w:shd w:val="clear" w:color="auto" w:fill="FFFFFF"/>
        </w:rPr>
        <w:t>свободные</w:t>
      </w:r>
      <w:r w:rsidRPr="00322A39">
        <w:rPr>
          <w:color w:val="202122"/>
          <w:spacing w:val="-4"/>
          <w:sz w:val="28"/>
          <w:szCs w:val="28"/>
          <w:shd w:val="clear" w:color="auto" w:fill="FFFFFF"/>
        </w:rPr>
        <w:t> реализации этой технологии.</w:t>
      </w:r>
    </w:p>
    <w:p w14:paraId="05E0DEE5" w14:textId="721BEB5F" w:rsidR="002A3D0F" w:rsidRDefault="002870AC" w:rsidP="00A37E5C">
      <w:pPr>
        <w:spacing w:after="240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pacing w:val="-4"/>
          <w:sz w:val="28"/>
          <w:szCs w:val="28"/>
          <w:shd w:val="clear" w:color="auto" w:fill="FFFFFF"/>
          <w:lang w:val="en-US"/>
        </w:rPr>
        <w:t>ORM</w:t>
      </w:r>
      <w:r w:rsidRPr="002870AC">
        <w:rPr>
          <w:color w:val="202122"/>
          <w:spacing w:val="-4"/>
          <w:sz w:val="28"/>
          <w:szCs w:val="28"/>
          <w:shd w:val="clear" w:color="auto" w:fill="FFFFFF"/>
        </w:rPr>
        <w:t xml:space="preserve"> </w:t>
      </w:r>
      <w:r>
        <w:rPr>
          <w:color w:val="202122"/>
          <w:spacing w:val="-4"/>
          <w:sz w:val="28"/>
          <w:szCs w:val="28"/>
          <w:shd w:val="clear" w:color="auto" w:fill="FFFFFF"/>
        </w:rPr>
        <w:t>решает проблему</w:t>
      </w:r>
      <w:r w:rsidR="00EA1346" w:rsidRPr="00651F05">
        <w:rPr>
          <w:color w:val="202122"/>
          <w:spacing w:val="-4"/>
          <w:sz w:val="28"/>
          <w:szCs w:val="28"/>
          <w:shd w:val="clear" w:color="auto" w:fill="FFFFFF"/>
        </w:rPr>
        <w:t xml:space="preserve"> необходимо</w:t>
      </w:r>
      <w:r>
        <w:rPr>
          <w:color w:val="202122"/>
          <w:spacing w:val="-4"/>
          <w:sz w:val="28"/>
          <w:szCs w:val="28"/>
          <w:shd w:val="clear" w:color="auto" w:fill="FFFFFF"/>
        </w:rPr>
        <w:t>сти</w:t>
      </w:r>
      <w:r w:rsidR="00EA1346" w:rsidRPr="00651F05">
        <w:rPr>
          <w:color w:val="202122"/>
          <w:spacing w:val="-4"/>
          <w:sz w:val="28"/>
          <w:szCs w:val="28"/>
          <w:shd w:val="clear" w:color="auto" w:fill="FFFFFF"/>
        </w:rPr>
        <w:t xml:space="preserve"> обеспечить работу с данными в терминах классов, а не таблиц</w:t>
      </w:r>
      <w:r w:rsidR="00EA1346" w:rsidRPr="00322A39">
        <w:rPr>
          <w:color w:val="202122"/>
          <w:sz w:val="28"/>
          <w:szCs w:val="28"/>
          <w:shd w:val="clear" w:color="auto" w:fill="FFFFFF"/>
        </w:rPr>
        <w:t xml:space="preserve"> </w:t>
      </w:r>
      <w:r w:rsidR="00EA1346" w:rsidRPr="00013348">
        <w:rPr>
          <w:color w:val="202122"/>
          <w:spacing w:val="6"/>
          <w:sz w:val="28"/>
          <w:szCs w:val="28"/>
          <w:shd w:val="clear" w:color="auto" w:fill="FFFFFF"/>
        </w:rPr>
        <w:t>данных и напротив, преобразовать термины и данные классов в данные,</w:t>
      </w:r>
      <w:r w:rsidR="00EA1346" w:rsidRPr="00322A39">
        <w:rPr>
          <w:color w:val="202122"/>
          <w:sz w:val="28"/>
          <w:szCs w:val="28"/>
          <w:shd w:val="clear" w:color="auto" w:fill="FFFFFF"/>
        </w:rPr>
        <w:t xml:space="preserve"> </w:t>
      </w:r>
      <w:r w:rsidR="00EA1346" w:rsidRPr="008B5C05">
        <w:rPr>
          <w:color w:val="202122"/>
          <w:spacing w:val="6"/>
          <w:sz w:val="28"/>
          <w:szCs w:val="28"/>
          <w:shd w:val="clear" w:color="auto" w:fill="FFFFFF"/>
        </w:rPr>
        <w:t>пригодные для хранения в СУБД. В общем, необходимо избавиться от</w:t>
      </w:r>
      <w:r w:rsidR="00EA1346" w:rsidRPr="00322A39">
        <w:rPr>
          <w:color w:val="202122"/>
          <w:sz w:val="28"/>
          <w:szCs w:val="28"/>
          <w:shd w:val="clear" w:color="auto" w:fill="FFFFFF"/>
        </w:rPr>
        <w:t xml:space="preserve"> необходимости писать SQL-код для взаимодействия в СУБД.</w:t>
      </w:r>
    </w:p>
    <w:p w14:paraId="29AA0A5F" w14:textId="09EBCF89" w:rsidR="002A3D0F" w:rsidRPr="00A37E5C" w:rsidRDefault="002A3D0F" w:rsidP="00A37E5C">
      <w:pPr>
        <w:pStyle w:val="Heading2"/>
        <w:spacing w:after="160"/>
        <w:ind w:firstLine="706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bookmarkStart w:id="5" w:name="_Toc58559430"/>
      <w:r w:rsidRPr="00496245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1.</w:t>
      </w:r>
      <w:r w:rsidR="002B7B50" w:rsidRPr="009403F5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6</w:t>
      </w:r>
      <w:r w:rsidRPr="00496245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r w:rsidRPr="00496245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  <w:lang w:val="en-US"/>
        </w:rPr>
        <w:t>FireBase</w:t>
      </w:r>
      <w:bookmarkEnd w:id="5"/>
    </w:p>
    <w:p w14:paraId="50F404FD" w14:textId="77777777" w:rsidR="00863ED5" w:rsidRPr="00A44E47" w:rsidRDefault="00863ED5" w:rsidP="00863ED5">
      <w:pPr>
        <w:spacing w:after="160"/>
        <w:rPr>
          <w:sz w:val="28"/>
          <w:szCs w:val="28"/>
        </w:rPr>
      </w:pPr>
      <w:r w:rsidRPr="00863ED5">
        <w:rPr>
          <w:spacing w:val="-4"/>
          <w:sz w:val="28"/>
          <w:szCs w:val="28"/>
        </w:rPr>
        <w:t>Firebase — это облачная база данных, которая позволяет пользователям хранить</w:t>
      </w:r>
      <w:r w:rsidRPr="00A44E47">
        <w:rPr>
          <w:sz w:val="28"/>
          <w:szCs w:val="28"/>
        </w:rPr>
        <w:t xml:space="preserve"> </w:t>
      </w:r>
      <w:r w:rsidRPr="00186CCB">
        <w:rPr>
          <w:spacing w:val="-6"/>
          <w:sz w:val="28"/>
          <w:szCs w:val="28"/>
        </w:rPr>
        <w:t>и получать сохраненную информацию, а также имеет удобные средства и методы</w:t>
      </w:r>
      <w:r w:rsidRPr="00A44E47">
        <w:rPr>
          <w:sz w:val="28"/>
          <w:szCs w:val="28"/>
        </w:rPr>
        <w:t xml:space="preserve"> взаимодействия с ней.</w:t>
      </w:r>
    </w:p>
    <w:p w14:paraId="554101B2" w14:textId="5B532F23" w:rsidR="00CE1739" w:rsidRPr="00A44E47" w:rsidRDefault="00CE1739" w:rsidP="008B5C05">
      <w:pPr>
        <w:spacing w:after="160"/>
        <w:jc w:val="both"/>
        <w:rPr>
          <w:color w:val="202122"/>
          <w:sz w:val="28"/>
          <w:szCs w:val="28"/>
          <w:shd w:val="clear" w:color="auto" w:fill="FFFFFF"/>
        </w:rPr>
      </w:pPr>
      <w:r w:rsidRPr="00863ED5">
        <w:rPr>
          <w:color w:val="202122"/>
          <w:spacing w:val="-4"/>
          <w:sz w:val="28"/>
          <w:szCs w:val="28"/>
          <w:shd w:val="clear" w:color="auto" w:fill="FFFFFF"/>
        </w:rPr>
        <w:lastRenderedPageBreak/>
        <w:t>Основной сервис</w:t>
      </w:r>
      <w:r w:rsidR="00863ED5" w:rsidRPr="00863ED5">
        <w:rPr>
          <w:color w:val="202122"/>
          <w:spacing w:val="-4"/>
          <w:sz w:val="28"/>
          <w:szCs w:val="28"/>
          <w:shd w:val="clear" w:color="auto" w:fill="FFFFFF"/>
        </w:rPr>
        <w:t xml:space="preserve"> </w:t>
      </w:r>
      <w:r w:rsidRPr="00863ED5">
        <w:rPr>
          <w:color w:val="202122"/>
          <w:spacing w:val="-4"/>
          <w:sz w:val="28"/>
          <w:szCs w:val="28"/>
          <w:shd w:val="clear" w:color="auto" w:fill="FFFFFF"/>
        </w:rPr>
        <w:t>—</w:t>
      </w:r>
      <w:r w:rsidR="00863ED5" w:rsidRPr="00863ED5">
        <w:rPr>
          <w:color w:val="202122"/>
          <w:spacing w:val="-4"/>
          <w:sz w:val="28"/>
          <w:szCs w:val="28"/>
          <w:shd w:val="clear" w:color="auto" w:fill="FFFFFF"/>
        </w:rPr>
        <w:t xml:space="preserve"> </w:t>
      </w:r>
      <w:r w:rsidRPr="00863ED5">
        <w:rPr>
          <w:spacing w:val="-4"/>
          <w:sz w:val="28"/>
          <w:szCs w:val="28"/>
          <w:shd w:val="clear" w:color="auto" w:fill="FFFFFF"/>
        </w:rPr>
        <w:t>облачная СУБД</w:t>
      </w:r>
      <w:r w:rsidR="00863ED5" w:rsidRPr="00863ED5">
        <w:rPr>
          <w:color w:val="202122"/>
          <w:spacing w:val="-4"/>
          <w:sz w:val="28"/>
          <w:szCs w:val="28"/>
          <w:shd w:val="clear" w:color="auto" w:fill="FFFFFF"/>
        </w:rPr>
        <w:t xml:space="preserve"> </w:t>
      </w:r>
      <w:r w:rsidRPr="00863ED5">
        <w:rPr>
          <w:color w:val="202122"/>
          <w:spacing w:val="-4"/>
          <w:sz w:val="28"/>
          <w:szCs w:val="28"/>
          <w:shd w:val="clear" w:color="auto" w:fill="FFFFFF"/>
        </w:rPr>
        <w:t>класса</w:t>
      </w:r>
      <w:r w:rsidR="00863ED5" w:rsidRPr="00863ED5">
        <w:rPr>
          <w:color w:val="202122"/>
          <w:spacing w:val="-4"/>
          <w:sz w:val="28"/>
          <w:szCs w:val="28"/>
          <w:shd w:val="clear" w:color="auto" w:fill="FFFFFF"/>
        </w:rPr>
        <w:t xml:space="preserve"> </w:t>
      </w:r>
      <w:r w:rsidRPr="00863ED5">
        <w:rPr>
          <w:spacing w:val="-4"/>
          <w:sz w:val="28"/>
          <w:szCs w:val="28"/>
          <w:shd w:val="clear" w:color="auto" w:fill="FFFFFF"/>
        </w:rPr>
        <w:t>NoSQL</w:t>
      </w:r>
      <w:r w:rsidRPr="00863ED5">
        <w:rPr>
          <w:color w:val="202122"/>
          <w:spacing w:val="-4"/>
          <w:sz w:val="28"/>
          <w:szCs w:val="28"/>
          <w:shd w:val="clear" w:color="auto" w:fill="FFFFFF"/>
        </w:rPr>
        <w:t>,</w:t>
      </w:r>
      <w:r w:rsidR="00863ED5" w:rsidRPr="00863ED5">
        <w:rPr>
          <w:color w:val="202122"/>
          <w:spacing w:val="-4"/>
          <w:sz w:val="28"/>
          <w:szCs w:val="28"/>
          <w:shd w:val="clear" w:color="auto" w:fill="FFFFFF"/>
        </w:rPr>
        <w:t xml:space="preserve"> </w:t>
      </w:r>
      <w:r w:rsidRPr="00863ED5">
        <w:rPr>
          <w:color w:val="202122"/>
          <w:spacing w:val="-4"/>
          <w:sz w:val="28"/>
          <w:szCs w:val="28"/>
          <w:shd w:val="clear" w:color="auto" w:fill="FFFFFF"/>
        </w:rPr>
        <w:t>позволяющая разработчикам</w:t>
      </w:r>
      <w:r w:rsidRPr="00A44E47">
        <w:rPr>
          <w:color w:val="202122"/>
          <w:sz w:val="28"/>
          <w:szCs w:val="28"/>
          <w:shd w:val="clear" w:color="auto" w:fill="FFFFFF"/>
        </w:rPr>
        <w:t xml:space="preserve"> </w:t>
      </w:r>
      <w:r w:rsidRPr="00863ED5">
        <w:rPr>
          <w:color w:val="202122"/>
          <w:spacing w:val="4"/>
          <w:sz w:val="28"/>
          <w:szCs w:val="28"/>
          <w:shd w:val="clear" w:color="auto" w:fill="FFFFFF"/>
        </w:rPr>
        <w:t>приложений хранить и синхронизировать данные между несколькими</w:t>
      </w:r>
      <w:r w:rsidRPr="00A44E47">
        <w:rPr>
          <w:color w:val="202122"/>
          <w:sz w:val="28"/>
          <w:szCs w:val="28"/>
          <w:shd w:val="clear" w:color="auto" w:fill="FFFFFF"/>
        </w:rPr>
        <w:t xml:space="preserve"> </w:t>
      </w:r>
      <w:r w:rsidRPr="00863ED5">
        <w:rPr>
          <w:color w:val="202122"/>
          <w:spacing w:val="4"/>
          <w:sz w:val="28"/>
          <w:szCs w:val="28"/>
          <w:shd w:val="clear" w:color="auto" w:fill="FFFFFF"/>
        </w:rPr>
        <w:t>клиентами. Поддержаны особенности интеграции с приложениями под операционные системы </w:t>
      </w:r>
      <w:r w:rsidRPr="00863ED5">
        <w:rPr>
          <w:spacing w:val="4"/>
          <w:sz w:val="28"/>
          <w:szCs w:val="28"/>
          <w:shd w:val="clear" w:color="auto" w:fill="FFFFFF"/>
        </w:rPr>
        <w:t>Android</w:t>
      </w:r>
      <w:r w:rsidRPr="00863ED5">
        <w:rPr>
          <w:color w:val="202122"/>
          <w:spacing w:val="4"/>
          <w:sz w:val="28"/>
          <w:szCs w:val="28"/>
          <w:shd w:val="clear" w:color="auto" w:fill="FFFFFF"/>
        </w:rPr>
        <w:t> и </w:t>
      </w:r>
      <w:r w:rsidRPr="00863ED5">
        <w:rPr>
          <w:spacing w:val="4"/>
          <w:sz w:val="28"/>
          <w:szCs w:val="28"/>
          <w:shd w:val="clear" w:color="auto" w:fill="FFFFFF"/>
        </w:rPr>
        <w:t>iOS</w:t>
      </w:r>
      <w:r w:rsidRPr="00863ED5">
        <w:rPr>
          <w:color w:val="202122"/>
          <w:spacing w:val="4"/>
          <w:sz w:val="28"/>
          <w:szCs w:val="28"/>
          <w:shd w:val="clear" w:color="auto" w:fill="FFFFFF"/>
        </w:rPr>
        <w:t>, реализовано </w:t>
      </w:r>
      <w:r w:rsidRPr="00863ED5">
        <w:rPr>
          <w:spacing w:val="4"/>
          <w:sz w:val="28"/>
          <w:szCs w:val="28"/>
          <w:shd w:val="clear" w:color="auto" w:fill="FFFFFF"/>
        </w:rPr>
        <w:t>API</w:t>
      </w:r>
      <w:r w:rsidRPr="00863ED5">
        <w:rPr>
          <w:color w:val="202122"/>
          <w:spacing w:val="4"/>
          <w:sz w:val="28"/>
          <w:szCs w:val="28"/>
          <w:shd w:val="clear" w:color="auto" w:fill="FFFFFF"/>
        </w:rPr>
        <w:t> для приложений</w:t>
      </w:r>
      <w:r w:rsidRPr="00A44E47">
        <w:rPr>
          <w:color w:val="202122"/>
          <w:sz w:val="28"/>
          <w:szCs w:val="28"/>
          <w:shd w:val="clear" w:color="auto" w:fill="FFFFFF"/>
        </w:rPr>
        <w:t xml:space="preserve"> на </w:t>
      </w:r>
      <w:r w:rsidRPr="00A44E47">
        <w:rPr>
          <w:sz w:val="28"/>
          <w:szCs w:val="28"/>
          <w:shd w:val="clear" w:color="auto" w:fill="FFFFFF"/>
        </w:rPr>
        <w:t>JavaScript</w:t>
      </w:r>
      <w:r w:rsidRPr="00A44E47">
        <w:rPr>
          <w:color w:val="202122"/>
          <w:sz w:val="28"/>
          <w:szCs w:val="28"/>
          <w:shd w:val="clear" w:color="auto" w:fill="FFFFFF"/>
        </w:rPr>
        <w:t>, </w:t>
      </w:r>
      <w:r w:rsidRPr="00A44E47">
        <w:rPr>
          <w:sz w:val="28"/>
          <w:szCs w:val="28"/>
          <w:shd w:val="clear" w:color="auto" w:fill="FFFFFF"/>
        </w:rPr>
        <w:t>Java</w:t>
      </w:r>
      <w:r w:rsidRPr="00A44E47">
        <w:rPr>
          <w:color w:val="202122"/>
          <w:sz w:val="28"/>
          <w:szCs w:val="28"/>
          <w:shd w:val="clear" w:color="auto" w:fill="FFFFFF"/>
        </w:rPr>
        <w:t>, </w:t>
      </w:r>
      <w:r w:rsidRPr="00A44E47">
        <w:rPr>
          <w:sz w:val="28"/>
          <w:szCs w:val="28"/>
          <w:shd w:val="clear" w:color="auto" w:fill="FFFFFF"/>
        </w:rPr>
        <w:t>Objective-C</w:t>
      </w:r>
      <w:r w:rsidRPr="00A44E47">
        <w:rPr>
          <w:color w:val="202122"/>
          <w:sz w:val="28"/>
          <w:szCs w:val="28"/>
          <w:shd w:val="clear" w:color="auto" w:fill="FFFFFF"/>
        </w:rPr>
        <w:t> и </w:t>
      </w:r>
      <w:r w:rsidRPr="00A44E47">
        <w:rPr>
          <w:sz w:val="28"/>
          <w:szCs w:val="28"/>
          <w:shd w:val="clear" w:color="auto" w:fill="FFFFFF"/>
        </w:rPr>
        <w:t>Node.js</w:t>
      </w:r>
      <w:r w:rsidRPr="00A44E47">
        <w:rPr>
          <w:color w:val="202122"/>
          <w:sz w:val="28"/>
          <w:szCs w:val="28"/>
          <w:shd w:val="clear" w:color="auto" w:fill="FFFFFF"/>
        </w:rPr>
        <w:t xml:space="preserve">, также возможно работать напрямую </w:t>
      </w:r>
      <w:r w:rsidRPr="00863ED5">
        <w:rPr>
          <w:color w:val="202122"/>
          <w:spacing w:val="4"/>
          <w:sz w:val="28"/>
          <w:szCs w:val="28"/>
          <w:shd w:val="clear" w:color="auto" w:fill="FFFFFF"/>
        </w:rPr>
        <w:t xml:space="preserve">с базой данных в стиле </w:t>
      </w:r>
      <w:r w:rsidRPr="00863ED5">
        <w:rPr>
          <w:spacing w:val="4"/>
          <w:sz w:val="28"/>
          <w:szCs w:val="28"/>
          <w:shd w:val="clear" w:color="auto" w:fill="FFFFFF"/>
        </w:rPr>
        <w:t>REST</w:t>
      </w:r>
      <w:r w:rsidRPr="00863ED5">
        <w:rPr>
          <w:color w:val="202122"/>
          <w:spacing w:val="4"/>
          <w:sz w:val="28"/>
          <w:szCs w:val="28"/>
          <w:shd w:val="clear" w:color="auto" w:fill="FFFFFF"/>
        </w:rPr>
        <w:t xml:space="preserve"> из ряда JavaScript-фреймворков, включая </w:t>
      </w:r>
      <w:r w:rsidRPr="00863ED5">
        <w:rPr>
          <w:spacing w:val="4"/>
          <w:sz w:val="28"/>
          <w:szCs w:val="28"/>
          <w:shd w:val="clear" w:color="auto" w:fill="FFFFFF"/>
        </w:rPr>
        <w:t>AngularJS</w:t>
      </w:r>
      <w:r w:rsidRPr="00863ED5">
        <w:rPr>
          <w:color w:val="202122"/>
          <w:spacing w:val="4"/>
          <w:sz w:val="28"/>
          <w:szCs w:val="28"/>
          <w:shd w:val="clear" w:color="auto" w:fill="FFFFFF"/>
        </w:rPr>
        <w:t xml:space="preserve">, </w:t>
      </w:r>
      <w:r w:rsidRPr="00863ED5">
        <w:rPr>
          <w:spacing w:val="4"/>
          <w:sz w:val="28"/>
          <w:szCs w:val="28"/>
          <w:shd w:val="clear" w:color="auto" w:fill="FFFFFF"/>
        </w:rPr>
        <w:t>React</w:t>
      </w:r>
      <w:r w:rsidRPr="00863ED5">
        <w:rPr>
          <w:color w:val="202122"/>
          <w:spacing w:val="4"/>
          <w:sz w:val="28"/>
          <w:szCs w:val="28"/>
          <w:shd w:val="clear" w:color="auto" w:fill="FFFFFF"/>
        </w:rPr>
        <w:t xml:space="preserve">, </w:t>
      </w:r>
      <w:r w:rsidRPr="00863ED5">
        <w:rPr>
          <w:spacing w:val="4"/>
          <w:sz w:val="28"/>
          <w:szCs w:val="28"/>
          <w:shd w:val="clear" w:color="auto" w:fill="FFFFFF"/>
        </w:rPr>
        <w:t>Vue.js</w:t>
      </w:r>
      <w:r w:rsidRPr="00863ED5">
        <w:rPr>
          <w:color w:val="202122"/>
          <w:spacing w:val="4"/>
          <w:sz w:val="28"/>
          <w:szCs w:val="28"/>
          <w:shd w:val="clear" w:color="auto" w:fill="FFFFFF"/>
        </w:rPr>
        <w:t xml:space="preserve">, </w:t>
      </w:r>
      <w:r w:rsidRPr="00863ED5">
        <w:rPr>
          <w:spacing w:val="4"/>
          <w:sz w:val="28"/>
          <w:szCs w:val="28"/>
          <w:shd w:val="clear" w:color="auto" w:fill="FFFFFF"/>
        </w:rPr>
        <w:t>Ember.js</w:t>
      </w:r>
      <w:r w:rsidRPr="00863ED5">
        <w:rPr>
          <w:color w:val="202122"/>
          <w:spacing w:val="4"/>
          <w:sz w:val="28"/>
          <w:szCs w:val="28"/>
          <w:shd w:val="clear" w:color="auto" w:fill="FFFFFF"/>
        </w:rPr>
        <w:t xml:space="preserve"> и </w:t>
      </w:r>
      <w:r w:rsidRPr="00863ED5">
        <w:rPr>
          <w:spacing w:val="4"/>
          <w:sz w:val="28"/>
          <w:szCs w:val="28"/>
          <w:shd w:val="clear" w:color="auto" w:fill="FFFFFF"/>
        </w:rPr>
        <w:t>Backbone.js</w:t>
      </w:r>
      <w:r w:rsidRPr="00863ED5">
        <w:rPr>
          <w:color w:val="202122"/>
          <w:spacing w:val="4"/>
          <w:sz w:val="28"/>
          <w:szCs w:val="28"/>
          <w:shd w:val="clear" w:color="auto" w:fill="FFFFFF"/>
        </w:rPr>
        <w:t>. Предусмотрено API для</w:t>
      </w:r>
      <w:r w:rsidRPr="00A44E47">
        <w:rPr>
          <w:color w:val="202122"/>
          <w:sz w:val="28"/>
          <w:szCs w:val="28"/>
          <w:shd w:val="clear" w:color="auto" w:fill="FFFFFF"/>
        </w:rPr>
        <w:t xml:space="preserve"> шифрования данных.</w:t>
      </w:r>
    </w:p>
    <w:p w14:paraId="60F7545A" w14:textId="0292BC40" w:rsidR="00CE1739" w:rsidRPr="00A44E47" w:rsidRDefault="00CE1739" w:rsidP="00CC689C">
      <w:pPr>
        <w:spacing w:after="160"/>
        <w:jc w:val="both"/>
        <w:rPr>
          <w:sz w:val="28"/>
          <w:szCs w:val="28"/>
        </w:rPr>
      </w:pPr>
      <w:r w:rsidRPr="00A44E47">
        <w:rPr>
          <w:sz w:val="28"/>
          <w:szCs w:val="28"/>
        </w:rPr>
        <w:t xml:space="preserve">Firebase хранит текстовые данные в JSON формате и предоставляет удобные методы для чтения, обновления и извлечения данных. Также, Firebase может </w:t>
      </w:r>
      <w:r w:rsidRPr="00CC689C">
        <w:rPr>
          <w:spacing w:val="4"/>
          <w:sz w:val="28"/>
          <w:szCs w:val="28"/>
        </w:rPr>
        <w:t>помочь с регистрацией и авторизацией пользователей, хранением сессий</w:t>
      </w:r>
      <w:r w:rsidRPr="00A44E47">
        <w:rPr>
          <w:sz w:val="28"/>
          <w:szCs w:val="28"/>
        </w:rPr>
        <w:t xml:space="preserve"> </w:t>
      </w:r>
      <w:r w:rsidRPr="00CC689C">
        <w:rPr>
          <w:spacing w:val="4"/>
          <w:sz w:val="28"/>
          <w:szCs w:val="28"/>
        </w:rPr>
        <w:t xml:space="preserve">(авторизованные пользователи), медиафайлов к которым с легкостью </w:t>
      </w:r>
      <w:r w:rsidR="00CC689C" w:rsidRPr="00CC689C">
        <w:rPr>
          <w:spacing w:val="4"/>
          <w:sz w:val="28"/>
          <w:szCs w:val="28"/>
        </w:rPr>
        <w:t>даёт</w:t>
      </w:r>
      <w:r w:rsidRPr="00CC689C">
        <w:rPr>
          <w:spacing w:val="4"/>
          <w:sz w:val="28"/>
          <w:szCs w:val="28"/>
        </w:rPr>
        <w:t xml:space="preserve"> </w:t>
      </w:r>
      <w:r w:rsidRPr="00A44E47">
        <w:rPr>
          <w:sz w:val="28"/>
          <w:szCs w:val="28"/>
        </w:rPr>
        <w:t>доступ благодаря Cloud Storage.</w:t>
      </w:r>
    </w:p>
    <w:p w14:paraId="13D8A207" w14:textId="5BAF256B" w:rsidR="009E7D68" w:rsidRPr="00BA7ACC" w:rsidRDefault="00CE1739" w:rsidP="00BA7ACC">
      <w:pPr>
        <w:jc w:val="both"/>
        <w:rPr>
          <w:sz w:val="28"/>
          <w:szCs w:val="28"/>
        </w:rPr>
        <w:sectPr w:rsidR="009E7D68" w:rsidRPr="00BA7A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44E47">
        <w:rPr>
          <w:sz w:val="28"/>
          <w:szCs w:val="28"/>
        </w:rPr>
        <w:t xml:space="preserve">Естественно, Firebase не может быть полностью бесплатной. Часть самого крутого функционала остается за кадром для тех, кто не желает платить. Но </w:t>
      </w:r>
      <w:r w:rsidRPr="00CC689C">
        <w:rPr>
          <w:spacing w:val="-4"/>
          <w:sz w:val="28"/>
          <w:szCs w:val="28"/>
        </w:rPr>
        <w:t>самые основные и горячо востребованные функции регистрации, авторизации</w:t>
      </w:r>
      <w:r w:rsidRPr="00A44E47">
        <w:rPr>
          <w:sz w:val="28"/>
          <w:szCs w:val="28"/>
        </w:rPr>
        <w:t xml:space="preserve"> и хранения текста доступны в</w:t>
      </w:r>
      <w:r w:rsidR="00D91335">
        <w:rPr>
          <w:sz w:val="28"/>
          <w:szCs w:val="28"/>
        </w:rPr>
        <w:t>сем после регистрации в системе.</w:t>
      </w:r>
    </w:p>
    <w:p w14:paraId="431792DD" w14:textId="7CADF88F" w:rsidR="00BA7ACC" w:rsidRPr="00A51E2A" w:rsidRDefault="00D91335" w:rsidP="00D91335">
      <w:pPr>
        <w:pStyle w:val="Heading1"/>
        <w:spacing w:after="240"/>
        <w:jc w:val="center"/>
        <w:rPr>
          <w:rFonts w:ascii="Times New Roman" w:hAnsi="Times New Roman" w:cs="Times New Roman"/>
          <w:color w:val="auto"/>
          <w:sz w:val="36"/>
        </w:rPr>
      </w:pPr>
      <w:bookmarkStart w:id="6" w:name="_Toc58559440"/>
      <w:r>
        <w:rPr>
          <w:rFonts w:ascii="Times New Roman" w:hAnsi="Times New Roman" w:cs="Times New Roman"/>
          <w:color w:val="auto"/>
          <w:sz w:val="36"/>
        </w:rPr>
        <w:lastRenderedPageBreak/>
        <w:t>2</w:t>
      </w:r>
      <w:r w:rsidR="00BA7ACC" w:rsidRPr="00300819">
        <w:rPr>
          <w:rFonts w:ascii="Times New Roman" w:hAnsi="Times New Roman" w:cs="Times New Roman"/>
          <w:color w:val="auto"/>
          <w:sz w:val="36"/>
        </w:rPr>
        <w:t xml:space="preserve">. </w:t>
      </w:r>
      <w:r w:rsidR="00A51E2A">
        <w:rPr>
          <w:rFonts w:ascii="Times New Roman" w:hAnsi="Times New Roman" w:cs="Times New Roman"/>
          <w:color w:val="auto"/>
          <w:sz w:val="36"/>
        </w:rPr>
        <w:t>Принцип работы программы</w:t>
      </w:r>
      <w:bookmarkEnd w:id="6"/>
    </w:p>
    <w:p w14:paraId="0DBB4A86" w14:textId="6F7019B9" w:rsidR="0010246B" w:rsidRPr="00FA2833" w:rsidRDefault="00D91335" w:rsidP="004D58D3">
      <w:pPr>
        <w:pStyle w:val="Heading2"/>
        <w:spacing w:after="120"/>
        <w:ind w:firstLine="709"/>
        <w:rPr>
          <w:rFonts w:ascii="Times New Roman" w:hAnsi="Times New Roman" w:cs="Times New Roman"/>
          <w:color w:val="auto"/>
          <w:sz w:val="32"/>
          <w:szCs w:val="28"/>
          <w:shd w:val="clear" w:color="auto" w:fill="FFFFFF"/>
        </w:rPr>
      </w:pPr>
      <w:bookmarkStart w:id="7" w:name="_Toc58559441"/>
      <w:r>
        <w:rPr>
          <w:rFonts w:ascii="Times New Roman" w:hAnsi="Times New Roman" w:cs="Times New Roman"/>
          <w:color w:val="auto"/>
          <w:sz w:val="32"/>
          <w:szCs w:val="28"/>
          <w:shd w:val="clear" w:color="auto" w:fill="FFFFFF"/>
        </w:rPr>
        <w:t>2</w:t>
      </w:r>
      <w:r w:rsidR="0010246B" w:rsidRPr="00FA2833">
        <w:rPr>
          <w:rFonts w:ascii="Times New Roman" w:hAnsi="Times New Roman" w:cs="Times New Roman"/>
          <w:color w:val="auto"/>
          <w:sz w:val="32"/>
          <w:szCs w:val="28"/>
          <w:shd w:val="clear" w:color="auto" w:fill="FFFFFF"/>
        </w:rPr>
        <w:t>.1 Структура проекта</w:t>
      </w:r>
      <w:bookmarkEnd w:id="7"/>
    </w:p>
    <w:p w14:paraId="52D2FBAF" w14:textId="60FD86DA" w:rsidR="00A419C8" w:rsidRPr="00A91F22" w:rsidRDefault="00A419C8" w:rsidP="00AB4CA6">
      <w:pPr>
        <w:spacing w:after="240"/>
        <w:jc w:val="both"/>
        <w:rPr>
          <w:color w:val="auto"/>
          <w:sz w:val="28"/>
          <w:szCs w:val="28"/>
        </w:rPr>
      </w:pPr>
      <w:r w:rsidRPr="00BE191D">
        <w:rPr>
          <w:color w:val="auto"/>
          <w:spacing w:val="14"/>
          <w:sz w:val="28"/>
          <w:szCs w:val="28"/>
          <w:shd w:val="clear" w:color="auto" w:fill="FFFFFF"/>
        </w:rPr>
        <w:t xml:space="preserve">Когда </w:t>
      </w:r>
      <w:r w:rsidR="00522736" w:rsidRPr="00BE191D">
        <w:rPr>
          <w:color w:val="auto"/>
          <w:spacing w:val="14"/>
          <w:sz w:val="28"/>
          <w:szCs w:val="28"/>
          <w:shd w:val="clear" w:color="auto" w:fill="FFFFFF"/>
        </w:rPr>
        <w:t>создаётся</w:t>
      </w:r>
      <w:r w:rsidRPr="00BE191D">
        <w:rPr>
          <w:color w:val="auto"/>
          <w:spacing w:val="14"/>
          <w:sz w:val="28"/>
          <w:szCs w:val="28"/>
          <w:shd w:val="clear" w:color="auto" w:fill="FFFFFF"/>
        </w:rPr>
        <w:t xml:space="preserve"> новый проект </w:t>
      </w:r>
      <w:r w:rsidR="004F2FEF" w:rsidRPr="00BE191D">
        <w:rPr>
          <w:color w:val="auto"/>
          <w:spacing w:val="14"/>
          <w:sz w:val="28"/>
          <w:szCs w:val="28"/>
          <w:shd w:val="clear" w:color="auto" w:fill="FFFFFF"/>
        </w:rPr>
        <w:t>в</w:t>
      </w:r>
      <w:r w:rsidRPr="00BE191D">
        <w:rPr>
          <w:color w:val="auto"/>
          <w:spacing w:val="14"/>
          <w:sz w:val="28"/>
          <w:szCs w:val="28"/>
          <w:shd w:val="clear" w:color="auto" w:fill="FFFFFF"/>
        </w:rPr>
        <w:t xml:space="preserve"> </w:t>
      </w:r>
      <w:r w:rsidR="00D91335">
        <w:rPr>
          <w:color w:val="auto"/>
          <w:spacing w:val="14"/>
          <w:sz w:val="28"/>
          <w:szCs w:val="28"/>
          <w:shd w:val="clear" w:color="auto" w:fill="FFFFFF"/>
          <w:lang w:val="en-US"/>
        </w:rPr>
        <w:t>Visual</w:t>
      </w:r>
      <w:r w:rsidRPr="00BE191D">
        <w:rPr>
          <w:color w:val="auto"/>
          <w:spacing w:val="14"/>
          <w:sz w:val="28"/>
          <w:szCs w:val="28"/>
          <w:shd w:val="clear" w:color="auto" w:fill="FFFFFF"/>
        </w:rPr>
        <w:t xml:space="preserve"> Studio</w:t>
      </w:r>
      <w:r w:rsidR="00D91335" w:rsidRPr="00D91335">
        <w:rPr>
          <w:color w:val="auto"/>
          <w:spacing w:val="14"/>
          <w:sz w:val="28"/>
          <w:szCs w:val="28"/>
          <w:shd w:val="clear" w:color="auto" w:fill="FFFFFF"/>
        </w:rPr>
        <w:t xml:space="preserve"> </w:t>
      </w:r>
      <w:r w:rsidR="00D91335">
        <w:rPr>
          <w:color w:val="auto"/>
          <w:spacing w:val="14"/>
          <w:sz w:val="28"/>
          <w:szCs w:val="28"/>
          <w:shd w:val="clear" w:color="auto" w:fill="FFFFFF"/>
          <w:lang w:val="en-US"/>
        </w:rPr>
        <w:t>Code</w:t>
      </w:r>
      <w:r w:rsidR="00CD7EBE" w:rsidRPr="00BE191D">
        <w:rPr>
          <w:color w:val="auto"/>
          <w:spacing w:val="14"/>
          <w:sz w:val="28"/>
          <w:szCs w:val="28"/>
          <w:shd w:val="clear" w:color="auto" w:fill="FFFFFF"/>
        </w:rPr>
        <w:t>, автоматически</w:t>
      </w:r>
      <w:r w:rsidR="00CD7EBE" w:rsidRPr="006527AE">
        <w:rPr>
          <w:color w:val="auto"/>
          <w:spacing w:val="10"/>
          <w:sz w:val="28"/>
          <w:szCs w:val="28"/>
          <w:shd w:val="clear" w:color="auto" w:fill="FFFFFF"/>
        </w:rPr>
        <w:t xml:space="preserve"> </w:t>
      </w:r>
      <w:r w:rsidR="00CD7EBE" w:rsidRPr="00A50BF4">
        <w:rPr>
          <w:color w:val="auto"/>
          <w:spacing w:val="8"/>
          <w:sz w:val="28"/>
          <w:szCs w:val="28"/>
          <w:shd w:val="clear" w:color="auto" w:fill="FFFFFF"/>
        </w:rPr>
        <w:t>генерируется множество файлов и папок. Давайте рассмотрим каждый из</w:t>
      </w:r>
      <w:r w:rsidR="00CD7EBE" w:rsidRPr="00A91F22">
        <w:rPr>
          <w:color w:val="auto"/>
          <w:sz w:val="28"/>
          <w:szCs w:val="28"/>
          <w:shd w:val="clear" w:color="auto" w:fill="FFFFFF"/>
        </w:rPr>
        <w:t xml:space="preserve"> основных компонентов и директорий только что созданного проекта:</w:t>
      </w:r>
    </w:p>
    <w:p w14:paraId="570DB78C" w14:textId="164851B0" w:rsidR="00A419C8" w:rsidRDefault="00D91335" w:rsidP="000A785A">
      <w:pPr>
        <w:spacing w:after="160"/>
        <w:jc w:val="center"/>
        <w:rPr>
          <w:color w:val="auto"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6F72855B" wp14:editId="57728695">
            <wp:extent cx="2841674" cy="4158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1506" cy="41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1DE2" w14:textId="6AF65969" w:rsidR="00C14836" w:rsidRPr="00A91F22" w:rsidRDefault="00C14836" w:rsidP="000A785A">
      <w:pPr>
        <w:spacing w:after="160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91335">
        <w:rPr>
          <w:sz w:val="28"/>
          <w:szCs w:val="28"/>
        </w:rPr>
        <w:t>2</w:t>
      </w:r>
      <w:r>
        <w:rPr>
          <w:sz w:val="28"/>
          <w:szCs w:val="28"/>
        </w:rPr>
        <w:t>.1 – Структура приложения</w:t>
      </w:r>
    </w:p>
    <w:p w14:paraId="58EEB21F" w14:textId="0E3C7F05" w:rsidR="004A1FB0" w:rsidRDefault="000A785A" w:rsidP="00C5162F">
      <w:pPr>
        <w:shd w:val="clear" w:color="auto" w:fill="FFFFFF"/>
        <w:overflowPunct/>
        <w:spacing w:after="60"/>
        <w:rPr>
          <w:color w:val="auto"/>
          <w:sz w:val="28"/>
          <w:szCs w:val="28"/>
        </w:rPr>
      </w:pPr>
      <w:r w:rsidRPr="000A785A">
        <w:rPr>
          <w:color w:val="auto"/>
          <w:spacing w:val="-4"/>
          <w:sz w:val="28"/>
          <w:szCs w:val="28"/>
          <w:u w:val="single"/>
        </w:rPr>
        <w:t xml:space="preserve">Как видно из картинки, проект представлен </w:t>
      </w:r>
      <w:r w:rsidR="00D91335">
        <w:rPr>
          <w:color w:val="auto"/>
          <w:spacing w:val="-4"/>
          <w:sz w:val="28"/>
          <w:szCs w:val="28"/>
          <w:u w:val="single"/>
        </w:rPr>
        <w:t>следующими</w:t>
      </w:r>
      <w:r w:rsidRPr="000A785A">
        <w:rPr>
          <w:color w:val="auto"/>
          <w:spacing w:val="-4"/>
          <w:sz w:val="28"/>
          <w:szCs w:val="28"/>
          <w:u w:val="single"/>
        </w:rPr>
        <w:t> корневыми папками</w:t>
      </w:r>
      <w:r w:rsidRPr="000A785A">
        <w:rPr>
          <w:color w:val="auto"/>
          <w:spacing w:val="-4"/>
          <w:sz w:val="28"/>
          <w:szCs w:val="28"/>
        </w:rPr>
        <w:t>:</w:t>
      </w:r>
    </w:p>
    <w:p w14:paraId="0A6F1B86" w14:textId="12B376CC" w:rsidR="004A1FB0" w:rsidRPr="00D91335" w:rsidRDefault="00D91335" w:rsidP="004A1FB0">
      <w:pPr>
        <w:pStyle w:val="ListParagraph"/>
        <w:numPr>
          <w:ilvl w:val="0"/>
          <w:numId w:val="6"/>
        </w:numPr>
        <w:shd w:val="clear" w:color="auto" w:fill="FFFFFF"/>
        <w:overflowPunct/>
        <w:spacing w:after="60"/>
        <w:ind w:left="360"/>
        <w:rPr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  <w:lang w:val="en-US"/>
        </w:rPr>
        <w:t>a_pages_and_scripts_old_project</w:t>
      </w:r>
      <w:r w:rsidRPr="00D91335">
        <w:rPr>
          <w:b/>
          <w:bCs/>
          <w:color w:val="auto"/>
          <w:sz w:val="28"/>
          <w:szCs w:val="28"/>
          <w:lang w:val="en-US"/>
        </w:rPr>
        <w:t xml:space="preserve"> </w:t>
      </w:r>
      <w:r w:rsidRPr="00D91335">
        <w:rPr>
          <w:bCs/>
          <w:color w:val="auto"/>
          <w:sz w:val="28"/>
          <w:szCs w:val="28"/>
          <w:lang w:val="en-US"/>
        </w:rPr>
        <w:t>(</w:t>
      </w:r>
      <w:r>
        <w:rPr>
          <w:bCs/>
          <w:color w:val="auto"/>
          <w:sz w:val="28"/>
          <w:szCs w:val="28"/>
        </w:rPr>
        <w:t>содержит</w:t>
      </w:r>
      <w:r w:rsidRPr="00FC1938">
        <w:rPr>
          <w:bCs/>
          <w:color w:val="auto"/>
          <w:sz w:val="28"/>
          <w:szCs w:val="28"/>
          <w:lang w:val="en-US"/>
        </w:rPr>
        <w:t xml:space="preserve"> </w:t>
      </w:r>
      <w:r w:rsidR="00FC1938">
        <w:rPr>
          <w:bCs/>
          <w:color w:val="auto"/>
          <w:sz w:val="28"/>
          <w:szCs w:val="28"/>
        </w:rPr>
        <w:t>основные</w:t>
      </w:r>
      <w:r w:rsidR="00FC1938" w:rsidRPr="00FC1938">
        <w:rPr>
          <w:bCs/>
          <w:color w:val="auto"/>
          <w:sz w:val="28"/>
          <w:szCs w:val="28"/>
          <w:lang w:val="en-US"/>
        </w:rPr>
        <w:t xml:space="preserve"> </w:t>
      </w:r>
      <w:r w:rsidR="00FC1938">
        <w:rPr>
          <w:bCs/>
          <w:color w:val="auto"/>
          <w:sz w:val="28"/>
          <w:szCs w:val="28"/>
          <w:lang w:val="en-US"/>
        </w:rPr>
        <w:t>html</w:t>
      </w:r>
      <w:r w:rsidR="00FC1938" w:rsidRPr="00FC1938">
        <w:rPr>
          <w:bCs/>
          <w:color w:val="auto"/>
          <w:sz w:val="28"/>
          <w:szCs w:val="28"/>
          <w:lang w:val="en-US"/>
        </w:rPr>
        <w:t xml:space="preserve"> </w:t>
      </w:r>
      <w:r w:rsidR="00FC1938">
        <w:rPr>
          <w:bCs/>
          <w:color w:val="auto"/>
          <w:sz w:val="28"/>
          <w:szCs w:val="28"/>
        </w:rPr>
        <w:t>страницы</w:t>
      </w:r>
      <w:r w:rsidRPr="00D91335">
        <w:rPr>
          <w:bCs/>
          <w:color w:val="auto"/>
          <w:sz w:val="28"/>
          <w:szCs w:val="28"/>
          <w:lang w:val="en-US"/>
        </w:rPr>
        <w:t>)</w:t>
      </w:r>
    </w:p>
    <w:p w14:paraId="2F0B74C9" w14:textId="236290DE" w:rsidR="00061053" w:rsidRPr="00D91335" w:rsidRDefault="00D91335" w:rsidP="00AB4CA6">
      <w:pPr>
        <w:pStyle w:val="ListParagraph"/>
        <w:numPr>
          <w:ilvl w:val="0"/>
          <w:numId w:val="6"/>
        </w:numPr>
        <w:shd w:val="clear" w:color="auto" w:fill="FFFFFF"/>
        <w:overflowPunct/>
        <w:spacing w:after="240"/>
        <w:ind w:left="36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 xml:space="preserve">css </w:t>
      </w:r>
      <w:r w:rsidRPr="00D91335">
        <w:rPr>
          <w:bCs/>
          <w:color w:val="auto"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содержит описание стилей</w:t>
      </w:r>
      <w:r w:rsidRPr="00D91335">
        <w:rPr>
          <w:bCs/>
          <w:color w:val="auto"/>
          <w:sz w:val="28"/>
          <w:szCs w:val="28"/>
        </w:rPr>
        <w:t>)</w:t>
      </w:r>
    </w:p>
    <w:p w14:paraId="4D899868" w14:textId="3C057582" w:rsidR="00D91335" w:rsidRPr="00D91335" w:rsidRDefault="00D91335" w:rsidP="00AB4CA6">
      <w:pPr>
        <w:pStyle w:val="ListParagraph"/>
        <w:numPr>
          <w:ilvl w:val="0"/>
          <w:numId w:val="6"/>
        </w:numPr>
        <w:shd w:val="clear" w:color="auto" w:fill="FFFFFF"/>
        <w:overflowPunct/>
        <w:spacing w:after="240"/>
        <w:ind w:left="36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mages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(содержит изображения)</w:t>
      </w:r>
    </w:p>
    <w:p w14:paraId="0E8355C0" w14:textId="206527B1" w:rsidR="00D91335" w:rsidRPr="00D91335" w:rsidRDefault="00D91335" w:rsidP="00AB4CA6">
      <w:pPr>
        <w:pStyle w:val="ListParagraph"/>
        <w:numPr>
          <w:ilvl w:val="0"/>
          <w:numId w:val="6"/>
        </w:numPr>
        <w:shd w:val="clear" w:color="auto" w:fill="FFFFFF"/>
        <w:overflowPunct/>
        <w:spacing w:after="240"/>
        <w:ind w:left="36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services</w:t>
      </w:r>
      <w:r w:rsidR="00FC1938">
        <w:rPr>
          <w:b/>
          <w:bCs/>
          <w:color w:val="auto"/>
          <w:sz w:val="28"/>
          <w:szCs w:val="28"/>
        </w:rPr>
        <w:t xml:space="preserve"> </w:t>
      </w:r>
      <w:r w:rsidR="00FC1938" w:rsidRPr="00FC1938">
        <w:rPr>
          <w:bCs/>
          <w:color w:val="auto"/>
          <w:sz w:val="28"/>
          <w:szCs w:val="28"/>
        </w:rPr>
        <w:t>(</w:t>
      </w:r>
      <w:r w:rsidR="00FC1938">
        <w:rPr>
          <w:bCs/>
          <w:color w:val="auto"/>
          <w:sz w:val="28"/>
          <w:szCs w:val="28"/>
        </w:rPr>
        <w:t>содержит различные методы, которые будут использоваться в других местах</w:t>
      </w:r>
      <w:r w:rsidR="00FC1938" w:rsidRPr="00FC1938">
        <w:rPr>
          <w:bCs/>
          <w:color w:val="auto"/>
          <w:sz w:val="28"/>
          <w:szCs w:val="28"/>
        </w:rPr>
        <w:t>)</w:t>
      </w:r>
    </w:p>
    <w:p w14:paraId="677F6ECB" w14:textId="06B3DDF0" w:rsidR="00D91335" w:rsidRPr="00FC1938" w:rsidRDefault="00D91335" w:rsidP="00AB4CA6">
      <w:pPr>
        <w:pStyle w:val="ListParagraph"/>
        <w:numPr>
          <w:ilvl w:val="0"/>
          <w:numId w:val="6"/>
        </w:numPr>
        <w:shd w:val="clear" w:color="auto" w:fill="FFFFFF"/>
        <w:overflowPunct/>
        <w:spacing w:after="240"/>
        <w:ind w:left="36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views</w:t>
      </w:r>
      <w:r w:rsidR="00FC1938">
        <w:rPr>
          <w:b/>
          <w:bCs/>
          <w:color w:val="auto"/>
          <w:sz w:val="28"/>
          <w:szCs w:val="28"/>
        </w:rPr>
        <w:t xml:space="preserve"> </w:t>
      </w:r>
      <w:r w:rsidR="00FC1938" w:rsidRPr="00FC1938">
        <w:rPr>
          <w:bCs/>
          <w:color w:val="auto"/>
          <w:sz w:val="28"/>
          <w:szCs w:val="28"/>
        </w:rPr>
        <w:t>(</w:t>
      </w:r>
      <w:r w:rsidR="00FC1938">
        <w:rPr>
          <w:bCs/>
          <w:color w:val="auto"/>
          <w:sz w:val="28"/>
          <w:szCs w:val="28"/>
        </w:rPr>
        <w:t xml:space="preserve">содержит скрипты для реализации основных </w:t>
      </w:r>
      <w:r w:rsidR="00FC1938">
        <w:rPr>
          <w:bCs/>
          <w:color w:val="auto"/>
          <w:sz w:val="28"/>
          <w:szCs w:val="28"/>
          <w:lang w:val="en-US"/>
        </w:rPr>
        <w:t>html</w:t>
      </w:r>
      <w:r w:rsidR="00FC1938" w:rsidRPr="00FC1938">
        <w:rPr>
          <w:bCs/>
          <w:color w:val="auto"/>
          <w:sz w:val="28"/>
          <w:szCs w:val="28"/>
        </w:rPr>
        <w:t xml:space="preserve"> </w:t>
      </w:r>
      <w:r w:rsidR="00FC1938">
        <w:rPr>
          <w:bCs/>
          <w:color w:val="auto"/>
          <w:sz w:val="28"/>
          <w:szCs w:val="28"/>
        </w:rPr>
        <w:t>страниц</w:t>
      </w:r>
      <w:r w:rsidR="00FC1938" w:rsidRPr="00FC1938">
        <w:rPr>
          <w:bCs/>
          <w:color w:val="auto"/>
          <w:sz w:val="28"/>
          <w:szCs w:val="28"/>
        </w:rPr>
        <w:t>)</w:t>
      </w:r>
    </w:p>
    <w:p w14:paraId="3D55EF8B" w14:textId="60C7B6F4" w:rsidR="00FC1938" w:rsidRPr="00FC1938" w:rsidRDefault="00FC1938" w:rsidP="00FC1938">
      <w:pPr>
        <w:shd w:val="clear" w:color="auto" w:fill="FFFFFF"/>
        <w:overflowPunct/>
        <w:spacing w:after="2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файле </w:t>
      </w:r>
      <w:r w:rsidRPr="00FC1938">
        <w:rPr>
          <w:b/>
          <w:color w:val="auto"/>
          <w:sz w:val="28"/>
          <w:szCs w:val="28"/>
          <w:lang w:val="en-US"/>
        </w:rPr>
        <w:t>index</w:t>
      </w:r>
      <w:r w:rsidRPr="00FC1938">
        <w:rPr>
          <w:b/>
          <w:color w:val="auto"/>
          <w:sz w:val="28"/>
          <w:szCs w:val="28"/>
        </w:rPr>
        <w:t>.</w:t>
      </w:r>
      <w:r w:rsidRPr="00FC1938">
        <w:rPr>
          <w:b/>
          <w:color w:val="auto"/>
          <w:sz w:val="28"/>
          <w:szCs w:val="28"/>
          <w:lang w:val="en-US"/>
        </w:rPr>
        <w:t>js</w:t>
      </w:r>
      <w:r w:rsidRPr="00FC1938"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еализована навигация между страницами и маршрутизация, а в файле </w:t>
      </w:r>
      <w:r>
        <w:rPr>
          <w:b/>
          <w:color w:val="auto"/>
          <w:sz w:val="28"/>
          <w:szCs w:val="28"/>
          <w:lang w:val="en-US"/>
        </w:rPr>
        <w:t>index</w:t>
      </w:r>
      <w:r w:rsidRPr="00FC1938">
        <w:rPr>
          <w:b/>
          <w:color w:val="auto"/>
          <w:sz w:val="28"/>
          <w:szCs w:val="28"/>
        </w:rPr>
        <w:t>.</w:t>
      </w:r>
      <w:r>
        <w:rPr>
          <w:b/>
          <w:color w:val="auto"/>
          <w:sz w:val="28"/>
          <w:szCs w:val="28"/>
          <w:lang w:val="en-US"/>
        </w:rPr>
        <w:t>html</w:t>
      </w:r>
      <w:r w:rsidRPr="00FC1938"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дключены необходимые зависимости.</w:t>
      </w:r>
    </w:p>
    <w:p w14:paraId="25A11E50" w14:textId="524EBEA8" w:rsidR="00174B16" w:rsidRPr="00BB6ED9" w:rsidRDefault="00706D8E" w:rsidP="00BB6ED9">
      <w:pPr>
        <w:spacing w:after="160"/>
        <w:rPr>
          <w:sz w:val="28"/>
          <w:szCs w:val="28"/>
        </w:rPr>
      </w:pPr>
      <w:r w:rsidRPr="0020670E">
        <w:rPr>
          <w:spacing w:val="-2"/>
          <w:sz w:val="28"/>
          <w:szCs w:val="28"/>
        </w:rPr>
        <w:t>Далее описываются основные компоненты приложения, заостряется внимание</w:t>
      </w:r>
      <w:r w:rsidR="00401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ажных деталях реализации </w:t>
      </w:r>
      <w:r w:rsidR="00E07CC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с примерами кода.</w:t>
      </w:r>
    </w:p>
    <w:p w14:paraId="3D8C7F87" w14:textId="77777777" w:rsidR="00BB6ED9" w:rsidRDefault="00BB6ED9" w:rsidP="00264693">
      <w:pPr>
        <w:pStyle w:val="Heading1"/>
        <w:rPr>
          <w:rFonts w:ascii="Times New Roman" w:hAnsi="Times New Roman" w:cs="Times New Roman"/>
          <w:color w:val="auto"/>
        </w:rPr>
        <w:sectPr w:rsidR="00BB6E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F7E827" w14:textId="07D05995" w:rsidR="00264693" w:rsidRPr="00391FC1" w:rsidRDefault="00D91335" w:rsidP="004D58D3">
      <w:pPr>
        <w:pStyle w:val="Heading1"/>
        <w:spacing w:after="120"/>
        <w:ind w:firstLine="709"/>
        <w:rPr>
          <w:rFonts w:ascii="Times New Roman" w:hAnsi="Times New Roman" w:cs="Times New Roman"/>
        </w:rPr>
      </w:pPr>
      <w:bookmarkStart w:id="8" w:name="_Toc58559442"/>
      <w:r w:rsidRPr="009403F5">
        <w:rPr>
          <w:rFonts w:ascii="Times New Roman" w:hAnsi="Times New Roman" w:cs="Times New Roman"/>
          <w:color w:val="auto"/>
        </w:rPr>
        <w:lastRenderedPageBreak/>
        <w:t>2</w:t>
      </w:r>
      <w:r w:rsidR="00264693" w:rsidRPr="00BB6ED9">
        <w:rPr>
          <w:rFonts w:ascii="Times New Roman" w:hAnsi="Times New Roman" w:cs="Times New Roman"/>
          <w:color w:val="auto"/>
        </w:rPr>
        <w:t xml:space="preserve">.2 </w:t>
      </w:r>
      <w:bookmarkEnd w:id="8"/>
      <w:r w:rsidR="009403F5">
        <w:rPr>
          <w:rFonts w:ascii="Times New Roman" w:hAnsi="Times New Roman" w:cs="Times New Roman"/>
          <w:color w:val="auto"/>
          <w:lang w:val="en-US"/>
        </w:rPr>
        <w:t>index</w:t>
      </w:r>
      <w:r w:rsidR="009403F5" w:rsidRPr="00994669">
        <w:rPr>
          <w:rFonts w:ascii="Times New Roman" w:hAnsi="Times New Roman" w:cs="Times New Roman"/>
          <w:color w:val="auto"/>
        </w:rPr>
        <w:t>.</w:t>
      </w:r>
      <w:r w:rsidR="009403F5">
        <w:rPr>
          <w:rFonts w:ascii="Times New Roman" w:hAnsi="Times New Roman" w:cs="Times New Roman"/>
          <w:color w:val="auto"/>
          <w:lang w:val="en-US"/>
        </w:rPr>
        <w:t>js</w:t>
      </w:r>
    </w:p>
    <w:p w14:paraId="18C2EF04" w14:textId="65E2AF28" w:rsidR="00BB6ED9" w:rsidRDefault="00BB6ED9" w:rsidP="00EE165D">
      <w:pPr>
        <w:spacing w:after="120"/>
        <w:jc w:val="both"/>
        <w:rPr>
          <w:b/>
          <w:spacing w:val="10"/>
          <w:sz w:val="28"/>
          <w:szCs w:val="28"/>
        </w:rPr>
      </w:pPr>
      <w:r w:rsidRPr="008D09E7">
        <w:rPr>
          <w:sz w:val="28"/>
          <w:szCs w:val="28"/>
        </w:rPr>
        <w:t>Выполнение приложения начинается с</w:t>
      </w:r>
      <w:r w:rsidR="00994669">
        <w:rPr>
          <w:sz w:val="28"/>
          <w:szCs w:val="28"/>
        </w:rPr>
        <w:t xml:space="preserve"> файла</w:t>
      </w:r>
      <w:r w:rsidR="00391FC1" w:rsidRPr="008D09E7">
        <w:rPr>
          <w:sz w:val="28"/>
          <w:szCs w:val="28"/>
        </w:rPr>
        <w:t xml:space="preserve"> </w:t>
      </w:r>
      <w:r w:rsidR="00994669" w:rsidRPr="00994669">
        <w:rPr>
          <w:b/>
          <w:color w:val="auto"/>
          <w:sz w:val="28"/>
          <w:szCs w:val="28"/>
          <w:lang w:val="en-US"/>
        </w:rPr>
        <w:t>index</w:t>
      </w:r>
      <w:r w:rsidR="00994669" w:rsidRPr="00994669">
        <w:rPr>
          <w:b/>
          <w:color w:val="auto"/>
          <w:sz w:val="28"/>
          <w:szCs w:val="28"/>
        </w:rPr>
        <w:t>.</w:t>
      </w:r>
      <w:r w:rsidR="00994669" w:rsidRPr="00994669">
        <w:rPr>
          <w:b/>
          <w:color w:val="auto"/>
          <w:sz w:val="28"/>
          <w:szCs w:val="28"/>
          <w:lang w:val="en-US"/>
        </w:rPr>
        <w:t>js</w:t>
      </w:r>
      <w:r w:rsidR="007616B5" w:rsidRPr="00EE165D">
        <w:rPr>
          <w:b/>
          <w:spacing w:val="10"/>
          <w:sz w:val="28"/>
          <w:szCs w:val="28"/>
        </w:rPr>
        <w:t>.</w:t>
      </w:r>
    </w:p>
    <w:p w14:paraId="4466806D" w14:textId="55D41182" w:rsidR="00994669" w:rsidRPr="00994669" w:rsidRDefault="00994669" w:rsidP="00EE165D">
      <w:pPr>
        <w:spacing w:after="120"/>
        <w:jc w:val="both"/>
        <w:rPr>
          <w:spacing w:val="10"/>
          <w:sz w:val="28"/>
          <w:szCs w:val="28"/>
        </w:rPr>
      </w:pPr>
      <w:r w:rsidRPr="00994669">
        <w:rPr>
          <w:spacing w:val="10"/>
          <w:sz w:val="28"/>
          <w:szCs w:val="28"/>
        </w:rPr>
        <w:t xml:space="preserve">В данном </w:t>
      </w:r>
      <w:r>
        <w:rPr>
          <w:spacing w:val="10"/>
          <w:sz w:val="28"/>
          <w:szCs w:val="28"/>
        </w:rPr>
        <w:t>файле настраивается маршрутизация, а также «прослушивается» состояние аутентификации.</w:t>
      </w:r>
    </w:p>
    <w:p w14:paraId="78B0A461" w14:textId="77777777" w:rsidR="00581AFE" w:rsidRPr="00555A8F" w:rsidRDefault="00FA4F63" w:rsidP="00FA4F63">
      <w:pPr>
        <w:spacing w:after="120"/>
        <w:rPr>
          <w:b/>
          <w:bCs/>
          <w:sz w:val="28"/>
          <w:szCs w:val="28"/>
          <w:lang w:val="en-US"/>
        </w:rPr>
      </w:pPr>
      <w:r w:rsidRPr="0005270E">
        <w:rPr>
          <w:b/>
          <w:bCs/>
          <w:sz w:val="28"/>
          <w:szCs w:val="28"/>
        </w:rPr>
        <w:t>Реализация</w:t>
      </w:r>
      <w:r w:rsidRPr="00555A8F">
        <w:rPr>
          <w:b/>
          <w:bCs/>
          <w:sz w:val="28"/>
          <w:szCs w:val="28"/>
          <w:lang w:val="en-US"/>
        </w:rPr>
        <w:t>:</w:t>
      </w:r>
    </w:p>
    <w:p w14:paraId="4C3620EE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import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Registration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from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./views/register.js'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39A3143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import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Autorization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from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./views/autorization.js'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D60B945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import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Constructo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from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./views/constructor.js'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2B0756A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import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Error404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from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./views/error404.js'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6954C2F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import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Utils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from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./services/utils.js'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8987766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import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Navba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from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./views/navBar.js'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C29531B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import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ChooseCrossword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from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./views/ChooseCrossword.js'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865FE7C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import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SolveCrossword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from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./views/solve.js'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BE0C66A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7928DBF2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994669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use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994669">
        <w:rPr>
          <w:rFonts w:ascii="Consolas" w:hAnsi="Consolas"/>
          <w:color w:val="569CD6"/>
          <w:sz w:val="21"/>
          <w:szCs w:val="21"/>
          <w:lang w:val="en-US" w:eastAsia="zh-CN"/>
        </w:rPr>
        <w:t>null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F8AD477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7C05B550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994669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4FC1FF"/>
          <w:sz w:val="21"/>
          <w:szCs w:val="21"/>
          <w:lang w:val="en-US" w:eastAsia="zh-CN"/>
        </w:rPr>
        <w:t>routes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= {</w:t>
      </w:r>
    </w:p>
    <w:p w14:paraId="0209C756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/'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Autorization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,</w:t>
      </w:r>
    </w:p>
    <w:p w14:paraId="4C30D8BA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/registration'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Registration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,</w:t>
      </w:r>
    </w:p>
    <w:p w14:paraId="08F7310A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/construct'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Constructo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,</w:t>
      </w:r>
    </w:p>
    <w:p w14:paraId="0E211278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/choose'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ChooseCrossword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,</w:t>
      </w:r>
    </w:p>
    <w:p w14:paraId="25CE4429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/solve/</w:t>
      </w:r>
      <w:proofErr w:type="gramStart"/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:id'</w:t>
      </w:r>
      <w:proofErr w:type="gramEnd"/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SolveCrossword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,</w:t>
      </w:r>
    </w:p>
    <w:p w14:paraId="7519A611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};</w:t>
      </w:r>
    </w:p>
    <w:p w14:paraId="7404DDD2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79BEC708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994669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DCDCAA"/>
          <w:sz w:val="21"/>
          <w:szCs w:val="21"/>
          <w:lang w:val="en-US" w:eastAsia="zh-CN"/>
        </w:rPr>
        <w:t>route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994669">
        <w:rPr>
          <w:rFonts w:ascii="Consolas" w:hAnsi="Consolas"/>
          <w:color w:val="569CD6"/>
          <w:sz w:val="21"/>
          <w:szCs w:val="21"/>
          <w:lang w:val="en-US" w:eastAsia="zh-CN"/>
        </w:rPr>
        <w:t>async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() </w:t>
      </w:r>
      <w:r w:rsidRPr="00994669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26E686F4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94669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4FC1FF"/>
          <w:sz w:val="21"/>
          <w:szCs w:val="21"/>
          <w:lang w:val="en-US" w:eastAsia="zh-CN"/>
        </w:rPr>
        <w:t>heade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DCDCAA"/>
          <w:sz w:val="21"/>
          <w:szCs w:val="21"/>
          <w:lang w:val="en-US" w:eastAsia="zh-CN"/>
        </w:rPr>
        <w:t>querySelecto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header'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74D3FAA8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94669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4FC1FF"/>
          <w:sz w:val="21"/>
          <w:szCs w:val="21"/>
          <w:lang w:val="en-US" w:eastAsia="zh-CN"/>
        </w:rPr>
        <w:t>content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DCDCAA"/>
          <w:sz w:val="21"/>
          <w:szCs w:val="21"/>
          <w:lang w:val="en-US" w:eastAsia="zh-CN"/>
        </w:rPr>
        <w:t>querySelecto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main'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0343EBD5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94669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request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994669">
        <w:rPr>
          <w:rFonts w:ascii="Consolas" w:hAnsi="Consolas"/>
          <w:color w:val="4FC1FF"/>
          <w:sz w:val="21"/>
          <w:szCs w:val="21"/>
          <w:lang w:val="en-US" w:eastAsia="zh-CN"/>
        </w:rPr>
        <w:t>Utils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DCDCAA"/>
          <w:sz w:val="21"/>
          <w:szCs w:val="21"/>
          <w:lang w:val="en-US" w:eastAsia="zh-CN"/>
        </w:rPr>
        <w:t>parseRequestURL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();</w:t>
      </w:r>
    </w:p>
    <w:p w14:paraId="5FBAF3F6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94669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parsedURL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= (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request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resource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? 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/'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proofErr w:type="gramStart"/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request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resource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: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/'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) + (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request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id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? 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/</w:t>
      </w:r>
      <w:proofErr w:type="gramStart"/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:id'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: 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'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222E1D4E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5E270A42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!(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request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resource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'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||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request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resource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registration'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)) {</w:t>
      </w:r>
    </w:p>
    <w:p w14:paraId="1AC16669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994669">
        <w:rPr>
          <w:rFonts w:ascii="Consolas" w:hAnsi="Consolas"/>
          <w:color w:val="4FC1FF"/>
          <w:sz w:val="21"/>
          <w:szCs w:val="21"/>
          <w:lang w:val="en-US" w:eastAsia="zh-CN"/>
        </w:rPr>
        <w:t>heade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innerHTML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await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proofErr w:type="gramStart"/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Navba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DCDCAA"/>
          <w:sz w:val="21"/>
          <w:szCs w:val="21"/>
          <w:lang w:val="en-US" w:eastAsia="zh-CN"/>
        </w:rPr>
        <w:t>rende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08829B38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await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Navba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DCDCAA"/>
          <w:sz w:val="21"/>
          <w:szCs w:val="21"/>
          <w:lang w:val="en-US" w:eastAsia="zh-CN"/>
        </w:rPr>
        <w:t>afterRende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();</w:t>
      </w:r>
    </w:p>
    <w:p w14:paraId="15897B5A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564DF486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07AAA7CD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94669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page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994669">
        <w:rPr>
          <w:rFonts w:ascii="Consolas" w:hAnsi="Consolas"/>
          <w:color w:val="4FC1FF"/>
          <w:sz w:val="21"/>
          <w:szCs w:val="21"/>
          <w:lang w:val="en-US" w:eastAsia="zh-CN"/>
        </w:rPr>
        <w:t>routes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parsedURL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] ? </w:t>
      </w:r>
      <w:proofErr w:type="gramStart"/>
      <w:r w:rsidRPr="00994669">
        <w:rPr>
          <w:rFonts w:ascii="Consolas" w:hAnsi="Consolas"/>
          <w:color w:val="4FC1FF"/>
          <w:sz w:val="21"/>
          <w:szCs w:val="21"/>
          <w:lang w:val="en-US" w:eastAsia="zh-CN"/>
        </w:rPr>
        <w:t>routes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proofErr w:type="gramEnd"/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parsedURL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] :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Error404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8F42543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(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page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Constructo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) {</w:t>
      </w:r>
    </w:p>
    <w:p w14:paraId="09464140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994669">
        <w:rPr>
          <w:rFonts w:ascii="Consolas" w:hAnsi="Consolas"/>
          <w:color w:val="4FC1FF"/>
          <w:sz w:val="21"/>
          <w:szCs w:val="21"/>
          <w:lang w:val="en-US" w:eastAsia="zh-CN"/>
        </w:rPr>
        <w:t>content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innerHTML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await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proofErr w:type="gramStart"/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page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DCDCAA"/>
          <w:sz w:val="21"/>
          <w:szCs w:val="21"/>
          <w:lang w:val="en-US" w:eastAsia="zh-CN"/>
        </w:rPr>
        <w:t>rende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6741F9C8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69185D13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else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66B77F90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994669">
        <w:rPr>
          <w:rFonts w:ascii="Consolas" w:hAnsi="Consolas"/>
          <w:color w:val="4FC1FF"/>
          <w:sz w:val="21"/>
          <w:szCs w:val="21"/>
          <w:lang w:val="en-US" w:eastAsia="zh-CN"/>
        </w:rPr>
        <w:t>content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innerHTML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await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proofErr w:type="gramStart"/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page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DCDCAA"/>
          <w:sz w:val="21"/>
          <w:szCs w:val="21"/>
          <w:lang w:val="en-US" w:eastAsia="zh-CN"/>
        </w:rPr>
        <w:t>rende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); </w:t>
      </w:r>
    </w:p>
    <w:p w14:paraId="28A5931A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73091379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await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page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DCDCAA"/>
          <w:sz w:val="21"/>
          <w:szCs w:val="21"/>
          <w:lang w:val="en-US" w:eastAsia="zh-CN"/>
        </w:rPr>
        <w:t>afterRende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();</w:t>
      </w:r>
    </w:p>
    <w:p w14:paraId="3E3D10A7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47B4AEB5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799F4000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window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DCDCAA"/>
          <w:sz w:val="21"/>
          <w:szCs w:val="21"/>
          <w:lang w:val="en-US" w:eastAsia="zh-CN"/>
        </w:rPr>
        <w:t>addEventListene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hashchange'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994669">
        <w:rPr>
          <w:rFonts w:ascii="Consolas" w:hAnsi="Consolas"/>
          <w:color w:val="DCDCAA"/>
          <w:sz w:val="21"/>
          <w:szCs w:val="21"/>
          <w:lang w:val="en-US" w:eastAsia="zh-CN"/>
        </w:rPr>
        <w:t>route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6D672F91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2A98B959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window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DCDCAA"/>
          <w:sz w:val="21"/>
          <w:szCs w:val="21"/>
          <w:lang w:val="en-US" w:eastAsia="zh-CN"/>
        </w:rPr>
        <w:t>addEventListene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DOMContentLoaded'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, () </w:t>
      </w:r>
      <w:r w:rsidRPr="00994669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400B65EC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auth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DCDCAA"/>
          <w:sz w:val="21"/>
          <w:szCs w:val="21"/>
          <w:lang w:val="en-US" w:eastAsia="zh-CN"/>
        </w:rPr>
        <w:t>onAuthStateChanged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firebaseUse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94669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1051D95E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firebaseUse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2F0C9B54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user</w:t>
      </w:r>
      <w:proofErr w:type="gramEnd"/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firebaseUser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email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1AFB77E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window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location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hash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/construct'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D1F0550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    } </w:t>
      </w:r>
      <w:r w:rsidRPr="00994669">
        <w:rPr>
          <w:rFonts w:ascii="Consolas" w:hAnsi="Consolas"/>
          <w:color w:val="C586C0"/>
          <w:sz w:val="21"/>
          <w:szCs w:val="21"/>
          <w:lang w:val="en-US" w:eastAsia="zh-CN"/>
        </w:rPr>
        <w:t>else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4A1B8BCE" w14:textId="77777777" w:rsidR="00994669" w:rsidRPr="00994669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window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location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94669">
        <w:rPr>
          <w:rFonts w:ascii="Consolas" w:hAnsi="Consolas"/>
          <w:color w:val="9CDCFE"/>
          <w:sz w:val="21"/>
          <w:szCs w:val="21"/>
          <w:lang w:val="en-US" w:eastAsia="zh-CN"/>
        </w:rPr>
        <w:t>hash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994669">
        <w:rPr>
          <w:rFonts w:ascii="Consolas" w:hAnsi="Consolas"/>
          <w:color w:val="CE9178"/>
          <w:sz w:val="21"/>
          <w:szCs w:val="21"/>
          <w:lang w:val="en-US" w:eastAsia="zh-CN"/>
        </w:rPr>
        <w:t>'/'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DCF2B17" w14:textId="77777777" w:rsidR="00994669" w:rsidRPr="00555A8F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555A8F">
        <w:rPr>
          <w:rFonts w:ascii="Consolas" w:hAnsi="Consolas"/>
          <w:color w:val="D4D4D4"/>
          <w:sz w:val="21"/>
          <w:szCs w:val="21"/>
          <w:lang w:eastAsia="zh-CN"/>
        </w:rPr>
        <w:t>}</w:t>
      </w:r>
    </w:p>
    <w:p w14:paraId="2FB4CF3F" w14:textId="77777777" w:rsidR="00994669" w:rsidRPr="00555A8F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94669">
        <w:rPr>
          <w:rFonts w:ascii="Consolas" w:hAnsi="Consolas"/>
          <w:color w:val="DCDCAA"/>
          <w:sz w:val="21"/>
          <w:szCs w:val="21"/>
          <w:lang w:val="en-US" w:eastAsia="zh-CN"/>
        </w:rPr>
        <w:t>router</w:t>
      </w:r>
      <w:r w:rsidRPr="00555A8F">
        <w:rPr>
          <w:rFonts w:ascii="Consolas" w:hAnsi="Consolas"/>
          <w:color w:val="D4D4D4"/>
          <w:sz w:val="21"/>
          <w:szCs w:val="21"/>
          <w:lang w:eastAsia="zh-CN"/>
        </w:rPr>
        <w:t>(</w:t>
      </w:r>
      <w:proofErr w:type="gramEnd"/>
      <w:r w:rsidRPr="00555A8F">
        <w:rPr>
          <w:rFonts w:ascii="Consolas" w:hAnsi="Consolas"/>
          <w:color w:val="D4D4D4"/>
          <w:sz w:val="21"/>
          <w:szCs w:val="21"/>
          <w:lang w:eastAsia="zh-CN"/>
        </w:rPr>
        <w:t>);</w:t>
      </w:r>
    </w:p>
    <w:p w14:paraId="467F7F13" w14:textId="77777777" w:rsidR="00994669" w:rsidRPr="00555A8F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555A8F">
        <w:rPr>
          <w:rFonts w:ascii="Consolas" w:hAnsi="Consolas"/>
          <w:color w:val="D4D4D4"/>
          <w:sz w:val="21"/>
          <w:szCs w:val="21"/>
          <w:lang w:eastAsia="zh-CN"/>
        </w:rPr>
        <w:t>});</w:t>
      </w: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</w:p>
    <w:p w14:paraId="243AD7EB" w14:textId="77777777" w:rsidR="00994669" w:rsidRPr="00555A8F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eastAsia="zh-CN"/>
        </w:rPr>
      </w:pPr>
      <w:r w:rsidRPr="00994669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</w:p>
    <w:p w14:paraId="007A07F3" w14:textId="77777777" w:rsidR="00994669" w:rsidRPr="00555A8F" w:rsidRDefault="00994669" w:rsidP="00994669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eastAsia="zh-CN"/>
        </w:rPr>
      </w:pPr>
      <w:r w:rsidRPr="00555A8F">
        <w:rPr>
          <w:rFonts w:ascii="Consolas" w:hAnsi="Consolas"/>
          <w:color w:val="D4D4D4"/>
          <w:sz w:val="21"/>
          <w:szCs w:val="21"/>
          <w:lang w:eastAsia="zh-CN"/>
        </w:rPr>
        <w:t>});</w:t>
      </w:r>
    </w:p>
    <w:p w14:paraId="6A744ACC" w14:textId="648FA3E1" w:rsidR="00B672C2" w:rsidRDefault="00B672C2" w:rsidP="00FA4F63">
      <w:pPr>
        <w:spacing w:after="120"/>
        <w:rPr>
          <w:sz w:val="28"/>
          <w:szCs w:val="28"/>
        </w:rPr>
      </w:pPr>
    </w:p>
    <w:p w14:paraId="36A714CD" w14:textId="49CA2182" w:rsidR="00B672C2" w:rsidRPr="0005270E" w:rsidRDefault="00B672C2" w:rsidP="00FA4F63">
      <w:pPr>
        <w:spacing w:after="120"/>
        <w:rPr>
          <w:sz w:val="28"/>
          <w:szCs w:val="28"/>
        </w:rPr>
        <w:sectPr w:rsidR="00B672C2" w:rsidRPr="000527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ACA0FB" w14:textId="4DC5BBD8" w:rsidR="00BB6ED9" w:rsidRPr="00C366D1" w:rsidRDefault="00994669" w:rsidP="004D58D3">
      <w:pPr>
        <w:pStyle w:val="Heading2"/>
        <w:spacing w:after="120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5855944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="009D225C" w:rsidRPr="00245653">
        <w:rPr>
          <w:rFonts w:ascii="Times New Roman" w:hAnsi="Times New Roman" w:cs="Times New Roman"/>
          <w:color w:val="auto"/>
          <w:sz w:val="32"/>
          <w:szCs w:val="32"/>
        </w:rPr>
        <w:t xml:space="preserve">.3 </w:t>
      </w:r>
      <w:bookmarkEnd w:id="9"/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index</w:t>
      </w:r>
      <w:r w:rsidRPr="00E978F3">
        <w:rPr>
          <w:rFonts w:ascii="Times New Roman" w:hAnsi="Times New Roman" w:cs="Times New Roman"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html</w:t>
      </w:r>
    </w:p>
    <w:p w14:paraId="3DBCB7F1" w14:textId="6B9B82DF" w:rsidR="00E978F3" w:rsidRDefault="00E978F3" w:rsidP="0094138E">
      <w:pPr>
        <w:jc w:val="both"/>
        <w:rPr>
          <w:sz w:val="28"/>
        </w:rPr>
      </w:pPr>
      <w:r>
        <w:rPr>
          <w:sz w:val="28"/>
        </w:rPr>
        <w:t>Данный файл отвечает за запуск приложения, а также здесь подключаются необходимые зависимости такие, как база данных и средства аутентификации.</w:t>
      </w:r>
    </w:p>
    <w:p w14:paraId="661724D1" w14:textId="0BE96548" w:rsidR="00AC512E" w:rsidRPr="00555A8F" w:rsidRDefault="00037B9C" w:rsidP="00E978F3">
      <w:pPr>
        <w:rPr>
          <w:b/>
          <w:bCs/>
          <w:sz w:val="28"/>
          <w:szCs w:val="28"/>
          <w:lang w:val="en-US"/>
        </w:rPr>
      </w:pPr>
      <w:r w:rsidRPr="0005270E">
        <w:rPr>
          <w:b/>
          <w:bCs/>
          <w:sz w:val="28"/>
          <w:szCs w:val="28"/>
        </w:rPr>
        <w:t>Реализация</w:t>
      </w:r>
      <w:r w:rsidRPr="00555A8F">
        <w:rPr>
          <w:b/>
          <w:bCs/>
          <w:sz w:val="28"/>
          <w:szCs w:val="28"/>
          <w:lang w:val="en-US"/>
        </w:rPr>
        <w:t>:</w:t>
      </w:r>
    </w:p>
    <w:p w14:paraId="3BD8FE5E" w14:textId="77777777" w:rsidR="00E978F3" w:rsidRPr="00555A8F" w:rsidRDefault="00E978F3" w:rsidP="00E978F3">
      <w:pPr>
        <w:spacing w:after="120"/>
        <w:rPr>
          <w:b/>
          <w:bCs/>
          <w:sz w:val="28"/>
          <w:szCs w:val="28"/>
          <w:lang w:val="en-US"/>
        </w:rPr>
      </w:pPr>
    </w:p>
    <w:p w14:paraId="29C44001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lt;!</w:t>
      </w:r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DOCTYPE</w:t>
      </w:r>
      <w:proofErr w:type="gramEnd"/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html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</w:t>
      </w:r>
    </w:p>
    <w:p w14:paraId="68D82A2C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lt;</w:t>
      </w:r>
      <w:proofErr w:type="gramStart"/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html</w:t>
      </w:r>
      <w:proofErr w:type="gramEnd"/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</w:t>
      </w:r>
    </w:p>
    <w:p w14:paraId="47D6C296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lt;</w:t>
      </w:r>
      <w:proofErr w:type="gramStart"/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head</w:t>
      </w:r>
      <w:proofErr w:type="gramEnd"/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</w:t>
      </w:r>
    </w:p>
    <w:p w14:paraId="14F3BDDA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lt;</w:t>
      </w:r>
      <w:proofErr w:type="gramStart"/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meta</w:t>
      </w:r>
      <w:proofErr w:type="gramEnd"/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charset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=</w:t>
      </w:r>
      <w:r w:rsidRPr="00E978F3">
        <w:rPr>
          <w:rFonts w:ascii="Consolas" w:hAnsi="Consolas"/>
          <w:color w:val="CE9178"/>
          <w:sz w:val="21"/>
          <w:szCs w:val="21"/>
          <w:lang w:val="en-US" w:eastAsia="zh-CN"/>
        </w:rPr>
        <w:t>"UTF-8"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</w:t>
      </w:r>
    </w:p>
    <w:p w14:paraId="65C70100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lt;</w:t>
      </w:r>
      <w:proofErr w:type="gramStart"/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meta</w:t>
      </w:r>
      <w:proofErr w:type="gramEnd"/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name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=</w:t>
      </w:r>
      <w:r w:rsidRPr="00E978F3">
        <w:rPr>
          <w:rFonts w:ascii="Consolas" w:hAnsi="Consolas"/>
          <w:color w:val="CE9178"/>
          <w:sz w:val="21"/>
          <w:szCs w:val="21"/>
          <w:lang w:val="en-US" w:eastAsia="zh-CN"/>
        </w:rPr>
        <w:t>"viewport"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content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=</w:t>
      </w:r>
      <w:r w:rsidRPr="00E978F3">
        <w:rPr>
          <w:rFonts w:ascii="Consolas" w:hAnsi="Consolas"/>
          <w:color w:val="CE9178"/>
          <w:sz w:val="21"/>
          <w:szCs w:val="21"/>
          <w:lang w:val="en-US" w:eastAsia="zh-CN"/>
        </w:rPr>
        <w:t>"width=device-width, initial-scale=1, shrink-to-fit=no"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</w:t>
      </w:r>
    </w:p>
    <w:p w14:paraId="1E7E4EAB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lt;</w:t>
      </w:r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link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rel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=</w:t>
      </w:r>
      <w:r w:rsidRPr="00E978F3">
        <w:rPr>
          <w:rFonts w:ascii="Consolas" w:hAnsi="Consolas"/>
          <w:color w:val="CE9178"/>
          <w:sz w:val="21"/>
          <w:szCs w:val="21"/>
          <w:lang w:val="en-US" w:eastAsia="zh-CN"/>
        </w:rPr>
        <w:t>"stylesheet"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href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=</w:t>
      </w:r>
      <w:r w:rsidRPr="00E978F3">
        <w:rPr>
          <w:rFonts w:ascii="Consolas" w:hAnsi="Consolas"/>
          <w:color w:val="CE9178"/>
          <w:sz w:val="21"/>
          <w:szCs w:val="21"/>
          <w:lang w:val="en-US" w:eastAsia="zh-CN"/>
        </w:rPr>
        <w:t>"css/style.css"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type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=</w:t>
      </w:r>
      <w:r w:rsidRPr="00E978F3">
        <w:rPr>
          <w:rFonts w:ascii="Consolas" w:hAnsi="Consolas"/>
          <w:color w:val="CE9178"/>
          <w:sz w:val="21"/>
          <w:szCs w:val="21"/>
          <w:lang w:val="en-US" w:eastAsia="zh-CN"/>
        </w:rPr>
        <w:t>"text/css"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</w:t>
      </w:r>
    </w:p>
    <w:p w14:paraId="6E9CBEA6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lt;</w:t>
      </w:r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script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type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=</w:t>
      </w:r>
      <w:r w:rsidRPr="00E978F3">
        <w:rPr>
          <w:rFonts w:ascii="Consolas" w:hAnsi="Consolas"/>
          <w:color w:val="CE9178"/>
          <w:sz w:val="21"/>
          <w:szCs w:val="21"/>
          <w:lang w:val="en-US" w:eastAsia="zh-CN"/>
        </w:rPr>
        <w:t>"module"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src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=</w:t>
      </w:r>
      <w:r w:rsidRPr="00E978F3">
        <w:rPr>
          <w:rFonts w:ascii="Consolas" w:hAnsi="Consolas"/>
          <w:color w:val="CE9178"/>
          <w:sz w:val="21"/>
          <w:szCs w:val="21"/>
          <w:lang w:val="en-US" w:eastAsia="zh-CN"/>
        </w:rPr>
        <w:t>"index.js"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&lt;/</w:t>
      </w:r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script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</w:t>
      </w:r>
    </w:p>
    <w:p w14:paraId="0E4ADFEB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lt;</w:t>
      </w:r>
      <w:proofErr w:type="gramStart"/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title</w:t>
      </w:r>
      <w:proofErr w:type="gramEnd"/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&lt;/</w:t>
      </w:r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title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</w:t>
      </w:r>
    </w:p>
    <w:p w14:paraId="697CE65A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lt;/</w:t>
      </w:r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head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</w:t>
      </w:r>
    </w:p>
    <w:p w14:paraId="779DFC6F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lt;</w:t>
      </w:r>
      <w:proofErr w:type="gramStart"/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body</w:t>
      </w:r>
      <w:proofErr w:type="gramEnd"/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</w:t>
      </w:r>
    </w:p>
    <w:p w14:paraId="02EA2431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lt;</w:t>
      </w:r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header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id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=</w:t>
      </w:r>
      <w:r w:rsidRPr="00E978F3">
        <w:rPr>
          <w:rFonts w:ascii="Consolas" w:hAnsi="Consolas"/>
          <w:color w:val="CE9178"/>
          <w:sz w:val="21"/>
          <w:szCs w:val="21"/>
          <w:lang w:val="en-US" w:eastAsia="zh-CN"/>
        </w:rPr>
        <w:t>"temp"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</w:t>
      </w:r>
    </w:p>
    <w:p w14:paraId="6B7B14A2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lt;/</w:t>
      </w:r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header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</w:t>
      </w:r>
    </w:p>
    <w:p w14:paraId="6BD38AD4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2D81E13A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lt;</w:t>
      </w:r>
      <w:proofErr w:type="gramStart"/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main</w:t>
      </w:r>
      <w:proofErr w:type="gramEnd"/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</w:t>
      </w:r>
    </w:p>
    <w:p w14:paraId="6AAA2B6F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lt;/</w:t>
      </w:r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main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</w:t>
      </w:r>
    </w:p>
    <w:p w14:paraId="1D513876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4FEFD95D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lt;</w:t>
      </w:r>
      <w:proofErr w:type="gramStart"/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script</w:t>
      </w:r>
      <w:proofErr w:type="gramEnd"/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src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=</w:t>
      </w:r>
      <w:r w:rsidRPr="00E978F3">
        <w:rPr>
          <w:rFonts w:ascii="Consolas" w:hAnsi="Consolas"/>
          <w:color w:val="CE9178"/>
          <w:sz w:val="21"/>
          <w:szCs w:val="21"/>
          <w:lang w:val="en-US" w:eastAsia="zh-CN"/>
        </w:rPr>
        <w:t>"https://www.gstatic.com/firebasejs/7.14.6/firebase-app.js"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&lt;/</w:t>
      </w:r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script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</w:t>
      </w:r>
    </w:p>
    <w:p w14:paraId="3F729E1A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lt;</w:t>
      </w:r>
      <w:proofErr w:type="gramStart"/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script</w:t>
      </w:r>
      <w:proofErr w:type="gramEnd"/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src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=</w:t>
      </w:r>
      <w:r w:rsidRPr="00E978F3">
        <w:rPr>
          <w:rFonts w:ascii="Consolas" w:hAnsi="Consolas"/>
          <w:color w:val="CE9178"/>
          <w:sz w:val="21"/>
          <w:szCs w:val="21"/>
          <w:lang w:val="en-US" w:eastAsia="zh-CN"/>
        </w:rPr>
        <w:t>"https://www.gstatic.com/firebasejs/7.14.6/firebase-analytics.js"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&lt;/</w:t>
      </w:r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script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</w:t>
      </w:r>
    </w:p>
    <w:p w14:paraId="2B2812B4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lt;</w:t>
      </w:r>
      <w:proofErr w:type="gramStart"/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script</w:t>
      </w:r>
      <w:proofErr w:type="gramEnd"/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src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=</w:t>
      </w:r>
      <w:r w:rsidRPr="00E978F3">
        <w:rPr>
          <w:rFonts w:ascii="Consolas" w:hAnsi="Consolas"/>
          <w:color w:val="CE9178"/>
          <w:sz w:val="21"/>
          <w:szCs w:val="21"/>
          <w:lang w:val="en-US" w:eastAsia="zh-CN"/>
        </w:rPr>
        <w:t>"https://www.gstatic.com/firebasejs/7.14.6/firebase-firestore.js"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&lt;/</w:t>
      </w:r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script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</w:t>
      </w:r>
    </w:p>
    <w:p w14:paraId="3B625344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lt;</w:t>
      </w:r>
      <w:proofErr w:type="gramStart"/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script</w:t>
      </w:r>
      <w:proofErr w:type="gramEnd"/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src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=</w:t>
      </w:r>
      <w:r w:rsidRPr="00E978F3">
        <w:rPr>
          <w:rFonts w:ascii="Consolas" w:hAnsi="Consolas"/>
          <w:color w:val="CE9178"/>
          <w:sz w:val="21"/>
          <w:szCs w:val="21"/>
          <w:lang w:val="en-US" w:eastAsia="zh-CN"/>
        </w:rPr>
        <w:t>"https://www.gstatic.com/firebasejs/7.14.6/firebase-database.js"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&lt;/</w:t>
      </w:r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script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</w:t>
      </w:r>
    </w:p>
    <w:p w14:paraId="4621234E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lt;</w:t>
      </w:r>
      <w:proofErr w:type="gramStart"/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script</w:t>
      </w:r>
      <w:proofErr w:type="gramEnd"/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src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=</w:t>
      </w:r>
      <w:r w:rsidRPr="00E978F3">
        <w:rPr>
          <w:rFonts w:ascii="Consolas" w:hAnsi="Consolas"/>
          <w:color w:val="CE9178"/>
          <w:sz w:val="21"/>
          <w:szCs w:val="21"/>
          <w:lang w:val="en-US" w:eastAsia="zh-CN"/>
        </w:rPr>
        <w:t>"https://www.gstatic.com/firebasejs/7.14.6/firebase-auth.js"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&lt;/</w:t>
      </w:r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script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</w:t>
      </w:r>
    </w:p>
    <w:p w14:paraId="00544BBE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3CEA7AC9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lt;</w:t>
      </w:r>
      <w:proofErr w:type="gramStart"/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script</w:t>
      </w:r>
      <w:proofErr w:type="gramEnd"/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</w:t>
      </w:r>
    </w:p>
    <w:p w14:paraId="0A7544CB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firebaseConfig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= {</w:t>
      </w:r>
    </w:p>
    <w:p w14:paraId="4FDCE474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apiKey</w:t>
      </w:r>
      <w:proofErr w:type="gramEnd"/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CE9178"/>
          <w:sz w:val="21"/>
          <w:szCs w:val="21"/>
          <w:lang w:val="en-US" w:eastAsia="zh-CN"/>
        </w:rPr>
        <w:t>"AIzaSyC1twuLONMtc9Bed3MfAtCP16Og8BFboC0"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,</w:t>
      </w:r>
    </w:p>
    <w:p w14:paraId="683525A2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authDomain</w:t>
      </w:r>
      <w:proofErr w:type="gramEnd"/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CE9178"/>
          <w:sz w:val="21"/>
          <w:szCs w:val="21"/>
          <w:lang w:val="en-US" w:eastAsia="zh-CN"/>
        </w:rPr>
        <w:t>"final-b9d65.firebaseapp.com"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,</w:t>
      </w:r>
    </w:p>
    <w:p w14:paraId="59F19C7B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databaseURL</w:t>
      </w:r>
      <w:proofErr w:type="gramEnd"/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CE9178"/>
          <w:sz w:val="21"/>
          <w:szCs w:val="21"/>
          <w:lang w:val="en-US" w:eastAsia="zh-CN"/>
        </w:rPr>
        <w:t>"https://final-b9d65.firebaseio.com"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,</w:t>
      </w:r>
    </w:p>
    <w:p w14:paraId="250CF25A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projectId</w:t>
      </w:r>
      <w:proofErr w:type="gramEnd"/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CE9178"/>
          <w:sz w:val="21"/>
          <w:szCs w:val="21"/>
          <w:lang w:val="en-US" w:eastAsia="zh-CN"/>
        </w:rPr>
        <w:t>"final-b9d65"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,</w:t>
      </w:r>
    </w:p>
    <w:p w14:paraId="7CBA2E19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storageBucket</w:t>
      </w:r>
      <w:proofErr w:type="gramEnd"/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CE9178"/>
          <w:sz w:val="21"/>
          <w:szCs w:val="21"/>
          <w:lang w:val="en-US" w:eastAsia="zh-CN"/>
        </w:rPr>
        <w:t>"final-b9d65.appspot.com"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,</w:t>
      </w:r>
    </w:p>
    <w:p w14:paraId="0D877942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messagingSenderId</w:t>
      </w:r>
      <w:proofErr w:type="gramEnd"/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CE9178"/>
          <w:sz w:val="21"/>
          <w:szCs w:val="21"/>
          <w:lang w:val="en-US" w:eastAsia="zh-CN"/>
        </w:rPr>
        <w:t>"988687201947"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,</w:t>
      </w:r>
    </w:p>
    <w:p w14:paraId="21439C57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appId</w:t>
      </w:r>
      <w:proofErr w:type="gramEnd"/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CE9178"/>
          <w:sz w:val="21"/>
          <w:szCs w:val="21"/>
          <w:lang w:val="en-US" w:eastAsia="zh-CN"/>
        </w:rPr>
        <w:t>"1:988687201947:web:09f596f76aa1ae2625f83e"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,</w:t>
      </w:r>
    </w:p>
    <w:p w14:paraId="39D17465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measurementId</w:t>
      </w:r>
      <w:proofErr w:type="gramEnd"/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CE9178"/>
          <w:sz w:val="21"/>
          <w:szCs w:val="21"/>
          <w:lang w:val="en-US" w:eastAsia="zh-CN"/>
        </w:rPr>
        <w:t>"G-TGPZN8KH7B"</w:t>
      </w:r>
    </w:p>
    <w:p w14:paraId="336B28C6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;</w:t>
      </w:r>
    </w:p>
    <w:p w14:paraId="310804DA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firebase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E978F3">
        <w:rPr>
          <w:rFonts w:ascii="Consolas" w:hAnsi="Consolas"/>
          <w:color w:val="DCDCAA"/>
          <w:sz w:val="21"/>
          <w:szCs w:val="21"/>
          <w:lang w:val="en-US" w:eastAsia="zh-CN"/>
        </w:rPr>
        <w:t>initializeApp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firebaseConfig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1BAEFFA1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23919490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4FC1FF"/>
          <w:sz w:val="21"/>
          <w:szCs w:val="21"/>
          <w:lang w:val="en-US" w:eastAsia="zh-CN"/>
        </w:rPr>
        <w:t>auth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firebase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E978F3">
        <w:rPr>
          <w:rFonts w:ascii="Consolas" w:hAnsi="Consolas"/>
          <w:color w:val="DCDCAA"/>
          <w:sz w:val="21"/>
          <w:szCs w:val="21"/>
          <w:lang w:val="en-US" w:eastAsia="zh-CN"/>
        </w:rPr>
        <w:t>auth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();</w:t>
      </w:r>
    </w:p>
    <w:p w14:paraId="22FD2052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E978F3">
        <w:rPr>
          <w:rFonts w:ascii="Consolas" w:hAnsi="Consolas"/>
          <w:color w:val="4FC1FF"/>
          <w:sz w:val="21"/>
          <w:szCs w:val="21"/>
          <w:lang w:val="en-US" w:eastAsia="zh-CN"/>
        </w:rPr>
        <w:t>db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E978F3">
        <w:rPr>
          <w:rFonts w:ascii="Consolas" w:hAnsi="Consolas"/>
          <w:color w:val="9CDCFE"/>
          <w:sz w:val="21"/>
          <w:szCs w:val="21"/>
          <w:lang w:val="en-US" w:eastAsia="zh-CN"/>
        </w:rPr>
        <w:t>firebase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E978F3">
        <w:rPr>
          <w:rFonts w:ascii="Consolas" w:hAnsi="Consolas"/>
          <w:color w:val="DCDCAA"/>
          <w:sz w:val="21"/>
          <w:szCs w:val="21"/>
          <w:lang w:val="en-US" w:eastAsia="zh-CN"/>
        </w:rPr>
        <w:t>database</w:t>
      </w: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();</w:t>
      </w:r>
    </w:p>
    <w:p w14:paraId="63CDB29E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t>          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lt;/</w:t>
      </w:r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script</w:t>
      </w:r>
      <w:r w:rsidRPr="00E978F3">
        <w:rPr>
          <w:rFonts w:ascii="Consolas" w:hAnsi="Consolas"/>
          <w:color w:val="808080"/>
          <w:sz w:val="21"/>
          <w:szCs w:val="21"/>
          <w:lang w:val="en-US" w:eastAsia="zh-CN"/>
        </w:rPr>
        <w:t>&gt;</w:t>
      </w:r>
    </w:p>
    <w:p w14:paraId="654A4684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eastAsia="zh-CN"/>
        </w:rPr>
      </w:pPr>
      <w:r w:rsidRPr="00E978F3">
        <w:rPr>
          <w:rFonts w:ascii="Consolas" w:hAnsi="Consolas"/>
          <w:color w:val="D4D4D4"/>
          <w:sz w:val="21"/>
          <w:szCs w:val="21"/>
          <w:lang w:val="en-US" w:eastAsia="zh-CN"/>
        </w:rPr>
        <w:lastRenderedPageBreak/>
        <w:t>    </w:t>
      </w:r>
      <w:r w:rsidRPr="00E978F3">
        <w:rPr>
          <w:rFonts w:ascii="Consolas" w:hAnsi="Consolas"/>
          <w:color w:val="808080"/>
          <w:sz w:val="21"/>
          <w:szCs w:val="21"/>
          <w:lang w:eastAsia="zh-CN"/>
        </w:rPr>
        <w:t>&lt;/</w:t>
      </w:r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body</w:t>
      </w:r>
      <w:r w:rsidRPr="00E978F3">
        <w:rPr>
          <w:rFonts w:ascii="Consolas" w:hAnsi="Consolas"/>
          <w:color w:val="808080"/>
          <w:sz w:val="21"/>
          <w:szCs w:val="21"/>
          <w:lang w:eastAsia="zh-CN"/>
        </w:rPr>
        <w:t>&gt;</w:t>
      </w:r>
    </w:p>
    <w:p w14:paraId="6D801E1A" w14:textId="77777777" w:rsidR="00E978F3" w:rsidRPr="00E978F3" w:rsidRDefault="00E978F3" w:rsidP="00E978F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eastAsia="zh-CN"/>
        </w:rPr>
      </w:pPr>
      <w:r w:rsidRPr="00E978F3">
        <w:rPr>
          <w:rFonts w:ascii="Consolas" w:hAnsi="Consolas"/>
          <w:color w:val="808080"/>
          <w:sz w:val="21"/>
          <w:szCs w:val="21"/>
          <w:lang w:eastAsia="zh-CN"/>
        </w:rPr>
        <w:t>&lt;/</w:t>
      </w:r>
      <w:r w:rsidRPr="00E978F3">
        <w:rPr>
          <w:rFonts w:ascii="Consolas" w:hAnsi="Consolas"/>
          <w:color w:val="569CD6"/>
          <w:sz w:val="21"/>
          <w:szCs w:val="21"/>
          <w:lang w:val="en-US" w:eastAsia="zh-CN"/>
        </w:rPr>
        <w:t>html</w:t>
      </w:r>
      <w:r w:rsidRPr="00E978F3">
        <w:rPr>
          <w:rFonts w:ascii="Consolas" w:hAnsi="Consolas"/>
          <w:color w:val="808080"/>
          <w:sz w:val="21"/>
          <w:szCs w:val="21"/>
          <w:lang w:eastAsia="zh-CN"/>
        </w:rPr>
        <w:t>&gt;</w:t>
      </w:r>
    </w:p>
    <w:p w14:paraId="336DD5EE" w14:textId="77777777" w:rsidR="00E978F3" w:rsidRPr="00AC512E" w:rsidRDefault="00E978F3" w:rsidP="00E978F3">
      <w:pPr>
        <w:spacing w:after="120"/>
        <w:rPr>
          <w:sz w:val="28"/>
          <w:szCs w:val="28"/>
        </w:rPr>
        <w:sectPr w:rsidR="00E978F3" w:rsidRPr="00AC51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B87876" w14:textId="4CAE99DA" w:rsidR="004B4AE5" w:rsidRPr="0094138E" w:rsidRDefault="0094138E" w:rsidP="004D58D3">
      <w:pPr>
        <w:pStyle w:val="Heading2"/>
        <w:spacing w:after="120"/>
        <w:ind w:firstLine="709"/>
        <w:rPr>
          <w:rFonts w:ascii="Times New Roman" w:hAnsi="Times New Roman" w:cs="Times New Roman"/>
          <w:color w:val="auto"/>
          <w:sz w:val="32"/>
        </w:rPr>
      </w:pPr>
      <w:bookmarkStart w:id="10" w:name="_Toc58559444"/>
      <w:r w:rsidRPr="0094138E">
        <w:rPr>
          <w:rFonts w:ascii="Times New Roman" w:hAnsi="Times New Roman" w:cs="Times New Roman"/>
          <w:color w:val="auto"/>
          <w:sz w:val="32"/>
        </w:rPr>
        <w:lastRenderedPageBreak/>
        <w:t>2</w:t>
      </w:r>
      <w:r w:rsidR="002D6D40" w:rsidRPr="00BD4FBD">
        <w:rPr>
          <w:rFonts w:ascii="Times New Roman" w:hAnsi="Times New Roman" w:cs="Times New Roman"/>
          <w:color w:val="auto"/>
          <w:sz w:val="32"/>
        </w:rPr>
        <w:t>.</w:t>
      </w:r>
      <w:r w:rsidR="00A212FE">
        <w:rPr>
          <w:rFonts w:ascii="Times New Roman" w:hAnsi="Times New Roman" w:cs="Times New Roman"/>
          <w:color w:val="auto"/>
          <w:sz w:val="32"/>
        </w:rPr>
        <w:t>4</w:t>
      </w:r>
      <w:r w:rsidR="006A5CAA" w:rsidRPr="00BD4FBD">
        <w:rPr>
          <w:rFonts w:ascii="Times New Roman" w:hAnsi="Times New Roman" w:cs="Times New Roman"/>
          <w:color w:val="auto"/>
          <w:sz w:val="32"/>
        </w:rPr>
        <w:t xml:space="preserve"> </w:t>
      </w:r>
      <w:bookmarkEnd w:id="10"/>
      <w:r>
        <w:rPr>
          <w:rFonts w:ascii="Times New Roman" w:hAnsi="Times New Roman" w:cs="Times New Roman"/>
          <w:color w:val="auto"/>
          <w:sz w:val="32"/>
          <w:lang w:val="en-US"/>
        </w:rPr>
        <w:t>style</w:t>
      </w:r>
      <w:r w:rsidRPr="0094138E">
        <w:rPr>
          <w:rFonts w:ascii="Times New Roman" w:hAnsi="Times New Roman" w:cs="Times New Roman"/>
          <w:color w:val="auto"/>
          <w:sz w:val="32"/>
        </w:rPr>
        <w:t>.</w:t>
      </w:r>
      <w:r>
        <w:rPr>
          <w:rFonts w:ascii="Times New Roman" w:hAnsi="Times New Roman" w:cs="Times New Roman"/>
          <w:color w:val="auto"/>
          <w:sz w:val="32"/>
          <w:lang w:val="en-US"/>
        </w:rPr>
        <w:t>css</w:t>
      </w:r>
    </w:p>
    <w:p w14:paraId="7CA4CAB0" w14:textId="77777777" w:rsidR="0094138E" w:rsidRDefault="0094138E" w:rsidP="0094138E">
      <w:pPr>
        <w:jc w:val="center"/>
        <w:rPr>
          <w:spacing w:val="-2"/>
          <w:sz w:val="28"/>
        </w:rPr>
      </w:pPr>
      <w:r>
        <w:rPr>
          <w:spacing w:val="-2"/>
          <w:sz w:val="28"/>
        </w:rPr>
        <w:t>В данном файле хранятся стили, необходимые для более адекватного внешнего вида нашего приложения, а также для того, чтобы можно было перейти на мобильную версию.</w:t>
      </w:r>
    </w:p>
    <w:p w14:paraId="2492EE8E" w14:textId="5900B061" w:rsidR="0094138E" w:rsidRPr="0094138E" w:rsidRDefault="00CD77DD" w:rsidP="0094138E">
      <w:pPr>
        <w:rPr>
          <w:sz w:val="28"/>
          <w:lang w:val="en-US"/>
        </w:rPr>
      </w:pPr>
      <w:r w:rsidRPr="00CD77DD">
        <w:rPr>
          <w:b/>
          <w:bCs/>
          <w:sz w:val="28"/>
        </w:rPr>
        <w:t>Реализаця</w:t>
      </w:r>
      <w:r w:rsidRPr="0094138E">
        <w:rPr>
          <w:b/>
          <w:bCs/>
          <w:sz w:val="28"/>
          <w:lang w:val="en-US"/>
        </w:rPr>
        <w:t>:</w:t>
      </w:r>
    </w:p>
    <w:p w14:paraId="71B8019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top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3B22176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ositio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relativ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</w:p>
    <w:p w14:paraId="25E7EB7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D41C89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96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FB8385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heigh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4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9556CD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D3E5AC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soli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whit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C2DBE9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7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</w:p>
    <w:p w14:paraId="11F4899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ackground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DCDCAA"/>
          <w:sz w:val="21"/>
          <w:szCs w:val="21"/>
          <w:lang w:val="en-US" w:eastAsia="zh-CN"/>
        </w:rPr>
        <w:t>url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"../images/header4.jpg"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6D4EE8D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0747D73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6A18926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inp_ord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num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4BB64EF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BFF4A3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BD00C6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7779C4F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1586B61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top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nav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6C0543C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0.6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1065A4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77%</w:t>
      </w:r>
    </w:p>
    <w:p w14:paraId="0BC20AC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2E23EB2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33010AD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top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nav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a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4A0A960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ositio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relativ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</w:p>
    <w:p w14:paraId="1329766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8B0700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3C6031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E70BD8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4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623C4C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righ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540CCE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soli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lack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2008B4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3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9EB53A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ackground-colo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whit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3F5A82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text-</w:t>
      </w:r>
      <w:proofErr w:type="gramEnd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align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center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240C2A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4977418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7F19A3D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questions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panel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15B074F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ositio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relativ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</w:p>
    <w:p w14:paraId="2D83B7D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ackground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#fc0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</w:p>
    <w:p w14:paraId="31308EF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EE98E1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0FD0BE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6BF81C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BE3753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soli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lack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015378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-bottom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8FFB00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ackground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DCDCAA"/>
          <w:sz w:val="21"/>
          <w:szCs w:val="21"/>
          <w:lang w:val="en-US" w:eastAsia="zh-CN"/>
        </w:rPr>
        <w:t>url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../images/questions4.jpg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)</w:t>
      </w:r>
    </w:p>
    <w:p w14:paraId="0411A82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lastRenderedPageBreak/>
        <w:t>}</w:t>
      </w:r>
    </w:p>
    <w:p w14:paraId="346DD53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749A478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questions_panel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textarea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5DB79D2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814AC2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heigh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0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C1DE70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2233F51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3E4E6A9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questions_panel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h2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615B162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colo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whit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E6D384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3F149D1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14DA3B2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questions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interaction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131C979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AF16EA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bottom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B2FBA5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610D619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5966D07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questions_panel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div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button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5857B4C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7BE15F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25CC9D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;</w:t>
      </w:r>
    </w:p>
    <w:p w14:paraId="0CB830A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7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12F073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soli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lack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4351B6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146833E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7C9AF7D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entry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60228FF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8F95AE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1224DC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C0DB12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5452801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7C098E1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entry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dimension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159C2D3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8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380822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4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40E222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D421CE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C5B636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0900EA3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03270A3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users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crossword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0BBEC01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ositio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relativ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</w:p>
    <w:p w14:paraId="2FDBCE0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7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E7AEE2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8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D0FD53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3730B7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-2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F8B8EC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soli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lack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7F0304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-bottom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8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4789CB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ackground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DCDCAA"/>
          <w:sz w:val="21"/>
          <w:szCs w:val="21"/>
          <w:lang w:val="en-US" w:eastAsia="zh-CN"/>
        </w:rPr>
        <w:t>url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"../images/users_crosswords3.jpg"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2220BD3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5D07012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70C414C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users_crossword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div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button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2D5DE77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4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684A91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lastRenderedPageBreak/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7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A58162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soli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lack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0558EA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righ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D4DC1D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B12C2B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9C44C8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0AB9C36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138AC5E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users_crossword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div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div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button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4DD7D7B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4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C7B26F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7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B921D3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soli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lack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F77478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righ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DFF041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B4DCE1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2E7FE0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6908484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7DCA86F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table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cell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5DA7A4A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4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364005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heigh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4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E6EF95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7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260DE6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text-</w:t>
      </w:r>
      <w:proofErr w:type="gramEnd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align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center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94177D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2F9FBD0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1E23F01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crosswor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63BF6D5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8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1D17BA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-1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C820E4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446AE514" w14:textId="77777777" w:rsidR="0094138E" w:rsidRPr="0094138E" w:rsidRDefault="0094138E" w:rsidP="0094138E">
      <w:pPr>
        <w:shd w:val="clear" w:color="auto" w:fill="1E1E1E"/>
        <w:overflowPunct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53E312F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body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495AB03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ackground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DCDCAA"/>
          <w:sz w:val="21"/>
          <w:szCs w:val="21"/>
          <w:lang w:val="en-US" w:eastAsia="zh-CN"/>
        </w:rPr>
        <w:t>url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../images/background2.jpg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37273A2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76EF7E0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5CC3B14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start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form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5A74FB0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9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4CF66F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3AE757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6DC23C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654635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heigh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E735A8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ackground-colo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grey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A6555D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soli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whit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C9B271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737A59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ackground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DCDCAA"/>
          <w:sz w:val="21"/>
          <w:szCs w:val="21"/>
          <w:lang w:val="en-US" w:eastAsia="zh-CN"/>
        </w:rPr>
        <w:t>url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../images/table.jpg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5CD7DAE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5FF6D73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1BAA60D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sign_in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button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72531E5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9BF7C1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soli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lack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20971A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F58E22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FE9335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lastRenderedPageBreak/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8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063283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70A5B6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ackground-colo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#f7e439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361A30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33B87B0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4755289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sign_in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input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2904042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A1FFBF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soli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lack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81254F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251D1C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7E9C7E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EA62E5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84BFE5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ackground-colo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#e8da5a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66947C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3FF3F7B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0D72C72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start_form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a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074FDCD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font-size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8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DD7251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colo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lack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1B734D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8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C738A4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078D968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5DD4516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start_forms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registration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35436AC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9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66535E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3D0D8C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E19DED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1873BB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heigh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C0BCD1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ackground-colo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grey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BC8399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soli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whit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B54F7F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5BAAB5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ackground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DCDCAA"/>
          <w:sz w:val="21"/>
          <w:szCs w:val="21"/>
          <w:lang w:val="en-US" w:eastAsia="zh-CN"/>
        </w:rPr>
        <w:t>url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../images/table.jpg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054BB07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43BDEE9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68761DF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reg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input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16699A0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C45CE1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soli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lack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D0004E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4C8BC6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3F094E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F8C774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AC9665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ackground-colo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#e8da5a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B6704D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5A30CC9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1D24E68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reg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button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2BAD0C6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8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8C0D3A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ackground-colo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#f7e439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885B06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BCC178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soli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lack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FAEBEC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DD8B48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D9169C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lastRenderedPageBreak/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E945BA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0C8DC7E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363AAA6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choose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crosswor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03A8282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ackground-colo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orang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51A42B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B7EC77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soli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lack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9B7F22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0D1CA0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B3FBAF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righ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6F57D5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-bottom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2D5342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heigh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6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83E06E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ackground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DCDCAA"/>
          <w:sz w:val="21"/>
          <w:szCs w:val="21"/>
          <w:lang w:val="en-US" w:eastAsia="zh-CN"/>
        </w:rPr>
        <w:t>url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../images/table.jpg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6E9B536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57DBC34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24DF566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choose_elements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button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2703996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7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021877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soli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lack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155F7A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9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A09C5D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3F68CB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481EFC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bottom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7D852E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0F2195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42C26D1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37DF6FA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choose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element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11CA6BC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7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D946CA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soli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lack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21A376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9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2CD909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32FCC1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bottom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BB557C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6F5942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6641B01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010CB82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stat_or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solv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60023FB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4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152E6C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6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46C7EC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8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148059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font-weigh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ol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30A2F9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8CFA7B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ackground-colo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#e8da5a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162EFB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soli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whit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</w:p>
    <w:p w14:paraId="5B92918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20E69ACD" w14:textId="77777777" w:rsidR="0094138E" w:rsidRPr="0094138E" w:rsidRDefault="0094138E" w:rsidP="0094138E">
      <w:pPr>
        <w:shd w:val="clear" w:color="auto" w:fill="1E1E1E"/>
        <w:overflowPunct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49CD766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choose_crosswor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tabl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6A431AC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6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B67900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soli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lack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F0D0B7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ackground-colo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whit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27D096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1DD967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lastRenderedPageBreak/>
        <w:t>}</w:t>
      </w:r>
    </w:p>
    <w:p w14:paraId="6CE2575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423D144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statistic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3C3F847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7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BCA9F0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ositio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absolut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744A84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-8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FF8EE6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3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BDDF4B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5D02563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3DB2633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statistic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tabl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7F95B3C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7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D20033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soli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lack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0270CF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52A743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8B868A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ackground-colo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whit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594656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colo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lack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902EED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00929B4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135CE57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table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stat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6DDBCFC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font-size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8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4C02BC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7B5C3EF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1CE97DF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res_table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hea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4492A24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4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868826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C6009A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ackground-colo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#f7e439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B6024A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26A658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76C667A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348349B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res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tabl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2BAF8F1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4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910C27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3002A2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ackground-colo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#e8da5a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85E612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text-</w:t>
      </w:r>
      <w:proofErr w:type="gramEnd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align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center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7C2E5F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font-weigh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ol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AFD472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19F073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3CE4D2B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3173F15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solve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crosswor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47FDBDE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7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C6AAB4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-1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3394EE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5895EAC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0A5CF13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conditions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panel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2A9DCC4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colo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lack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</w:p>
    <w:p w14:paraId="02B293B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ackground-colo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whit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</w:p>
    <w:p w14:paraId="17D997B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</w:p>
    <w:p w14:paraId="119F19B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FAA22C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8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D03EC1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7A857EC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6E5E8B1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tasks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fiel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3C0BAF2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8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74A458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resize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non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759286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626FB64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72B0D13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#for-insert-1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</w:p>
    <w:p w14:paraId="0456AB0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ositio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absolut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BED18F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43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1E3B69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7E17AA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602C304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1A4560E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6A9955"/>
          <w:sz w:val="21"/>
          <w:szCs w:val="21"/>
          <w:lang w:val="en-US" w:eastAsia="zh-CN"/>
        </w:rPr>
        <w:t>/* 375x812 (IPhone X) */</w:t>
      </w:r>
    </w:p>
    <w:p w14:paraId="72A22A9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C586C0"/>
          <w:sz w:val="21"/>
          <w:szCs w:val="21"/>
          <w:lang w:val="en-US" w:eastAsia="zh-CN"/>
        </w:rPr>
        <w:t>@media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screen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and (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x-width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8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) {</w:t>
      </w:r>
    </w:p>
    <w:p w14:paraId="5249E6E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top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782C47B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5C7435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9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86F4C2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heigh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6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0C85A9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6147389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04525FA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top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nav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672D6ED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0.6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502767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.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A8781D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1B8C909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7A948E6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top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nav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a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30280E8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BC2873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0C9527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66CAB9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2009BD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vertical-</w:t>
      </w:r>
      <w:proofErr w:type="gramEnd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align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middl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C66B5C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4B599CF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47E7969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questions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panel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1A89A13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CFA537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A617EB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947BF1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07B02E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soli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lack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A2AB26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-bottom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30A0D0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13A1AA1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3C062BB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questions_panel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textarea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53C6CCC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8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CAB30A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8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E767D9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42BDCF0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06BCBF2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questions_panel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div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button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11FCF83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5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0CACAF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ED94B0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lastRenderedPageBreak/>
        <w:t>    }</w:t>
      </w:r>
    </w:p>
    <w:p w14:paraId="212061E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725989D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entry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700A585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6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7EC146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6D713E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5422402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410418D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users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crossword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5539056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6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7914DD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-9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C62CEA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-36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59F797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-bottom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203DA7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18E0FA5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09EFF5A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users_crossword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div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button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55AEF32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3B3454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F75CFB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righ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5AF9E2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D52972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bottom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47CB4D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F326C8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0C7966E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286CB3A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table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cell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6D351FC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2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A10F6C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heigh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2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7D7EFE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4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21B794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5308D5D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1500574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table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cell2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4921CF4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11AD53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heigh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D72EF8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border-radius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7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D5B151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5A45A6B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3D19A8B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crosswor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1C69BC4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ositio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absolut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F690D8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C38685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4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B08380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4559937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187B4E4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entry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dimension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4D76613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6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17C650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C3BB20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0929882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19589F8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#change_dim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button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77EBC3D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7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AC5273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87E124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7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78F97C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lastRenderedPageBreak/>
        <w:t>    }</w:t>
      </w:r>
    </w:p>
    <w:p w14:paraId="6ABE049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16C3965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6A9955"/>
          <w:sz w:val="21"/>
          <w:szCs w:val="21"/>
          <w:lang w:val="en-US" w:eastAsia="zh-CN"/>
        </w:rPr>
        <w:t>/* "Sign In" and "Registration" forms */</w:t>
      </w:r>
    </w:p>
    <w:p w14:paraId="686A330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start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form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4D34AE0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8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905CAA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4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E3CC07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8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BB04D8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259A113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22939CD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start_form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button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13F5860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6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D22A54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heigh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52BC1F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font-size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ABC7EB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C55FA7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colo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lack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977563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3234514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1C1EF8F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start_form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input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6B4121D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CBB613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6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B8C377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4D39BA6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3AB2104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start_form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a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5C26AF4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font-size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8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32042C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colo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black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7AF181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333C535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2C553B4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start_forms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registration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5CCF8EA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8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1A136B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0BC3F2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8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0D08C8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2BAAB43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4ED1424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choose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crosswor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4CE9826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9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53B872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83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7BB9FD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heigh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6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3EF739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1433219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089C18E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choose_crosswor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tabl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67747CE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AE9B1F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8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25C519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5AB26B5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09CBC01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choose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element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68951F0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BD32B6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F33DCB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3A62B7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8DE8B2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bottom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4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C8C90F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lastRenderedPageBreak/>
        <w:t>    }</w:t>
      </w:r>
    </w:p>
    <w:p w14:paraId="57A1FFA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7CD8FAF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choose_elements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button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2B218F8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18C232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82D8BB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4655278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4BD9FCD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stat_or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solv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04C4E68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0CC5B2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5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AD2A58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4E2570F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0D6B27F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table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stat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62E91B1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8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3C09AC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2EFE3C8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6A63D88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statistic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1376D80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45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14AAA0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ositio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absolut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86AE4A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515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7D2C76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6C38104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3DD67D8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statistic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tabl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689B050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adding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E1DAF7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73E1701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2A956EC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stat_or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solv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41C8AFE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heigh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4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B0FF27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6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DD509F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30EBD03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619FFAD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solve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crossword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5166E5A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ositio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absolut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385A99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-22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9C8B35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18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395F3F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3ABE1EC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2AAEB6E5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.questions_</w:t>
      </w:r>
      <w:proofErr w:type="gramStart"/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panel2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0BAB2E6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8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121177D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margin-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9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D8EF4F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300px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058B0C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45827E3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3A31A9A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#for-insert-1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</w:p>
    <w:p w14:paraId="1E45333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positio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absolut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FC9D75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lef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: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20%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D57C83A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top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eastAsia="zh-CN"/>
        </w:rPr>
        <w:t>: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B5CEA8"/>
          <w:sz w:val="21"/>
          <w:szCs w:val="21"/>
          <w:lang w:eastAsia="zh-CN"/>
        </w:rPr>
        <w:t>12%</w:t>
      </w:r>
      <w:r w:rsidRPr="0094138E">
        <w:rPr>
          <w:rFonts w:ascii="Consolas" w:hAnsi="Consolas"/>
          <w:color w:val="D4D4D4"/>
          <w:sz w:val="21"/>
          <w:szCs w:val="21"/>
          <w:lang w:eastAsia="zh-CN"/>
        </w:rPr>
        <w:t>;</w:t>
      </w:r>
    </w:p>
    <w:p w14:paraId="0BA930D1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94138E">
        <w:rPr>
          <w:rFonts w:ascii="Consolas" w:hAnsi="Consolas"/>
          <w:color w:val="D4D4D4"/>
          <w:sz w:val="21"/>
          <w:szCs w:val="21"/>
          <w:lang w:eastAsia="zh-CN"/>
        </w:rPr>
        <w:t>}</w:t>
      </w:r>
    </w:p>
    <w:p w14:paraId="74C269E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eastAsia="zh-CN"/>
        </w:rPr>
      </w:pPr>
      <w:r w:rsidRPr="0094138E">
        <w:rPr>
          <w:rFonts w:ascii="Consolas" w:hAnsi="Consolas"/>
          <w:color w:val="D4D4D4"/>
          <w:sz w:val="21"/>
          <w:szCs w:val="21"/>
          <w:lang w:eastAsia="zh-CN"/>
        </w:rPr>
        <w:t>}</w:t>
      </w:r>
    </w:p>
    <w:p w14:paraId="1EA9A947" w14:textId="33D6890A" w:rsidR="00CD77DD" w:rsidRPr="00CD77DD" w:rsidRDefault="0094138E" w:rsidP="0094138E">
      <w:pPr>
        <w:spacing w:after="60"/>
        <w:rPr>
          <w:sz w:val="28"/>
        </w:rPr>
        <w:sectPr w:rsidR="00CD77DD" w:rsidRPr="00CD77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D77DD">
        <w:rPr>
          <w:sz w:val="28"/>
        </w:rPr>
        <w:t xml:space="preserve"> </w:t>
      </w:r>
    </w:p>
    <w:p w14:paraId="2BBED9E6" w14:textId="318FA00B" w:rsidR="00B36469" w:rsidRPr="0094138E" w:rsidRDefault="0094138E" w:rsidP="004D58D3">
      <w:pPr>
        <w:pStyle w:val="Heading2"/>
        <w:spacing w:after="120"/>
        <w:ind w:firstLine="709"/>
        <w:rPr>
          <w:rFonts w:ascii="Times New Roman" w:hAnsi="Times New Roman" w:cs="Times New Roman"/>
          <w:color w:val="auto"/>
          <w:sz w:val="32"/>
        </w:rPr>
      </w:pPr>
      <w:bookmarkStart w:id="11" w:name="_Toc58559445"/>
      <w:r>
        <w:rPr>
          <w:rFonts w:ascii="Times New Roman" w:hAnsi="Times New Roman" w:cs="Times New Roman"/>
          <w:color w:val="auto"/>
          <w:sz w:val="32"/>
        </w:rPr>
        <w:lastRenderedPageBreak/>
        <w:t>2</w:t>
      </w:r>
      <w:r w:rsidR="00B36469" w:rsidRPr="008B3377">
        <w:rPr>
          <w:rFonts w:ascii="Times New Roman" w:hAnsi="Times New Roman" w:cs="Times New Roman"/>
          <w:color w:val="auto"/>
          <w:sz w:val="32"/>
        </w:rPr>
        <w:t>.</w:t>
      </w:r>
      <w:r w:rsidR="00000DFD" w:rsidRPr="008B3377">
        <w:rPr>
          <w:rFonts w:ascii="Times New Roman" w:hAnsi="Times New Roman" w:cs="Times New Roman"/>
          <w:color w:val="auto"/>
          <w:sz w:val="32"/>
        </w:rPr>
        <w:t>5</w:t>
      </w:r>
      <w:r w:rsidR="00B36469" w:rsidRPr="008B3377">
        <w:rPr>
          <w:rFonts w:ascii="Times New Roman" w:hAnsi="Times New Roman" w:cs="Times New Roman"/>
          <w:color w:val="auto"/>
          <w:sz w:val="32"/>
        </w:rPr>
        <w:t xml:space="preserve"> </w:t>
      </w:r>
      <w:bookmarkEnd w:id="11"/>
      <w:r>
        <w:rPr>
          <w:rFonts w:ascii="Times New Roman" w:hAnsi="Times New Roman" w:cs="Times New Roman"/>
          <w:color w:val="auto"/>
          <w:sz w:val="32"/>
          <w:lang w:val="en-US"/>
        </w:rPr>
        <w:t>table</w:t>
      </w:r>
      <w:r w:rsidRPr="0094138E">
        <w:rPr>
          <w:rFonts w:ascii="Times New Roman" w:hAnsi="Times New Roman" w:cs="Times New Roman"/>
          <w:color w:val="auto"/>
          <w:sz w:val="32"/>
        </w:rPr>
        <w:t>.</w:t>
      </w:r>
      <w:r>
        <w:rPr>
          <w:rFonts w:ascii="Times New Roman" w:hAnsi="Times New Roman" w:cs="Times New Roman"/>
          <w:color w:val="auto"/>
          <w:sz w:val="32"/>
          <w:lang w:val="en-US"/>
        </w:rPr>
        <w:t>js</w:t>
      </w:r>
    </w:p>
    <w:p w14:paraId="61B00CAC" w14:textId="77777777" w:rsidR="0094138E" w:rsidRDefault="0094138E" w:rsidP="0094138E">
      <w:pPr>
        <w:jc w:val="both"/>
        <w:rPr>
          <w:sz w:val="28"/>
        </w:rPr>
      </w:pPr>
      <w:r>
        <w:rPr>
          <w:sz w:val="28"/>
        </w:rPr>
        <w:t xml:space="preserve">В данном файле хранится метод, генерирующий и возвращающий пустую таблицу с заданными шириной и высотой, а также занумерованную по горизонтали и вертикали. </w:t>
      </w:r>
    </w:p>
    <w:p w14:paraId="1ACA169B" w14:textId="39E31DAB" w:rsidR="00371489" w:rsidRDefault="00F6789B" w:rsidP="0094138E">
      <w:pPr>
        <w:rPr>
          <w:sz w:val="28"/>
          <w:lang w:val="en-US"/>
        </w:rPr>
      </w:pPr>
      <w:r w:rsidRPr="00F6789B">
        <w:rPr>
          <w:b/>
          <w:bCs/>
          <w:sz w:val="28"/>
        </w:rPr>
        <w:t>Реализация</w:t>
      </w:r>
      <w:r w:rsidRPr="006C0D53">
        <w:rPr>
          <w:b/>
          <w:bCs/>
          <w:sz w:val="28"/>
          <w:lang w:val="en-US"/>
        </w:rPr>
        <w:t>:</w:t>
      </w:r>
      <w:r w:rsidR="0094138E" w:rsidRPr="006C0D53">
        <w:rPr>
          <w:b/>
          <w:bCs/>
          <w:sz w:val="28"/>
          <w:lang w:val="en-US"/>
        </w:rPr>
        <w:br/>
      </w:r>
      <w:r w:rsidR="0094138E">
        <w:rPr>
          <w:sz w:val="28"/>
          <w:lang w:val="en-US"/>
        </w:rPr>
        <w:br/>
      </w:r>
    </w:p>
    <w:p w14:paraId="6CE163C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94138E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4FC1FF"/>
          <w:sz w:val="21"/>
          <w:szCs w:val="21"/>
          <w:lang w:val="en-US" w:eastAsia="zh-CN"/>
        </w:rPr>
        <w:t>Tabl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= {</w:t>
      </w:r>
    </w:p>
    <w:p w14:paraId="1DBD487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94138E">
        <w:rPr>
          <w:rFonts w:ascii="Consolas" w:hAnsi="Consolas"/>
          <w:color w:val="DCDCAA"/>
          <w:sz w:val="21"/>
          <w:szCs w:val="21"/>
          <w:lang w:val="en-US" w:eastAsia="zh-CN"/>
        </w:rPr>
        <w:t>renderTable</w:t>
      </w:r>
      <w:proofErr w:type="gramEnd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(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height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) </w:t>
      </w:r>
      <w:r w:rsidRPr="0094138E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</w:p>
    <w:p w14:paraId="0191FD9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table_cell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''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8BA1CB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C586C0"/>
          <w:sz w:val="21"/>
          <w:szCs w:val="21"/>
          <w:lang w:val="en-US" w:eastAsia="zh-CN"/>
        </w:rPr>
        <w:t>fo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(</w:t>
      </w:r>
      <w:r w:rsidRPr="0094138E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lt; 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height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++) {</w:t>
      </w:r>
    </w:p>
    <w:p w14:paraId="76ED4FCE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table_cell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+=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"&lt;tr&gt;"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91B92A4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94138E">
        <w:rPr>
          <w:rFonts w:ascii="Consolas" w:hAnsi="Consolas"/>
          <w:color w:val="C586C0"/>
          <w:sz w:val="21"/>
          <w:szCs w:val="21"/>
          <w:lang w:val="en-US" w:eastAsia="zh-CN"/>
        </w:rPr>
        <w:t>for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(</w:t>
      </w:r>
      <w:r w:rsidRPr="0094138E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lt; 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++) {</w:t>
      </w:r>
    </w:p>
    <w:p w14:paraId="01D55A59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94138E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amp;&amp; 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70F7C7B8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table_cell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+=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'&lt;td&gt;&lt;input class=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\"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table_cell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\"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 maxlength="1" readonly name="cell" value="'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'"&gt;&lt;/td&gt;'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CB5D14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} </w:t>
      </w:r>
      <w:r w:rsidRPr="0094138E">
        <w:rPr>
          <w:rFonts w:ascii="Consolas" w:hAnsi="Consolas"/>
          <w:color w:val="C586C0"/>
          <w:sz w:val="21"/>
          <w:szCs w:val="21"/>
          <w:lang w:val="en-US" w:eastAsia="zh-CN"/>
        </w:rPr>
        <w:t>els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proofErr w:type="gramStart"/>
      <w:r w:rsidRPr="0094138E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amp;&amp; 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162BB106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table_cell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+=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'&lt;td&gt;&lt;input class=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\"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table_cell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\"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 maxlength="1" readonly name="cell" value="'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proofErr w:type="gramStart"/>
      <w:r w:rsidRPr="0094138E">
        <w:rPr>
          <w:rFonts w:ascii="Consolas" w:hAnsi="Consolas"/>
          <w:color w:val="4EC9B0"/>
          <w:sz w:val="21"/>
          <w:szCs w:val="21"/>
          <w:lang w:val="en-US" w:eastAsia="zh-CN"/>
        </w:rPr>
        <w:t>String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94138E">
        <w:rPr>
          <w:rFonts w:ascii="Consolas" w:hAnsi="Consolas"/>
          <w:color w:val="DCDCAA"/>
          <w:sz w:val="21"/>
          <w:szCs w:val="21"/>
          <w:lang w:val="en-US" w:eastAsia="zh-CN"/>
        </w:rPr>
        <w:t>fromCharCod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64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) +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'"&gt;&lt;/td&gt;'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532E74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}</w:t>
      </w:r>
    </w:p>
    <w:p w14:paraId="2CDE8BA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94138E">
        <w:rPr>
          <w:rFonts w:ascii="Consolas" w:hAnsi="Consolas"/>
          <w:color w:val="C586C0"/>
          <w:sz w:val="21"/>
          <w:szCs w:val="21"/>
          <w:lang w:val="en-US" w:eastAsia="zh-CN"/>
        </w:rPr>
        <w:t>else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&amp;&amp; 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94138E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70A0FDE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table_cell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+=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'&lt;td&gt;&lt;input class=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\"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table_cell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\"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 readonly maxlength="1" name="cell"&gt;&lt;/td&gt;'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B397E80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}</w:t>
      </w:r>
    </w:p>
    <w:p w14:paraId="17B6F0CF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94138E">
        <w:rPr>
          <w:rFonts w:ascii="Consolas" w:hAnsi="Consolas"/>
          <w:color w:val="C586C0"/>
          <w:sz w:val="21"/>
          <w:szCs w:val="21"/>
          <w:lang w:val="en-US" w:eastAsia="zh-CN"/>
        </w:rPr>
        <w:t>els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6040F5DC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table_cell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+=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'&lt;td&gt;&lt;input class=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\"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table_cell</w:t>
      </w:r>
      <w:r w:rsidRPr="0094138E">
        <w:rPr>
          <w:rFonts w:ascii="Consolas" w:hAnsi="Consolas"/>
          <w:color w:val="D7BA7D"/>
          <w:sz w:val="21"/>
          <w:szCs w:val="21"/>
          <w:lang w:val="en-US" w:eastAsia="zh-CN"/>
        </w:rPr>
        <w:t>\"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 maxlength="1" name="cell"&gt;&lt;/td&gt;'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724EFC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}</w:t>
      </w:r>
    </w:p>
    <w:p w14:paraId="1F0EC277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</w:t>
      </w:r>
    </w:p>
    <w:p w14:paraId="144712AB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}</w:t>
      </w:r>
    </w:p>
    <w:p w14:paraId="05A3EFE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94138E">
        <w:rPr>
          <w:rFonts w:ascii="Consolas" w:hAnsi="Consolas"/>
          <w:color w:val="C586C0"/>
          <w:sz w:val="21"/>
          <w:szCs w:val="21"/>
          <w:lang w:val="en-US" w:eastAsia="zh-CN"/>
        </w:rPr>
        <w:t>return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9CDCFE"/>
          <w:sz w:val="21"/>
          <w:szCs w:val="21"/>
          <w:lang w:val="en-US" w:eastAsia="zh-CN"/>
        </w:rPr>
        <w:t>table_cells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94138E">
        <w:rPr>
          <w:rFonts w:ascii="Consolas" w:hAnsi="Consolas"/>
          <w:color w:val="CE9178"/>
          <w:sz w:val="21"/>
          <w:szCs w:val="21"/>
          <w:lang w:val="en-US" w:eastAsia="zh-CN"/>
        </w:rPr>
        <w:t>"&lt;/tr&gt;"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D3668B2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   },</w:t>
      </w:r>
    </w:p>
    <w:p w14:paraId="2B5B6C5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}</w:t>
      </w:r>
    </w:p>
    <w:p w14:paraId="6D57892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5234ED83" w14:textId="77777777" w:rsidR="0094138E" w:rsidRPr="0094138E" w:rsidRDefault="0094138E" w:rsidP="009413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94138E">
        <w:rPr>
          <w:rFonts w:ascii="Consolas" w:hAnsi="Consolas"/>
          <w:color w:val="C586C0"/>
          <w:sz w:val="21"/>
          <w:szCs w:val="21"/>
          <w:lang w:val="en-US" w:eastAsia="zh-CN"/>
        </w:rPr>
        <w:t>export</w:t>
      </w:r>
      <w:proofErr w:type="gramEnd"/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C586C0"/>
          <w:sz w:val="21"/>
          <w:szCs w:val="21"/>
          <w:lang w:val="en-US" w:eastAsia="zh-CN"/>
        </w:rPr>
        <w:t>default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94138E">
        <w:rPr>
          <w:rFonts w:ascii="Consolas" w:hAnsi="Consolas"/>
          <w:color w:val="4FC1FF"/>
          <w:sz w:val="21"/>
          <w:szCs w:val="21"/>
          <w:lang w:val="en-US" w:eastAsia="zh-CN"/>
        </w:rPr>
        <w:t>Table</w:t>
      </w:r>
      <w:r w:rsidRPr="009413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F57BA3C" w14:textId="77777777" w:rsidR="0094138E" w:rsidRPr="0094138E" w:rsidRDefault="0094138E" w:rsidP="0094138E">
      <w:pPr>
        <w:rPr>
          <w:sz w:val="28"/>
          <w:lang w:val="en-US"/>
        </w:rPr>
        <w:sectPr w:rsidR="0094138E" w:rsidRPr="009413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0BD165" w14:textId="12FBAF16" w:rsidR="00593610" w:rsidRPr="00DD5FBB" w:rsidRDefault="0094138E" w:rsidP="004D58D3">
      <w:pPr>
        <w:pStyle w:val="Heading1"/>
        <w:spacing w:after="120"/>
        <w:ind w:firstLine="709"/>
        <w:rPr>
          <w:rFonts w:ascii="Times New Roman" w:hAnsi="Times New Roman" w:cs="Times New Roman"/>
          <w:color w:val="auto"/>
        </w:rPr>
      </w:pPr>
      <w:bookmarkStart w:id="12" w:name="_Toc58559446"/>
      <w:r>
        <w:rPr>
          <w:rFonts w:ascii="Times New Roman" w:hAnsi="Times New Roman" w:cs="Times New Roman"/>
          <w:color w:val="auto"/>
        </w:rPr>
        <w:lastRenderedPageBreak/>
        <w:t>2</w:t>
      </w:r>
      <w:r w:rsidR="00EC3E89" w:rsidRPr="00780E83">
        <w:rPr>
          <w:rFonts w:ascii="Times New Roman" w:hAnsi="Times New Roman" w:cs="Times New Roman"/>
          <w:color w:val="auto"/>
        </w:rPr>
        <w:t xml:space="preserve">.6 </w:t>
      </w:r>
      <w:bookmarkEnd w:id="12"/>
      <w:r>
        <w:rPr>
          <w:rFonts w:ascii="Times New Roman" w:hAnsi="Times New Roman" w:cs="Times New Roman"/>
          <w:color w:val="auto"/>
          <w:lang w:val="en-US"/>
        </w:rPr>
        <w:t>utils</w:t>
      </w:r>
      <w:r w:rsidRPr="00CB744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lang w:val="en-US"/>
        </w:rPr>
        <w:t>js</w:t>
      </w:r>
    </w:p>
    <w:p w14:paraId="2E4A80C6" w14:textId="5860791C" w:rsidR="00CB7443" w:rsidRPr="00CB7443" w:rsidRDefault="00CB7443" w:rsidP="002862FE">
      <w:pPr>
        <w:jc w:val="both"/>
        <w:rPr>
          <w:sz w:val="28"/>
        </w:rPr>
      </w:pPr>
      <w:r>
        <w:rPr>
          <w:sz w:val="28"/>
        </w:rPr>
        <w:t xml:space="preserve">Здесь хранится метод для того, чтобы разбить определенный </w:t>
      </w:r>
      <w:r>
        <w:rPr>
          <w:sz w:val="28"/>
          <w:lang w:val="en-US"/>
        </w:rPr>
        <w:t>url</w:t>
      </w:r>
      <w:r w:rsidRPr="00CB7443">
        <w:rPr>
          <w:sz w:val="28"/>
        </w:rPr>
        <w:t xml:space="preserve"> </w:t>
      </w:r>
      <w:r>
        <w:rPr>
          <w:sz w:val="28"/>
        </w:rPr>
        <w:t>запрос на составляющие и вернуть их как результат выполнения данного метода.</w:t>
      </w:r>
    </w:p>
    <w:p w14:paraId="4D8A5103" w14:textId="7B3AF73B" w:rsidR="00874608" w:rsidRPr="006C0D53" w:rsidRDefault="001F0AC5" w:rsidP="00CB7443">
      <w:pPr>
        <w:jc w:val="center"/>
        <w:rPr>
          <w:sz w:val="28"/>
          <w:lang w:val="en-US"/>
        </w:rPr>
      </w:pPr>
      <w:r w:rsidRPr="001F0AC5">
        <w:rPr>
          <w:b/>
          <w:bCs/>
          <w:sz w:val="28"/>
        </w:rPr>
        <w:t>Реализация</w:t>
      </w:r>
      <w:r w:rsidRPr="006C0D53">
        <w:rPr>
          <w:b/>
          <w:bCs/>
          <w:sz w:val="28"/>
          <w:lang w:val="en-US"/>
        </w:rPr>
        <w:t>:</w:t>
      </w:r>
    </w:p>
    <w:p w14:paraId="409DB28E" w14:textId="77777777" w:rsidR="00CB7443" w:rsidRPr="006C0D53" w:rsidRDefault="00CB7443" w:rsidP="00CB7443">
      <w:pPr>
        <w:spacing w:after="60"/>
        <w:rPr>
          <w:sz w:val="28"/>
          <w:lang w:val="en-US"/>
        </w:rPr>
      </w:pPr>
    </w:p>
    <w:p w14:paraId="7503BA7A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CB7443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CB7443">
        <w:rPr>
          <w:rFonts w:ascii="Consolas" w:hAnsi="Consolas"/>
          <w:color w:val="4FC1FF"/>
          <w:sz w:val="21"/>
          <w:szCs w:val="21"/>
          <w:lang w:val="en-US" w:eastAsia="zh-CN"/>
        </w:rPr>
        <w:t>Utils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= { </w:t>
      </w:r>
    </w:p>
    <w:p w14:paraId="2B15BE47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CB7443">
        <w:rPr>
          <w:rFonts w:ascii="Consolas" w:hAnsi="Consolas"/>
          <w:color w:val="6A9955"/>
          <w:sz w:val="21"/>
          <w:szCs w:val="21"/>
          <w:lang w:val="en-US" w:eastAsia="zh-CN"/>
        </w:rPr>
        <w:t>// --------------------------------</w:t>
      </w:r>
    </w:p>
    <w:p w14:paraId="7C316941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CB7443">
        <w:rPr>
          <w:rFonts w:ascii="Consolas" w:hAnsi="Consolas"/>
          <w:color w:val="6A9955"/>
          <w:sz w:val="21"/>
          <w:szCs w:val="21"/>
          <w:lang w:val="en-US" w:eastAsia="zh-CN"/>
        </w:rPr>
        <w:t>//</w:t>
      </w:r>
      <w:proofErr w:type="gramStart"/>
      <w:r w:rsidRPr="00CB7443">
        <w:rPr>
          <w:rFonts w:ascii="Consolas" w:hAnsi="Consolas"/>
          <w:color w:val="6A9955"/>
          <w:sz w:val="21"/>
          <w:szCs w:val="21"/>
          <w:lang w:val="en-US" w:eastAsia="zh-CN"/>
        </w:rPr>
        <w:t>  Parse</w:t>
      </w:r>
      <w:proofErr w:type="gramEnd"/>
      <w:r w:rsidRPr="00CB7443">
        <w:rPr>
          <w:rFonts w:ascii="Consolas" w:hAnsi="Consolas"/>
          <w:color w:val="6A9955"/>
          <w:sz w:val="21"/>
          <w:szCs w:val="21"/>
          <w:lang w:val="en-US" w:eastAsia="zh-CN"/>
        </w:rPr>
        <w:t> a url and break it into resource, id and verb</w:t>
      </w:r>
    </w:p>
    <w:p w14:paraId="0E9FDD0D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CB7443">
        <w:rPr>
          <w:rFonts w:ascii="Consolas" w:hAnsi="Consolas"/>
          <w:color w:val="6A9955"/>
          <w:sz w:val="21"/>
          <w:szCs w:val="21"/>
          <w:lang w:val="en-US" w:eastAsia="zh-CN"/>
        </w:rPr>
        <w:t>// --------------------------------</w:t>
      </w:r>
    </w:p>
    <w:p w14:paraId="25EFE7B5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CB7443">
        <w:rPr>
          <w:rFonts w:ascii="Consolas" w:hAnsi="Consolas"/>
          <w:color w:val="DCDCAA"/>
          <w:sz w:val="21"/>
          <w:szCs w:val="21"/>
          <w:lang w:val="en-US" w:eastAsia="zh-CN"/>
        </w:rPr>
        <w:t>parseRequestURL</w:t>
      </w:r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 :</w:t>
      </w:r>
      <w:proofErr w:type="gramEnd"/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() </w:t>
      </w:r>
      <w:r w:rsidRPr="00CB7443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7F98D621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255BA5DA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CB7443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url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location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hash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CB7443">
        <w:rPr>
          <w:rFonts w:ascii="Consolas" w:hAnsi="Consolas"/>
          <w:color w:val="DCDCAA"/>
          <w:sz w:val="21"/>
          <w:szCs w:val="21"/>
          <w:lang w:val="en-US" w:eastAsia="zh-CN"/>
        </w:rPr>
        <w:t>slice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CB7443">
        <w:rPr>
          <w:rFonts w:ascii="Consolas" w:hAnsi="Consolas"/>
          <w:color w:val="B5CEA8"/>
          <w:sz w:val="21"/>
          <w:szCs w:val="21"/>
          <w:lang w:val="en-US" w:eastAsia="zh-CN"/>
        </w:rPr>
        <w:t>1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).</w:t>
      </w:r>
      <w:r w:rsidRPr="00CB7443">
        <w:rPr>
          <w:rFonts w:ascii="Consolas" w:hAnsi="Consolas"/>
          <w:color w:val="DCDCAA"/>
          <w:sz w:val="21"/>
          <w:szCs w:val="21"/>
          <w:lang w:val="en-US" w:eastAsia="zh-CN"/>
        </w:rPr>
        <w:t>toLowerCase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() || </w:t>
      </w:r>
      <w:r w:rsidRPr="00CB7443">
        <w:rPr>
          <w:rFonts w:ascii="Consolas" w:hAnsi="Consolas"/>
          <w:color w:val="CE9178"/>
          <w:sz w:val="21"/>
          <w:szCs w:val="21"/>
          <w:lang w:val="en-US" w:eastAsia="zh-CN"/>
        </w:rPr>
        <w:t>'/'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7F66B65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CB7443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r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url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CB7443">
        <w:rPr>
          <w:rFonts w:ascii="Consolas" w:hAnsi="Consolas"/>
          <w:color w:val="DCDCAA"/>
          <w:sz w:val="21"/>
          <w:szCs w:val="21"/>
          <w:lang w:val="en-US" w:eastAsia="zh-CN"/>
        </w:rPr>
        <w:t>split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CB7443">
        <w:rPr>
          <w:rFonts w:ascii="Consolas" w:hAnsi="Consolas"/>
          <w:color w:val="CE9178"/>
          <w:sz w:val="21"/>
          <w:szCs w:val="21"/>
          <w:lang w:val="en-US" w:eastAsia="zh-CN"/>
        </w:rPr>
        <w:t>"/"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)</w:t>
      </w:r>
    </w:p>
    <w:p w14:paraId="5382DB4E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CB7443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request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= {</w:t>
      </w:r>
    </w:p>
    <w:p w14:paraId="5E242277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resource</w:t>
      </w:r>
      <w:proofErr w:type="gramEnd"/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    :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CB7443">
        <w:rPr>
          <w:rFonts w:ascii="Consolas" w:hAnsi="Consolas"/>
          <w:color w:val="569CD6"/>
          <w:sz w:val="21"/>
          <w:szCs w:val="21"/>
          <w:lang w:val="en-US" w:eastAsia="zh-CN"/>
        </w:rPr>
        <w:t>null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,</w:t>
      </w:r>
    </w:p>
    <w:p w14:paraId="2B4B14FC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id</w:t>
      </w:r>
      <w:proofErr w:type="gramEnd"/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          :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CB7443">
        <w:rPr>
          <w:rFonts w:ascii="Consolas" w:hAnsi="Consolas"/>
          <w:color w:val="569CD6"/>
          <w:sz w:val="21"/>
          <w:szCs w:val="21"/>
          <w:lang w:val="en-US" w:eastAsia="zh-CN"/>
        </w:rPr>
        <w:t>null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,</w:t>
      </w:r>
    </w:p>
    <w:p w14:paraId="7A70D4A5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verb</w:t>
      </w:r>
      <w:proofErr w:type="gramEnd"/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        :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CB7443">
        <w:rPr>
          <w:rFonts w:ascii="Consolas" w:hAnsi="Consolas"/>
          <w:color w:val="569CD6"/>
          <w:sz w:val="21"/>
          <w:szCs w:val="21"/>
          <w:lang w:val="en-US" w:eastAsia="zh-CN"/>
        </w:rPr>
        <w:t>null</w:t>
      </w:r>
    </w:p>
    <w:p w14:paraId="559ABA9F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    }</w:t>
      </w:r>
    </w:p>
    <w:p w14:paraId="2BF64931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request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resource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= </w:t>
      </w:r>
      <w:proofErr w:type="gramStart"/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r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proofErr w:type="gramEnd"/>
      <w:r w:rsidRPr="00CB7443">
        <w:rPr>
          <w:rFonts w:ascii="Consolas" w:hAnsi="Consolas"/>
          <w:color w:val="B5CEA8"/>
          <w:sz w:val="21"/>
          <w:szCs w:val="21"/>
          <w:lang w:val="en-US" w:eastAsia="zh-CN"/>
        </w:rPr>
        <w:t>1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]</w:t>
      </w:r>
    </w:p>
    <w:p w14:paraId="2262B811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request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id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      = </w:t>
      </w:r>
      <w:proofErr w:type="gramStart"/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r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proofErr w:type="gramEnd"/>
      <w:r w:rsidRPr="00CB7443">
        <w:rPr>
          <w:rFonts w:ascii="Consolas" w:hAnsi="Consolas"/>
          <w:color w:val="B5CEA8"/>
          <w:sz w:val="21"/>
          <w:szCs w:val="21"/>
          <w:lang w:val="en-US" w:eastAsia="zh-CN"/>
        </w:rPr>
        <w:t>2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]</w:t>
      </w:r>
    </w:p>
    <w:p w14:paraId="403C20CB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request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verb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    = </w:t>
      </w:r>
      <w:proofErr w:type="gramStart"/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r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proofErr w:type="gramEnd"/>
      <w:r w:rsidRPr="00CB7443">
        <w:rPr>
          <w:rFonts w:ascii="Consolas" w:hAnsi="Consolas"/>
          <w:color w:val="B5CEA8"/>
          <w:sz w:val="21"/>
          <w:szCs w:val="21"/>
          <w:lang w:val="en-US" w:eastAsia="zh-CN"/>
        </w:rPr>
        <w:t>3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]</w:t>
      </w:r>
    </w:p>
    <w:p w14:paraId="5DC2E390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18A0E0A9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CB7443">
        <w:rPr>
          <w:rFonts w:ascii="Consolas" w:hAnsi="Consolas"/>
          <w:color w:val="C586C0"/>
          <w:sz w:val="21"/>
          <w:szCs w:val="21"/>
          <w:lang w:val="en-US" w:eastAsia="zh-CN"/>
        </w:rPr>
        <w:t>return</w:t>
      </w:r>
      <w:proofErr w:type="gramEnd"/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request</w:t>
      </w:r>
    </w:p>
    <w:p w14:paraId="6ED76299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57EE720E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719A6145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CB7443">
        <w:rPr>
          <w:rFonts w:ascii="Consolas" w:hAnsi="Consolas"/>
          <w:color w:val="6A9955"/>
          <w:sz w:val="21"/>
          <w:szCs w:val="21"/>
          <w:lang w:val="en-US" w:eastAsia="zh-CN"/>
        </w:rPr>
        <w:t>// --------------------------------</w:t>
      </w:r>
    </w:p>
    <w:p w14:paraId="4A927A45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CB7443">
        <w:rPr>
          <w:rFonts w:ascii="Consolas" w:hAnsi="Consolas"/>
          <w:color w:val="6A9955"/>
          <w:sz w:val="21"/>
          <w:szCs w:val="21"/>
          <w:lang w:val="en-US" w:eastAsia="zh-CN"/>
        </w:rPr>
        <w:t>//</w:t>
      </w:r>
      <w:proofErr w:type="gramStart"/>
      <w:r w:rsidRPr="00CB7443">
        <w:rPr>
          <w:rFonts w:ascii="Consolas" w:hAnsi="Consolas"/>
          <w:color w:val="6A9955"/>
          <w:sz w:val="21"/>
          <w:szCs w:val="21"/>
          <w:lang w:val="en-US" w:eastAsia="zh-CN"/>
        </w:rPr>
        <w:t>  Simple</w:t>
      </w:r>
      <w:proofErr w:type="gramEnd"/>
      <w:r w:rsidRPr="00CB7443">
        <w:rPr>
          <w:rFonts w:ascii="Consolas" w:hAnsi="Consolas"/>
          <w:color w:val="6A9955"/>
          <w:sz w:val="21"/>
          <w:szCs w:val="21"/>
          <w:lang w:val="en-US" w:eastAsia="zh-CN"/>
        </w:rPr>
        <w:t> sleep implementation</w:t>
      </w:r>
    </w:p>
    <w:p w14:paraId="7069799D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r w:rsidRPr="00CB7443">
        <w:rPr>
          <w:rFonts w:ascii="Consolas" w:hAnsi="Consolas"/>
          <w:color w:val="6A9955"/>
          <w:sz w:val="21"/>
          <w:szCs w:val="21"/>
          <w:lang w:val="en-US" w:eastAsia="zh-CN"/>
        </w:rPr>
        <w:t>// --------------------------------</w:t>
      </w:r>
    </w:p>
    <w:p w14:paraId="196B5FFE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, </w:t>
      </w:r>
      <w:r w:rsidRPr="00CB7443">
        <w:rPr>
          <w:rFonts w:ascii="Consolas" w:hAnsi="Consolas"/>
          <w:color w:val="DCDCAA"/>
          <w:sz w:val="21"/>
          <w:szCs w:val="21"/>
          <w:lang w:val="en-US" w:eastAsia="zh-CN"/>
        </w:rPr>
        <w:t>sleep</w:t>
      </w:r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(</w:t>
      </w:r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ms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) </w:t>
      </w:r>
      <w:r w:rsidRPr="00CB7443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474E52BD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CB7443">
        <w:rPr>
          <w:rFonts w:ascii="Consolas" w:hAnsi="Consolas"/>
          <w:color w:val="C586C0"/>
          <w:sz w:val="21"/>
          <w:szCs w:val="21"/>
          <w:lang w:val="en-US" w:eastAsia="zh-CN"/>
        </w:rPr>
        <w:t>return</w:t>
      </w:r>
      <w:proofErr w:type="gramEnd"/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CB7443">
        <w:rPr>
          <w:rFonts w:ascii="Consolas" w:hAnsi="Consolas"/>
          <w:color w:val="569CD6"/>
          <w:sz w:val="21"/>
          <w:szCs w:val="21"/>
          <w:lang w:val="en-US" w:eastAsia="zh-CN"/>
        </w:rPr>
        <w:t>new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CB7443">
        <w:rPr>
          <w:rFonts w:ascii="Consolas" w:hAnsi="Consolas"/>
          <w:color w:val="4EC9B0"/>
          <w:sz w:val="21"/>
          <w:szCs w:val="21"/>
          <w:lang w:val="en-US" w:eastAsia="zh-CN"/>
        </w:rPr>
        <w:t>Promise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CB7443">
        <w:rPr>
          <w:rFonts w:ascii="Consolas" w:hAnsi="Consolas"/>
          <w:color w:val="DCDCAA"/>
          <w:sz w:val="21"/>
          <w:szCs w:val="21"/>
          <w:lang w:val="en-US" w:eastAsia="zh-CN"/>
        </w:rPr>
        <w:t>resolve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CB7443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CB7443">
        <w:rPr>
          <w:rFonts w:ascii="Consolas" w:hAnsi="Consolas"/>
          <w:color w:val="DCDCAA"/>
          <w:sz w:val="21"/>
          <w:szCs w:val="21"/>
          <w:lang w:val="en-US" w:eastAsia="zh-CN"/>
        </w:rPr>
        <w:t>setTimeout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CB7443">
        <w:rPr>
          <w:rFonts w:ascii="Consolas" w:hAnsi="Consolas"/>
          <w:color w:val="DCDCAA"/>
          <w:sz w:val="21"/>
          <w:szCs w:val="21"/>
          <w:lang w:val="en-US" w:eastAsia="zh-CN"/>
        </w:rPr>
        <w:t>resolve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CB7443">
        <w:rPr>
          <w:rFonts w:ascii="Consolas" w:hAnsi="Consolas"/>
          <w:color w:val="9CDCFE"/>
          <w:sz w:val="21"/>
          <w:szCs w:val="21"/>
          <w:lang w:val="en-US" w:eastAsia="zh-CN"/>
        </w:rPr>
        <w:t>ms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));</w:t>
      </w:r>
    </w:p>
    <w:p w14:paraId="22C8F0BB" w14:textId="77777777" w:rsidR="00CB7443" w:rsidRPr="00CB7443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11C80822" w14:textId="77777777" w:rsidR="00CB7443" w:rsidRPr="00555A8F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eastAsia="zh-CN"/>
        </w:rPr>
      </w:pPr>
      <w:r w:rsidRPr="00555A8F">
        <w:rPr>
          <w:rFonts w:ascii="Consolas" w:hAnsi="Consolas"/>
          <w:color w:val="D4D4D4"/>
          <w:sz w:val="21"/>
          <w:szCs w:val="21"/>
          <w:lang w:eastAsia="zh-CN"/>
        </w:rPr>
        <w:t>}</w:t>
      </w:r>
    </w:p>
    <w:p w14:paraId="41ECBDCB" w14:textId="77777777" w:rsidR="00CB7443" w:rsidRPr="00555A8F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eastAsia="zh-CN"/>
        </w:rPr>
      </w:pPr>
    </w:p>
    <w:p w14:paraId="3239EC7D" w14:textId="77777777" w:rsidR="00CB7443" w:rsidRPr="00555A8F" w:rsidRDefault="00CB7443" w:rsidP="00CB744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eastAsia="zh-CN"/>
        </w:rPr>
      </w:pPr>
      <w:proofErr w:type="gramStart"/>
      <w:r w:rsidRPr="00CB7443">
        <w:rPr>
          <w:rFonts w:ascii="Consolas" w:hAnsi="Consolas"/>
          <w:color w:val="C586C0"/>
          <w:sz w:val="21"/>
          <w:szCs w:val="21"/>
          <w:lang w:val="en-US" w:eastAsia="zh-CN"/>
        </w:rPr>
        <w:t>export</w:t>
      </w:r>
      <w:proofErr w:type="gramEnd"/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CB7443">
        <w:rPr>
          <w:rFonts w:ascii="Consolas" w:hAnsi="Consolas"/>
          <w:color w:val="C586C0"/>
          <w:sz w:val="21"/>
          <w:szCs w:val="21"/>
          <w:lang w:val="en-US" w:eastAsia="zh-CN"/>
        </w:rPr>
        <w:t>default</w:t>
      </w:r>
      <w:r w:rsidRPr="00CB744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CB7443">
        <w:rPr>
          <w:rFonts w:ascii="Consolas" w:hAnsi="Consolas"/>
          <w:color w:val="4FC1FF"/>
          <w:sz w:val="21"/>
          <w:szCs w:val="21"/>
          <w:lang w:val="en-US" w:eastAsia="zh-CN"/>
        </w:rPr>
        <w:t>Utils</w:t>
      </w:r>
      <w:r w:rsidRPr="00555A8F">
        <w:rPr>
          <w:rFonts w:ascii="Consolas" w:hAnsi="Consolas"/>
          <w:color w:val="D4D4D4"/>
          <w:sz w:val="21"/>
          <w:szCs w:val="21"/>
          <w:lang w:eastAsia="zh-CN"/>
        </w:rPr>
        <w:t>;</w:t>
      </w:r>
    </w:p>
    <w:p w14:paraId="650F2972" w14:textId="77777777" w:rsidR="00CB7443" w:rsidRPr="000F053A" w:rsidRDefault="00CB7443" w:rsidP="00CB7443">
      <w:pPr>
        <w:spacing w:after="60"/>
        <w:rPr>
          <w:sz w:val="28"/>
        </w:rPr>
        <w:sectPr w:rsidR="00CB7443" w:rsidRPr="000F05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2E2D2B" w14:textId="649A5B37" w:rsidR="00780E83" w:rsidRPr="006C0D53" w:rsidRDefault="00555A8F" w:rsidP="004D58D3">
      <w:pPr>
        <w:pStyle w:val="Heading2"/>
        <w:spacing w:after="120"/>
        <w:ind w:firstLine="709"/>
        <w:rPr>
          <w:rFonts w:ascii="Times New Roman" w:hAnsi="Times New Roman" w:cs="Times New Roman"/>
          <w:color w:val="auto"/>
          <w:sz w:val="32"/>
        </w:rPr>
      </w:pPr>
      <w:bookmarkStart w:id="13" w:name="_Toc58559447"/>
      <w:r w:rsidRPr="006C0D53">
        <w:rPr>
          <w:rFonts w:ascii="Times New Roman" w:hAnsi="Times New Roman" w:cs="Times New Roman"/>
          <w:color w:val="auto"/>
          <w:sz w:val="32"/>
        </w:rPr>
        <w:lastRenderedPageBreak/>
        <w:t>2</w:t>
      </w:r>
      <w:r w:rsidR="009142F5" w:rsidRPr="008B3377">
        <w:rPr>
          <w:rFonts w:ascii="Times New Roman" w:hAnsi="Times New Roman" w:cs="Times New Roman"/>
          <w:color w:val="auto"/>
          <w:sz w:val="32"/>
        </w:rPr>
        <w:t xml:space="preserve">.7 </w:t>
      </w:r>
      <w:bookmarkEnd w:id="13"/>
      <w:r w:rsidR="006C0D53">
        <w:rPr>
          <w:rFonts w:ascii="Times New Roman" w:hAnsi="Times New Roman" w:cs="Times New Roman"/>
          <w:color w:val="auto"/>
          <w:sz w:val="32"/>
          <w:lang w:val="en-US"/>
        </w:rPr>
        <w:t>register</w:t>
      </w:r>
      <w:r w:rsidR="006C0D53" w:rsidRPr="006C0D53">
        <w:rPr>
          <w:rFonts w:ascii="Times New Roman" w:hAnsi="Times New Roman" w:cs="Times New Roman"/>
          <w:color w:val="auto"/>
          <w:sz w:val="32"/>
        </w:rPr>
        <w:t>.</w:t>
      </w:r>
      <w:r w:rsidR="006C0D53">
        <w:rPr>
          <w:rFonts w:ascii="Times New Roman" w:hAnsi="Times New Roman" w:cs="Times New Roman"/>
          <w:color w:val="auto"/>
          <w:sz w:val="32"/>
          <w:lang w:val="en-US"/>
        </w:rPr>
        <w:t>js</w:t>
      </w:r>
    </w:p>
    <w:p w14:paraId="35BC40C8" w14:textId="3DDE4D6C" w:rsidR="006C0D53" w:rsidRDefault="006C0D53" w:rsidP="006C0D53">
      <w:pPr>
        <w:spacing w:after="60"/>
        <w:rPr>
          <w:sz w:val="28"/>
        </w:rPr>
      </w:pPr>
      <w:r>
        <w:rPr>
          <w:sz w:val="28"/>
        </w:rPr>
        <w:t xml:space="preserve">Данный файл отвечает за форму регистрации пользователя. Реализуется она на основе средств аутентификации </w:t>
      </w:r>
      <w:r>
        <w:rPr>
          <w:sz w:val="28"/>
          <w:lang w:val="en-US"/>
        </w:rPr>
        <w:t>firebase</w:t>
      </w:r>
      <w:r w:rsidRPr="006C0D53">
        <w:rPr>
          <w:sz w:val="28"/>
        </w:rPr>
        <w:t>.</w:t>
      </w:r>
      <w:r>
        <w:rPr>
          <w:sz w:val="28"/>
        </w:rPr>
        <w:t xml:space="preserve"> Выглядит так, как на рисунке 2.1.</w:t>
      </w:r>
    </w:p>
    <w:p w14:paraId="434E0201" w14:textId="120E1977" w:rsidR="006C0D53" w:rsidRDefault="006C0D53" w:rsidP="006C0D53">
      <w:pPr>
        <w:spacing w:after="60"/>
        <w:rPr>
          <w:sz w:val="28"/>
        </w:rPr>
      </w:pPr>
      <w:r>
        <w:rPr>
          <w:sz w:val="28"/>
        </w:rPr>
        <w:br/>
      </w:r>
      <w:r>
        <w:rPr>
          <w:noProof/>
          <w:lang w:val="en-US" w:eastAsia="zh-CN"/>
        </w:rPr>
        <w:drawing>
          <wp:inline distT="0" distB="0" distL="0" distR="0" wp14:anchorId="03930ED9" wp14:editId="089751CD">
            <wp:extent cx="5940425" cy="400240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E889" w14:textId="51A4AE36" w:rsidR="006C0D53" w:rsidRPr="006C0D53" w:rsidRDefault="006C0D53" w:rsidP="006C0D53">
      <w:pPr>
        <w:spacing w:after="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исунок 2.1</w:t>
      </w:r>
    </w:p>
    <w:p w14:paraId="3AC5425E" w14:textId="77777777" w:rsidR="006C0D53" w:rsidRPr="006C0D53" w:rsidRDefault="00712CE7" w:rsidP="006C0D53">
      <w:pPr>
        <w:spacing w:after="60"/>
        <w:rPr>
          <w:sz w:val="28"/>
          <w:szCs w:val="28"/>
        </w:rPr>
      </w:pPr>
      <w:r w:rsidRPr="00712CE7">
        <w:rPr>
          <w:b/>
          <w:bCs/>
          <w:sz w:val="28"/>
          <w:szCs w:val="28"/>
        </w:rPr>
        <w:t>Реализация</w:t>
      </w:r>
      <w:r w:rsidRPr="006C0D53">
        <w:rPr>
          <w:b/>
          <w:bCs/>
          <w:sz w:val="28"/>
          <w:szCs w:val="28"/>
        </w:rPr>
        <w:t>:</w:t>
      </w:r>
    </w:p>
    <w:p w14:paraId="118FA766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eastAsia="zh-CN"/>
        </w:rPr>
      </w:pPr>
      <w:proofErr w:type="gramStart"/>
      <w:r w:rsidRPr="006C0D53">
        <w:rPr>
          <w:rFonts w:ascii="Consolas" w:hAnsi="Consolas"/>
          <w:color w:val="C586C0"/>
          <w:sz w:val="21"/>
          <w:szCs w:val="21"/>
          <w:lang w:val="en-US" w:eastAsia="zh-CN"/>
        </w:rPr>
        <w:t>import</w:t>
      </w:r>
      <w:proofErr w:type="gramEnd"/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Constructor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0D53">
        <w:rPr>
          <w:rFonts w:ascii="Consolas" w:hAnsi="Consolas"/>
          <w:color w:val="C586C0"/>
          <w:sz w:val="21"/>
          <w:szCs w:val="21"/>
          <w:lang w:val="en-US" w:eastAsia="zh-CN"/>
        </w:rPr>
        <w:t>from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0D53">
        <w:rPr>
          <w:rFonts w:ascii="Consolas" w:hAnsi="Consolas"/>
          <w:color w:val="CE9178"/>
          <w:sz w:val="21"/>
          <w:szCs w:val="21"/>
          <w:lang w:eastAsia="zh-CN"/>
        </w:rPr>
        <w:t>'./</w:t>
      </w:r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constructor</w:t>
      </w:r>
      <w:r w:rsidRPr="006C0D53">
        <w:rPr>
          <w:rFonts w:ascii="Consolas" w:hAnsi="Consolas"/>
          <w:color w:val="CE9178"/>
          <w:sz w:val="21"/>
          <w:szCs w:val="21"/>
          <w:lang w:eastAsia="zh-CN"/>
        </w:rPr>
        <w:t>.</w:t>
      </w:r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js</w:t>
      </w:r>
      <w:r w:rsidRPr="006C0D53">
        <w:rPr>
          <w:rFonts w:ascii="Consolas" w:hAnsi="Consolas"/>
          <w:color w:val="CE9178"/>
          <w:sz w:val="21"/>
          <w:szCs w:val="21"/>
          <w:lang w:eastAsia="zh-CN"/>
        </w:rPr>
        <w:t>'</w:t>
      </w:r>
      <w:r w:rsidRPr="006C0D53">
        <w:rPr>
          <w:rFonts w:ascii="Consolas" w:hAnsi="Consolas"/>
          <w:color w:val="D4D4D4"/>
          <w:sz w:val="21"/>
          <w:szCs w:val="21"/>
          <w:lang w:eastAsia="zh-CN"/>
        </w:rPr>
        <w:t>;</w:t>
      </w:r>
    </w:p>
    <w:p w14:paraId="4F15A3A2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eastAsia="zh-CN"/>
        </w:rPr>
      </w:pPr>
    </w:p>
    <w:p w14:paraId="0C3364CE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eastAsia="zh-CN"/>
        </w:rPr>
      </w:pPr>
      <w:proofErr w:type="gramStart"/>
      <w:r w:rsidRPr="006C0D53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Registration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0D53">
        <w:rPr>
          <w:rFonts w:ascii="Consolas" w:hAnsi="Consolas"/>
          <w:color w:val="D4D4D4"/>
          <w:sz w:val="21"/>
          <w:szCs w:val="21"/>
          <w:lang w:eastAsia="zh-CN"/>
        </w:rPr>
        <w:t>=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0D53">
        <w:rPr>
          <w:rFonts w:ascii="Consolas" w:hAnsi="Consolas"/>
          <w:color w:val="D4D4D4"/>
          <w:sz w:val="21"/>
          <w:szCs w:val="21"/>
          <w:lang w:eastAsia="zh-CN"/>
        </w:rPr>
        <w:t>{</w:t>
      </w:r>
    </w:p>
    <w:p w14:paraId="2AAEFC58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6C0D53">
        <w:rPr>
          <w:rFonts w:ascii="Consolas" w:hAnsi="Consolas"/>
          <w:color w:val="DCDCAA"/>
          <w:sz w:val="21"/>
          <w:szCs w:val="21"/>
          <w:lang w:val="en-US" w:eastAsia="zh-CN"/>
        </w:rPr>
        <w:t>render</w:t>
      </w:r>
      <w:proofErr w:type="gramEnd"/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0D53">
        <w:rPr>
          <w:rFonts w:ascii="Consolas" w:hAnsi="Consolas"/>
          <w:color w:val="569CD6"/>
          <w:sz w:val="21"/>
          <w:szCs w:val="21"/>
          <w:lang w:val="en-US" w:eastAsia="zh-CN"/>
        </w:rPr>
        <w:t>async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() </w:t>
      </w:r>
      <w:r w:rsidRPr="006C0D53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161376B7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0D53">
        <w:rPr>
          <w:rFonts w:ascii="Consolas" w:hAnsi="Consolas"/>
          <w:color w:val="C586C0"/>
          <w:sz w:val="21"/>
          <w:szCs w:val="21"/>
          <w:lang w:val="en-US" w:eastAsia="zh-CN"/>
        </w:rPr>
        <w:t>return</w:t>
      </w:r>
      <w:proofErr w:type="gramEnd"/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`</w:t>
      </w:r>
    </w:p>
    <w:p w14:paraId="03BE0D8C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        &lt;form class="start_forms_registration" id="reg_form"&gt;</w:t>
      </w:r>
    </w:p>
    <w:p w14:paraId="2D1A56C7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&lt;h1 align="center"&gt;Registration&lt;/h1&gt;</w:t>
      </w:r>
    </w:p>
    <w:p w14:paraId="667FDC7E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&lt;</w:t>
      </w:r>
      <w:proofErr w:type="gramStart"/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hr</w:t>
      </w:r>
      <w:proofErr w:type="gramEnd"/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&gt;</w:t>
      </w:r>
    </w:p>
    <w:p w14:paraId="523AC38F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&lt;input type="text" placeholder="name" id="name" class="reg_input"&gt;&lt;br/&gt;</w:t>
      </w:r>
    </w:p>
    <w:p w14:paraId="336D3378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&lt;input type="password" placeholder="password" id="password" class="reg_input"&gt;&lt;br/&gt;</w:t>
      </w:r>
    </w:p>
    <w:p w14:paraId="7F5C595B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&lt;input type="password" placeholder="password" id="confirmPassword" class="reg_input"&gt;&lt;br/&gt;</w:t>
      </w:r>
    </w:p>
    <w:p w14:paraId="14DD054D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&lt;button class="reg_button" id="reg_button"&gt;Registration&lt;/button&gt;</w:t>
      </w:r>
    </w:p>
    <w:p w14:paraId="7E211D95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        &lt;/form&gt;</w:t>
      </w:r>
    </w:p>
    <w:p w14:paraId="5778C953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        `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FD05A15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},</w:t>
      </w:r>
    </w:p>
    <w:p w14:paraId="071CA4CF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</w:p>
    <w:p w14:paraId="70EB501E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6C0D53">
        <w:rPr>
          <w:rFonts w:ascii="Consolas" w:hAnsi="Consolas"/>
          <w:color w:val="DCDCAA"/>
          <w:sz w:val="21"/>
          <w:szCs w:val="21"/>
          <w:lang w:val="en-US" w:eastAsia="zh-CN"/>
        </w:rPr>
        <w:t>afterRender</w:t>
      </w:r>
      <w:proofErr w:type="gramEnd"/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0D53">
        <w:rPr>
          <w:rFonts w:ascii="Consolas" w:hAnsi="Consolas"/>
          <w:color w:val="569CD6"/>
          <w:sz w:val="21"/>
          <w:szCs w:val="21"/>
          <w:lang w:val="en-US" w:eastAsia="zh-CN"/>
        </w:rPr>
        <w:t>async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() </w:t>
      </w:r>
      <w:r w:rsidRPr="006C0D53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0E6D9493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lastRenderedPageBreak/>
        <w:t>        </w:t>
      </w:r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window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location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hash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'/registration'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CE980AE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0D53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0D53">
        <w:rPr>
          <w:rFonts w:ascii="Consolas" w:hAnsi="Consolas"/>
          <w:color w:val="4FC1FF"/>
          <w:sz w:val="21"/>
          <w:szCs w:val="21"/>
          <w:lang w:val="en-US" w:eastAsia="zh-CN"/>
        </w:rPr>
        <w:t>btnReg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0D53">
        <w:rPr>
          <w:rFonts w:ascii="Consolas" w:hAnsi="Consolas"/>
          <w:color w:val="DCDCAA"/>
          <w:sz w:val="21"/>
          <w:szCs w:val="21"/>
          <w:lang w:val="en-US" w:eastAsia="zh-CN"/>
        </w:rPr>
        <w:t>querySelector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'#reg_button'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44FA4C4E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0D53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0D53">
        <w:rPr>
          <w:rFonts w:ascii="Consolas" w:hAnsi="Consolas"/>
          <w:color w:val="4FC1FF"/>
          <w:sz w:val="21"/>
          <w:szCs w:val="21"/>
          <w:lang w:val="en-US" w:eastAsia="zh-CN"/>
        </w:rPr>
        <w:t>regForm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0D53">
        <w:rPr>
          <w:rFonts w:ascii="Consolas" w:hAnsi="Consolas"/>
          <w:color w:val="DCDCAA"/>
          <w:sz w:val="21"/>
          <w:szCs w:val="21"/>
          <w:lang w:val="en-US" w:eastAsia="zh-CN"/>
        </w:rPr>
        <w:t>querySelector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'#reg_form'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514E35E9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0D53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isSucs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0D53">
        <w:rPr>
          <w:rFonts w:ascii="Consolas" w:hAnsi="Consolas"/>
          <w:color w:val="569CD6"/>
          <w:sz w:val="21"/>
          <w:szCs w:val="21"/>
          <w:lang w:val="en-US" w:eastAsia="zh-CN"/>
        </w:rPr>
        <w:t>true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07702DD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0D53">
        <w:rPr>
          <w:rFonts w:ascii="Consolas" w:hAnsi="Consolas"/>
          <w:color w:val="4FC1FF"/>
          <w:sz w:val="21"/>
          <w:szCs w:val="21"/>
          <w:lang w:val="en-US" w:eastAsia="zh-CN"/>
        </w:rPr>
        <w:t>regForm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0D53">
        <w:rPr>
          <w:rFonts w:ascii="Consolas" w:hAnsi="Consolas"/>
          <w:color w:val="DCDCAA"/>
          <w:sz w:val="21"/>
          <w:szCs w:val="21"/>
          <w:lang w:val="en-US" w:eastAsia="zh-CN"/>
        </w:rPr>
        <w:t>addEventListener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'submit'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e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0D53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30B59C3F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e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0D53">
        <w:rPr>
          <w:rFonts w:ascii="Consolas" w:hAnsi="Consolas"/>
          <w:color w:val="DCDCAA"/>
          <w:sz w:val="21"/>
          <w:szCs w:val="21"/>
          <w:lang w:val="en-US" w:eastAsia="zh-CN"/>
        </w:rPr>
        <w:t>preventDefault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4237ED0F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0D53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0D53">
        <w:rPr>
          <w:rFonts w:ascii="Consolas" w:hAnsi="Consolas"/>
          <w:color w:val="4FC1FF"/>
          <w:sz w:val="21"/>
          <w:szCs w:val="21"/>
          <w:lang w:val="en-US" w:eastAsia="zh-CN"/>
        </w:rPr>
        <w:t>email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0D53">
        <w:rPr>
          <w:rFonts w:ascii="Consolas" w:hAnsi="Consolas"/>
          <w:color w:val="4FC1FF"/>
          <w:sz w:val="21"/>
          <w:szCs w:val="21"/>
          <w:lang w:val="en-US" w:eastAsia="zh-CN"/>
        </w:rPr>
        <w:t>regForm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'name'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].</w:t>
      </w:r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68E3FEC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0D53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0D53">
        <w:rPr>
          <w:rFonts w:ascii="Consolas" w:hAnsi="Consolas"/>
          <w:color w:val="4FC1FF"/>
          <w:sz w:val="21"/>
          <w:szCs w:val="21"/>
          <w:lang w:val="en-US" w:eastAsia="zh-CN"/>
        </w:rPr>
        <w:t>password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0D53">
        <w:rPr>
          <w:rFonts w:ascii="Consolas" w:hAnsi="Consolas"/>
          <w:color w:val="4FC1FF"/>
          <w:sz w:val="21"/>
          <w:szCs w:val="21"/>
          <w:lang w:val="en-US" w:eastAsia="zh-CN"/>
        </w:rPr>
        <w:t>regForm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'password'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].</w:t>
      </w:r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A373B04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0D53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0D53">
        <w:rPr>
          <w:rFonts w:ascii="Consolas" w:hAnsi="Consolas"/>
          <w:color w:val="4FC1FF"/>
          <w:sz w:val="21"/>
          <w:szCs w:val="21"/>
          <w:lang w:val="en-US" w:eastAsia="zh-CN"/>
        </w:rPr>
        <w:t>confirmPassword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0D53">
        <w:rPr>
          <w:rFonts w:ascii="Consolas" w:hAnsi="Consolas"/>
          <w:color w:val="4FC1FF"/>
          <w:sz w:val="21"/>
          <w:szCs w:val="21"/>
          <w:lang w:val="en-US" w:eastAsia="zh-CN"/>
        </w:rPr>
        <w:t>regForm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'confirmPassword'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].</w:t>
      </w:r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3DFF314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017D0BF4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0D53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proofErr w:type="gramEnd"/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(</w:t>
      </w:r>
      <w:r w:rsidRPr="006C0D53">
        <w:rPr>
          <w:rFonts w:ascii="Consolas" w:hAnsi="Consolas"/>
          <w:color w:val="4FC1FF"/>
          <w:sz w:val="21"/>
          <w:szCs w:val="21"/>
          <w:lang w:val="en-US" w:eastAsia="zh-CN"/>
        </w:rPr>
        <w:t>password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!= </w:t>
      </w:r>
      <w:r w:rsidRPr="006C0D53">
        <w:rPr>
          <w:rFonts w:ascii="Consolas" w:hAnsi="Consolas"/>
          <w:color w:val="4FC1FF"/>
          <w:sz w:val="21"/>
          <w:szCs w:val="21"/>
          <w:lang w:val="en-US" w:eastAsia="zh-CN"/>
        </w:rPr>
        <w:t>confirmPassword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) {</w:t>
      </w:r>
    </w:p>
    <w:p w14:paraId="35404045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6C0D53">
        <w:rPr>
          <w:rFonts w:ascii="Consolas" w:hAnsi="Consolas"/>
          <w:color w:val="DCDCAA"/>
          <w:sz w:val="21"/>
          <w:szCs w:val="21"/>
          <w:lang w:val="en-US" w:eastAsia="zh-CN"/>
        </w:rPr>
        <w:t>alert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'Different passwords!'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7CEE6C7C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 </w:t>
      </w:r>
      <w:r w:rsidRPr="006C0D53">
        <w:rPr>
          <w:rFonts w:ascii="Consolas" w:hAnsi="Consolas"/>
          <w:color w:val="C586C0"/>
          <w:sz w:val="21"/>
          <w:szCs w:val="21"/>
          <w:lang w:val="en-US" w:eastAsia="zh-CN"/>
        </w:rPr>
        <w:t>else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0D53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(</w:t>
      </w:r>
      <w:r w:rsidRPr="006C0D53">
        <w:rPr>
          <w:rFonts w:ascii="Consolas" w:hAnsi="Consolas"/>
          <w:color w:val="4FC1FF"/>
          <w:sz w:val="21"/>
          <w:szCs w:val="21"/>
          <w:lang w:val="en-US" w:eastAsia="zh-CN"/>
        </w:rPr>
        <w:t>email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''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| </w:t>
      </w:r>
      <w:r w:rsidRPr="006C0D53">
        <w:rPr>
          <w:rFonts w:ascii="Consolas" w:hAnsi="Consolas"/>
          <w:color w:val="4FC1FF"/>
          <w:sz w:val="21"/>
          <w:szCs w:val="21"/>
          <w:lang w:val="en-US" w:eastAsia="zh-CN"/>
        </w:rPr>
        <w:t>password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''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| </w:t>
      </w:r>
      <w:r w:rsidRPr="006C0D53">
        <w:rPr>
          <w:rFonts w:ascii="Consolas" w:hAnsi="Consolas"/>
          <w:color w:val="4FC1FF"/>
          <w:sz w:val="21"/>
          <w:szCs w:val="21"/>
          <w:lang w:val="en-US" w:eastAsia="zh-CN"/>
        </w:rPr>
        <w:t>confirmPassword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==</w:t>
      </w:r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''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) {</w:t>
      </w:r>
    </w:p>
    <w:p w14:paraId="61C4B915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6C0D53">
        <w:rPr>
          <w:rFonts w:ascii="Consolas" w:hAnsi="Consolas"/>
          <w:color w:val="DCDCAA"/>
          <w:sz w:val="21"/>
          <w:szCs w:val="21"/>
          <w:lang w:val="en-US" w:eastAsia="zh-CN"/>
        </w:rPr>
        <w:t>alert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'Empty fields!'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52FD4FBE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 </w:t>
      </w:r>
      <w:r w:rsidRPr="006C0D53">
        <w:rPr>
          <w:rFonts w:ascii="Consolas" w:hAnsi="Consolas"/>
          <w:color w:val="C586C0"/>
          <w:sz w:val="21"/>
          <w:szCs w:val="21"/>
          <w:lang w:val="en-US" w:eastAsia="zh-CN"/>
        </w:rPr>
        <w:t>else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proofErr w:type="gramStart"/>
      <w:r w:rsidRPr="006C0D53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0D53">
        <w:rPr>
          <w:rFonts w:ascii="Consolas" w:hAnsi="Consolas"/>
          <w:color w:val="4FC1FF"/>
          <w:sz w:val="21"/>
          <w:szCs w:val="21"/>
          <w:lang w:val="en-US" w:eastAsia="zh-CN"/>
        </w:rPr>
        <w:t>password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length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&lt; </w:t>
      </w:r>
      <w:r w:rsidRPr="006C0D53">
        <w:rPr>
          <w:rFonts w:ascii="Consolas" w:hAnsi="Consolas"/>
          <w:color w:val="B5CEA8"/>
          <w:sz w:val="21"/>
          <w:szCs w:val="21"/>
          <w:lang w:val="en-US" w:eastAsia="zh-CN"/>
        </w:rPr>
        <w:t>8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5AE90231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6C0D53">
        <w:rPr>
          <w:rFonts w:ascii="Consolas" w:hAnsi="Consolas"/>
          <w:color w:val="DCDCAA"/>
          <w:sz w:val="21"/>
          <w:szCs w:val="21"/>
          <w:lang w:val="en-US" w:eastAsia="zh-CN"/>
        </w:rPr>
        <w:t>alert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'Password have to consist from at least 8 symbols!'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3805E74B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 </w:t>
      </w:r>
      <w:r w:rsidRPr="006C0D53">
        <w:rPr>
          <w:rFonts w:ascii="Consolas" w:hAnsi="Consolas"/>
          <w:color w:val="C586C0"/>
          <w:sz w:val="21"/>
          <w:szCs w:val="21"/>
          <w:lang w:val="en-US" w:eastAsia="zh-CN"/>
        </w:rPr>
        <w:t>else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55870BC0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6C0D53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0D53">
        <w:rPr>
          <w:rFonts w:ascii="Consolas" w:hAnsi="Consolas"/>
          <w:color w:val="4FC1FF"/>
          <w:sz w:val="21"/>
          <w:szCs w:val="21"/>
          <w:lang w:val="en-US" w:eastAsia="zh-CN"/>
        </w:rPr>
        <w:t>promise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auth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0D53">
        <w:rPr>
          <w:rFonts w:ascii="Consolas" w:hAnsi="Consolas"/>
          <w:color w:val="DCDCAA"/>
          <w:sz w:val="21"/>
          <w:szCs w:val="21"/>
          <w:lang w:val="en-US" w:eastAsia="zh-CN"/>
        </w:rPr>
        <w:t>createUserWithEmailAndPassword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0D53">
        <w:rPr>
          <w:rFonts w:ascii="Consolas" w:hAnsi="Consolas"/>
          <w:color w:val="4FC1FF"/>
          <w:sz w:val="21"/>
          <w:szCs w:val="21"/>
          <w:lang w:val="en-US" w:eastAsia="zh-CN"/>
        </w:rPr>
        <w:t>email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6C0D53">
        <w:rPr>
          <w:rFonts w:ascii="Consolas" w:hAnsi="Consolas"/>
          <w:color w:val="4FC1FF"/>
          <w:sz w:val="21"/>
          <w:szCs w:val="21"/>
          <w:lang w:val="en-US" w:eastAsia="zh-CN"/>
        </w:rPr>
        <w:t>password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38DAA6FB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6C0D53">
        <w:rPr>
          <w:rFonts w:ascii="Consolas" w:hAnsi="Consolas"/>
          <w:color w:val="4FC1FF"/>
          <w:sz w:val="21"/>
          <w:szCs w:val="21"/>
          <w:lang w:val="en-US" w:eastAsia="zh-CN"/>
        </w:rPr>
        <w:t>promise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0D53">
        <w:rPr>
          <w:rFonts w:ascii="Consolas" w:hAnsi="Consolas"/>
          <w:color w:val="DCDCAA"/>
          <w:sz w:val="21"/>
          <w:szCs w:val="21"/>
          <w:lang w:val="en-US" w:eastAsia="zh-CN"/>
        </w:rPr>
        <w:t>catch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e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0D53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3744CA0B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0D53">
        <w:rPr>
          <w:rFonts w:ascii="Consolas" w:hAnsi="Consolas"/>
          <w:color w:val="DCDCAA"/>
          <w:sz w:val="21"/>
          <w:szCs w:val="21"/>
          <w:lang w:val="en-US" w:eastAsia="zh-CN"/>
        </w:rPr>
        <w:t>alert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e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message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6507E02F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isSucs</w:t>
      </w:r>
      <w:proofErr w:type="gramEnd"/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0D53">
        <w:rPr>
          <w:rFonts w:ascii="Consolas" w:hAnsi="Consolas"/>
          <w:color w:val="569CD6"/>
          <w:sz w:val="21"/>
          <w:szCs w:val="21"/>
          <w:lang w:val="en-US" w:eastAsia="zh-CN"/>
        </w:rPr>
        <w:t>false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A306342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});</w:t>
      </w:r>
    </w:p>
    <w:p w14:paraId="2D5CC24E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</w:t>
      </w:r>
    </w:p>
    <w:p w14:paraId="5A96F065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0D53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proofErr w:type="gramEnd"/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(</w:t>
      </w:r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isSucs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) {</w:t>
      </w:r>
    </w:p>
    <w:p w14:paraId="6B912629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auth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0D53">
        <w:rPr>
          <w:rFonts w:ascii="Consolas" w:hAnsi="Consolas"/>
          <w:color w:val="DCDCAA"/>
          <w:sz w:val="21"/>
          <w:szCs w:val="21"/>
          <w:lang w:val="en-US" w:eastAsia="zh-CN"/>
        </w:rPr>
        <w:t>onAuthStateChanged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firebaseUser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0D53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3A71DA12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0D53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firebaseUser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3CC7C306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</w:t>
      </w:r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window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location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hash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0D53">
        <w:rPr>
          <w:rFonts w:ascii="Consolas" w:hAnsi="Consolas"/>
          <w:color w:val="CE9178"/>
          <w:sz w:val="21"/>
          <w:szCs w:val="21"/>
          <w:lang w:val="en-US" w:eastAsia="zh-CN"/>
        </w:rPr>
        <w:t>'/construct'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69198E4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}</w:t>
      </w:r>
    </w:p>
    <w:p w14:paraId="2AA34942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});</w:t>
      </w:r>
    </w:p>
    <w:p w14:paraId="553E2811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</w:t>
      </w:r>
    </w:p>
    <w:p w14:paraId="4C93EBC4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    });</w:t>
      </w:r>
    </w:p>
    <w:p w14:paraId="61C8A501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696EF94B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615E9B98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};</w:t>
      </w:r>
    </w:p>
    <w:p w14:paraId="0583FEE6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33D66784" w14:textId="77777777" w:rsidR="006C0D53" w:rsidRPr="006C0D53" w:rsidRDefault="006C0D53" w:rsidP="006C0D53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6C0D53">
        <w:rPr>
          <w:rFonts w:ascii="Consolas" w:hAnsi="Consolas"/>
          <w:color w:val="C586C0"/>
          <w:sz w:val="21"/>
          <w:szCs w:val="21"/>
          <w:lang w:val="en-US" w:eastAsia="zh-CN"/>
        </w:rPr>
        <w:t>export</w:t>
      </w:r>
      <w:proofErr w:type="gramEnd"/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0D53">
        <w:rPr>
          <w:rFonts w:ascii="Consolas" w:hAnsi="Consolas"/>
          <w:color w:val="C586C0"/>
          <w:sz w:val="21"/>
          <w:szCs w:val="21"/>
          <w:lang w:val="en-US" w:eastAsia="zh-CN"/>
        </w:rPr>
        <w:t>default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0D53">
        <w:rPr>
          <w:rFonts w:ascii="Consolas" w:hAnsi="Consolas"/>
          <w:color w:val="9CDCFE"/>
          <w:sz w:val="21"/>
          <w:szCs w:val="21"/>
          <w:lang w:val="en-US" w:eastAsia="zh-CN"/>
        </w:rPr>
        <w:t>Registration</w:t>
      </w:r>
      <w:r w:rsidRPr="006C0D53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7B2F303" w14:textId="3C8FD7A2" w:rsidR="00712CE7" w:rsidRDefault="006C0D53" w:rsidP="006C0D53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B1AD912" w14:textId="77777777" w:rsidR="00BD128E" w:rsidRDefault="00BD128E" w:rsidP="006C0D53">
      <w:pPr>
        <w:spacing w:after="60"/>
        <w:rPr>
          <w:sz w:val="28"/>
          <w:szCs w:val="28"/>
        </w:rPr>
      </w:pPr>
    </w:p>
    <w:p w14:paraId="5006868B" w14:textId="77777777" w:rsidR="00BD128E" w:rsidRDefault="00BD128E" w:rsidP="006C0D53">
      <w:pPr>
        <w:spacing w:after="60"/>
        <w:rPr>
          <w:sz w:val="28"/>
          <w:szCs w:val="28"/>
        </w:rPr>
      </w:pPr>
    </w:p>
    <w:p w14:paraId="56456D1D" w14:textId="77777777" w:rsidR="00BD128E" w:rsidRDefault="00BD128E" w:rsidP="006C0D53">
      <w:pPr>
        <w:spacing w:after="60"/>
        <w:rPr>
          <w:sz w:val="28"/>
          <w:szCs w:val="28"/>
        </w:rPr>
      </w:pPr>
    </w:p>
    <w:p w14:paraId="3CFDC313" w14:textId="77777777" w:rsidR="00BD128E" w:rsidRDefault="00BD128E" w:rsidP="006C0D53">
      <w:pPr>
        <w:spacing w:after="60"/>
        <w:rPr>
          <w:sz w:val="28"/>
          <w:szCs w:val="28"/>
        </w:rPr>
      </w:pPr>
    </w:p>
    <w:p w14:paraId="47F4DE8F" w14:textId="77777777" w:rsidR="00BD128E" w:rsidRDefault="00BD128E" w:rsidP="006C0D53">
      <w:pPr>
        <w:spacing w:after="60"/>
        <w:rPr>
          <w:sz w:val="28"/>
          <w:szCs w:val="28"/>
        </w:rPr>
      </w:pPr>
    </w:p>
    <w:p w14:paraId="16AB9441" w14:textId="77777777" w:rsidR="00BD128E" w:rsidRDefault="00BD128E" w:rsidP="006C0D53">
      <w:pPr>
        <w:spacing w:after="60"/>
        <w:rPr>
          <w:sz w:val="28"/>
          <w:szCs w:val="28"/>
        </w:rPr>
      </w:pPr>
    </w:p>
    <w:p w14:paraId="39209492" w14:textId="77777777" w:rsidR="00BD128E" w:rsidRDefault="00BD128E" w:rsidP="006C0D53">
      <w:pPr>
        <w:spacing w:after="60"/>
        <w:rPr>
          <w:sz w:val="28"/>
          <w:szCs w:val="28"/>
        </w:rPr>
      </w:pPr>
    </w:p>
    <w:p w14:paraId="380FFC73" w14:textId="77777777" w:rsidR="00BD128E" w:rsidRDefault="00BD128E" w:rsidP="006C0D53">
      <w:pPr>
        <w:spacing w:after="60"/>
        <w:rPr>
          <w:sz w:val="28"/>
          <w:szCs w:val="28"/>
        </w:rPr>
      </w:pPr>
    </w:p>
    <w:p w14:paraId="517574D9" w14:textId="77777777" w:rsidR="00BD128E" w:rsidRDefault="00BD128E" w:rsidP="006C0D53">
      <w:pPr>
        <w:spacing w:after="60"/>
        <w:rPr>
          <w:sz w:val="28"/>
          <w:szCs w:val="28"/>
        </w:rPr>
      </w:pPr>
    </w:p>
    <w:p w14:paraId="189C2848" w14:textId="77777777" w:rsidR="00BD128E" w:rsidRDefault="00BD128E" w:rsidP="006C0D53">
      <w:pPr>
        <w:spacing w:after="60"/>
        <w:rPr>
          <w:sz w:val="28"/>
          <w:szCs w:val="28"/>
        </w:rPr>
      </w:pPr>
    </w:p>
    <w:p w14:paraId="192DB8AE" w14:textId="6A66410D" w:rsidR="00BD128E" w:rsidRPr="00BD128E" w:rsidRDefault="00BD128E" w:rsidP="00BD128E">
      <w:pPr>
        <w:pStyle w:val="Heading2"/>
        <w:spacing w:after="120"/>
        <w:ind w:firstLine="709"/>
        <w:rPr>
          <w:rFonts w:ascii="Times New Roman" w:hAnsi="Times New Roman" w:cs="Times New Roman"/>
          <w:color w:val="auto"/>
          <w:sz w:val="32"/>
        </w:rPr>
      </w:pPr>
      <w:r w:rsidRPr="00BD128E">
        <w:rPr>
          <w:rFonts w:ascii="Times New Roman" w:hAnsi="Times New Roman" w:cs="Times New Roman"/>
          <w:color w:val="auto"/>
          <w:sz w:val="32"/>
        </w:rPr>
        <w:t xml:space="preserve">2.8 </w:t>
      </w:r>
      <w:r>
        <w:rPr>
          <w:rFonts w:ascii="Times New Roman" w:hAnsi="Times New Roman" w:cs="Times New Roman"/>
          <w:color w:val="auto"/>
          <w:sz w:val="32"/>
          <w:lang w:val="en-US"/>
        </w:rPr>
        <w:t>autorization</w:t>
      </w:r>
      <w:r w:rsidRPr="00BD128E">
        <w:rPr>
          <w:rFonts w:ascii="Times New Roman" w:hAnsi="Times New Roman" w:cs="Times New Roman"/>
          <w:color w:val="auto"/>
          <w:sz w:val="32"/>
        </w:rPr>
        <w:t>.</w:t>
      </w:r>
      <w:r>
        <w:rPr>
          <w:rFonts w:ascii="Times New Roman" w:hAnsi="Times New Roman" w:cs="Times New Roman"/>
          <w:color w:val="auto"/>
          <w:sz w:val="32"/>
          <w:lang w:val="en-US"/>
        </w:rPr>
        <w:t>js</w:t>
      </w:r>
    </w:p>
    <w:p w14:paraId="56CA97A2" w14:textId="43BE17A3" w:rsidR="00BD128E" w:rsidRDefault="00BD128E" w:rsidP="006C0D53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Данный файл реализует авторизацию пользователей на основе встроенный средств </w:t>
      </w:r>
      <w:r>
        <w:rPr>
          <w:sz w:val="28"/>
          <w:szCs w:val="28"/>
          <w:lang w:val="en-US"/>
        </w:rPr>
        <w:t>firebase</w:t>
      </w:r>
      <w:r w:rsidRPr="00BD128E">
        <w:rPr>
          <w:sz w:val="28"/>
          <w:szCs w:val="28"/>
        </w:rPr>
        <w:t xml:space="preserve">. </w:t>
      </w:r>
      <w:r w:rsidR="00E33520">
        <w:rPr>
          <w:sz w:val="28"/>
          <w:szCs w:val="28"/>
        </w:rPr>
        <w:t>То, как это выглядит, представлено на рисунке 2.2.</w:t>
      </w:r>
    </w:p>
    <w:p w14:paraId="538E06AB" w14:textId="77777777" w:rsidR="00E33520" w:rsidRDefault="00E33520" w:rsidP="006C0D53">
      <w:pPr>
        <w:spacing w:after="60"/>
        <w:rPr>
          <w:sz w:val="28"/>
          <w:szCs w:val="28"/>
        </w:rPr>
      </w:pPr>
    </w:p>
    <w:p w14:paraId="0AA2B66D" w14:textId="689D3530" w:rsidR="00E33520" w:rsidRDefault="00E33520" w:rsidP="006C0D53">
      <w:pPr>
        <w:spacing w:after="60"/>
        <w:rPr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720E6F6A" wp14:editId="66021F9C">
            <wp:extent cx="5940425" cy="3707130"/>
            <wp:effectExtent l="0" t="0" r="317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9A21" w14:textId="4D555A9E" w:rsidR="00E33520" w:rsidRPr="00BD128E" w:rsidRDefault="00E33520" w:rsidP="00E33520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</w:p>
    <w:p w14:paraId="6FDA7BB1" w14:textId="77777777" w:rsidR="00BD128E" w:rsidRPr="00BD128E" w:rsidRDefault="00BD128E" w:rsidP="006C0D53">
      <w:pPr>
        <w:spacing w:after="60"/>
        <w:rPr>
          <w:sz w:val="28"/>
          <w:szCs w:val="28"/>
        </w:rPr>
      </w:pPr>
    </w:p>
    <w:p w14:paraId="2BC82BB0" w14:textId="7F59FCAF" w:rsidR="00BD128E" w:rsidRDefault="00BD128E" w:rsidP="006C0D53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:</w:t>
      </w:r>
    </w:p>
    <w:p w14:paraId="10A0AEAE" w14:textId="77777777" w:rsidR="00BD128E" w:rsidRDefault="00BD128E" w:rsidP="006C0D53">
      <w:pPr>
        <w:spacing w:after="60"/>
        <w:rPr>
          <w:b/>
          <w:sz w:val="28"/>
          <w:szCs w:val="28"/>
        </w:rPr>
      </w:pPr>
    </w:p>
    <w:p w14:paraId="3C8491D3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BD128E">
        <w:rPr>
          <w:rFonts w:ascii="Consolas" w:hAnsi="Consolas"/>
          <w:color w:val="C586C0"/>
          <w:sz w:val="21"/>
          <w:szCs w:val="21"/>
          <w:lang w:val="en-US" w:eastAsia="zh-CN"/>
        </w:rPr>
        <w:t>import</w:t>
      </w:r>
      <w:proofErr w:type="gramEnd"/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Registration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D128E">
        <w:rPr>
          <w:rFonts w:ascii="Consolas" w:hAnsi="Consolas"/>
          <w:color w:val="C586C0"/>
          <w:sz w:val="21"/>
          <w:szCs w:val="21"/>
          <w:lang w:val="en-US" w:eastAsia="zh-CN"/>
        </w:rPr>
        <w:t>from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D128E">
        <w:rPr>
          <w:rFonts w:ascii="Consolas" w:hAnsi="Consolas"/>
          <w:color w:val="CE9178"/>
          <w:sz w:val="21"/>
          <w:szCs w:val="21"/>
          <w:lang w:val="en-US" w:eastAsia="zh-CN"/>
        </w:rPr>
        <w:t>'./register.js'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4DB3261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BD128E">
        <w:rPr>
          <w:rFonts w:ascii="Consolas" w:hAnsi="Consolas"/>
          <w:color w:val="C586C0"/>
          <w:sz w:val="21"/>
          <w:szCs w:val="21"/>
          <w:lang w:val="en-US" w:eastAsia="zh-CN"/>
        </w:rPr>
        <w:t>import</w:t>
      </w:r>
      <w:proofErr w:type="gramEnd"/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Constructor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D128E">
        <w:rPr>
          <w:rFonts w:ascii="Consolas" w:hAnsi="Consolas"/>
          <w:color w:val="C586C0"/>
          <w:sz w:val="21"/>
          <w:szCs w:val="21"/>
          <w:lang w:val="en-US" w:eastAsia="zh-CN"/>
        </w:rPr>
        <w:t>from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D128E">
        <w:rPr>
          <w:rFonts w:ascii="Consolas" w:hAnsi="Consolas"/>
          <w:color w:val="CE9178"/>
          <w:sz w:val="21"/>
          <w:szCs w:val="21"/>
          <w:lang w:val="en-US" w:eastAsia="zh-CN"/>
        </w:rPr>
        <w:t>'./constructor.js'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8288E34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36E42800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BD128E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Autorization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= {</w:t>
      </w:r>
    </w:p>
    <w:p w14:paraId="69DF49EF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BD128E">
        <w:rPr>
          <w:rFonts w:ascii="Consolas" w:hAnsi="Consolas"/>
          <w:color w:val="DCDCAA"/>
          <w:sz w:val="21"/>
          <w:szCs w:val="21"/>
          <w:lang w:val="en-US" w:eastAsia="zh-CN"/>
        </w:rPr>
        <w:t>render</w:t>
      </w:r>
      <w:proofErr w:type="gramEnd"/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D128E">
        <w:rPr>
          <w:rFonts w:ascii="Consolas" w:hAnsi="Consolas"/>
          <w:color w:val="569CD6"/>
          <w:sz w:val="21"/>
          <w:szCs w:val="21"/>
          <w:lang w:val="en-US" w:eastAsia="zh-CN"/>
        </w:rPr>
        <w:t>async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() </w:t>
      </w:r>
      <w:r w:rsidRPr="00BD128E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36245008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BD128E">
        <w:rPr>
          <w:rFonts w:ascii="Consolas" w:hAnsi="Consolas"/>
          <w:color w:val="C586C0"/>
          <w:sz w:val="21"/>
          <w:szCs w:val="21"/>
          <w:lang w:val="en-US" w:eastAsia="zh-CN"/>
        </w:rPr>
        <w:t>return</w:t>
      </w:r>
      <w:proofErr w:type="gramEnd"/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D128E">
        <w:rPr>
          <w:rFonts w:ascii="Consolas" w:hAnsi="Consolas"/>
          <w:color w:val="CE9178"/>
          <w:sz w:val="21"/>
          <w:szCs w:val="21"/>
          <w:lang w:val="en-US" w:eastAsia="zh-CN"/>
        </w:rPr>
        <w:t>`</w:t>
      </w:r>
    </w:p>
    <w:p w14:paraId="2A1F2690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CE9178"/>
          <w:sz w:val="21"/>
          <w:szCs w:val="21"/>
          <w:lang w:val="en-US" w:eastAsia="zh-CN"/>
        </w:rPr>
        <w:t>        &lt;form class="start_forms" id="auth_form"&gt;</w:t>
      </w:r>
    </w:p>
    <w:p w14:paraId="08172C1F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CE9178"/>
          <w:sz w:val="21"/>
          <w:szCs w:val="21"/>
          <w:lang w:val="en-US" w:eastAsia="zh-CN"/>
        </w:rPr>
        <w:t>        &lt;h1 align="center"&gt;Sign In&lt;/h1&gt;</w:t>
      </w:r>
    </w:p>
    <w:p w14:paraId="7C045183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CE9178"/>
          <w:sz w:val="21"/>
          <w:szCs w:val="21"/>
          <w:lang w:val="en-US" w:eastAsia="zh-CN"/>
        </w:rPr>
        <w:t>        &lt;</w:t>
      </w:r>
      <w:proofErr w:type="gramStart"/>
      <w:r w:rsidRPr="00BD128E">
        <w:rPr>
          <w:rFonts w:ascii="Consolas" w:hAnsi="Consolas"/>
          <w:color w:val="CE9178"/>
          <w:sz w:val="21"/>
          <w:szCs w:val="21"/>
          <w:lang w:val="en-US" w:eastAsia="zh-CN"/>
        </w:rPr>
        <w:t>hr</w:t>
      </w:r>
      <w:proofErr w:type="gramEnd"/>
      <w:r w:rsidRPr="00BD128E">
        <w:rPr>
          <w:rFonts w:ascii="Consolas" w:hAnsi="Consolas"/>
          <w:color w:val="CE9178"/>
          <w:sz w:val="21"/>
          <w:szCs w:val="21"/>
          <w:lang w:val="en-US" w:eastAsia="zh-CN"/>
        </w:rPr>
        <w:t>&gt;</w:t>
      </w:r>
    </w:p>
    <w:p w14:paraId="4CB80DE4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CE9178"/>
          <w:sz w:val="21"/>
          <w:szCs w:val="21"/>
          <w:lang w:val="en-US" w:eastAsia="zh-CN"/>
        </w:rPr>
        <w:t>        &lt;input type="text" placeholder="name" id="name" class="sign_in_input"&gt;&lt;br/&gt;</w:t>
      </w:r>
    </w:p>
    <w:p w14:paraId="4BF9D50B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CE9178"/>
          <w:sz w:val="21"/>
          <w:szCs w:val="21"/>
          <w:lang w:val="en-US" w:eastAsia="zh-CN"/>
        </w:rPr>
        <w:t>        &lt;input type="password" placeholder="password" id="password" class="sign_in_input"&gt;&lt;br/&gt;</w:t>
      </w:r>
    </w:p>
    <w:p w14:paraId="4A6EF271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CE9178"/>
          <w:sz w:val="21"/>
          <w:szCs w:val="21"/>
          <w:lang w:val="en-US" w:eastAsia="zh-CN"/>
        </w:rPr>
        <w:t>        &lt;button class="sign_in_button"&gt;Sign In&lt;/button&gt;&lt;br/&gt;</w:t>
      </w:r>
    </w:p>
    <w:p w14:paraId="1D57C506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CE9178"/>
          <w:sz w:val="21"/>
          <w:szCs w:val="21"/>
          <w:lang w:val="en-US" w:eastAsia="zh-CN"/>
        </w:rPr>
        <w:t>        &lt;a href="#/registration"&gt;Regitration&lt;/a&gt;</w:t>
      </w:r>
    </w:p>
    <w:p w14:paraId="4B2E4734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CE9178"/>
          <w:sz w:val="21"/>
          <w:szCs w:val="21"/>
          <w:lang w:val="en-US" w:eastAsia="zh-CN"/>
        </w:rPr>
        <w:t>        &lt;/form&gt;</w:t>
      </w:r>
    </w:p>
    <w:p w14:paraId="496E6F6E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CE9178"/>
          <w:sz w:val="21"/>
          <w:szCs w:val="21"/>
          <w:lang w:val="en-US" w:eastAsia="zh-CN"/>
        </w:rPr>
        <w:t>        `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CB5AB20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lastRenderedPageBreak/>
        <w:t>    },</w:t>
      </w:r>
    </w:p>
    <w:p w14:paraId="5072AE22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</w:p>
    <w:p w14:paraId="5A8F4171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BD128E">
        <w:rPr>
          <w:rFonts w:ascii="Consolas" w:hAnsi="Consolas"/>
          <w:color w:val="DCDCAA"/>
          <w:sz w:val="21"/>
          <w:szCs w:val="21"/>
          <w:lang w:val="en-US" w:eastAsia="zh-CN"/>
        </w:rPr>
        <w:t>afterRender</w:t>
      </w:r>
      <w:proofErr w:type="gramEnd"/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D128E">
        <w:rPr>
          <w:rFonts w:ascii="Consolas" w:hAnsi="Consolas"/>
          <w:color w:val="569CD6"/>
          <w:sz w:val="21"/>
          <w:szCs w:val="21"/>
          <w:lang w:val="en-US" w:eastAsia="zh-CN"/>
        </w:rPr>
        <w:t>async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() </w:t>
      </w:r>
      <w:r w:rsidRPr="00BD128E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44CE65E4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BD128E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D128E">
        <w:rPr>
          <w:rFonts w:ascii="Consolas" w:hAnsi="Consolas"/>
          <w:color w:val="4FC1FF"/>
          <w:sz w:val="21"/>
          <w:szCs w:val="21"/>
          <w:lang w:val="en-US" w:eastAsia="zh-CN"/>
        </w:rPr>
        <w:t>authForm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BD128E">
        <w:rPr>
          <w:rFonts w:ascii="Consolas" w:hAnsi="Consolas"/>
          <w:color w:val="DCDCAA"/>
          <w:sz w:val="21"/>
          <w:szCs w:val="21"/>
          <w:lang w:val="en-US" w:eastAsia="zh-CN"/>
        </w:rPr>
        <w:t>querySelector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BD128E">
        <w:rPr>
          <w:rFonts w:ascii="Consolas" w:hAnsi="Consolas"/>
          <w:color w:val="CE9178"/>
          <w:sz w:val="21"/>
          <w:szCs w:val="21"/>
          <w:lang w:val="en-US" w:eastAsia="zh-CN"/>
        </w:rPr>
        <w:t>'#auth_form'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3D27AD80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BD128E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D128E">
        <w:rPr>
          <w:rFonts w:ascii="Consolas" w:hAnsi="Consolas"/>
          <w:color w:val="4FC1FF"/>
          <w:sz w:val="21"/>
          <w:szCs w:val="21"/>
          <w:lang w:val="en-US" w:eastAsia="zh-CN"/>
        </w:rPr>
        <w:t>main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BD128E">
        <w:rPr>
          <w:rFonts w:ascii="Consolas" w:hAnsi="Consolas"/>
          <w:color w:val="DCDCAA"/>
          <w:sz w:val="21"/>
          <w:szCs w:val="21"/>
          <w:lang w:val="en-US" w:eastAsia="zh-CN"/>
        </w:rPr>
        <w:t>querySelector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BD128E">
        <w:rPr>
          <w:rFonts w:ascii="Consolas" w:hAnsi="Consolas"/>
          <w:color w:val="CE9178"/>
          <w:sz w:val="21"/>
          <w:szCs w:val="21"/>
          <w:lang w:val="en-US" w:eastAsia="zh-CN"/>
        </w:rPr>
        <w:t>'main'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3637E0E4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BD128E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isSucs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BD128E">
        <w:rPr>
          <w:rFonts w:ascii="Consolas" w:hAnsi="Consolas"/>
          <w:color w:val="569CD6"/>
          <w:sz w:val="21"/>
          <w:szCs w:val="21"/>
          <w:lang w:val="en-US" w:eastAsia="zh-CN"/>
        </w:rPr>
        <w:t>true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8BB590E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665439D6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BD128E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D128E">
        <w:rPr>
          <w:rFonts w:ascii="Consolas" w:hAnsi="Consolas"/>
          <w:color w:val="DCDCAA"/>
          <w:sz w:val="21"/>
          <w:szCs w:val="21"/>
          <w:lang w:val="en-US" w:eastAsia="zh-CN"/>
        </w:rPr>
        <w:t>goTo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BD128E">
        <w:rPr>
          <w:rFonts w:ascii="Consolas" w:hAnsi="Consolas"/>
          <w:color w:val="569CD6"/>
          <w:sz w:val="21"/>
          <w:szCs w:val="21"/>
          <w:lang w:val="en-US" w:eastAsia="zh-CN"/>
        </w:rPr>
        <w:t>async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(</w:t>
      </w:r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e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) </w:t>
      </w:r>
      <w:r w:rsidRPr="00BD128E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483BB915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e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BD128E">
        <w:rPr>
          <w:rFonts w:ascii="Consolas" w:hAnsi="Consolas"/>
          <w:color w:val="DCDCAA"/>
          <w:sz w:val="21"/>
          <w:szCs w:val="21"/>
          <w:lang w:val="en-US" w:eastAsia="zh-CN"/>
        </w:rPr>
        <w:t>preventDefault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36383B83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r w:rsidRPr="00BD128E">
        <w:rPr>
          <w:rFonts w:ascii="Consolas" w:hAnsi="Consolas"/>
          <w:color w:val="4FC1FF"/>
          <w:sz w:val="21"/>
          <w:szCs w:val="21"/>
          <w:lang w:val="en-US" w:eastAsia="zh-CN"/>
        </w:rPr>
        <w:t>main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innerHTML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BD128E">
        <w:rPr>
          <w:rFonts w:ascii="Consolas" w:hAnsi="Consolas"/>
          <w:color w:val="C586C0"/>
          <w:sz w:val="21"/>
          <w:szCs w:val="21"/>
          <w:lang w:val="en-US" w:eastAsia="zh-CN"/>
        </w:rPr>
        <w:t>await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proofErr w:type="gramStart"/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Registration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BD128E">
        <w:rPr>
          <w:rFonts w:ascii="Consolas" w:hAnsi="Consolas"/>
          <w:color w:val="DCDCAA"/>
          <w:sz w:val="21"/>
          <w:szCs w:val="21"/>
          <w:lang w:val="en-US" w:eastAsia="zh-CN"/>
        </w:rPr>
        <w:t>render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264FE51C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Registration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BD128E">
        <w:rPr>
          <w:rFonts w:ascii="Consolas" w:hAnsi="Consolas"/>
          <w:color w:val="DCDCAA"/>
          <w:sz w:val="21"/>
          <w:szCs w:val="21"/>
          <w:lang w:val="en-US" w:eastAsia="zh-CN"/>
        </w:rPr>
        <w:t>after_</w:t>
      </w:r>
      <w:proofErr w:type="gramStart"/>
      <w:r w:rsidRPr="00BD128E">
        <w:rPr>
          <w:rFonts w:ascii="Consolas" w:hAnsi="Consolas"/>
          <w:color w:val="DCDCAA"/>
          <w:sz w:val="21"/>
          <w:szCs w:val="21"/>
          <w:lang w:val="en-US" w:eastAsia="zh-CN"/>
        </w:rPr>
        <w:t>render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621538D0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}</w:t>
      </w:r>
    </w:p>
    <w:p w14:paraId="63317501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7B628159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BD128E">
        <w:rPr>
          <w:rFonts w:ascii="Consolas" w:hAnsi="Consolas"/>
          <w:color w:val="4FC1FF"/>
          <w:sz w:val="21"/>
          <w:szCs w:val="21"/>
          <w:lang w:val="en-US" w:eastAsia="zh-CN"/>
        </w:rPr>
        <w:t>authForm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BD128E">
        <w:rPr>
          <w:rFonts w:ascii="Consolas" w:hAnsi="Consolas"/>
          <w:color w:val="DCDCAA"/>
          <w:sz w:val="21"/>
          <w:szCs w:val="21"/>
          <w:lang w:val="en-US" w:eastAsia="zh-CN"/>
        </w:rPr>
        <w:t>addEventListener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BD128E">
        <w:rPr>
          <w:rFonts w:ascii="Consolas" w:hAnsi="Consolas"/>
          <w:color w:val="CE9178"/>
          <w:sz w:val="21"/>
          <w:szCs w:val="21"/>
          <w:lang w:val="en-US" w:eastAsia="zh-CN"/>
        </w:rPr>
        <w:t>'submit'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e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D128E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0D09394F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e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BD128E">
        <w:rPr>
          <w:rFonts w:ascii="Consolas" w:hAnsi="Consolas"/>
          <w:color w:val="DCDCAA"/>
          <w:sz w:val="21"/>
          <w:szCs w:val="21"/>
          <w:lang w:val="en-US" w:eastAsia="zh-CN"/>
        </w:rPr>
        <w:t>preventDefault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35E8367C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BD128E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D128E">
        <w:rPr>
          <w:rFonts w:ascii="Consolas" w:hAnsi="Consolas"/>
          <w:color w:val="4FC1FF"/>
          <w:sz w:val="21"/>
          <w:szCs w:val="21"/>
          <w:lang w:val="en-US" w:eastAsia="zh-CN"/>
        </w:rPr>
        <w:t>email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BD128E">
        <w:rPr>
          <w:rFonts w:ascii="Consolas" w:hAnsi="Consolas"/>
          <w:color w:val="4FC1FF"/>
          <w:sz w:val="21"/>
          <w:szCs w:val="21"/>
          <w:lang w:val="en-US" w:eastAsia="zh-CN"/>
        </w:rPr>
        <w:t>authForm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BD128E">
        <w:rPr>
          <w:rFonts w:ascii="Consolas" w:hAnsi="Consolas"/>
          <w:color w:val="CE9178"/>
          <w:sz w:val="21"/>
          <w:szCs w:val="21"/>
          <w:lang w:val="en-US" w:eastAsia="zh-CN"/>
        </w:rPr>
        <w:t>'name'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].</w:t>
      </w:r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87F0206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BD128E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D128E">
        <w:rPr>
          <w:rFonts w:ascii="Consolas" w:hAnsi="Consolas"/>
          <w:color w:val="4FC1FF"/>
          <w:sz w:val="21"/>
          <w:szCs w:val="21"/>
          <w:lang w:val="en-US" w:eastAsia="zh-CN"/>
        </w:rPr>
        <w:t>password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BD128E">
        <w:rPr>
          <w:rFonts w:ascii="Consolas" w:hAnsi="Consolas"/>
          <w:color w:val="4FC1FF"/>
          <w:sz w:val="21"/>
          <w:szCs w:val="21"/>
          <w:lang w:val="en-US" w:eastAsia="zh-CN"/>
        </w:rPr>
        <w:t>authForm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BD128E">
        <w:rPr>
          <w:rFonts w:ascii="Consolas" w:hAnsi="Consolas"/>
          <w:color w:val="CE9178"/>
          <w:sz w:val="21"/>
          <w:szCs w:val="21"/>
          <w:lang w:val="en-US" w:eastAsia="zh-CN"/>
        </w:rPr>
        <w:t>'password'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].</w:t>
      </w:r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B7D64E4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auth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BD128E">
        <w:rPr>
          <w:rFonts w:ascii="Consolas" w:hAnsi="Consolas"/>
          <w:color w:val="DCDCAA"/>
          <w:sz w:val="21"/>
          <w:szCs w:val="21"/>
          <w:lang w:val="en-US" w:eastAsia="zh-CN"/>
        </w:rPr>
        <w:t>signInWithEmailAndPassword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BD128E">
        <w:rPr>
          <w:rFonts w:ascii="Consolas" w:hAnsi="Consolas"/>
          <w:color w:val="4FC1FF"/>
          <w:sz w:val="21"/>
          <w:szCs w:val="21"/>
          <w:lang w:val="en-US" w:eastAsia="zh-CN"/>
        </w:rPr>
        <w:t>email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BD128E">
        <w:rPr>
          <w:rFonts w:ascii="Consolas" w:hAnsi="Consolas"/>
          <w:color w:val="4FC1FF"/>
          <w:sz w:val="21"/>
          <w:szCs w:val="21"/>
          <w:lang w:val="en-US" w:eastAsia="zh-CN"/>
        </w:rPr>
        <w:t>password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).</w:t>
      </w:r>
      <w:r w:rsidRPr="00BD128E">
        <w:rPr>
          <w:rFonts w:ascii="Consolas" w:hAnsi="Consolas"/>
          <w:color w:val="DCDCAA"/>
          <w:sz w:val="21"/>
          <w:szCs w:val="21"/>
          <w:lang w:val="en-US" w:eastAsia="zh-CN"/>
        </w:rPr>
        <w:t>then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(() </w:t>
      </w:r>
      <w:r w:rsidRPr="00BD128E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049447F6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auth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BD128E">
        <w:rPr>
          <w:rFonts w:ascii="Consolas" w:hAnsi="Consolas"/>
          <w:color w:val="DCDCAA"/>
          <w:sz w:val="21"/>
          <w:szCs w:val="21"/>
          <w:lang w:val="en-US" w:eastAsia="zh-CN"/>
        </w:rPr>
        <w:t>onAuthStateChanged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firebaseUser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D128E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479966A2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BD128E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firebaseUser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63032C84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window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location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hash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BD128E">
        <w:rPr>
          <w:rFonts w:ascii="Consolas" w:hAnsi="Consolas"/>
          <w:color w:val="CE9178"/>
          <w:sz w:val="21"/>
          <w:szCs w:val="21"/>
          <w:lang w:val="en-US" w:eastAsia="zh-CN"/>
        </w:rPr>
        <w:t>'/construct'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BCFB1BA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}</w:t>
      </w:r>
    </w:p>
    <w:p w14:paraId="39E1E405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});</w:t>
      </w:r>
    </w:p>
    <w:p w14:paraId="29F5572E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).</w:t>
      </w:r>
      <w:proofErr w:type="gramStart"/>
      <w:r w:rsidRPr="00BD128E">
        <w:rPr>
          <w:rFonts w:ascii="Consolas" w:hAnsi="Consolas"/>
          <w:color w:val="DCDCAA"/>
          <w:sz w:val="21"/>
          <w:szCs w:val="21"/>
          <w:lang w:val="en-US" w:eastAsia="zh-CN"/>
        </w:rPr>
        <w:t>catch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e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D128E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441E3E80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BD128E">
        <w:rPr>
          <w:rFonts w:ascii="Consolas" w:hAnsi="Consolas"/>
          <w:color w:val="DCDCAA"/>
          <w:sz w:val="21"/>
          <w:szCs w:val="21"/>
          <w:lang w:val="en-US" w:eastAsia="zh-CN"/>
        </w:rPr>
        <w:t>alert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e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message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57509694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);</w:t>
      </w:r>
    </w:p>
    <w:p w14:paraId="49ADA30D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    });</w:t>
      </w:r>
    </w:p>
    <w:p w14:paraId="25550A28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4A73719A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49DA0F50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};</w:t>
      </w:r>
    </w:p>
    <w:p w14:paraId="4D8A5F41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50752FBB" w14:textId="77777777" w:rsidR="00BD128E" w:rsidRPr="00BD128E" w:rsidRDefault="00BD128E" w:rsidP="00BD128E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BD128E">
        <w:rPr>
          <w:rFonts w:ascii="Consolas" w:hAnsi="Consolas"/>
          <w:color w:val="C586C0"/>
          <w:sz w:val="21"/>
          <w:szCs w:val="21"/>
          <w:lang w:val="en-US" w:eastAsia="zh-CN"/>
        </w:rPr>
        <w:t>export</w:t>
      </w:r>
      <w:proofErr w:type="gramEnd"/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D128E">
        <w:rPr>
          <w:rFonts w:ascii="Consolas" w:hAnsi="Consolas"/>
          <w:color w:val="C586C0"/>
          <w:sz w:val="21"/>
          <w:szCs w:val="21"/>
          <w:lang w:val="en-US" w:eastAsia="zh-CN"/>
        </w:rPr>
        <w:t>default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D128E">
        <w:rPr>
          <w:rFonts w:ascii="Consolas" w:hAnsi="Consolas"/>
          <w:color w:val="9CDCFE"/>
          <w:sz w:val="21"/>
          <w:szCs w:val="21"/>
          <w:lang w:val="en-US" w:eastAsia="zh-CN"/>
        </w:rPr>
        <w:t>Autorization</w:t>
      </w:r>
      <w:r w:rsidRPr="00BD128E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8033E2B" w14:textId="77777777" w:rsidR="00BD128E" w:rsidRDefault="00BD128E" w:rsidP="006C0D53">
      <w:pPr>
        <w:spacing w:after="60"/>
        <w:rPr>
          <w:b/>
          <w:sz w:val="28"/>
          <w:szCs w:val="28"/>
        </w:rPr>
      </w:pPr>
    </w:p>
    <w:p w14:paraId="641B357F" w14:textId="77777777" w:rsidR="006C4A65" w:rsidRDefault="006C4A65" w:rsidP="006C0D53">
      <w:pPr>
        <w:spacing w:after="60"/>
        <w:rPr>
          <w:b/>
          <w:sz w:val="28"/>
          <w:szCs w:val="28"/>
        </w:rPr>
      </w:pPr>
    </w:p>
    <w:p w14:paraId="02E025AD" w14:textId="77777777" w:rsidR="006C4A65" w:rsidRDefault="006C4A65" w:rsidP="006C0D53">
      <w:pPr>
        <w:spacing w:after="60"/>
        <w:rPr>
          <w:b/>
          <w:sz w:val="28"/>
          <w:szCs w:val="28"/>
        </w:rPr>
      </w:pPr>
    </w:p>
    <w:p w14:paraId="65B43461" w14:textId="77777777" w:rsidR="006C4A65" w:rsidRDefault="006C4A65" w:rsidP="006C0D53">
      <w:pPr>
        <w:spacing w:after="60"/>
        <w:rPr>
          <w:b/>
          <w:sz w:val="28"/>
          <w:szCs w:val="28"/>
        </w:rPr>
      </w:pPr>
    </w:p>
    <w:p w14:paraId="47913D15" w14:textId="77777777" w:rsidR="006C4A65" w:rsidRDefault="006C4A65" w:rsidP="006C0D53">
      <w:pPr>
        <w:spacing w:after="60"/>
        <w:rPr>
          <w:b/>
          <w:sz w:val="28"/>
          <w:szCs w:val="28"/>
        </w:rPr>
      </w:pPr>
    </w:p>
    <w:p w14:paraId="2103BEB4" w14:textId="77777777" w:rsidR="006C4A65" w:rsidRDefault="006C4A65" w:rsidP="006C0D53">
      <w:pPr>
        <w:spacing w:after="60"/>
        <w:rPr>
          <w:b/>
          <w:sz w:val="28"/>
          <w:szCs w:val="28"/>
        </w:rPr>
      </w:pPr>
    </w:p>
    <w:p w14:paraId="28344CCC" w14:textId="77777777" w:rsidR="006C4A65" w:rsidRDefault="006C4A65" w:rsidP="006C0D53">
      <w:pPr>
        <w:spacing w:after="60"/>
        <w:rPr>
          <w:b/>
          <w:sz w:val="28"/>
          <w:szCs w:val="28"/>
        </w:rPr>
      </w:pPr>
    </w:p>
    <w:p w14:paraId="11327DAC" w14:textId="77777777" w:rsidR="006C4A65" w:rsidRDefault="006C4A65" w:rsidP="006C0D53">
      <w:pPr>
        <w:spacing w:after="60"/>
        <w:rPr>
          <w:b/>
          <w:sz w:val="28"/>
          <w:szCs w:val="28"/>
        </w:rPr>
      </w:pPr>
    </w:p>
    <w:p w14:paraId="3E09BEDE" w14:textId="77777777" w:rsidR="006C4A65" w:rsidRDefault="006C4A65" w:rsidP="006C0D53">
      <w:pPr>
        <w:spacing w:after="60"/>
        <w:rPr>
          <w:b/>
          <w:sz w:val="28"/>
          <w:szCs w:val="28"/>
        </w:rPr>
      </w:pPr>
    </w:p>
    <w:p w14:paraId="274C91F8" w14:textId="77777777" w:rsidR="006C4A65" w:rsidRDefault="006C4A65" w:rsidP="006C0D53">
      <w:pPr>
        <w:spacing w:after="60"/>
        <w:rPr>
          <w:b/>
          <w:sz w:val="28"/>
          <w:szCs w:val="28"/>
        </w:rPr>
      </w:pPr>
    </w:p>
    <w:p w14:paraId="5692D741" w14:textId="77777777" w:rsidR="006C4A65" w:rsidRDefault="006C4A65" w:rsidP="006C0D53">
      <w:pPr>
        <w:spacing w:after="60"/>
        <w:rPr>
          <w:b/>
          <w:sz w:val="28"/>
          <w:szCs w:val="28"/>
        </w:rPr>
      </w:pPr>
    </w:p>
    <w:p w14:paraId="05F21166" w14:textId="77777777" w:rsidR="006C4A65" w:rsidRDefault="006C4A65" w:rsidP="006C0D53">
      <w:pPr>
        <w:spacing w:after="60"/>
        <w:rPr>
          <w:b/>
          <w:sz w:val="28"/>
          <w:szCs w:val="28"/>
        </w:rPr>
      </w:pPr>
    </w:p>
    <w:p w14:paraId="38295C4F" w14:textId="77777777" w:rsidR="006C4A65" w:rsidRDefault="006C4A65" w:rsidP="006C0D53">
      <w:pPr>
        <w:spacing w:after="60"/>
        <w:rPr>
          <w:b/>
          <w:sz w:val="28"/>
          <w:szCs w:val="28"/>
        </w:rPr>
      </w:pPr>
    </w:p>
    <w:p w14:paraId="71B9A806" w14:textId="77777777" w:rsidR="006C4A65" w:rsidRDefault="006C4A65" w:rsidP="006C0D53">
      <w:pPr>
        <w:spacing w:after="60"/>
        <w:rPr>
          <w:b/>
          <w:sz w:val="28"/>
          <w:szCs w:val="28"/>
        </w:rPr>
      </w:pPr>
    </w:p>
    <w:p w14:paraId="134AA660" w14:textId="77777777" w:rsidR="006C4A65" w:rsidRDefault="006C4A65" w:rsidP="006C0D53">
      <w:pPr>
        <w:spacing w:after="60"/>
        <w:rPr>
          <w:b/>
          <w:sz w:val="28"/>
          <w:szCs w:val="28"/>
        </w:rPr>
      </w:pPr>
    </w:p>
    <w:p w14:paraId="74C37ECB" w14:textId="280B0412" w:rsidR="006C4A65" w:rsidRPr="006C4A65" w:rsidRDefault="006C4A65" w:rsidP="006C4A65">
      <w:pPr>
        <w:pStyle w:val="Heading2"/>
        <w:spacing w:after="120"/>
        <w:ind w:firstLine="709"/>
        <w:rPr>
          <w:rFonts w:ascii="Times New Roman" w:hAnsi="Times New Roman" w:cs="Times New Roman"/>
          <w:color w:val="auto"/>
          <w:sz w:val="32"/>
          <w:lang w:val="en-US"/>
        </w:rPr>
      </w:pPr>
      <w:r w:rsidRPr="006C4A65">
        <w:rPr>
          <w:rFonts w:ascii="Times New Roman" w:hAnsi="Times New Roman" w:cs="Times New Roman"/>
          <w:color w:val="auto"/>
          <w:sz w:val="32"/>
          <w:lang w:val="en-US"/>
        </w:rPr>
        <w:t>2.</w:t>
      </w:r>
      <w:r>
        <w:rPr>
          <w:rFonts w:ascii="Times New Roman" w:hAnsi="Times New Roman" w:cs="Times New Roman"/>
          <w:color w:val="auto"/>
          <w:sz w:val="32"/>
        </w:rPr>
        <w:t>9</w:t>
      </w:r>
      <w:r w:rsidRPr="006C4A65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32"/>
          <w:lang w:val="en-US"/>
        </w:rPr>
        <w:t>constructor</w:t>
      </w:r>
      <w:r w:rsidRPr="006C4A65">
        <w:rPr>
          <w:rFonts w:ascii="Times New Roman" w:hAnsi="Times New Roman" w:cs="Times New Roman"/>
          <w:color w:val="auto"/>
          <w:sz w:val="32"/>
          <w:lang w:val="en-US"/>
        </w:rPr>
        <w:t>.</w:t>
      </w:r>
      <w:r>
        <w:rPr>
          <w:rFonts w:ascii="Times New Roman" w:hAnsi="Times New Roman" w:cs="Times New Roman"/>
          <w:color w:val="auto"/>
          <w:sz w:val="32"/>
          <w:lang w:val="en-US"/>
        </w:rPr>
        <w:t>js</w:t>
      </w:r>
    </w:p>
    <w:p w14:paraId="0ED665E5" w14:textId="77777777" w:rsidR="006C4A65" w:rsidRDefault="006C4A65" w:rsidP="006C0D53">
      <w:pPr>
        <w:spacing w:after="60"/>
        <w:rPr>
          <w:b/>
          <w:sz w:val="28"/>
          <w:szCs w:val="28"/>
          <w:lang w:val="en-US"/>
        </w:rPr>
      </w:pPr>
    </w:p>
    <w:p w14:paraId="49A7E986" w14:textId="628A80B8" w:rsidR="006C4A65" w:rsidRDefault="006C4A65" w:rsidP="006C0D53">
      <w:pPr>
        <w:spacing w:after="60"/>
        <w:rPr>
          <w:sz w:val="28"/>
          <w:szCs w:val="28"/>
        </w:rPr>
      </w:pPr>
      <w:r w:rsidRPr="006C4A65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>файл отвечает за создание, редактирование, дублирование, удаление кроссвордов. У каждого кроссворда можно задать уникальное имя, идентификатор, а также размерность. То, как это выглядит, представлено на рисунке 2.3.</w:t>
      </w:r>
    </w:p>
    <w:p w14:paraId="6A40BD05" w14:textId="77777777" w:rsidR="006C4A65" w:rsidRDefault="006C4A65" w:rsidP="006C0D53">
      <w:pPr>
        <w:spacing w:after="60"/>
        <w:rPr>
          <w:sz w:val="28"/>
          <w:szCs w:val="28"/>
        </w:rPr>
      </w:pPr>
    </w:p>
    <w:p w14:paraId="323215C9" w14:textId="09FD7207" w:rsidR="006C4A65" w:rsidRDefault="006C4A65" w:rsidP="006C0D53">
      <w:pPr>
        <w:spacing w:after="60"/>
        <w:rPr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5B0C199C" wp14:editId="69B821B5">
            <wp:extent cx="5940425" cy="2753995"/>
            <wp:effectExtent l="0" t="0" r="317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1EE7" w14:textId="77777777" w:rsidR="006C4A65" w:rsidRDefault="006C4A65" w:rsidP="006C0D53">
      <w:pPr>
        <w:spacing w:after="60"/>
        <w:rPr>
          <w:sz w:val="28"/>
          <w:szCs w:val="28"/>
        </w:rPr>
      </w:pPr>
    </w:p>
    <w:p w14:paraId="41F3E548" w14:textId="033674D3" w:rsidR="006C4A65" w:rsidRDefault="006C4A65" w:rsidP="006C4A65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3</w:t>
      </w:r>
    </w:p>
    <w:p w14:paraId="5B2C7168" w14:textId="77777777" w:rsidR="006C4A65" w:rsidRDefault="006C4A65" w:rsidP="006C4A65">
      <w:pPr>
        <w:spacing w:after="60"/>
        <w:jc w:val="center"/>
        <w:rPr>
          <w:sz w:val="28"/>
          <w:szCs w:val="28"/>
        </w:rPr>
      </w:pPr>
    </w:p>
    <w:p w14:paraId="530789CF" w14:textId="07143DF8" w:rsidR="006C4A65" w:rsidRDefault="006C4A65" w:rsidP="006C4A65">
      <w:pPr>
        <w:spacing w:after="60"/>
        <w:rPr>
          <w:b/>
          <w:sz w:val="28"/>
          <w:szCs w:val="28"/>
        </w:rPr>
      </w:pPr>
      <w:r w:rsidRPr="006C4A65">
        <w:rPr>
          <w:b/>
          <w:sz w:val="28"/>
          <w:szCs w:val="28"/>
        </w:rPr>
        <w:t>Реализация:</w:t>
      </w:r>
    </w:p>
    <w:p w14:paraId="2E9A04FF" w14:textId="77777777" w:rsidR="006C4A65" w:rsidRDefault="006C4A65" w:rsidP="006C4A65">
      <w:pPr>
        <w:spacing w:after="60"/>
        <w:rPr>
          <w:b/>
          <w:sz w:val="28"/>
          <w:szCs w:val="28"/>
        </w:rPr>
      </w:pPr>
    </w:p>
    <w:p w14:paraId="3DC74871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impor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Tabl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from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../</w:t>
      </w:r>
      <w:proofErr w:type="gramStart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services/table.js'</w:t>
      </w:r>
      <w:proofErr w:type="gramEnd"/>
    </w:p>
    <w:p w14:paraId="2132F3BE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3ABD7E97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nstructo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{</w:t>
      </w:r>
    </w:p>
    <w:p w14:paraId="12AE3409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400EF431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render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async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()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18BADB1D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nstructo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row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8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3749CCF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nstructo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lumn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10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BB090A9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7FAA669A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return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`</w:t>
      </w:r>
    </w:p>
    <w:p w14:paraId="472F1F86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aside class="questions_panel"&gt;</w:t>
      </w:r>
    </w:p>
    <w:p w14:paraId="75D94200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div align="center"&gt;</w:t>
      </w:r>
    </w:p>
    <w:p w14:paraId="2AC5F08A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h2&gt;</w:t>
      </w:r>
    </w:p>
    <w:p w14:paraId="06A99F66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    Questions</w:t>
      </w:r>
    </w:p>
    <w:p w14:paraId="3454C78C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/h2&gt;</w:t>
      </w:r>
    </w:p>
    <w:p w14:paraId="3378283E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</w:t>
      </w:r>
      <w:proofErr w:type="gramStart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hr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&gt;</w:t>
      </w:r>
    </w:p>
    <w:p w14:paraId="23AC98F5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    &lt;textarea placeholder="please, write your q-s in format 'c3-c8</w:t>
      </w:r>
      <w:proofErr w:type="gramStart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:question'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" class="tasks_field" id="questions_entry"&gt;&lt;/textarea&gt;</w:t>
      </w:r>
    </w:p>
    <w:p w14:paraId="2F74BEF4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lastRenderedPageBreak/>
        <w:t>                    &lt;/div&gt;</w:t>
      </w:r>
    </w:p>
    <w:p w14:paraId="2CCE6937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</w:t>
      </w:r>
      <w:proofErr w:type="gramStart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hr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&gt;</w:t>
      </w:r>
    </w:p>
    <w:p w14:paraId="05A71CE7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div align="center"&gt;</w:t>
      </w:r>
    </w:p>
    <w:p w14:paraId="770C8D0D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    &lt;input placeholder="Name" class="entry" id="name_entry" maxlength="6"&gt;</w:t>
      </w:r>
    </w:p>
    <w:p w14:paraId="378C2256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    &lt;input placeholder="Id" class="entry" id="id_entry" maxlength="6"&gt;</w:t>
      </w:r>
    </w:p>
    <w:p w14:paraId="160E0567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/div&gt;</w:t>
      </w:r>
    </w:p>
    <w:p w14:paraId="32F1F0D3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</w:t>
      </w:r>
      <w:proofErr w:type="gramStart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div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&gt;</w:t>
      </w:r>
    </w:p>
    <w:p w14:paraId="06B08F2B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    &lt;input placeholder="Hor" type="number" min="5" max="10" class="entry_dimension" id="hor_entry" maxlength="2"&gt;</w:t>
      </w:r>
    </w:p>
    <w:p w14:paraId="3E712728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    &lt;input placeholder="Ver" type="number" min="5" max="10" class="entry_dimension" id="ver_entry" maxlength="2"&gt;</w:t>
      </w:r>
    </w:p>
    <w:p w14:paraId="15F80EC3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    &lt;button id="change_dim_button"&gt;Change&lt;/button&gt;</w:t>
      </w:r>
    </w:p>
    <w:p w14:paraId="685B1186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/div&gt;</w:t>
      </w:r>
    </w:p>
    <w:p w14:paraId="08BC34D9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div align="center" class="questions_interaction"&gt;</w:t>
      </w:r>
    </w:p>
    <w:p w14:paraId="37442347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    &lt;button id="save_button"&gt;Save&lt;/button&gt;</w:t>
      </w:r>
    </w:p>
    <w:p w14:paraId="4C0A2858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/div&gt;</w:t>
      </w:r>
    </w:p>
    <w:p w14:paraId="3CBA91BC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/aside&gt;</w:t>
      </w:r>
    </w:p>
    <w:p w14:paraId="5C75A400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aside class="users_crosswords"&gt;</w:t>
      </w:r>
    </w:p>
    <w:p w14:paraId="28217183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h3 align="center"&gt;</w:t>
      </w:r>
    </w:p>
    <w:p w14:paraId="260C7C71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    My crosswords</w:t>
      </w:r>
    </w:p>
    <w:p w14:paraId="480ECA53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/h3&gt;</w:t>
      </w:r>
    </w:p>
    <w:p w14:paraId="7A74B2BB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</w:t>
      </w:r>
      <w:proofErr w:type="gramStart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hr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&gt;</w:t>
      </w:r>
    </w:p>
    <w:p w14:paraId="69F9B54E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div id="qqq"&gt;&lt;/div&gt;</w:t>
      </w:r>
    </w:p>
    <w:p w14:paraId="2BAD5777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</w:t>
      </w:r>
      <w:proofErr w:type="gramStart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hr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&gt;</w:t>
      </w:r>
    </w:p>
    <w:p w14:paraId="340139D0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div align="center"&gt;</w:t>
      </w:r>
    </w:p>
    <w:p w14:paraId="2E13A247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    &lt;input id="inp_num" placeholder="input number" maxlength="3" class="inp_ord_num"&gt;</w:t>
      </w:r>
    </w:p>
    <w:p w14:paraId="42453CBC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    &lt;button id="Change"&gt;Change&lt;/button&gt;</w:t>
      </w:r>
    </w:p>
    <w:p w14:paraId="7537C1F3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    &lt;button id="Delete"&gt;Delete&lt;/button&gt;</w:t>
      </w:r>
    </w:p>
    <w:p w14:paraId="77187651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    &lt;button id="Create"&gt;New&lt;/button&gt;</w:t>
      </w:r>
    </w:p>
    <w:p w14:paraId="00800920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/div&gt;</w:t>
      </w:r>
    </w:p>
    <w:p w14:paraId="4AEAC24D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/aside&gt;</w:t>
      </w:r>
    </w:p>
    <w:p w14:paraId="2B2CEE39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article align="center" class="crossword"&gt;</w:t>
      </w:r>
    </w:p>
    <w:p w14:paraId="75BBD560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table cellpadding="0px" cellpadding="0px" id="table_cells"&gt;</w:t>
      </w:r>
    </w:p>
    <w:p w14:paraId="41F5A774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   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${</w:t>
      </w:r>
      <w:proofErr w:type="gramStart"/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Tabl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renderTabl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10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8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}</w:t>
      </w:r>
    </w:p>
    <w:p w14:paraId="0825F66B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/table&gt;</w:t>
      </w:r>
    </w:p>
    <w:p w14:paraId="336B2237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/article&gt;</w:t>
      </w:r>
    </w:p>
    <w:p w14:paraId="300C6C6D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67A86045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`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1822CA1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},</w:t>
      </w:r>
    </w:p>
    <w:p w14:paraId="39F6F61A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</w:p>
    <w:p w14:paraId="524C2693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4E70BB28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afterRender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async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()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55C8BAA2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sav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getElementByI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save_button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10ACAF2C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id_fiel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getElementByI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id_entry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4BC8E80D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name_fiel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getElementByI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name_entry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757B15FB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questions_fiel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getElementByI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questions_entry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0E074788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hor_fiel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getElementByI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hor_entry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484FDDEF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lastRenderedPageBreak/>
        <w:t>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ver_fiel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getElementByI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ver_entry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3B01F623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tabl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getElementByI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table_cells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554C6E29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hor_fiel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10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02B05BD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ver_fiel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8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D88249D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2AF165BE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Chang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getElementByI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hange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09D8E12D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Delet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getElementByI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Delete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604322D5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Creat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getElementByI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reate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0A9C3B05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inp_num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getElementByI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inp_num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2690E90A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change_dimensi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getElementByI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hange_dim_button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2048DD48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265DD2EC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firebas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aut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onAuthStateChange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firebaseUs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78717150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(!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firebaseUs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3314F224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window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locati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has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/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59A0E18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</w:t>
      </w:r>
    </w:p>
    <w:p w14:paraId="421B7F57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});</w:t>
      </w:r>
    </w:p>
    <w:p w14:paraId="33F11787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</w:p>
    <w:p w14:paraId="4320779A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b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ref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rosswords/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value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functi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4F991574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key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[];</w:t>
      </w:r>
    </w:p>
    <w:p w14:paraId="3ED8DA0F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unt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0323FE7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forEac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functi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42CA3B36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34E6C98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val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);</w:t>
      </w:r>
    </w:p>
    <w:p w14:paraId="52A8E539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author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] =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aut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urrentUs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email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346EAC07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unter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++;</w:t>
      </w:r>
    </w:p>
    <w:p w14:paraId="14CA46BD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getElementByI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"qqq"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nnerHTML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=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&lt;button&gt;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unt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. </w:t>
      </w:r>
      <w:proofErr w:type="gramStart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name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] +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&lt;/button&gt;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F086AFF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key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pus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70FD8429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}</w:t>
      </w:r>
    </w:p>
    <w:p w14:paraId="48C41CB1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);</w:t>
      </w:r>
    </w:p>
    <w:p w14:paraId="268D9F9F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});</w:t>
      </w:r>
    </w:p>
    <w:p w14:paraId="22317121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5DCDB4B6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</w:p>
    <w:p w14:paraId="379A8D06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Chang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addEventListen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lick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async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3F20F007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b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ref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rosswords/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value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functi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6DA51601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unt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1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14A1FEB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forEac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functi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43B76871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E2E8A72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val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);</w:t>
      </w:r>
    </w:p>
    <w:p w14:paraId="0A8217A0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author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] =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aut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urrentUs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email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3BD1114B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unt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6C4A65">
        <w:rPr>
          <w:rFonts w:ascii="Consolas" w:hAnsi="Consolas"/>
          <w:color w:val="4EC9B0"/>
          <w:sz w:val="21"/>
          <w:szCs w:val="21"/>
          <w:lang w:val="en-US" w:eastAsia="zh-CN"/>
        </w:rPr>
        <w:t>Numb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inp_num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){</w:t>
      </w:r>
    </w:p>
    <w:p w14:paraId="5E913E9D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id_fiel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51BFB1C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name_fiel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name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];</w:t>
      </w:r>
    </w:p>
    <w:p w14:paraId="1D7D0E22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width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];</w:t>
      </w:r>
    </w:p>
    <w:p w14:paraId="6193E13A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heigh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height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];</w:t>
      </w:r>
    </w:p>
    <w:p w14:paraId="013454BA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tabl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nnerHTML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proofErr w:type="gramStart"/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Tabl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renderTabl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heigh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4FA31133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questions_fiel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questions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];</w:t>
      </w:r>
    </w:p>
    <w:p w14:paraId="3DD7C31F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ells_input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getElementsByNam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ell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1965494A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st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answers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];</w:t>
      </w:r>
    </w:p>
    <w:p w14:paraId="5DB96B3B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lastRenderedPageBreak/>
        <w:t>                           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fo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&lt;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ells_input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lengt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++) {</w:t>
      </w:r>
    </w:p>
    <w:p w14:paraId="2D539DFC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   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ells_input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]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st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charA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 ==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" "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?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""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: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st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charA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7BE0A76E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}</w:t>
      </w:r>
    </w:p>
    <w:p w14:paraId="748433D3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}</w:t>
      </w:r>
    </w:p>
    <w:p w14:paraId="0EC51214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unter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++;</w:t>
      </w:r>
    </w:p>
    <w:p w14:paraId="39533673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}</w:t>
      </w:r>
    </w:p>
    <w:p w14:paraId="485CA18F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});</w:t>
      </w:r>
    </w:p>
    <w:p w14:paraId="24AEC53D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);</w:t>
      </w:r>
    </w:p>
    <w:p w14:paraId="5FD18A47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});</w:t>
      </w:r>
    </w:p>
    <w:p w14:paraId="04B2ACD3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559CC4C3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Delet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addEventListen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lick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async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7A3549D3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b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ref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rosswords/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onc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value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functi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695E0D73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unt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836E0E6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forEac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functi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4C5EB584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val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);</w:t>
      </w:r>
    </w:p>
    <w:p w14:paraId="68665A40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author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] =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aut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urrentUs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email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39A12629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unter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++;</w:t>
      </w:r>
    </w:p>
    <w:p w14:paraId="7641D5B9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unt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6C4A65">
        <w:rPr>
          <w:rFonts w:ascii="Consolas" w:hAnsi="Consolas"/>
          <w:color w:val="4EC9B0"/>
          <w:sz w:val="21"/>
          <w:szCs w:val="21"/>
          <w:lang w:val="en-US" w:eastAsia="zh-CN"/>
        </w:rPr>
        <w:t>Numb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inp_num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){</w:t>
      </w:r>
    </w:p>
    <w:p w14:paraId="56B10A73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b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ref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rosswords/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remov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); </w:t>
      </w:r>
    </w:p>
    <w:p w14:paraId="60EABB83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}</w:t>
      </w:r>
    </w:p>
    <w:p w14:paraId="28287359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}</w:t>
      </w:r>
    </w:p>
    <w:p w14:paraId="32DDE03E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});</w:t>
      </w:r>
    </w:p>
    <w:p w14:paraId="04F08C3C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);</w:t>
      </w:r>
    </w:p>
    <w:p w14:paraId="1B4087E1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locati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reloa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15A9916A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});</w:t>
      </w:r>
    </w:p>
    <w:p w14:paraId="253C5EB5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180A1F5F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Creat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addEventListen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lick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async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57623C47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id_fiel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""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EAF558B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name_fiel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""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771A8F6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questions_fiel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""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E6BBBC3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ells_input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getElementsByNam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ell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460EEBE0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fo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&lt;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ells_input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lengt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++) {</w:t>
      </w:r>
    </w:p>
    <w:p w14:paraId="457BC784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ells_input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]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""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8A1F64F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</w:t>
      </w:r>
    </w:p>
    <w:p w14:paraId="387308FF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locati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reloa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302CDF60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});</w:t>
      </w:r>
    </w:p>
    <w:p w14:paraId="44823D51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5377254A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sav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addEventListen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lick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async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1CDE720F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d_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id_fiel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CCA6BB0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name_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name_fiel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C92084B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name_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lengt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||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d_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lengt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2954F86B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aler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Name and Id fields cant be empty!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</w:t>
      </w:r>
    </w:p>
    <w:p w14:paraId="3BCAEC2D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return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2D342E0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</w:t>
      </w:r>
    </w:p>
    <w:p w14:paraId="2DB984FC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answer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""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12F89E5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ells_input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getElementsByNam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ell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57C9E191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fo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&lt;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ells_input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lengt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++) {</w:t>
      </w:r>
    </w:p>
    <w:p w14:paraId="76DF6D89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answers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ells_input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]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""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?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" </w:t>
      </w:r>
      <w:proofErr w:type="gramStart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"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: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ells_input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]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47A1641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lastRenderedPageBreak/>
        <w:t>            }</w:t>
      </w:r>
    </w:p>
    <w:p w14:paraId="0AB4B4A0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b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ref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rosswords/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d_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value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functi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 {</w:t>
      </w:r>
    </w:p>
    <w:p w14:paraId="51821F16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b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ref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rosswords/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d_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se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{</w:t>
      </w:r>
    </w:p>
    <w:p w14:paraId="07EF7B58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name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name_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,</w:t>
      </w:r>
    </w:p>
    <w:p w14:paraId="095B851C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height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nstructo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row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,</w:t>
      </w:r>
    </w:p>
    <w:p w14:paraId="170E481C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nstructo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lumn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,</w:t>
      </w:r>
    </w:p>
    <w:p w14:paraId="19F111D9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questions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questions_fiel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,</w:t>
      </w:r>
    </w:p>
    <w:p w14:paraId="504663BC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answers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answer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,</w:t>
      </w:r>
    </w:p>
    <w:p w14:paraId="376CFC16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author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aut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urrentUs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email</w:t>
      </w:r>
    </w:p>
    <w:p w14:paraId="6B0FBB32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});</w:t>
      </w:r>
    </w:p>
    <w:p w14:paraId="558D59E2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);</w:t>
      </w:r>
    </w:p>
    <w:p w14:paraId="2ABE2286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locati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reloa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5B3F25FA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});</w:t>
      </w:r>
    </w:p>
    <w:p w14:paraId="20A0C39C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527CFEB4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6C4A65">
        <w:rPr>
          <w:rFonts w:ascii="Consolas" w:hAnsi="Consolas"/>
          <w:color w:val="6A9955"/>
          <w:sz w:val="21"/>
          <w:szCs w:val="21"/>
          <w:lang w:val="en-US" w:eastAsia="zh-CN"/>
        </w:rPr>
        <w:t>/*</w:t>
      </w:r>
      <w:proofErr w:type="gramStart"/>
      <w:r w:rsidRPr="006C4A65">
        <w:rPr>
          <w:rFonts w:ascii="Consolas" w:hAnsi="Consolas"/>
          <w:color w:val="6A9955"/>
          <w:sz w:val="21"/>
          <w:szCs w:val="21"/>
          <w:lang w:val="en-US" w:eastAsia="zh-CN"/>
        </w:rPr>
        <w:t>This</w:t>
      </w:r>
      <w:proofErr w:type="gramEnd"/>
      <w:r w:rsidRPr="006C4A65">
        <w:rPr>
          <w:rFonts w:ascii="Consolas" w:hAnsi="Consolas"/>
          <w:color w:val="6A9955"/>
          <w:sz w:val="21"/>
          <w:szCs w:val="21"/>
          <w:lang w:val="en-US" w:eastAsia="zh-CN"/>
        </w:rPr>
        <w:t> function changes dimension of our table and keeps letters, that table contains*/</w:t>
      </w:r>
    </w:p>
    <w:p w14:paraId="204420BA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change_</w:t>
      </w:r>
      <w:proofErr w:type="gramStart"/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dimensi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addEventListen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lick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async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70A8312C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hor_count_prev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nstructo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lumn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F734843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er_count_prev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nstructo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row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4A8261C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hor_cou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hor_fiel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1CAA5B6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er_cou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ver_fiel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6441109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ells_input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getElementsByNam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ell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4C4E388C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6FDC2820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nstructo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row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er_cou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BFC4896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nstructo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lumn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hor_cou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8799129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table_cell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AC2B6AB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for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(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&lt;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er_cou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++) {</w:t>
      </w:r>
    </w:p>
    <w:p w14:paraId="1AE6CA17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table_cell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=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"&lt;tr&gt;"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2E39386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for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(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&lt;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hor_cou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++) {</w:t>
      </w:r>
    </w:p>
    <w:p w14:paraId="0F9F33E1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&amp;&amp;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6995FB0E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table_cell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=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&lt;td&gt;&lt;input class="table_cell" maxlength="1" readonly name="cell" value="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"&gt;&lt;/td&gt;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9CD2A64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} </w:t>
      </w:r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els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&amp;&amp;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0EE02429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table_cell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=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&lt;td&gt;&lt;input class=</w:t>
      </w:r>
      <w:r w:rsidRPr="006C4A65">
        <w:rPr>
          <w:rFonts w:ascii="Consolas" w:hAnsi="Consolas"/>
          <w:color w:val="D7BA7D"/>
          <w:sz w:val="21"/>
          <w:szCs w:val="21"/>
          <w:lang w:val="en-US" w:eastAsia="zh-CN"/>
        </w:rPr>
        <w:t>\"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table_cell</w:t>
      </w:r>
      <w:r w:rsidRPr="006C4A65">
        <w:rPr>
          <w:rFonts w:ascii="Consolas" w:hAnsi="Consolas"/>
          <w:color w:val="D7BA7D"/>
          <w:sz w:val="21"/>
          <w:szCs w:val="21"/>
          <w:lang w:val="en-US" w:eastAsia="zh-CN"/>
        </w:rPr>
        <w:t>\"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maxlength="1" readonly name="cell" value="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proofErr w:type="gramStart"/>
      <w:r w:rsidRPr="006C4A65">
        <w:rPr>
          <w:rFonts w:ascii="Consolas" w:hAnsi="Consolas"/>
          <w:color w:val="4EC9B0"/>
          <w:sz w:val="21"/>
          <w:szCs w:val="21"/>
          <w:lang w:val="en-US" w:eastAsia="zh-CN"/>
        </w:rPr>
        <w:t>String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fromCharCod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64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 +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"&gt;&lt;/td&gt;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7D7E69A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}</w:t>
      </w:r>
    </w:p>
    <w:p w14:paraId="40B67424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else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&amp;&amp;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6C4A65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32926CE2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table_cell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=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&lt;td&gt;&lt;input class=</w:t>
      </w:r>
      <w:r w:rsidRPr="006C4A65">
        <w:rPr>
          <w:rFonts w:ascii="Consolas" w:hAnsi="Consolas"/>
          <w:color w:val="D7BA7D"/>
          <w:sz w:val="21"/>
          <w:szCs w:val="21"/>
          <w:lang w:val="en-US" w:eastAsia="zh-CN"/>
        </w:rPr>
        <w:t>\"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table_cell</w:t>
      </w:r>
      <w:r w:rsidRPr="006C4A65">
        <w:rPr>
          <w:rFonts w:ascii="Consolas" w:hAnsi="Consolas"/>
          <w:color w:val="D7BA7D"/>
          <w:sz w:val="21"/>
          <w:szCs w:val="21"/>
          <w:lang w:val="en-US" w:eastAsia="zh-CN"/>
        </w:rPr>
        <w:t>\"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readonly maxlength="1" name="cell"&gt;&lt;/td&gt;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667F1D8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}</w:t>
      </w:r>
    </w:p>
    <w:p w14:paraId="4CB5B9D8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els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{</w:t>
      </w:r>
      <w:proofErr w:type="gramEnd"/>
    </w:p>
    <w:p w14:paraId="72A76D28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ell_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""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C1381A2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&lt;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hor_count_prev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&amp;&amp;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&lt;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er_count_prev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3360DF1F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ell_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ells_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nput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*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hor_count_prev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]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65C75BD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}</w:t>
      </w:r>
    </w:p>
    <w:p w14:paraId="441DA675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table_cell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=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&lt;td&gt;&lt;input class="table_cell" maxlength="1" name="cell" value="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ell_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"&gt;&lt;/td&gt;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087A554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}</w:t>
      </w:r>
    </w:p>
    <w:p w14:paraId="2EDE64A7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}</w:t>
      </w:r>
    </w:p>
    <w:p w14:paraId="24C82C0B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lastRenderedPageBreak/>
        <w:t>            }</w:t>
      </w:r>
    </w:p>
    <w:p w14:paraId="2E4E5F83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table_cell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=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"&lt;/tr&gt;"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FB3034D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tabl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nnerHTML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table_cell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1926B3A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});</w:t>
      </w:r>
    </w:p>
    <w:p w14:paraId="49286A22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2E7C80EE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796AF77C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};</w:t>
      </w:r>
    </w:p>
    <w:p w14:paraId="17A545C3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3A720B1A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expor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defaul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onstructo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5BE836D" w14:textId="77777777" w:rsidR="006C4A65" w:rsidRDefault="006C4A65" w:rsidP="006C4A65">
      <w:pPr>
        <w:spacing w:after="60"/>
        <w:rPr>
          <w:sz w:val="28"/>
          <w:szCs w:val="28"/>
        </w:rPr>
      </w:pPr>
    </w:p>
    <w:p w14:paraId="1CC89173" w14:textId="77777777" w:rsidR="006C4A65" w:rsidRDefault="006C4A65" w:rsidP="006C4A65">
      <w:pPr>
        <w:spacing w:after="60"/>
        <w:rPr>
          <w:sz w:val="28"/>
          <w:szCs w:val="28"/>
        </w:rPr>
      </w:pPr>
    </w:p>
    <w:p w14:paraId="5580A7F1" w14:textId="77777777" w:rsidR="006C4A65" w:rsidRDefault="006C4A65" w:rsidP="006C4A65">
      <w:pPr>
        <w:spacing w:after="60"/>
        <w:rPr>
          <w:sz w:val="28"/>
          <w:szCs w:val="28"/>
        </w:rPr>
      </w:pPr>
    </w:p>
    <w:p w14:paraId="77D54453" w14:textId="77777777" w:rsidR="006C4A65" w:rsidRDefault="006C4A65" w:rsidP="006C4A65">
      <w:pPr>
        <w:spacing w:after="60"/>
        <w:rPr>
          <w:sz w:val="28"/>
          <w:szCs w:val="28"/>
        </w:rPr>
      </w:pPr>
    </w:p>
    <w:p w14:paraId="1E85BDB3" w14:textId="77777777" w:rsidR="006C4A65" w:rsidRDefault="006C4A65" w:rsidP="006C4A65">
      <w:pPr>
        <w:spacing w:after="60"/>
        <w:rPr>
          <w:sz w:val="28"/>
          <w:szCs w:val="28"/>
        </w:rPr>
      </w:pPr>
    </w:p>
    <w:p w14:paraId="0F6669D8" w14:textId="77777777" w:rsidR="006C4A65" w:rsidRDefault="006C4A65" w:rsidP="006C4A65">
      <w:pPr>
        <w:spacing w:after="60"/>
        <w:rPr>
          <w:sz w:val="28"/>
          <w:szCs w:val="28"/>
        </w:rPr>
      </w:pPr>
    </w:p>
    <w:p w14:paraId="0A65EDAF" w14:textId="77777777" w:rsidR="006C4A65" w:rsidRDefault="006C4A65" w:rsidP="006C4A65">
      <w:pPr>
        <w:spacing w:after="60"/>
        <w:rPr>
          <w:sz w:val="28"/>
          <w:szCs w:val="28"/>
        </w:rPr>
      </w:pPr>
    </w:p>
    <w:p w14:paraId="1C509CA4" w14:textId="77777777" w:rsidR="006C4A65" w:rsidRDefault="006C4A65" w:rsidP="006C4A65">
      <w:pPr>
        <w:spacing w:after="60"/>
        <w:rPr>
          <w:sz w:val="28"/>
          <w:szCs w:val="28"/>
        </w:rPr>
      </w:pPr>
    </w:p>
    <w:p w14:paraId="7FC6363E" w14:textId="77777777" w:rsidR="006C4A65" w:rsidRDefault="006C4A65" w:rsidP="006C4A65">
      <w:pPr>
        <w:spacing w:after="60"/>
        <w:rPr>
          <w:sz w:val="28"/>
          <w:szCs w:val="28"/>
        </w:rPr>
      </w:pPr>
    </w:p>
    <w:p w14:paraId="5A1253D3" w14:textId="77777777" w:rsidR="006C4A65" w:rsidRDefault="006C4A65" w:rsidP="006C4A65">
      <w:pPr>
        <w:spacing w:after="60"/>
        <w:rPr>
          <w:sz w:val="28"/>
          <w:szCs w:val="28"/>
        </w:rPr>
      </w:pPr>
    </w:p>
    <w:p w14:paraId="4923836C" w14:textId="77777777" w:rsidR="006C4A65" w:rsidRDefault="006C4A65" w:rsidP="006C4A65">
      <w:pPr>
        <w:spacing w:after="60"/>
        <w:rPr>
          <w:sz w:val="28"/>
          <w:szCs w:val="28"/>
        </w:rPr>
      </w:pPr>
    </w:p>
    <w:p w14:paraId="4F48F4BF" w14:textId="77777777" w:rsidR="006C4A65" w:rsidRDefault="006C4A65" w:rsidP="006C4A65">
      <w:pPr>
        <w:spacing w:after="60"/>
        <w:rPr>
          <w:sz w:val="28"/>
          <w:szCs w:val="28"/>
        </w:rPr>
      </w:pPr>
    </w:p>
    <w:p w14:paraId="357F223E" w14:textId="77777777" w:rsidR="006C4A65" w:rsidRDefault="006C4A65" w:rsidP="006C4A65">
      <w:pPr>
        <w:spacing w:after="60"/>
        <w:rPr>
          <w:sz w:val="28"/>
          <w:szCs w:val="28"/>
        </w:rPr>
      </w:pPr>
    </w:p>
    <w:p w14:paraId="072A33CF" w14:textId="77777777" w:rsidR="006C4A65" w:rsidRDefault="006C4A65" w:rsidP="006C4A65">
      <w:pPr>
        <w:spacing w:after="60"/>
        <w:rPr>
          <w:sz w:val="28"/>
          <w:szCs w:val="28"/>
        </w:rPr>
      </w:pPr>
    </w:p>
    <w:p w14:paraId="228C0ACB" w14:textId="77777777" w:rsidR="006C4A65" w:rsidRDefault="006C4A65" w:rsidP="006C4A65">
      <w:pPr>
        <w:spacing w:after="60"/>
        <w:rPr>
          <w:sz w:val="28"/>
          <w:szCs w:val="28"/>
        </w:rPr>
      </w:pPr>
    </w:p>
    <w:p w14:paraId="4E89E1C9" w14:textId="77777777" w:rsidR="006C4A65" w:rsidRDefault="006C4A65" w:rsidP="006C4A65">
      <w:pPr>
        <w:spacing w:after="60"/>
        <w:rPr>
          <w:sz w:val="28"/>
          <w:szCs w:val="28"/>
        </w:rPr>
      </w:pPr>
    </w:p>
    <w:p w14:paraId="43DCD313" w14:textId="77777777" w:rsidR="006C4A65" w:rsidRDefault="006C4A65" w:rsidP="006C4A65">
      <w:pPr>
        <w:spacing w:after="60"/>
        <w:rPr>
          <w:sz w:val="28"/>
          <w:szCs w:val="28"/>
        </w:rPr>
      </w:pPr>
    </w:p>
    <w:p w14:paraId="718D7C88" w14:textId="77777777" w:rsidR="006C4A65" w:rsidRDefault="006C4A65" w:rsidP="006C4A65">
      <w:pPr>
        <w:spacing w:after="60"/>
        <w:rPr>
          <w:sz w:val="28"/>
          <w:szCs w:val="28"/>
        </w:rPr>
      </w:pPr>
    </w:p>
    <w:p w14:paraId="66789982" w14:textId="77777777" w:rsidR="006C4A65" w:rsidRDefault="006C4A65" w:rsidP="006C4A65">
      <w:pPr>
        <w:spacing w:after="60"/>
        <w:rPr>
          <w:sz w:val="28"/>
          <w:szCs w:val="28"/>
        </w:rPr>
      </w:pPr>
    </w:p>
    <w:p w14:paraId="480DF4BC" w14:textId="77777777" w:rsidR="006C4A65" w:rsidRDefault="006C4A65" w:rsidP="006C4A65">
      <w:pPr>
        <w:spacing w:after="60"/>
        <w:rPr>
          <w:sz w:val="28"/>
          <w:szCs w:val="28"/>
        </w:rPr>
      </w:pPr>
    </w:p>
    <w:p w14:paraId="1ABFEF57" w14:textId="77777777" w:rsidR="006C4A65" w:rsidRDefault="006C4A65" w:rsidP="006C4A65">
      <w:pPr>
        <w:spacing w:after="60"/>
        <w:rPr>
          <w:sz w:val="28"/>
          <w:szCs w:val="28"/>
        </w:rPr>
      </w:pPr>
    </w:p>
    <w:p w14:paraId="1E75F9B5" w14:textId="77777777" w:rsidR="006C4A65" w:rsidRDefault="006C4A65" w:rsidP="006C4A65">
      <w:pPr>
        <w:spacing w:after="60"/>
        <w:rPr>
          <w:sz w:val="28"/>
          <w:szCs w:val="28"/>
        </w:rPr>
      </w:pPr>
    </w:p>
    <w:p w14:paraId="26D0C0E7" w14:textId="77777777" w:rsidR="006C4A65" w:rsidRDefault="006C4A65" w:rsidP="006C4A65">
      <w:pPr>
        <w:spacing w:after="60"/>
        <w:rPr>
          <w:sz w:val="28"/>
          <w:szCs w:val="28"/>
        </w:rPr>
      </w:pPr>
    </w:p>
    <w:p w14:paraId="6096A255" w14:textId="77777777" w:rsidR="006C4A65" w:rsidRDefault="006C4A65" w:rsidP="006C4A65">
      <w:pPr>
        <w:spacing w:after="60"/>
        <w:rPr>
          <w:sz w:val="28"/>
          <w:szCs w:val="28"/>
        </w:rPr>
      </w:pPr>
    </w:p>
    <w:p w14:paraId="7B8F878B" w14:textId="77777777" w:rsidR="006C4A65" w:rsidRDefault="006C4A65" w:rsidP="006C4A65">
      <w:pPr>
        <w:spacing w:after="60"/>
        <w:rPr>
          <w:sz w:val="28"/>
          <w:szCs w:val="28"/>
        </w:rPr>
      </w:pPr>
    </w:p>
    <w:p w14:paraId="2BB473FB" w14:textId="77777777" w:rsidR="006C4A65" w:rsidRDefault="006C4A65" w:rsidP="006C4A65">
      <w:pPr>
        <w:spacing w:after="60"/>
        <w:rPr>
          <w:sz w:val="28"/>
          <w:szCs w:val="28"/>
        </w:rPr>
      </w:pPr>
    </w:p>
    <w:p w14:paraId="7248BC63" w14:textId="77777777" w:rsidR="006C4A65" w:rsidRDefault="006C4A65" w:rsidP="006C4A65">
      <w:pPr>
        <w:spacing w:after="60"/>
        <w:rPr>
          <w:sz w:val="28"/>
          <w:szCs w:val="28"/>
        </w:rPr>
      </w:pPr>
    </w:p>
    <w:p w14:paraId="3C3B56FE" w14:textId="77777777" w:rsidR="006C4A65" w:rsidRDefault="006C4A65" w:rsidP="006C4A65">
      <w:pPr>
        <w:spacing w:after="60"/>
        <w:rPr>
          <w:sz w:val="28"/>
          <w:szCs w:val="28"/>
        </w:rPr>
      </w:pPr>
    </w:p>
    <w:p w14:paraId="4D89D4AF" w14:textId="77777777" w:rsidR="006C4A65" w:rsidRDefault="006C4A65" w:rsidP="006C4A65">
      <w:pPr>
        <w:spacing w:after="60"/>
        <w:rPr>
          <w:sz w:val="28"/>
          <w:szCs w:val="28"/>
        </w:rPr>
      </w:pPr>
    </w:p>
    <w:p w14:paraId="274FC98F" w14:textId="77777777" w:rsidR="006C4A65" w:rsidRDefault="006C4A65" w:rsidP="006C4A65">
      <w:pPr>
        <w:spacing w:after="60"/>
        <w:rPr>
          <w:sz w:val="28"/>
          <w:szCs w:val="28"/>
        </w:rPr>
      </w:pPr>
    </w:p>
    <w:p w14:paraId="27B5CDDF" w14:textId="77777777" w:rsidR="006C4A65" w:rsidRDefault="006C4A65" w:rsidP="006C4A65">
      <w:pPr>
        <w:spacing w:after="60"/>
        <w:rPr>
          <w:sz w:val="28"/>
          <w:szCs w:val="28"/>
        </w:rPr>
      </w:pPr>
    </w:p>
    <w:p w14:paraId="5C62BD80" w14:textId="77777777" w:rsidR="006C4A65" w:rsidRDefault="006C4A65" w:rsidP="006C4A65">
      <w:pPr>
        <w:spacing w:after="60"/>
        <w:rPr>
          <w:sz w:val="28"/>
          <w:szCs w:val="28"/>
        </w:rPr>
      </w:pPr>
    </w:p>
    <w:p w14:paraId="406EAC79" w14:textId="51B8A324" w:rsidR="006C4A65" w:rsidRDefault="006C4A65" w:rsidP="006C4A65">
      <w:pPr>
        <w:pStyle w:val="Heading2"/>
        <w:spacing w:after="120"/>
        <w:ind w:firstLine="709"/>
        <w:rPr>
          <w:rFonts w:ascii="Times New Roman" w:hAnsi="Times New Roman" w:cs="Times New Roman"/>
          <w:color w:val="auto"/>
          <w:sz w:val="32"/>
          <w:lang w:val="en-US"/>
        </w:rPr>
      </w:pPr>
      <w:r w:rsidRPr="006C4A65">
        <w:rPr>
          <w:rFonts w:ascii="Times New Roman" w:hAnsi="Times New Roman" w:cs="Times New Roman"/>
          <w:color w:val="auto"/>
          <w:sz w:val="32"/>
          <w:lang w:val="en-US"/>
        </w:rPr>
        <w:t xml:space="preserve">2.10 </w:t>
      </w:r>
      <w:r>
        <w:rPr>
          <w:rFonts w:ascii="Times New Roman" w:hAnsi="Times New Roman" w:cs="Times New Roman"/>
          <w:color w:val="auto"/>
          <w:sz w:val="32"/>
          <w:lang w:val="en-US"/>
        </w:rPr>
        <w:t>ChooseCrossword</w:t>
      </w:r>
      <w:r w:rsidRPr="006C4A65">
        <w:rPr>
          <w:rFonts w:ascii="Times New Roman" w:hAnsi="Times New Roman" w:cs="Times New Roman"/>
          <w:color w:val="auto"/>
          <w:sz w:val="32"/>
          <w:lang w:val="en-US"/>
        </w:rPr>
        <w:t>.</w:t>
      </w:r>
      <w:r>
        <w:rPr>
          <w:rFonts w:ascii="Times New Roman" w:hAnsi="Times New Roman" w:cs="Times New Roman"/>
          <w:color w:val="auto"/>
          <w:sz w:val="32"/>
          <w:lang w:val="en-US"/>
        </w:rPr>
        <w:t>js</w:t>
      </w:r>
    </w:p>
    <w:p w14:paraId="792254EB" w14:textId="49644C65" w:rsidR="006C4A65" w:rsidRDefault="006C4A65" w:rsidP="006C4A65">
      <w:pPr>
        <w:rPr>
          <w:sz w:val="28"/>
          <w:szCs w:val="28"/>
        </w:rPr>
      </w:pPr>
      <w:r w:rsidRPr="006C4A65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файл реализует возможность просмотреть имеющиеся кроссворды, выбрать определённый кроссворд, просмотреть по нему статистику его решений различными пользователями, а также возможностью загрузить данный кроссворд с цель попытаться его решить. То, как это выглядит, представлено на рисунке 2.4.</w:t>
      </w:r>
    </w:p>
    <w:p w14:paraId="4A35CA91" w14:textId="77777777" w:rsidR="006C4A65" w:rsidRDefault="006C4A65" w:rsidP="006C4A65">
      <w:pPr>
        <w:rPr>
          <w:sz w:val="28"/>
          <w:szCs w:val="28"/>
        </w:rPr>
      </w:pPr>
    </w:p>
    <w:p w14:paraId="775E0BCF" w14:textId="2FAFF135" w:rsidR="006C4A65" w:rsidRDefault="006C4A65" w:rsidP="006C4A65">
      <w:pPr>
        <w:rPr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0BC547D6" wp14:editId="538C534B">
            <wp:extent cx="5940425" cy="139509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6373" w14:textId="37E21575" w:rsidR="006C4A65" w:rsidRPr="006C4A65" w:rsidRDefault="006C4A65" w:rsidP="006C4A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4.</w:t>
      </w:r>
    </w:p>
    <w:p w14:paraId="3520A911" w14:textId="77777777" w:rsidR="006C4A65" w:rsidRPr="006C4A65" w:rsidRDefault="006C4A65" w:rsidP="006C4A65"/>
    <w:p w14:paraId="459FC72E" w14:textId="1DA90B47" w:rsidR="006C4A65" w:rsidRPr="006C4A65" w:rsidRDefault="006C4A65" w:rsidP="006C4A65">
      <w:pPr>
        <w:rPr>
          <w:b/>
          <w:sz w:val="28"/>
          <w:szCs w:val="28"/>
        </w:rPr>
      </w:pPr>
      <w:r w:rsidRPr="006C4A65">
        <w:rPr>
          <w:b/>
          <w:sz w:val="28"/>
          <w:szCs w:val="28"/>
        </w:rPr>
        <w:t>Реализация:</w:t>
      </w:r>
    </w:p>
    <w:p w14:paraId="6B5357BC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hooseCrosswor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{</w:t>
      </w:r>
    </w:p>
    <w:p w14:paraId="7759BF8E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render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()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491698F5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return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`&lt;article align="center" class="choose_crossword" id="center"&gt;</w:t>
      </w:r>
    </w:p>
    <w:p w14:paraId="02F6B7EA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input placeholder="Id" class="choose_elements_button" id="inp_id"&gt;</w:t>
      </w:r>
    </w:p>
    <w:p w14:paraId="4DFA355E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button</w:t>
      </w:r>
      <w:proofErr w:type="gramStart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class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="choose_elements" id="Show_info"&gt;Show info&lt;/button&gt;</w:t>
      </w:r>
    </w:p>
    <w:p w14:paraId="12DE3B2F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button</w:t>
      </w:r>
      <w:proofErr w:type="gramStart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class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="choose_elements" id="Solve"&gt;Solve&lt;/button&gt;</w:t>
      </w:r>
    </w:p>
    <w:p w14:paraId="729130FE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div id="for-insert-1"&gt;&lt;/div&gt;</w:t>
      </w:r>
    </w:p>
    <w:p w14:paraId="471185F2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&lt;/article&gt;`</w:t>
      </w:r>
    </w:p>
    <w:p w14:paraId="064C708E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},</w:t>
      </w:r>
    </w:p>
    <w:p w14:paraId="3D86B0AF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7334ECC8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afterRender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async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()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506CB23C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Show_info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getElementByI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Show_info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74FE921E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Solv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getElementByI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Solve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65387F6F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input_i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getElementByI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inp_id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437DACF3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ns1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getElementByI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for-insert-1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4760C822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_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`&lt;table cellspacing="0" class="table_stat"&gt;&lt;tr&gt;</w:t>
      </w:r>
    </w:p>
    <w:p w14:paraId="66EAA2BB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</w:t>
      </w:r>
      <w:proofErr w:type="gramStart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th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&gt;&lt;p class="res_table_head"&gt;</w:t>
      </w:r>
    </w:p>
    <w:p w14:paraId="5271CCBB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Name</w:t>
      </w:r>
    </w:p>
    <w:p w14:paraId="72C7F1E1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/p&gt;&lt;/</w:t>
      </w:r>
      <w:proofErr w:type="gramStart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th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&gt;</w:t>
      </w:r>
    </w:p>
    <w:p w14:paraId="7B973DAB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</w:t>
      </w:r>
      <w:proofErr w:type="gramStart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th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&gt;&lt;p class="res_table_head"&gt;</w:t>
      </w:r>
    </w:p>
    <w:p w14:paraId="7425CFEA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Id</w:t>
      </w:r>
    </w:p>
    <w:p w14:paraId="69A63B84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/p&gt;&lt;/</w:t>
      </w:r>
      <w:proofErr w:type="gramStart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th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&gt;</w:t>
      </w:r>
    </w:p>
    <w:p w14:paraId="29462C5E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</w:t>
      </w:r>
      <w:proofErr w:type="gramStart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th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&gt;&lt;p class="res_table_head"&gt;</w:t>
      </w:r>
    </w:p>
    <w:p w14:paraId="0420DDD4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Author</w:t>
      </w:r>
    </w:p>
    <w:p w14:paraId="7BEAD305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/p&gt;&lt;/</w:t>
      </w:r>
      <w:proofErr w:type="gramStart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th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&gt;&lt;/tr&gt;`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AAE722E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115F4939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firebas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aut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onAuthStateChange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firebaseUs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0F88C296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lastRenderedPageBreak/>
        <w:t>           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(!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firebaseUs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0C9DB4C9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window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locati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has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/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92D30A7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</w:t>
      </w:r>
    </w:p>
    <w:p w14:paraId="75B041E5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});</w:t>
      </w:r>
    </w:p>
    <w:p w14:paraId="05DCD61F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</w:p>
    <w:p w14:paraId="040F1458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b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ref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rosswords/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value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functi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518C2678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forEac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functi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08ACB3C5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4794ECD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val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);</w:t>
      </w:r>
    </w:p>
    <w:p w14:paraId="1CD0FE31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_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=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`&lt;tr&gt;&lt;td&gt;&lt;p class="res_table"&gt;`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+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name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]  +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`&lt;/p&gt;&lt;/td&gt;</w:t>
      </w:r>
    </w:p>
    <w:p w14:paraId="18B470F9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</w:t>
      </w:r>
      <w:proofErr w:type="gramStart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td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&gt;&lt;p class="res_table"&gt;`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` &lt;/p&gt;&lt;/td&gt;</w:t>
      </w:r>
    </w:p>
    <w:p w14:paraId="5D5ECBC2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</w:t>
      </w:r>
      <w:proofErr w:type="gramStart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td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&gt;&lt;p class="res_table"&gt;`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+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author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] +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` &lt;/p&gt;&lt;/td&gt;&lt;/tr&gt;`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8BBC060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);</w:t>
      </w:r>
    </w:p>
    <w:p w14:paraId="75CFCFC1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});</w:t>
      </w:r>
    </w:p>
    <w:p w14:paraId="406217C0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_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=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`&lt;/table&gt;`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E35E550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44AAE942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ns1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innerHTML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_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BC34F7B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3ECD1EF7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Show_</w:t>
      </w:r>
      <w:proofErr w:type="gramStart"/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info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addEventListen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lick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async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5E29B82E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018B9D5F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re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</w:t>
      </w:r>
      <w:r w:rsidRPr="006C4A65">
        <w:rPr>
          <w:rFonts w:ascii="Consolas" w:hAnsi="Consolas"/>
          <w:color w:val="D7BA7D"/>
          <w:sz w:val="21"/>
          <w:szCs w:val="21"/>
          <w:lang w:val="en-US" w:eastAsia="zh-CN"/>
        </w:rPr>
        <w:t>\n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results:</w:t>
      </w:r>
      <w:r w:rsidRPr="006C4A65">
        <w:rPr>
          <w:rFonts w:ascii="Consolas" w:hAnsi="Consolas"/>
          <w:color w:val="D7BA7D"/>
          <w:sz w:val="21"/>
          <w:szCs w:val="21"/>
          <w:lang w:val="en-US" w:eastAsia="zh-CN"/>
        </w:rPr>
        <w:t>\n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4210520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b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ref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rosswords/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input_i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/results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value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functi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61CE7EA1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forEac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functi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49DCE245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9E14D9B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val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);</w:t>
      </w:r>
    </w:p>
    <w:p w14:paraId="136AF34D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res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 - 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result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] +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</w:t>
      </w:r>
      <w:r w:rsidRPr="006C4A65">
        <w:rPr>
          <w:rFonts w:ascii="Consolas" w:hAnsi="Consolas"/>
          <w:color w:val="D7BA7D"/>
          <w:sz w:val="21"/>
          <w:szCs w:val="21"/>
          <w:lang w:val="en-US" w:eastAsia="zh-CN"/>
        </w:rPr>
        <w:t>\n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9048919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});</w:t>
      </w:r>
    </w:p>
    <w:p w14:paraId="0E0C396F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);</w:t>
      </w:r>
    </w:p>
    <w:p w14:paraId="06041764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6602166A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b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ref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rosswords/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value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functi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7922DE76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forEac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functi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49BD3BAB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BA6F10D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val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);</w:t>
      </w:r>
    </w:p>
    <w:p w14:paraId="4E7A6912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input_i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491DC05D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aler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Id: 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</w:t>
      </w:r>
      <w:r w:rsidRPr="006C4A65">
        <w:rPr>
          <w:rFonts w:ascii="Consolas" w:hAnsi="Consolas"/>
          <w:color w:val="D7BA7D"/>
          <w:sz w:val="21"/>
          <w:szCs w:val="21"/>
          <w:lang w:val="en-US" w:eastAsia="zh-CN"/>
        </w:rPr>
        <w:t>\n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Name: 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name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] +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</w:t>
      </w:r>
      <w:r w:rsidRPr="006C4A65">
        <w:rPr>
          <w:rFonts w:ascii="Consolas" w:hAnsi="Consolas"/>
          <w:color w:val="D7BA7D"/>
          <w:sz w:val="21"/>
          <w:szCs w:val="21"/>
          <w:lang w:val="en-US" w:eastAsia="zh-CN"/>
        </w:rPr>
        <w:t>\n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Author: 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author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] +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res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15698E0C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return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D7B292C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}</w:t>
      </w:r>
    </w:p>
    <w:p w14:paraId="48E7230C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});</w:t>
      </w:r>
    </w:p>
    <w:p w14:paraId="663867B0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);</w:t>
      </w:r>
    </w:p>
    <w:p w14:paraId="1CEEAD19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0B73499D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});</w:t>
      </w:r>
    </w:p>
    <w:p w14:paraId="60DBC1FB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69ADB1FE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Solv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DCDCAA"/>
          <w:sz w:val="21"/>
          <w:szCs w:val="21"/>
          <w:lang w:val="en-US" w:eastAsia="zh-CN"/>
        </w:rPr>
        <w:t>addEventListener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click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async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4792481F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window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location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hash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6C4A65">
        <w:rPr>
          <w:rFonts w:ascii="Consolas" w:hAnsi="Consolas"/>
          <w:color w:val="CE9178"/>
          <w:sz w:val="21"/>
          <w:szCs w:val="21"/>
          <w:lang w:val="en-US" w:eastAsia="zh-CN"/>
        </w:rPr>
        <w:t>'/solve/'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6C4A65">
        <w:rPr>
          <w:rFonts w:ascii="Consolas" w:hAnsi="Consolas"/>
          <w:color w:val="4FC1FF"/>
          <w:sz w:val="21"/>
          <w:szCs w:val="21"/>
          <w:lang w:val="en-US" w:eastAsia="zh-CN"/>
        </w:rPr>
        <w:t>input_i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1E5A7D9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    });</w:t>
      </w:r>
    </w:p>
    <w:p w14:paraId="726520D2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   },</w:t>
      </w:r>
    </w:p>
    <w:p w14:paraId="2CA91532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};</w:t>
      </w:r>
    </w:p>
    <w:p w14:paraId="6D9EF135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05987A7D" w14:textId="77777777" w:rsidR="006C4A65" w:rsidRPr="006C4A65" w:rsidRDefault="006C4A65" w:rsidP="006C4A65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export</w:t>
      </w:r>
      <w:proofErr w:type="gramEnd"/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C586C0"/>
          <w:sz w:val="21"/>
          <w:szCs w:val="21"/>
          <w:lang w:val="en-US" w:eastAsia="zh-CN"/>
        </w:rPr>
        <w:t>default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6C4A65">
        <w:rPr>
          <w:rFonts w:ascii="Consolas" w:hAnsi="Consolas"/>
          <w:color w:val="9CDCFE"/>
          <w:sz w:val="21"/>
          <w:szCs w:val="21"/>
          <w:lang w:val="en-US" w:eastAsia="zh-CN"/>
        </w:rPr>
        <w:t>ChooseCrossword</w:t>
      </w:r>
      <w:r w:rsidRPr="006C4A65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F64723F" w14:textId="77777777" w:rsidR="006C4A65" w:rsidRDefault="006C4A65" w:rsidP="006C4A65">
      <w:pPr>
        <w:rPr>
          <w:lang w:val="en-US"/>
        </w:rPr>
      </w:pPr>
    </w:p>
    <w:p w14:paraId="110AE530" w14:textId="77777777" w:rsidR="004E42AB" w:rsidRDefault="004E42AB" w:rsidP="006C4A65">
      <w:pPr>
        <w:rPr>
          <w:lang w:val="en-US"/>
        </w:rPr>
      </w:pPr>
    </w:p>
    <w:p w14:paraId="6A071323" w14:textId="77777777" w:rsidR="004E42AB" w:rsidRDefault="004E42AB" w:rsidP="006C4A65">
      <w:pPr>
        <w:rPr>
          <w:lang w:val="en-US"/>
        </w:rPr>
      </w:pPr>
    </w:p>
    <w:p w14:paraId="2C762877" w14:textId="77777777" w:rsidR="004E42AB" w:rsidRDefault="004E42AB" w:rsidP="006C4A65">
      <w:pPr>
        <w:rPr>
          <w:lang w:val="en-US"/>
        </w:rPr>
      </w:pPr>
    </w:p>
    <w:p w14:paraId="4BFB35A5" w14:textId="77777777" w:rsidR="004E42AB" w:rsidRDefault="004E42AB" w:rsidP="006C4A65">
      <w:pPr>
        <w:rPr>
          <w:lang w:val="en-US"/>
        </w:rPr>
      </w:pPr>
    </w:p>
    <w:p w14:paraId="7F45E1AA" w14:textId="77777777" w:rsidR="004E42AB" w:rsidRDefault="004E42AB" w:rsidP="006C4A65">
      <w:pPr>
        <w:rPr>
          <w:lang w:val="en-US"/>
        </w:rPr>
      </w:pPr>
    </w:p>
    <w:p w14:paraId="36EF3816" w14:textId="77777777" w:rsidR="004E42AB" w:rsidRDefault="004E42AB" w:rsidP="006C4A65">
      <w:pPr>
        <w:rPr>
          <w:lang w:val="en-US"/>
        </w:rPr>
      </w:pPr>
    </w:p>
    <w:p w14:paraId="12476B41" w14:textId="77777777" w:rsidR="004E42AB" w:rsidRDefault="004E42AB" w:rsidP="006C4A65">
      <w:pPr>
        <w:rPr>
          <w:lang w:val="en-US"/>
        </w:rPr>
      </w:pPr>
    </w:p>
    <w:p w14:paraId="58EA461F" w14:textId="77777777" w:rsidR="004E42AB" w:rsidRDefault="004E42AB" w:rsidP="006C4A65">
      <w:pPr>
        <w:rPr>
          <w:lang w:val="en-US"/>
        </w:rPr>
      </w:pPr>
    </w:p>
    <w:p w14:paraId="2E91053B" w14:textId="77777777" w:rsidR="004E42AB" w:rsidRDefault="004E42AB" w:rsidP="006C4A65">
      <w:pPr>
        <w:rPr>
          <w:lang w:val="en-US"/>
        </w:rPr>
      </w:pPr>
    </w:p>
    <w:p w14:paraId="0C82667A" w14:textId="77777777" w:rsidR="004E42AB" w:rsidRDefault="004E42AB" w:rsidP="006C4A65">
      <w:pPr>
        <w:rPr>
          <w:lang w:val="en-US"/>
        </w:rPr>
      </w:pPr>
    </w:p>
    <w:p w14:paraId="01A21916" w14:textId="77777777" w:rsidR="004E42AB" w:rsidRDefault="004E42AB" w:rsidP="006C4A65">
      <w:pPr>
        <w:rPr>
          <w:lang w:val="en-US"/>
        </w:rPr>
      </w:pPr>
    </w:p>
    <w:p w14:paraId="42A90E66" w14:textId="77777777" w:rsidR="004E42AB" w:rsidRDefault="004E42AB" w:rsidP="006C4A65">
      <w:pPr>
        <w:rPr>
          <w:lang w:val="en-US"/>
        </w:rPr>
      </w:pPr>
    </w:p>
    <w:p w14:paraId="6A9A3BBD" w14:textId="77777777" w:rsidR="004E42AB" w:rsidRDefault="004E42AB" w:rsidP="006C4A65">
      <w:pPr>
        <w:rPr>
          <w:lang w:val="en-US"/>
        </w:rPr>
      </w:pPr>
    </w:p>
    <w:p w14:paraId="39F2C16A" w14:textId="77777777" w:rsidR="004E42AB" w:rsidRDefault="004E42AB" w:rsidP="006C4A65">
      <w:pPr>
        <w:rPr>
          <w:lang w:val="en-US"/>
        </w:rPr>
      </w:pPr>
    </w:p>
    <w:p w14:paraId="30F2CDBC" w14:textId="77777777" w:rsidR="004E42AB" w:rsidRDefault="004E42AB" w:rsidP="006C4A65">
      <w:pPr>
        <w:rPr>
          <w:lang w:val="en-US"/>
        </w:rPr>
      </w:pPr>
    </w:p>
    <w:p w14:paraId="6DCB710C" w14:textId="77777777" w:rsidR="004E42AB" w:rsidRDefault="004E42AB" w:rsidP="006C4A65">
      <w:pPr>
        <w:rPr>
          <w:lang w:val="en-US"/>
        </w:rPr>
      </w:pPr>
    </w:p>
    <w:p w14:paraId="30BCCBB4" w14:textId="77777777" w:rsidR="004E42AB" w:rsidRDefault="004E42AB" w:rsidP="006C4A65">
      <w:pPr>
        <w:rPr>
          <w:lang w:val="en-US"/>
        </w:rPr>
      </w:pPr>
    </w:p>
    <w:p w14:paraId="55DF730F" w14:textId="77777777" w:rsidR="004E42AB" w:rsidRDefault="004E42AB" w:rsidP="006C4A65">
      <w:pPr>
        <w:rPr>
          <w:lang w:val="en-US"/>
        </w:rPr>
      </w:pPr>
    </w:p>
    <w:p w14:paraId="784DE8E7" w14:textId="77777777" w:rsidR="004E42AB" w:rsidRDefault="004E42AB" w:rsidP="006C4A65">
      <w:pPr>
        <w:rPr>
          <w:lang w:val="en-US"/>
        </w:rPr>
      </w:pPr>
    </w:p>
    <w:p w14:paraId="5FECD9AE" w14:textId="77777777" w:rsidR="004E42AB" w:rsidRDefault="004E42AB" w:rsidP="006C4A65">
      <w:pPr>
        <w:rPr>
          <w:lang w:val="en-US"/>
        </w:rPr>
      </w:pPr>
    </w:p>
    <w:p w14:paraId="1C67DA7B" w14:textId="77777777" w:rsidR="004E42AB" w:rsidRDefault="004E42AB" w:rsidP="006C4A65">
      <w:pPr>
        <w:rPr>
          <w:lang w:val="en-US"/>
        </w:rPr>
      </w:pPr>
    </w:p>
    <w:p w14:paraId="5735543C" w14:textId="77777777" w:rsidR="004E42AB" w:rsidRDefault="004E42AB" w:rsidP="006C4A65">
      <w:pPr>
        <w:rPr>
          <w:lang w:val="en-US"/>
        </w:rPr>
      </w:pPr>
    </w:p>
    <w:p w14:paraId="33ED5A70" w14:textId="77777777" w:rsidR="004E42AB" w:rsidRDefault="004E42AB" w:rsidP="006C4A65">
      <w:pPr>
        <w:rPr>
          <w:lang w:val="en-US"/>
        </w:rPr>
      </w:pPr>
    </w:p>
    <w:p w14:paraId="33B34FF5" w14:textId="77777777" w:rsidR="004E42AB" w:rsidRDefault="004E42AB" w:rsidP="006C4A65">
      <w:pPr>
        <w:rPr>
          <w:lang w:val="en-US"/>
        </w:rPr>
      </w:pPr>
    </w:p>
    <w:p w14:paraId="010F389C" w14:textId="77777777" w:rsidR="004E42AB" w:rsidRDefault="004E42AB" w:rsidP="006C4A65">
      <w:pPr>
        <w:rPr>
          <w:lang w:val="en-US"/>
        </w:rPr>
      </w:pPr>
    </w:p>
    <w:p w14:paraId="3FFB5A8A" w14:textId="77777777" w:rsidR="004E42AB" w:rsidRDefault="004E42AB" w:rsidP="006C4A65">
      <w:pPr>
        <w:rPr>
          <w:lang w:val="en-US"/>
        </w:rPr>
      </w:pPr>
    </w:p>
    <w:p w14:paraId="28CD3DDF" w14:textId="77777777" w:rsidR="004E42AB" w:rsidRDefault="004E42AB" w:rsidP="006C4A65">
      <w:pPr>
        <w:rPr>
          <w:lang w:val="en-US"/>
        </w:rPr>
      </w:pPr>
    </w:p>
    <w:p w14:paraId="64CB5BDE" w14:textId="77777777" w:rsidR="004E42AB" w:rsidRDefault="004E42AB" w:rsidP="006C4A65">
      <w:pPr>
        <w:rPr>
          <w:lang w:val="en-US"/>
        </w:rPr>
      </w:pPr>
    </w:p>
    <w:p w14:paraId="689034E7" w14:textId="77777777" w:rsidR="004E42AB" w:rsidRDefault="004E42AB" w:rsidP="006C4A65">
      <w:pPr>
        <w:rPr>
          <w:lang w:val="en-US"/>
        </w:rPr>
      </w:pPr>
    </w:p>
    <w:p w14:paraId="7F4A7946" w14:textId="77777777" w:rsidR="004E42AB" w:rsidRDefault="004E42AB" w:rsidP="006C4A65">
      <w:pPr>
        <w:rPr>
          <w:lang w:val="en-US"/>
        </w:rPr>
      </w:pPr>
    </w:p>
    <w:p w14:paraId="671B8031" w14:textId="77777777" w:rsidR="004E42AB" w:rsidRDefault="004E42AB" w:rsidP="006C4A65">
      <w:pPr>
        <w:rPr>
          <w:lang w:val="en-US"/>
        </w:rPr>
      </w:pPr>
    </w:p>
    <w:p w14:paraId="2511CB1E" w14:textId="77777777" w:rsidR="004E42AB" w:rsidRDefault="004E42AB" w:rsidP="006C4A65">
      <w:pPr>
        <w:rPr>
          <w:lang w:val="en-US"/>
        </w:rPr>
      </w:pPr>
    </w:p>
    <w:p w14:paraId="36AA0648" w14:textId="77777777" w:rsidR="004E42AB" w:rsidRDefault="004E42AB" w:rsidP="006C4A65">
      <w:pPr>
        <w:rPr>
          <w:lang w:val="en-US"/>
        </w:rPr>
      </w:pPr>
    </w:p>
    <w:p w14:paraId="33BFBD77" w14:textId="77777777" w:rsidR="004E42AB" w:rsidRDefault="004E42AB" w:rsidP="006C4A65">
      <w:pPr>
        <w:rPr>
          <w:lang w:val="en-US"/>
        </w:rPr>
      </w:pPr>
    </w:p>
    <w:p w14:paraId="5DD458BE" w14:textId="77777777" w:rsidR="004E42AB" w:rsidRDefault="004E42AB" w:rsidP="006C4A65">
      <w:pPr>
        <w:rPr>
          <w:lang w:val="en-US"/>
        </w:rPr>
      </w:pPr>
    </w:p>
    <w:p w14:paraId="365D5B0C" w14:textId="77777777" w:rsidR="004E42AB" w:rsidRDefault="004E42AB" w:rsidP="006C4A65">
      <w:pPr>
        <w:rPr>
          <w:lang w:val="en-US"/>
        </w:rPr>
      </w:pPr>
    </w:p>
    <w:p w14:paraId="367AB606" w14:textId="77777777" w:rsidR="004E42AB" w:rsidRDefault="004E42AB" w:rsidP="006C4A65">
      <w:pPr>
        <w:rPr>
          <w:lang w:val="en-US"/>
        </w:rPr>
      </w:pPr>
    </w:p>
    <w:p w14:paraId="1CA5D5C7" w14:textId="77777777" w:rsidR="004E42AB" w:rsidRDefault="004E42AB" w:rsidP="006C4A65">
      <w:pPr>
        <w:rPr>
          <w:lang w:val="en-US"/>
        </w:rPr>
      </w:pPr>
    </w:p>
    <w:p w14:paraId="210705B7" w14:textId="77777777" w:rsidR="004E42AB" w:rsidRDefault="004E42AB" w:rsidP="006C4A65">
      <w:pPr>
        <w:rPr>
          <w:lang w:val="en-US"/>
        </w:rPr>
      </w:pPr>
    </w:p>
    <w:p w14:paraId="25730FD4" w14:textId="77777777" w:rsidR="004E42AB" w:rsidRDefault="004E42AB" w:rsidP="006C4A65">
      <w:pPr>
        <w:rPr>
          <w:lang w:val="en-US"/>
        </w:rPr>
      </w:pPr>
    </w:p>
    <w:p w14:paraId="4A330365" w14:textId="77777777" w:rsidR="004E42AB" w:rsidRDefault="004E42AB" w:rsidP="006C4A65">
      <w:pPr>
        <w:rPr>
          <w:lang w:val="en-US"/>
        </w:rPr>
      </w:pPr>
    </w:p>
    <w:p w14:paraId="22160931" w14:textId="77777777" w:rsidR="004E42AB" w:rsidRDefault="004E42AB" w:rsidP="006C4A65">
      <w:pPr>
        <w:rPr>
          <w:lang w:val="en-US"/>
        </w:rPr>
      </w:pPr>
    </w:p>
    <w:p w14:paraId="426B6BED" w14:textId="77777777" w:rsidR="004E42AB" w:rsidRDefault="004E42AB" w:rsidP="006C4A65">
      <w:pPr>
        <w:rPr>
          <w:lang w:val="en-US"/>
        </w:rPr>
      </w:pPr>
    </w:p>
    <w:p w14:paraId="2E1835BF" w14:textId="77777777" w:rsidR="004E42AB" w:rsidRDefault="004E42AB" w:rsidP="006C4A65">
      <w:pPr>
        <w:rPr>
          <w:lang w:val="en-US"/>
        </w:rPr>
      </w:pPr>
    </w:p>
    <w:p w14:paraId="71D2A146" w14:textId="77777777" w:rsidR="004E42AB" w:rsidRDefault="004E42AB" w:rsidP="006C4A65">
      <w:pPr>
        <w:rPr>
          <w:lang w:val="en-US"/>
        </w:rPr>
      </w:pPr>
    </w:p>
    <w:p w14:paraId="3881DFCF" w14:textId="77777777" w:rsidR="004E42AB" w:rsidRDefault="004E42AB" w:rsidP="006C4A65">
      <w:pPr>
        <w:rPr>
          <w:lang w:val="en-US"/>
        </w:rPr>
      </w:pPr>
    </w:p>
    <w:p w14:paraId="6973D8E5" w14:textId="77777777" w:rsidR="004E42AB" w:rsidRDefault="004E42AB" w:rsidP="006C4A65">
      <w:pPr>
        <w:rPr>
          <w:lang w:val="en-US"/>
        </w:rPr>
      </w:pPr>
    </w:p>
    <w:p w14:paraId="1C54BB16" w14:textId="77777777" w:rsidR="004E42AB" w:rsidRDefault="004E42AB" w:rsidP="006C4A65">
      <w:pPr>
        <w:rPr>
          <w:lang w:val="en-US"/>
        </w:rPr>
      </w:pPr>
    </w:p>
    <w:p w14:paraId="7999F210" w14:textId="77777777" w:rsidR="004E42AB" w:rsidRDefault="004E42AB" w:rsidP="006C4A65">
      <w:pPr>
        <w:rPr>
          <w:lang w:val="en-US"/>
        </w:rPr>
      </w:pPr>
    </w:p>
    <w:p w14:paraId="657B3BFE" w14:textId="77777777" w:rsidR="004E42AB" w:rsidRDefault="004E42AB" w:rsidP="004E42AB">
      <w:pPr>
        <w:spacing w:after="60"/>
        <w:rPr>
          <w:sz w:val="28"/>
          <w:szCs w:val="28"/>
        </w:rPr>
      </w:pPr>
    </w:p>
    <w:p w14:paraId="43B96D6B" w14:textId="1201075D" w:rsidR="004E42AB" w:rsidRDefault="004E42AB" w:rsidP="004E42AB">
      <w:pPr>
        <w:pStyle w:val="Heading2"/>
        <w:spacing w:after="120"/>
        <w:ind w:firstLine="709"/>
        <w:rPr>
          <w:rFonts w:ascii="Times New Roman" w:hAnsi="Times New Roman" w:cs="Times New Roman"/>
          <w:color w:val="auto"/>
          <w:sz w:val="32"/>
          <w:lang w:val="en-US"/>
        </w:rPr>
      </w:pPr>
      <w:r w:rsidRPr="008B2BDB">
        <w:rPr>
          <w:rFonts w:ascii="Times New Roman" w:hAnsi="Times New Roman" w:cs="Times New Roman"/>
          <w:color w:val="auto"/>
          <w:sz w:val="32"/>
        </w:rPr>
        <w:t>2.1</w:t>
      </w:r>
      <w:r>
        <w:rPr>
          <w:rFonts w:ascii="Times New Roman" w:hAnsi="Times New Roman" w:cs="Times New Roman"/>
          <w:color w:val="auto"/>
          <w:sz w:val="32"/>
        </w:rPr>
        <w:t>1</w:t>
      </w:r>
      <w:r w:rsidRPr="008B2BDB">
        <w:rPr>
          <w:rFonts w:ascii="Times New Roman" w:hAnsi="Times New Roman" w:cs="Times New Roman"/>
          <w:color w:val="auto"/>
          <w:sz w:val="32"/>
        </w:rPr>
        <w:t xml:space="preserve"> </w:t>
      </w:r>
      <w:r w:rsidR="008B2BDB">
        <w:rPr>
          <w:rFonts w:ascii="Times New Roman" w:hAnsi="Times New Roman" w:cs="Times New Roman"/>
          <w:color w:val="auto"/>
          <w:sz w:val="32"/>
          <w:lang w:val="en-US"/>
        </w:rPr>
        <w:t>solve</w:t>
      </w:r>
      <w:r w:rsidRPr="008B2BDB">
        <w:rPr>
          <w:rFonts w:ascii="Times New Roman" w:hAnsi="Times New Roman" w:cs="Times New Roman"/>
          <w:color w:val="auto"/>
          <w:sz w:val="32"/>
        </w:rPr>
        <w:t>.</w:t>
      </w:r>
      <w:r>
        <w:rPr>
          <w:rFonts w:ascii="Times New Roman" w:hAnsi="Times New Roman" w:cs="Times New Roman"/>
          <w:color w:val="auto"/>
          <w:sz w:val="32"/>
          <w:lang w:val="en-US"/>
        </w:rPr>
        <w:t>js</w:t>
      </w:r>
    </w:p>
    <w:p w14:paraId="3DA36869" w14:textId="4BC6ABC6" w:rsidR="008B2BDB" w:rsidRPr="00B07572" w:rsidRDefault="008B2BDB" w:rsidP="008B2BDB">
      <w:pPr>
        <w:rPr>
          <w:sz w:val="28"/>
          <w:szCs w:val="28"/>
        </w:rPr>
      </w:pPr>
      <w:r w:rsidRPr="008B2BDB">
        <w:rPr>
          <w:sz w:val="28"/>
          <w:szCs w:val="28"/>
        </w:rPr>
        <w:t>Данный файл</w:t>
      </w:r>
      <w:r>
        <w:rPr>
          <w:sz w:val="28"/>
          <w:szCs w:val="28"/>
        </w:rPr>
        <w:t xml:space="preserve"> отвечает за </w:t>
      </w:r>
      <w:r w:rsidR="00B07572">
        <w:rPr>
          <w:sz w:val="28"/>
          <w:szCs w:val="28"/>
        </w:rPr>
        <w:t xml:space="preserve">вохможность решить кроссворд, </w:t>
      </w:r>
      <w:r>
        <w:rPr>
          <w:sz w:val="28"/>
          <w:szCs w:val="28"/>
        </w:rPr>
        <w:t>проверку правильности введенных ответов в поля кроссворда</w:t>
      </w:r>
      <w:r w:rsidR="00B07572">
        <w:rPr>
          <w:sz w:val="28"/>
          <w:szCs w:val="28"/>
        </w:rPr>
        <w:t xml:space="preserve">, а также за запись результатов в базу данных. </w:t>
      </w:r>
      <w:r w:rsidR="00B07572">
        <w:rPr>
          <w:sz w:val="28"/>
          <w:szCs w:val="28"/>
        </w:rPr>
        <w:t>То, как это выгляди</w:t>
      </w:r>
      <w:r w:rsidR="00B07572">
        <w:rPr>
          <w:sz w:val="28"/>
          <w:szCs w:val="28"/>
        </w:rPr>
        <w:t>т, представлено на рисунке 2.4.</w:t>
      </w:r>
    </w:p>
    <w:p w14:paraId="683C1033" w14:textId="77777777" w:rsidR="00B07572" w:rsidRPr="00B07572" w:rsidRDefault="00B07572" w:rsidP="008B2BDB">
      <w:pPr>
        <w:rPr>
          <w:sz w:val="28"/>
          <w:szCs w:val="28"/>
        </w:rPr>
      </w:pPr>
    </w:p>
    <w:p w14:paraId="634672EE" w14:textId="4471BB16" w:rsidR="00B07572" w:rsidRDefault="00B07572" w:rsidP="008B2BDB">
      <w:pPr>
        <w:rPr>
          <w:sz w:val="28"/>
          <w:szCs w:val="28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A2307F1" wp14:editId="5D695020">
            <wp:extent cx="5940425" cy="229044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B65D" w14:textId="66786E47" w:rsidR="00B07572" w:rsidRPr="00B07572" w:rsidRDefault="00B07572" w:rsidP="00B0757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5</w:t>
      </w:r>
    </w:p>
    <w:p w14:paraId="21E83D0F" w14:textId="77777777" w:rsidR="004E42AB" w:rsidRPr="008B2BDB" w:rsidRDefault="004E42AB" w:rsidP="006C4A65"/>
    <w:p w14:paraId="2A4809F8" w14:textId="5CDF5C55" w:rsidR="006C4A65" w:rsidRDefault="008B2BDB" w:rsidP="006C4A65">
      <w:pPr>
        <w:spacing w:after="60"/>
        <w:rPr>
          <w:b/>
          <w:sz w:val="28"/>
          <w:szCs w:val="28"/>
        </w:rPr>
      </w:pPr>
      <w:r w:rsidRPr="008B2BDB">
        <w:rPr>
          <w:b/>
          <w:sz w:val="28"/>
          <w:szCs w:val="28"/>
        </w:rPr>
        <w:t>Реализация: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5A25925A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import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Util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from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../</w:t>
      </w:r>
      <w:proofErr w:type="gramStart"/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services/utils.js'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E6C6793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import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Tabl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from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../</w:t>
      </w:r>
      <w:proofErr w:type="gramStart"/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services/table.js'</w:t>
      </w:r>
      <w:proofErr w:type="gramEnd"/>
    </w:p>
    <w:p w14:paraId="4FCE6D49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3D435F2A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SolveCrosswor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{</w:t>
      </w:r>
    </w:p>
    <w:p w14:paraId="5CA69956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7E55523A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render</w:t>
      </w:r>
      <w:proofErr w:type="gramEnd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() </w:t>
      </w:r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2A40810B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return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`&lt;aside class="questions_panel questions_panel2"&gt;</w:t>
      </w:r>
    </w:p>
    <w:p w14:paraId="07A35426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h3 align="center" style="color: black"&gt;</w:t>
      </w:r>
    </w:p>
    <w:p w14:paraId="1FDFDE6B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Questions</w:t>
      </w:r>
    </w:p>
    <w:p w14:paraId="6A647394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/h3&gt;</w:t>
      </w:r>
    </w:p>
    <w:p w14:paraId="2AB2E443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</w:t>
      </w:r>
      <w:proofErr w:type="gramStart"/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hr</w:t>
      </w:r>
      <w:proofErr w:type="gramEnd"/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&gt;</w:t>
      </w:r>
    </w:p>
    <w:p w14:paraId="2BEB9C9B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div id="conditions_panel"&gt;&lt;/div&gt;</w:t>
      </w:r>
    </w:p>
    <w:p w14:paraId="08E3BDFA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</w:t>
      </w:r>
      <w:proofErr w:type="gramStart"/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hr</w:t>
      </w:r>
      <w:proofErr w:type="gramEnd"/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&gt;</w:t>
      </w:r>
    </w:p>
    <w:p w14:paraId="23FBE73B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div align="center"&gt;&lt;button id="finish"&gt;Finish&lt;/button&gt;&lt;/div&gt;</w:t>
      </w:r>
    </w:p>
    <w:p w14:paraId="11E279E2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&lt;/aside&gt;</w:t>
      </w:r>
    </w:p>
    <w:p w14:paraId="386A9676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&lt;article class="solve_crossword"&gt;</w:t>
      </w:r>
    </w:p>
    <w:p w14:paraId="6C1B1205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table cellpadding="0px" cellpadding="0px" id="table"&gt;</w:t>
      </w:r>
    </w:p>
    <w:p w14:paraId="658F2BE5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</w:t>
      </w:r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${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Tabl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renderTabl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10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8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</w:t>
      </w:r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}</w:t>
      </w:r>
    </w:p>
    <w:p w14:paraId="4093E78D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/table&gt;</w:t>
      </w:r>
    </w:p>
    <w:p w14:paraId="0526F3A1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&lt;/article&gt;`</w:t>
      </w:r>
    </w:p>
    <w:p w14:paraId="425D0E14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},</w:t>
      </w:r>
    </w:p>
    <w:p w14:paraId="06F1DDA6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07D0EE9E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afterRender</w:t>
      </w:r>
      <w:proofErr w:type="gramEnd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async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() </w:t>
      </w:r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755ED78C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lastRenderedPageBreak/>
        <w:t>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4FC1FF"/>
          <w:sz w:val="21"/>
          <w:szCs w:val="21"/>
          <w:lang w:val="en-US" w:eastAsia="zh-CN"/>
        </w:rPr>
        <w:t>question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getElementByI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conditions_panel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527FFFE2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4FC1FF"/>
          <w:sz w:val="21"/>
          <w:szCs w:val="21"/>
          <w:lang w:val="en-US" w:eastAsia="zh-CN"/>
        </w:rPr>
        <w:t>finis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getElementByI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finish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13885BD8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4FC1FF"/>
          <w:sz w:val="21"/>
          <w:szCs w:val="21"/>
          <w:lang w:val="en-US" w:eastAsia="zh-CN"/>
        </w:rPr>
        <w:t>tabl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getElementByI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table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71381FAB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reques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Util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parseRequestURL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);</w:t>
      </w:r>
    </w:p>
    <w:p w14:paraId="1123D7CA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4FC1FF"/>
          <w:sz w:val="21"/>
          <w:szCs w:val="21"/>
          <w:lang w:val="en-US" w:eastAsia="zh-CN"/>
        </w:rPr>
        <w:t>parsedI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reques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71A0CD1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ells_input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getElementsByNam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cell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2D6A7CC0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10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940AEE2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heigh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8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1820BD6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250CF4A0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firebas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au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onAuthStateChange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firebaseUser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7D11568B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(!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firebaseUser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1D320A16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indow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location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has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/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3B99D93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</w:t>
      </w:r>
    </w:p>
    <w:p w14:paraId="22DED0FE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});</w:t>
      </w:r>
    </w:p>
    <w:p w14:paraId="590469C7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195AD867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db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ref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crosswords/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onc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value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function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snapsho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4D2CAA7A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snapsho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forEac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function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4594F9F7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F4644EE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val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);</w:t>
      </w:r>
    </w:p>
    <w:p w14:paraId="45CF5440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parsedI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3DDFE368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question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nnerHTML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`&lt;p align="center" class="conditions_panel" id="conditions_panel"&gt;`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proofErr w:type="gramEnd"/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questions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] +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`&lt;/p&gt;`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123E38C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width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];</w:t>
      </w:r>
    </w:p>
    <w:p w14:paraId="68DD58BC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height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height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];</w:t>
      </w:r>
    </w:p>
    <w:p w14:paraId="0EA20D33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tabl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nnerHTML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Tabl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renderTabl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heigh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;;</w:t>
      </w:r>
    </w:p>
    <w:p w14:paraId="79E11C64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answer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answers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];</w:t>
      </w:r>
    </w:p>
    <w:p w14:paraId="4C0B1161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for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&lt;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ells_input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leng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++) {</w:t>
      </w:r>
    </w:p>
    <w:p w14:paraId="5FA68330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answer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] == 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" "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&amp;&amp;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&amp;&amp;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%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!=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1203B72F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ells_input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].</w:t>
      </w:r>
      <w:proofErr w:type="gramStart"/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setAttribut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disabled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disabled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33974B62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}</w:t>
      </w:r>
    </w:p>
    <w:p w14:paraId="4E33C91D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}</w:t>
      </w:r>
    </w:p>
    <w:p w14:paraId="33B7478F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return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941139D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}</w:t>
      </w:r>
    </w:p>
    <w:p w14:paraId="709A3FA1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);</w:t>
      </w:r>
    </w:p>
    <w:p w14:paraId="6887FC45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});</w:t>
      </w:r>
    </w:p>
    <w:p w14:paraId="43E5DBC7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642D2CAB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function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checkHorizontalWord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answer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341791FC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questionsCoun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7483FAD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rrectAnswer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9BF7C21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sWor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fals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209E53D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or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[];</w:t>
      </w:r>
    </w:p>
    <w:p w14:paraId="10AC3AB1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star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-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1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A54507F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for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&lt;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ells_input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leng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++) {</w:t>
      </w:r>
    </w:p>
    <w:p w14:paraId="4FA0FAD1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%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!=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6DC3063B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%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-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1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||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answer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] == 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" "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 &amp;&amp;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sWor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6DD2EB42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or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pus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answer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]);</w:t>
      </w:r>
    </w:p>
    <w:p w14:paraId="4F983D7C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sWord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fals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E7B974A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or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leng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2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0667B22D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questionsCount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+=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1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32B15FA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sCorrec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tru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6F7096A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lastRenderedPageBreak/>
        <w:t>            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for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star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&lt;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star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or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leng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-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1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++){</w:t>
      </w:r>
    </w:p>
    <w:p w14:paraId="3E30E912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or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-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star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] !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ells_input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].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756A2EE7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sCorrect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fals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5964C2F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break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1F548B7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    }</w:t>
      </w:r>
    </w:p>
    <w:p w14:paraId="69F383AC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}</w:t>
      </w:r>
    </w:p>
    <w:p w14:paraId="3E0F4C9A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sCorrec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6BFA9818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rrectAnswers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+=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1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7A9BCFE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}</w:t>
      </w:r>
    </w:p>
    <w:p w14:paraId="15C421E2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}</w:t>
      </w:r>
    </w:p>
    <w:p w14:paraId="2054AB21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ord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[];</w:t>
      </w:r>
    </w:p>
    <w:p w14:paraId="6B35C429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}</w:t>
      </w:r>
    </w:p>
    <w:p w14:paraId="08B35B6C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else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answer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] != 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" "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63C701E5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or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pus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answer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]);</w:t>
      </w:r>
    </w:p>
    <w:p w14:paraId="64A088DA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!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sWor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7DAF0B27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sWord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tru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F4BCFF4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start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A7595FC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}</w:t>
      </w:r>
    </w:p>
    <w:p w14:paraId="6C07D649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}</w:t>
      </w:r>
    </w:p>
    <w:p w14:paraId="03B4A463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}</w:t>
      </w:r>
    </w:p>
    <w:p w14:paraId="441312CD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       </w:t>
      </w:r>
    </w:p>
    <w:p w14:paraId="2AC51C17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return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rrect :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rrectAnswer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unt :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questionsCoun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};   </w:t>
      </w:r>
    </w:p>
    <w:p w14:paraId="66D35B1F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}</w:t>
      </w:r>
    </w:p>
    <w:p w14:paraId="555B9A03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3630588E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function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checkVerticalWord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answer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77C215E6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questionsCoun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BCF2258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rrectAnswer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04658BAC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sWor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fals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6AC0925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or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[];</w:t>
      </w:r>
    </w:p>
    <w:p w14:paraId="50E7AB1B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star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-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1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29BFC67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for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lumn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1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lumn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&lt;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lumn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++){</w:t>
      </w:r>
    </w:p>
    <w:p w14:paraId="152EF435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for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row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1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row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&lt;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heigh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row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++){</w:t>
      </w:r>
    </w:p>
    <w:p w14:paraId="455B413D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sWor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&amp;&amp; (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row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heigh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-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1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||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answer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lumn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row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*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] == 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" "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){</w:t>
      </w:r>
    </w:p>
    <w:p w14:paraId="58E28C89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or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pus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answer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lumn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row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*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]);</w:t>
      </w:r>
    </w:p>
    <w:p w14:paraId="063659A3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sWord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fals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E196AF9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or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leng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&gt;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2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6029CB77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questionsCount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+=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1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E6F7B8F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sCorrec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tru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5E3E2EE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for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&lt;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or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leng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-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1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++){</w:t>
      </w:r>
    </w:p>
    <w:p w14:paraId="2285B754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or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] !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ells_input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star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j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*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].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valu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7ED6D672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sCorrect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fals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2EDD7D1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break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97D1EE7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    }</w:t>
      </w:r>
    </w:p>
    <w:p w14:paraId="601763AD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}</w:t>
      </w:r>
    </w:p>
    <w:p w14:paraId="7C57C2EE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sCorrec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4DDE118E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rrectAnswers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+=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1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B546068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}</w:t>
      </w:r>
    </w:p>
    <w:p w14:paraId="4F035E3B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}</w:t>
      </w:r>
    </w:p>
    <w:p w14:paraId="4F42DF37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lastRenderedPageBreak/>
        <w:t>        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ord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[];</w:t>
      </w:r>
    </w:p>
    <w:p w14:paraId="537A1C64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}</w:t>
      </w:r>
    </w:p>
    <w:p w14:paraId="0EA01940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else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answer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lumn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row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*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] != 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" "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2EF55576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or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pus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answer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lumn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row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*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]);</w:t>
      </w:r>
    </w:p>
    <w:p w14:paraId="14DC65F6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!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sWor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66405CE4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isWord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tru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E387E74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start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lumn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row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*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wid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685809FF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}</w:t>
      </w:r>
    </w:p>
    <w:p w14:paraId="14845E05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}</w:t>
      </w:r>
    </w:p>
    <w:p w14:paraId="3517AC40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}</w:t>
      </w:r>
    </w:p>
    <w:p w14:paraId="6837E332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</w:t>
      </w:r>
    </w:p>
    <w:p w14:paraId="4313EE19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return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rrect :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rrectAnswer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unt :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questionsCoun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}; </w:t>
      </w:r>
    </w:p>
    <w:p w14:paraId="6EA2155D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}</w:t>
      </w:r>
    </w:p>
    <w:p w14:paraId="5B1A7A48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21D212C5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8B2BDB">
        <w:rPr>
          <w:rFonts w:ascii="Consolas" w:hAnsi="Consolas"/>
          <w:color w:val="4FC1FF"/>
          <w:sz w:val="21"/>
          <w:szCs w:val="21"/>
          <w:lang w:val="en-US" w:eastAsia="zh-CN"/>
        </w:rPr>
        <w:t>finis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addEventListener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click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async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1326D7A7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db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ref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crosswords/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once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value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, </w:t>
      </w:r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function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snapsho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542BCB1A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snapsho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forEac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function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2F1B8F72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F5ACA93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hildSnapsho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val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);</w:t>
      </w:r>
    </w:p>
    <w:p w14:paraId="691A5226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key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= </w:t>
      </w:r>
      <w:r w:rsidRPr="008B2BDB">
        <w:rPr>
          <w:rFonts w:ascii="Consolas" w:hAnsi="Consolas"/>
          <w:color w:val="4FC1FF"/>
          <w:sz w:val="21"/>
          <w:szCs w:val="21"/>
          <w:lang w:val="en-US" w:eastAsia="zh-CN"/>
        </w:rPr>
        <w:t>parsedI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31CE7976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answer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data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[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answers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];</w:t>
      </w:r>
    </w:p>
    <w:p w14:paraId="59166ECB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horizontalResult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checkHorizontalWord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answer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4CA55429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verticalResult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checkVerticalWord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answer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7D9A90BE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rrectAnswer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horizontalResult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rrec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verticalResult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rrec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2DAFBFC9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8B2BDB">
        <w:rPr>
          <w:rFonts w:ascii="Consolas" w:hAnsi="Consolas"/>
          <w:color w:val="569CD6"/>
          <w:sz w:val="21"/>
          <w:szCs w:val="21"/>
          <w:lang w:val="en-US" w:eastAsia="zh-CN"/>
        </w:rPr>
        <w:t>var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questionsCoun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horizontalResult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un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verticalResult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un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A5D581D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aler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rrectAnswer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/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questionsCoun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7A0A1F0F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questionsCoun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!=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{</w:t>
      </w:r>
    </w:p>
    <w:p w14:paraId="71566A13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db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ref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crosswords/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8B2BDB">
        <w:rPr>
          <w:rFonts w:ascii="Consolas" w:hAnsi="Consolas"/>
          <w:color w:val="4FC1FF"/>
          <w:sz w:val="21"/>
          <w:szCs w:val="21"/>
          <w:lang w:val="en-US" w:eastAsia="zh-CN"/>
        </w:rPr>
        <w:t>parsedI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/results/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+ (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auth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urrentUser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email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spli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@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[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0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]).</w:t>
      </w:r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se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{</w:t>
      </w:r>
    </w:p>
    <w:p w14:paraId="1B303CD6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    </w:t>
      </w:r>
      <w:proofErr w:type="gramStart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result</w:t>
      </w:r>
      <w:proofErr w:type="gramEnd"/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(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correctAnswers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* </w:t>
      </w:r>
      <w:r w:rsidRPr="008B2BDB">
        <w:rPr>
          <w:rFonts w:ascii="Consolas" w:hAnsi="Consolas"/>
          <w:color w:val="B5CEA8"/>
          <w:sz w:val="21"/>
          <w:szCs w:val="21"/>
          <w:lang w:val="en-US" w:eastAsia="zh-CN"/>
        </w:rPr>
        <w:t>100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/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questionsCoun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 + </w:t>
      </w:r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%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,</w:t>
      </w:r>
    </w:p>
    <w:p w14:paraId="249AA0CE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});</w:t>
      </w:r>
    </w:p>
    <w:p w14:paraId="5B17C81D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    </w:t>
      </w:r>
      <w:proofErr w:type="gramStart"/>
      <w:r w:rsidRPr="008B2BDB">
        <w:rPr>
          <w:rFonts w:ascii="Consolas" w:hAnsi="Consolas"/>
          <w:color w:val="DCDCAA"/>
          <w:sz w:val="21"/>
          <w:szCs w:val="21"/>
          <w:lang w:val="en-US" w:eastAsia="zh-CN"/>
        </w:rPr>
        <w:t>aler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8B2BDB">
        <w:rPr>
          <w:rFonts w:ascii="Consolas" w:hAnsi="Consolas"/>
          <w:color w:val="CE9178"/>
          <w:sz w:val="21"/>
          <w:szCs w:val="21"/>
          <w:lang w:val="en-US" w:eastAsia="zh-CN"/>
        </w:rPr>
        <w:t>'Your result is '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+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resul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3A64F31A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}</w:t>
      </w:r>
    </w:p>
    <w:p w14:paraId="4DCEFBDE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    </w:t>
      </w: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return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18A1622C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    }</w:t>
      </w:r>
    </w:p>
    <w:p w14:paraId="023FE264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});</w:t>
      </w:r>
    </w:p>
    <w:p w14:paraId="67DCD6D7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);</w:t>
      </w:r>
    </w:p>
    <w:p w14:paraId="1E2ADF03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    });</w:t>
      </w:r>
    </w:p>
    <w:p w14:paraId="6DBA2598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   },</w:t>
      </w:r>
    </w:p>
    <w:p w14:paraId="19411834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};</w:t>
      </w:r>
    </w:p>
    <w:p w14:paraId="714A5097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4B02988E" w14:textId="77777777" w:rsidR="008B2BDB" w:rsidRPr="008B2BDB" w:rsidRDefault="008B2BDB" w:rsidP="008B2BDB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export</w:t>
      </w:r>
      <w:proofErr w:type="gramEnd"/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C586C0"/>
          <w:sz w:val="21"/>
          <w:szCs w:val="21"/>
          <w:lang w:val="en-US" w:eastAsia="zh-CN"/>
        </w:rPr>
        <w:t>default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8B2BDB">
        <w:rPr>
          <w:rFonts w:ascii="Consolas" w:hAnsi="Consolas"/>
          <w:color w:val="9CDCFE"/>
          <w:sz w:val="21"/>
          <w:szCs w:val="21"/>
          <w:lang w:val="en-US" w:eastAsia="zh-CN"/>
        </w:rPr>
        <w:t>SolveCrossword</w:t>
      </w:r>
      <w:r w:rsidRPr="008B2BDB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7FE60D81" w14:textId="77777777" w:rsidR="008B2BDB" w:rsidRDefault="008B2BDB" w:rsidP="006C4A65">
      <w:pPr>
        <w:spacing w:after="60"/>
        <w:rPr>
          <w:b/>
          <w:sz w:val="28"/>
          <w:szCs w:val="28"/>
        </w:rPr>
      </w:pPr>
    </w:p>
    <w:p w14:paraId="0856D999" w14:textId="77777777" w:rsidR="00B07572" w:rsidRDefault="00B07572" w:rsidP="006C4A65">
      <w:pPr>
        <w:spacing w:after="60"/>
        <w:rPr>
          <w:b/>
          <w:sz w:val="28"/>
          <w:szCs w:val="28"/>
        </w:rPr>
      </w:pPr>
    </w:p>
    <w:p w14:paraId="06E672B1" w14:textId="77777777" w:rsidR="00B07572" w:rsidRDefault="00B07572" w:rsidP="006C4A65">
      <w:pPr>
        <w:spacing w:after="60"/>
        <w:rPr>
          <w:b/>
          <w:sz w:val="28"/>
          <w:szCs w:val="28"/>
        </w:rPr>
      </w:pPr>
    </w:p>
    <w:p w14:paraId="0314DE58" w14:textId="77777777" w:rsidR="00B07572" w:rsidRDefault="00B07572" w:rsidP="006C4A65">
      <w:pPr>
        <w:spacing w:after="60"/>
        <w:rPr>
          <w:b/>
          <w:sz w:val="28"/>
          <w:szCs w:val="28"/>
        </w:rPr>
      </w:pPr>
    </w:p>
    <w:p w14:paraId="56855FA8" w14:textId="77777777" w:rsidR="00B07572" w:rsidRDefault="00B07572" w:rsidP="006C4A65">
      <w:pPr>
        <w:spacing w:after="60"/>
        <w:rPr>
          <w:b/>
          <w:sz w:val="28"/>
          <w:szCs w:val="28"/>
        </w:rPr>
      </w:pPr>
    </w:p>
    <w:p w14:paraId="5FE59240" w14:textId="4E5809CF" w:rsidR="00B07572" w:rsidRPr="00B07572" w:rsidRDefault="00B07572" w:rsidP="00B07572">
      <w:pPr>
        <w:pStyle w:val="Heading2"/>
        <w:spacing w:after="120"/>
        <w:ind w:firstLine="709"/>
        <w:rPr>
          <w:rFonts w:ascii="Times New Roman" w:hAnsi="Times New Roman" w:cs="Times New Roman"/>
          <w:color w:val="auto"/>
          <w:sz w:val="32"/>
        </w:rPr>
      </w:pPr>
      <w:r w:rsidRPr="008B2BDB">
        <w:rPr>
          <w:rFonts w:ascii="Times New Roman" w:hAnsi="Times New Roman" w:cs="Times New Roman"/>
          <w:color w:val="auto"/>
          <w:sz w:val="32"/>
        </w:rPr>
        <w:t>2.1</w:t>
      </w:r>
      <w:r>
        <w:rPr>
          <w:rFonts w:ascii="Times New Roman" w:hAnsi="Times New Roman" w:cs="Times New Roman"/>
          <w:color w:val="auto"/>
          <w:sz w:val="32"/>
        </w:rPr>
        <w:t>2</w:t>
      </w:r>
      <w:r w:rsidRPr="008B2BDB">
        <w:rPr>
          <w:rFonts w:ascii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lang w:val="en-US"/>
        </w:rPr>
        <w:t>navBar</w:t>
      </w:r>
      <w:r w:rsidRPr="008B2BDB">
        <w:rPr>
          <w:rFonts w:ascii="Times New Roman" w:hAnsi="Times New Roman" w:cs="Times New Roman"/>
          <w:color w:val="auto"/>
          <w:sz w:val="32"/>
        </w:rPr>
        <w:t>.</w:t>
      </w:r>
      <w:r>
        <w:rPr>
          <w:rFonts w:ascii="Times New Roman" w:hAnsi="Times New Roman" w:cs="Times New Roman"/>
          <w:color w:val="auto"/>
          <w:sz w:val="32"/>
          <w:lang w:val="en-US"/>
        </w:rPr>
        <w:t>js</w:t>
      </w:r>
    </w:p>
    <w:p w14:paraId="7171056A" w14:textId="6B01AB7A" w:rsidR="00B07572" w:rsidRPr="00B07572" w:rsidRDefault="00B07572" w:rsidP="006C4A65">
      <w:pPr>
        <w:spacing w:after="60"/>
        <w:rPr>
          <w:sz w:val="28"/>
          <w:szCs w:val="28"/>
        </w:rPr>
      </w:pPr>
      <w:r w:rsidRPr="00B07572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>файл отвечает за представление навигационной панели, необходимой для перемещения между вкладками выбора кроссворда, или личного кабинета, а также возможности разлогиниться.</w:t>
      </w:r>
    </w:p>
    <w:p w14:paraId="227D1F52" w14:textId="77777777" w:rsidR="00B07572" w:rsidRDefault="00B07572" w:rsidP="006C4A65">
      <w:pPr>
        <w:spacing w:after="60"/>
        <w:rPr>
          <w:b/>
          <w:sz w:val="28"/>
          <w:szCs w:val="28"/>
        </w:rPr>
      </w:pPr>
    </w:p>
    <w:p w14:paraId="35274D74" w14:textId="1E6A6392" w:rsidR="00B07572" w:rsidRDefault="00B07572" w:rsidP="006C4A65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:</w:t>
      </w:r>
    </w:p>
    <w:p w14:paraId="694F3328" w14:textId="77777777" w:rsidR="00B07572" w:rsidRDefault="00B07572" w:rsidP="006C4A65">
      <w:pPr>
        <w:spacing w:after="60"/>
        <w:rPr>
          <w:b/>
          <w:sz w:val="28"/>
          <w:szCs w:val="28"/>
        </w:rPr>
      </w:pPr>
    </w:p>
    <w:p w14:paraId="761583A5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B07572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07572">
        <w:rPr>
          <w:rFonts w:ascii="Consolas" w:hAnsi="Consolas"/>
          <w:color w:val="9CDCFE"/>
          <w:sz w:val="21"/>
          <w:szCs w:val="21"/>
          <w:lang w:val="en-US" w:eastAsia="zh-CN"/>
        </w:rPr>
        <w:t>Navbar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= {</w:t>
      </w:r>
    </w:p>
    <w:p w14:paraId="3268368C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B07572">
        <w:rPr>
          <w:rFonts w:ascii="Consolas" w:hAnsi="Consolas"/>
          <w:color w:val="DCDCAA"/>
          <w:sz w:val="21"/>
          <w:szCs w:val="21"/>
          <w:lang w:val="en-US" w:eastAsia="zh-CN"/>
        </w:rPr>
        <w:t>render</w:t>
      </w:r>
      <w:proofErr w:type="gramEnd"/>
      <w:r w:rsidRPr="00B07572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07572">
        <w:rPr>
          <w:rFonts w:ascii="Consolas" w:hAnsi="Consolas"/>
          <w:color w:val="569CD6"/>
          <w:sz w:val="21"/>
          <w:szCs w:val="21"/>
          <w:lang w:val="en-US" w:eastAsia="zh-CN"/>
        </w:rPr>
        <w:t>async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07572">
        <w:rPr>
          <w:rFonts w:ascii="Consolas" w:hAnsi="Consolas"/>
          <w:color w:val="9CDCFE"/>
          <w:sz w:val="21"/>
          <w:szCs w:val="21"/>
          <w:lang w:val="en-US" w:eastAsia="zh-CN"/>
        </w:rPr>
        <w:t>linkArr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07572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63015806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B07572">
        <w:rPr>
          <w:rFonts w:ascii="Consolas" w:hAnsi="Consolas"/>
          <w:color w:val="C586C0"/>
          <w:sz w:val="21"/>
          <w:szCs w:val="21"/>
          <w:lang w:val="en-US" w:eastAsia="zh-CN"/>
        </w:rPr>
        <w:t>return</w:t>
      </w:r>
      <w:proofErr w:type="gramEnd"/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07572">
        <w:rPr>
          <w:rFonts w:ascii="Consolas" w:hAnsi="Consolas"/>
          <w:color w:val="CE9178"/>
          <w:sz w:val="21"/>
          <w:szCs w:val="21"/>
          <w:lang w:val="en-US" w:eastAsia="zh-CN"/>
        </w:rPr>
        <w:t>`</w:t>
      </w:r>
    </w:p>
    <w:p w14:paraId="459ABCBD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07572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&lt;header class="top"&gt;</w:t>
      </w:r>
    </w:p>
    <w:p w14:paraId="5C478157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07572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</w:t>
      </w:r>
      <w:proofErr w:type="gramStart"/>
      <w:r w:rsidRPr="00B07572">
        <w:rPr>
          <w:rFonts w:ascii="Consolas" w:hAnsi="Consolas"/>
          <w:color w:val="CE9178"/>
          <w:sz w:val="21"/>
          <w:szCs w:val="21"/>
          <w:lang w:val="en-US" w:eastAsia="zh-CN"/>
        </w:rPr>
        <w:t>nav</w:t>
      </w:r>
      <w:proofErr w:type="gramEnd"/>
      <w:r w:rsidRPr="00B07572">
        <w:rPr>
          <w:rFonts w:ascii="Consolas" w:hAnsi="Consolas"/>
          <w:color w:val="CE9178"/>
          <w:sz w:val="21"/>
          <w:szCs w:val="21"/>
          <w:lang w:val="en-US" w:eastAsia="zh-CN"/>
        </w:rPr>
        <w:t>&gt;</w:t>
      </w:r>
    </w:p>
    <w:p w14:paraId="3E39C8E9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07572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a href="#/construct"&gt;</w:t>
      </w:r>
      <w:proofErr w:type="gramStart"/>
      <w:r w:rsidRPr="00B07572">
        <w:rPr>
          <w:rFonts w:ascii="Consolas" w:hAnsi="Consolas"/>
          <w:color w:val="CE9178"/>
          <w:sz w:val="21"/>
          <w:szCs w:val="21"/>
          <w:lang w:val="en-US" w:eastAsia="zh-CN"/>
        </w:rPr>
        <w:t>My</w:t>
      </w:r>
      <w:proofErr w:type="gramEnd"/>
      <w:r w:rsidRPr="00B07572">
        <w:rPr>
          <w:rFonts w:ascii="Consolas" w:hAnsi="Consolas"/>
          <w:color w:val="CE9178"/>
          <w:sz w:val="21"/>
          <w:szCs w:val="21"/>
          <w:lang w:val="en-US" w:eastAsia="zh-CN"/>
        </w:rPr>
        <w:t> crosswords&lt;/a&gt;</w:t>
      </w:r>
    </w:p>
    <w:p w14:paraId="49DD7879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07572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a href="#/choose"&gt;Solve crossword&lt;/a&gt;</w:t>
      </w:r>
    </w:p>
    <w:p w14:paraId="50638E07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07572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    &lt;a href="#/" id="exit"&gt;Exit&lt;/a&gt;</w:t>
      </w:r>
    </w:p>
    <w:p w14:paraId="164C74BE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07572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    &lt;/nav&gt;</w:t>
      </w:r>
    </w:p>
    <w:p w14:paraId="0E275A78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07572">
        <w:rPr>
          <w:rFonts w:ascii="Consolas" w:hAnsi="Consolas"/>
          <w:color w:val="CE9178"/>
          <w:sz w:val="21"/>
          <w:szCs w:val="21"/>
          <w:lang w:val="en-US" w:eastAsia="zh-CN"/>
        </w:rPr>
        <w:t>            &lt;/header&gt;</w:t>
      </w:r>
    </w:p>
    <w:p w14:paraId="16C65EF9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07572">
        <w:rPr>
          <w:rFonts w:ascii="Consolas" w:hAnsi="Consolas"/>
          <w:color w:val="CE9178"/>
          <w:sz w:val="21"/>
          <w:szCs w:val="21"/>
          <w:lang w:val="en-US" w:eastAsia="zh-CN"/>
        </w:rPr>
        <w:t>        `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533644D5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   },</w:t>
      </w:r>
    </w:p>
    <w:p w14:paraId="63FB7911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41606B46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B07572">
        <w:rPr>
          <w:rFonts w:ascii="Consolas" w:hAnsi="Consolas"/>
          <w:color w:val="DCDCAA"/>
          <w:sz w:val="21"/>
          <w:szCs w:val="21"/>
          <w:lang w:val="en-US" w:eastAsia="zh-CN"/>
        </w:rPr>
        <w:t>afterRender</w:t>
      </w:r>
      <w:proofErr w:type="gramEnd"/>
      <w:r w:rsidRPr="00B07572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07572">
        <w:rPr>
          <w:rFonts w:ascii="Consolas" w:hAnsi="Consolas"/>
          <w:color w:val="569CD6"/>
          <w:sz w:val="21"/>
          <w:szCs w:val="21"/>
          <w:lang w:val="en-US" w:eastAsia="zh-CN"/>
        </w:rPr>
        <w:t>async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() </w:t>
      </w:r>
      <w:r w:rsidRPr="00B07572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2B003E10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B07572">
        <w:rPr>
          <w:rFonts w:ascii="Consolas" w:hAnsi="Consolas"/>
          <w:color w:val="569CD6"/>
          <w:sz w:val="21"/>
          <w:szCs w:val="21"/>
          <w:lang w:val="en-US" w:eastAsia="zh-CN"/>
        </w:rPr>
        <w:t>const</w:t>
      </w:r>
      <w:proofErr w:type="gramEnd"/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07572">
        <w:rPr>
          <w:rFonts w:ascii="Consolas" w:hAnsi="Consolas"/>
          <w:color w:val="4FC1FF"/>
          <w:sz w:val="21"/>
          <w:szCs w:val="21"/>
          <w:lang w:val="en-US" w:eastAsia="zh-CN"/>
        </w:rPr>
        <w:t>btnLogOut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= </w:t>
      </w:r>
      <w:r w:rsidRPr="00B07572">
        <w:rPr>
          <w:rFonts w:ascii="Consolas" w:hAnsi="Consolas"/>
          <w:color w:val="9CDCFE"/>
          <w:sz w:val="21"/>
          <w:szCs w:val="21"/>
          <w:lang w:val="en-US" w:eastAsia="zh-CN"/>
        </w:rPr>
        <w:t>document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B07572">
        <w:rPr>
          <w:rFonts w:ascii="Consolas" w:hAnsi="Consolas"/>
          <w:color w:val="DCDCAA"/>
          <w:sz w:val="21"/>
          <w:szCs w:val="21"/>
          <w:lang w:val="en-US" w:eastAsia="zh-CN"/>
        </w:rPr>
        <w:t>getElementById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r w:rsidRPr="00B07572">
        <w:rPr>
          <w:rFonts w:ascii="Consolas" w:hAnsi="Consolas"/>
          <w:color w:val="CE9178"/>
          <w:sz w:val="21"/>
          <w:szCs w:val="21"/>
          <w:lang w:val="en-US" w:eastAsia="zh-CN"/>
        </w:rPr>
        <w:t>'exit'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4359B94A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64261EAD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B07572">
        <w:rPr>
          <w:rFonts w:ascii="Consolas" w:hAnsi="Consolas"/>
          <w:color w:val="C586C0"/>
          <w:sz w:val="21"/>
          <w:szCs w:val="21"/>
          <w:lang w:val="en-US" w:eastAsia="zh-CN"/>
        </w:rPr>
        <w:t>if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B07572">
        <w:rPr>
          <w:rFonts w:ascii="Consolas" w:hAnsi="Consolas"/>
          <w:color w:val="4FC1FF"/>
          <w:sz w:val="21"/>
          <w:szCs w:val="21"/>
          <w:lang w:val="en-US" w:eastAsia="zh-CN"/>
        </w:rPr>
        <w:t>btnLogOut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) {</w:t>
      </w:r>
    </w:p>
    <w:p w14:paraId="2573C80A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</w:t>
      </w:r>
      <w:proofErr w:type="gramStart"/>
      <w:r w:rsidRPr="00B07572">
        <w:rPr>
          <w:rFonts w:ascii="Consolas" w:hAnsi="Consolas"/>
          <w:color w:val="4FC1FF"/>
          <w:sz w:val="21"/>
          <w:szCs w:val="21"/>
          <w:lang w:val="en-US" w:eastAsia="zh-CN"/>
        </w:rPr>
        <w:t>btnLogOut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B07572">
        <w:rPr>
          <w:rFonts w:ascii="Consolas" w:hAnsi="Consolas"/>
          <w:color w:val="DCDCAA"/>
          <w:sz w:val="21"/>
          <w:szCs w:val="21"/>
          <w:lang w:val="en-US" w:eastAsia="zh-CN"/>
        </w:rPr>
        <w:t>addEventListener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B07572">
        <w:rPr>
          <w:rFonts w:ascii="Consolas" w:hAnsi="Consolas"/>
          <w:color w:val="CE9178"/>
          <w:sz w:val="21"/>
          <w:szCs w:val="21"/>
          <w:lang w:val="en-US" w:eastAsia="zh-CN"/>
        </w:rPr>
        <w:t>'click'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, () </w:t>
      </w:r>
      <w:r w:rsidRPr="00B07572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65CDDE67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    </w:t>
      </w:r>
      <w:proofErr w:type="gramStart"/>
      <w:r w:rsidRPr="00B07572">
        <w:rPr>
          <w:rFonts w:ascii="Consolas" w:hAnsi="Consolas"/>
          <w:color w:val="9CDCFE"/>
          <w:sz w:val="21"/>
          <w:szCs w:val="21"/>
          <w:lang w:val="en-US" w:eastAsia="zh-CN"/>
        </w:rPr>
        <w:t>auth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.</w:t>
      </w:r>
      <w:r w:rsidRPr="00B07572">
        <w:rPr>
          <w:rFonts w:ascii="Consolas" w:hAnsi="Consolas"/>
          <w:color w:val="DCDCAA"/>
          <w:sz w:val="21"/>
          <w:szCs w:val="21"/>
          <w:lang w:val="en-US" w:eastAsia="zh-CN"/>
        </w:rPr>
        <w:t>signOut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(</w:t>
      </w:r>
      <w:proofErr w:type="gramEnd"/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);</w:t>
      </w:r>
    </w:p>
    <w:p w14:paraId="25DA0D28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           })</w:t>
      </w:r>
    </w:p>
    <w:p w14:paraId="3937750C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       }</w:t>
      </w:r>
    </w:p>
    <w:p w14:paraId="1F922C12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45B178CB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};</w:t>
      </w:r>
    </w:p>
    <w:p w14:paraId="4473DDCF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2C1134C7" w14:textId="77777777" w:rsidR="00B07572" w:rsidRPr="00B07572" w:rsidRDefault="00B07572" w:rsidP="00B07572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B07572">
        <w:rPr>
          <w:rFonts w:ascii="Consolas" w:hAnsi="Consolas"/>
          <w:color w:val="C586C0"/>
          <w:sz w:val="21"/>
          <w:szCs w:val="21"/>
          <w:lang w:val="en-US" w:eastAsia="zh-CN"/>
        </w:rPr>
        <w:t>export</w:t>
      </w:r>
      <w:proofErr w:type="gramEnd"/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07572">
        <w:rPr>
          <w:rFonts w:ascii="Consolas" w:hAnsi="Consolas"/>
          <w:color w:val="C586C0"/>
          <w:sz w:val="21"/>
          <w:szCs w:val="21"/>
          <w:lang w:val="en-US" w:eastAsia="zh-CN"/>
        </w:rPr>
        <w:t>default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B07572">
        <w:rPr>
          <w:rFonts w:ascii="Consolas" w:hAnsi="Consolas"/>
          <w:color w:val="9CDCFE"/>
          <w:sz w:val="21"/>
          <w:szCs w:val="21"/>
          <w:lang w:val="en-US" w:eastAsia="zh-CN"/>
        </w:rPr>
        <w:t>Navbar</w:t>
      </w:r>
      <w:r w:rsidRPr="00B07572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381D60CB" w14:textId="77777777" w:rsidR="00B07572" w:rsidRDefault="00B07572" w:rsidP="006C4A65">
      <w:pPr>
        <w:spacing w:after="60"/>
        <w:rPr>
          <w:sz w:val="28"/>
          <w:szCs w:val="28"/>
          <w:lang w:val="en-US"/>
        </w:rPr>
      </w:pPr>
    </w:p>
    <w:p w14:paraId="5CC5F835" w14:textId="77777777" w:rsidR="00594AA8" w:rsidRDefault="00594AA8" w:rsidP="006C4A65">
      <w:pPr>
        <w:spacing w:after="60"/>
        <w:rPr>
          <w:sz w:val="28"/>
          <w:szCs w:val="28"/>
          <w:lang w:val="en-US"/>
        </w:rPr>
      </w:pPr>
    </w:p>
    <w:p w14:paraId="31CFEC9C" w14:textId="77777777" w:rsidR="00594AA8" w:rsidRDefault="00594AA8" w:rsidP="006C4A65">
      <w:pPr>
        <w:spacing w:after="60"/>
        <w:rPr>
          <w:sz w:val="28"/>
          <w:szCs w:val="28"/>
          <w:lang w:val="en-US"/>
        </w:rPr>
      </w:pPr>
    </w:p>
    <w:p w14:paraId="68363527" w14:textId="77777777" w:rsidR="00594AA8" w:rsidRDefault="00594AA8" w:rsidP="006C4A65">
      <w:pPr>
        <w:spacing w:after="60"/>
        <w:rPr>
          <w:sz w:val="28"/>
          <w:szCs w:val="28"/>
          <w:lang w:val="en-US"/>
        </w:rPr>
      </w:pPr>
    </w:p>
    <w:p w14:paraId="1AD2EDD9" w14:textId="77777777" w:rsidR="00594AA8" w:rsidRDefault="00594AA8" w:rsidP="006C4A65">
      <w:pPr>
        <w:spacing w:after="60"/>
        <w:rPr>
          <w:sz w:val="28"/>
          <w:szCs w:val="28"/>
          <w:lang w:val="en-US"/>
        </w:rPr>
      </w:pPr>
    </w:p>
    <w:p w14:paraId="3C724217" w14:textId="77777777" w:rsidR="00594AA8" w:rsidRDefault="00594AA8" w:rsidP="006C4A65">
      <w:pPr>
        <w:spacing w:after="60"/>
        <w:rPr>
          <w:sz w:val="28"/>
          <w:szCs w:val="28"/>
          <w:lang w:val="en-US"/>
        </w:rPr>
      </w:pPr>
    </w:p>
    <w:p w14:paraId="56354BBD" w14:textId="77777777" w:rsidR="00594AA8" w:rsidRDefault="00594AA8" w:rsidP="006C4A65">
      <w:pPr>
        <w:spacing w:after="60"/>
        <w:rPr>
          <w:sz w:val="28"/>
          <w:szCs w:val="28"/>
          <w:lang w:val="en-US"/>
        </w:rPr>
      </w:pPr>
    </w:p>
    <w:p w14:paraId="57305445" w14:textId="77777777" w:rsidR="00594AA8" w:rsidRDefault="00594AA8" w:rsidP="006C4A65">
      <w:pPr>
        <w:spacing w:after="60"/>
        <w:rPr>
          <w:sz w:val="28"/>
          <w:szCs w:val="28"/>
          <w:lang w:val="en-US"/>
        </w:rPr>
      </w:pPr>
    </w:p>
    <w:p w14:paraId="74C64E28" w14:textId="77777777" w:rsidR="00594AA8" w:rsidRDefault="00594AA8" w:rsidP="006C4A65">
      <w:pPr>
        <w:spacing w:after="60"/>
        <w:rPr>
          <w:sz w:val="28"/>
          <w:szCs w:val="28"/>
          <w:lang w:val="en-US"/>
        </w:rPr>
      </w:pPr>
    </w:p>
    <w:p w14:paraId="00F3DEBB" w14:textId="77777777" w:rsidR="00594AA8" w:rsidRDefault="00594AA8" w:rsidP="006C4A65">
      <w:pPr>
        <w:spacing w:after="60"/>
        <w:rPr>
          <w:sz w:val="28"/>
          <w:szCs w:val="28"/>
          <w:lang w:val="en-US"/>
        </w:rPr>
      </w:pPr>
    </w:p>
    <w:p w14:paraId="2DB8A5DF" w14:textId="77777777" w:rsidR="00594AA8" w:rsidRDefault="00594AA8" w:rsidP="006C4A65">
      <w:pPr>
        <w:spacing w:after="60"/>
        <w:rPr>
          <w:sz w:val="28"/>
          <w:szCs w:val="28"/>
          <w:lang w:val="en-US"/>
        </w:rPr>
      </w:pPr>
    </w:p>
    <w:p w14:paraId="634E3BAD" w14:textId="77777777" w:rsidR="00594AA8" w:rsidRDefault="00594AA8" w:rsidP="006C4A65">
      <w:pPr>
        <w:spacing w:after="60"/>
        <w:rPr>
          <w:sz w:val="28"/>
          <w:szCs w:val="28"/>
          <w:lang w:val="en-US"/>
        </w:rPr>
      </w:pPr>
    </w:p>
    <w:p w14:paraId="1059F437" w14:textId="28E48962" w:rsidR="00594AA8" w:rsidRDefault="00594AA8" w:rsidP="00594AA8">
      <w:pPr>
        <w:pStyle w:val="Heading2"/>
        <w:spacing w:after="120"/>
        <w:ind w:firstLine="709"/>
        <w:rPr>
          <w:rFonts w:ascii="Times New Roman" w:hAnsi="Times New Roman" w:cs="Times New Roman"/>
          <w:color w:val="auto"/>
          <w:sz w:val="32"/>
          <w:lang w:val="en-US"/>
        </w:rPr>
      </w:pPr>
      <w:r w:rsidRPr="00594AA8">
        <w:rPr>
          <w:rFonts w:ascii="Times New Roman" w:hAnsi="Times New Roman" w:cs="Times New Roman"/>
          <w:color w:val="auto"/>
          <w:sz w:val="32"/>
          <w:lang w:val="en-US"/>
        </w:rPr>
        <w:t>2.1</w:t>
      </w:r>
      <w:r w:rsidRPr="00594AA8">
        <w:rPr>
          <w:rFonts w:ascii="Times New Roman" w:hAnsi="Times New Roman" w:cs="Times New Roman"/>
          <w:color w:val="auto"/>
          <w:sz w:val="32"/>
          <w:lang w:val="en-US"/>
        </w:rPr>
        <w:t>3</w:t>
      </w:r>
      <w:r w:rsidRPr="00594AA8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32"/>
          <w:lang w:val="en-US"/>
        </w:rPr>
        <w:t>error404</w:t>
      </w:r>
      <w:r w:rsidRPr="00594AA8">
        <w:rPr>
          <w:rFonts w:ascii="Times New Roman" w:hAnsi="Times New Roman" w:cs="Times New Roman"/>
          <w:color w:val="auto"/>
          <w:sz w:val="32"/>
          <w:lang w:val="en-US"/>
        </w:rPr>
        <w:t>.</w:t>
      </w:r>
      <w:r>
        <w:rPr>
          <w:rFonts w:ascii="Times New Roman" w:hAnsi="Times New Roman" w:cs="Times New Roman"/>
          <w:color w:val="auto"/>
          <w:sz w:val="32"/>
          <w:lang w:val="en-US"/>
        </w:rPr>
        <w:t>js</w:t>
      </w:r>
    </w:p>
    <w:p w14:paraId="0D57F64A" w14:textId="6F26B7A4" w:rsidR="00594AA8" w:rsidRDefault="00594AA8" w:rsidP="00594AA8">
      <w:pPr>
        <w:rPr>
          <w:sz w:val="28"/>
          <w:szCs w:val="28"/>
        </w:rPr>
      </w:pPr>
      <w:r w:rsidRPr="00594AA8">
        <w:rPr>
          <w:sz w:val="28"/>
          <w:szCs w:val="28"/>
        </w:rPr>
        <w:t>Данный файл</w:t>
      </w:r>
      <w:r>
        <w:rPr>
          <w:sz w:val="28"/>
          <w:szCs w:val="28"/>
        </w:rPr>
        <w:t xml:space="preserve"> отвечает за страницу ошибки, которая возникает в том случае, если мы попытаемся перейти по невалидной ссылке. То, как это выглядит, представлено на рисунке 2.6.</w:t>
      </w:r>
    </w:p>
    <w:p w14:paraId="3637331D" w14:textId="77777777" w:rsidR="00594AA8" w:rsidRDefault="00594AA8" w:rsidP="00594AA8">
      <w:pPr>
        <w:rPr>
          <w:sz w:val="28"/>
          <w:szCs w:val="28"/>
        </w:rPr>
      </w:pPr>
    </w:p>
    <w:p w14:paraId="598E4E88" w14:textId="11F025DC" w:rsidR="00594AA8" w:rsidRDefault="00594AA8" w:rsidP="00594AA8">
      <w:pPr>
        <w:rPr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44E913C8" wp14:editId="3CA8B599">
            <wp:extent cx="4714875" cy="3181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9589" w14:textId="0C557372" w:rsidR="00594AA8" w:rsidRDefault="00594AA8" w:rsidP="00594AA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6</w:t>
      </w:r>
    </w:p>
    <w:p w14:paraId="6C1B53B6" w14:textId="4EAF1FD3" w:rsidR="00594AA8" w:rsidRDefault="00594AA8" w:rsidP="00594AA8">
      <w:pPr>
        <w:rPr>
          <w:b/>
          <w:sz w:val="28"/>
          <w:szCs w:val="28"/>
        </w:rPr>
      </w:pPr>
      <w:r w:rsidRPr="00594AA8">
        <w:rPr>
          <w:b/>
          <w:sz w:val="28"/>
          <w:szCs w:val="28"/>
        </w:rPr>
        <w:t>Реализация:</w:t>
      </w:r>
    </w:p>
    <w:p w14:paraId="2F64B041" w14:textId="77777777" w:rsidR="00594AA8" w:rsidRDefault="00594AA8" w:rsidP="00594AA8">
      <w:pPr>
        <w:rPr>
          <w:b/>
          <w:sz w:val="28"/>
          <w:szCs w:val="28"/>
        </w:rPr>
      </w:pPr>
    </w:p>
    <w:p w14:paraId="76A5FE9B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594AA8">
        <w:rPr>
          <w:rFonts w:ascii="Consolas" w:hAnsi="Consolas"/>
          <w:color w:val="569CD6"/>
          <w:sz w:val="21"/>
          <w:szCs w:val="21"/>
          <w:lang w:val="en-US" w:eastAsia="zh-CN"/>
        </w:rPr>
        <w:t>let</w:t>
      </w:r>
      <w:proofErr w:type="gramEnd"/>
      <w:r w:rsidRPr="00594AA8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594AA8">
        <w:rPr>
          <w:rFonts w:ascii="Consolas" w:hAnsi="Consolas"/>
          <w:color w:val="9CDCFE"/>
          <w:sz w:val="21"/>
          <w:szCs w:val="21"/>
          <w:lang w:val="en-US" w:eastAsia="zh-CN"/>
        </w:rPr>
        <w:t>Error404</w:t>
      </w:r>
      <w:r w:rsidRPr="00594AA8">
        <w:rPr>
          <w:rFonts w:ascii="Consolas" w:hAnsi="Consolas"/>
          <w:color w:val="D4D4D4"/>
          <w:sz w:val="21"/>
          <w:szCs w:val="21"/>
          <w:lang w:val="en-US" w:eastAsia="zh-CN"/>
        </w:rPr>
        <w:t> = {</w:t>
      </w:r>
    </w:p>
    <w:p w14:paraId="59256C6E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594AA8">
        <w:rPr>
          <w:rFonts w:ascii="Consolas" w:hAnsi="Consolas"/>
          <w:color w:val="DCDCAA"/>
          <w:sz w:val="21"/>
          <w:szCs w:val="21"/>
          <w:lang w:val="en-US" w:eastAsia="zh-CN"/>
        </w:rPr>
        <w:t>render</w:t>
      </w:r>
      <w:proofErr w:type="gramEnd"/>
      <w:r w:rsidRPr="00594AA8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594AA8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594AA8">
        <w:rPr>
          <w:rFonts w:ascii="Consolas" w:hAnsi="Consolas"/>
          <w:color w:val="569CD6"/>
          <w:sz w:val="21"/>
          <w:szCs w:val="21"/>
          <w:lang w:val="en-US" w:eastAsia="zh-CN"/>
        </w:rPr>
        <w:t>async</w:t>
      </w:r>
      <w:r w:rsidRPr="00594AA8">
        <w:rPr>
          <w:rFonts w:ascii="Consolas" w:hAnsi="Consolas"/>
          <w:color w:val="D4D4D4"/>
          <w:sz w:val="21"/>
          <w:szCs w:val="21"/>
          <w:lang w:val="en-US" w:eastAsia="zh-CN"/>
        </w:rPr>
        <w:t> () </w:t>
      </w:r>
      <w:r w:rsidRPr="00594AA8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594AA8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0BBD9600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D4D4D4"/>
          <w:sz w:val="21"/>
          <w:szCs w:val="21"/>
          <w:lang w:val="en-US" w:eastAsia="zh-CN"/>
        </w:rPr>
        <w:t>        </w:t>
      </w:r>
      <w:proofErr w:type="gramStart"/>
      <w:r w:rsidRPr="00594AA8">
        <w:rPr>
          <w:rFonts w:ascii="Consolas" w:hAnsi="Consolas"/>
          <w:color w:val="C586C0"/>
          <w:sz w:val="21"/>
          <w:szCs w:val="21"/>
          <w:lang w:val="en-US" w:eastAsia="zh-CN"/>
        </w:rPr>
        <w:t>return</w:t>
      </w:r>
      <w:proofErr w:type="gramEnd"/>
      <w:r w:rsidRPr="00594AA8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`</w:t>
      </w:r>
    </w:p>
    <w:p w14:paraId="03302FE8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        </w:t>
      </w:r>
      <w:proofErr w:type="gramStart"/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&lt;!DOCTYPE</w:t>
      </w:r>
      <w:proofErr w:type="gramEnd"/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 html&gt;</w:t>
      </w:r>
    </w:p>
    <w:p w14:paraId="6AAA89B5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&lt;</w:t>
      </w:r>
      <w:proofErr w:type="gramStart"/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html</w:t>
      </w:r>
      <w:proofErr w:type="gramEnd"/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&gt;</w:t>
      </w:r>
    </w:p>
    <w:p w14:paraId="2B71C7F6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  &lt;</w:t>
      </w:r>
      <w:proofErr w:type="gramStart"/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head</w:t>
      </w:r>
      <w:proofErr w:type="gramEnd"/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&gt;</w:t>
      </w:r>
    </w:p>
    <w:p w14:paraId="471105BA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    &lt;</w:t>
      </w:r>
      <w:proofErr w:type="gramStart"/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meta</w:t>
      </w:r>
      <w:proofErr w:type="gramEnd"/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 charset="utf-8"&gt;</w:t>
      </w:r>
    </w:p>
    <w:p w14:paraId="731596D8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    &lt;</w:t>
      </w:r>
      <w:proofErr w:type="gramStart"/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meta</w:t>
      </w:r>
      <w:proofErr w:type="gramEnd"/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 name="viewport" content="width=device-width, initial-scale=1"&gt;</w:t>
      </w:r>
    </w:p>
    <w:p w14:paraId="1E48DA5A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    &lt;</w:t>
      </w:r>
      <w:proofErr w:type="gramStart"/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title&gt;</w:t>
      </w:r>
      <w:proofErr w:type="gramEnd"/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Page Not Found&lt;/title&gt;</w:t>
      </w:r>
    </w:p>
    <w:p w14:paraId="6BED682A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    &lt;link rel="stylesheet" href="styles.css" type="text/css"&gt;</w:t>
      </w:r>
    </w:p>
    <w:p w14:paraId="0DC1F950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  &lt;/head&gt;</w:t>
      </w:r>
    </w:p>
    <w:p w14:paraId="658634D2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  &lt;</w:t>
      </w:r>
      <w:proofErr w:type="gramStart"/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body</w:t>
      </w:r>
      <w:proofErr w:type="gramEnd"/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&gt;</w:t>
      </w:r>
    </w:p>
    <w:p w14:paraId="68A5566C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    &lt;div id="message"&gt;</w:t>
      </w:r>
    </w:p>
    <w:p w14:paraId="29F149EC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      &lt;h2&gt;404&lt;/h2&gt;</w:t>
      </w:r>
    </w:p>
    <w:p w14:paraId="28ADB0A9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      &lt;h1&gt;Page Not Found&lt;/h1&gt;</w:t>
      </w:r>
    </w:p>
    <w:p w14:paraId="2A5F19A3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      &lt;p&gt;Please check the URL for mistakes and try again</w:t>
      </w:r>
      <w:proofErr w:type="gramStart"/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.&lt;</w:t>
      </w:r>
      <w:proofErr w:type="gramEnd"/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/p&gt;</w:t>
      </w:r>
    </w:p>
    <w:p w14:paraId="1D675EAE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    &lt;/div&gt;</w:t>
      </w:r>
    </w:p>
    <w:p w14:paraId="21A7F23C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  &lt;/body&gt;</w:t>
      </w:r>
    </w:p>
    <w:p w14:paraId="4304A40A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&lt;/html&gt;</w:t>
      </w:r>
    </w:p>
    <w:p w14:paraId="2415EEF9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787D8A0A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CE9178"/>
          <w:sz w:val="21"/>
          <w:szCs w:val="21"/>
          <w:lang w:val="en-US" w:eastAsia="zh-CN"/>
        </w:rPr>
        <w:t>        `</w:t>
      </w:r>
    </w:p>
    <w:p w14:paraId="03259BB2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D4D4D4"/>
          <w:sz w:val="21"/>
          <w:szCs w:val="21"/>
          <w:lang w:val="en-US" w:eastAsia="zh-CN"/>
        </w:rPr>
        <w:t>    },</w:t>
      </w:r>
    </w:p>
    <w:p w14:paraId="54D2AB18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30FA90BD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D4D4D4"/>
          <w:sz w:val="21"/>
          <w:szCs w:val="21"/>
          <w:lang w:val="en-US" w:eastAsia="zh-CN"/>
        </w:rPr>
        <w:t>    </w:t>
      </w:r>
      <w:proofErr w:type="gramStart"/>
      <w:r w:rsidRPr="00594AA8">
        <w:rPr>
          <w:rFonts w:ascii="Consolas" w:hAnsi="Consolas"/>
          <w:color w:val="DCDCAA"/>
          <w:sz w:val="21"/>
          <w:szCs w:val="21"/>
          <w:lang w:val="en-US" w:eastAsia="zh-CN"/>
        </w:rPr>
        <w:t>afterRender</w:t>
      </w:r>
      <w:proofErr w:type="gramEnd"/>
      <w:r w:rsidRPr="00594AA8">
        <w:rPr>
          <w:rFonts w:ascii="Consolas" w:hAnsi="Consolas"/>
          <w:color w:val="9CDCFE"/>
          <w:sz w:val="21"/>
          <w:szCs w:val="21"/>
          <w:lang w:val="en-US" w:eastAsia="zh-CN"/>
        </w:rPr>
        <w:t>:</w:t>
      </w:r>
      <w:r w:rsidRPr="00594AA8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594AA8">
        <w:rPr>
          <w:rFonts w:ascii="Consolas" w:hAnsi="Consolas"/>
          <w:color w:val="569CD6"/>
          <w:sz w:val="21"/>
          <w:szCs w:val="21"/>
          <w:lang w:val="en-US" w:eastAsia="zh-CN"/>
        </w:rPr>
        <w:t>async</w:t>
      </w:r>
      <w:r w:rsidRPr="00594AA8">
        <w:rPr>
          <w:rFonts w:ascii="Consolas" w:hAnsi="Consolas"/>
          <w:color w:val="D4D4D4"/>
          <w:sz w:val="21"/>
          <w:szCs w:val="21"/>
          <w:lang w:val="en-US" w:eastAsia="zh-CN"/>
        </w:rPr>
        <w:t> () </w:t>
      </w:r>
      <w:r w:rsidRPr="00594AA8">
        <w:rPr>
          <w:rFonts w:ascii="Consolas" w:hAnsi="Consolas"/>
          <w:color w:val="569CD6"/>
          <w:sz w:val="21"/>
          <w:szCs w:val="21"/>
          <w:lang w:val="en-US" w:eastAsia="zh-CN"/>
        </w:rPr>
        <w:t>=&gt;</w:t>
      </w:r>
      <w:r w:rsidRPr="00594AA8">
        <w:rPr>
          <w:rFonts w:ascii="Consolas" w:hAnsi="Consolas"/>
          <w:color w:val="D4D4D4"/>
          <w:sz w:val="21"/>
          <w:szCs w:val="21"/>
          <w:lang w:val="en-US" w:eastAsia="zh-CN"/>
        </w:rPr>
        <w:t> {</w:t>
      </w:r>
    </w:p>
    <w:p w14:paraId="178F650D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732454A6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D4D4D4"/>
          <w:sz w:val="21"/>
          <w:szCs w:val="21"/>
          <w:lang w:val="en-US" w:eastAsia="zh-CN"/>
        </w:rPr>
        <w:t>    }</w:t>
      </w:r>
    </w:p>
    <w:p w14:paraId="53D05598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r w:rsidRPr="00594AA8">
        <w:rPr>
          <w:rFonts w:ascii="Consolas" w:hAnsi="Consolas"/>
          <w:color w:val="D4D4D4"/>
          <w:sz w:val="21"/>
          <w:szCs w:val="21"/>
          <w:lang w:val="en-US" w:eastAsia="zh-CN"/>
        </w:rPr>
        <w:t>};</w:t>
      </w:r>
    </w:p>
    <w:p w14:paraId="7A709AA2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</w:p>
    <w:p w14:paraId="4CE920B4" w14:textId="77777777" w:rsidR="00594AA8" w:rsidRPr="00594AA8" w:rsidRDefault="00594AA8" w:rsidP="00594AA8">
      <w:pPr>
        <w:shd w:val="clear" w:color="auto" w:fill="1E1E1E"/>
        <w:overflowPunct/>
        <w:spacing w:line="285" w:lineRule="atLeast"/>
        <w:rPr>
          <w:rFonts w:ascii="Consolas" w:hAnsi="Consolas"/>
          <w:color w:val="D4D4D4"/>
          <w:sz w:val="21"/>
          <w:szCs w:val="21"/>
          <w:lang w:val="en-US" w:eastAsia="zh-CN"/>
        </w:rPr>
      </w:pPr>
      <w:proofErr w:type="gramStart"/>
      <w:r w:rsidRPr="00594AA8">
        <w:rPr>
          <w:rFonts w:ascii="Consolas" w:hAnsi="Consolas"/>
          <w:color w:val="C586C0"/>
          <w:sz w:val="21"/>
          <w:szCs w:val="21"/>
          <w:lang w:val="en-US" w:eastAsia="zh-CN"/>
        </w:rPr>
        <w:t>export</w:t>
      </w:r>
      <w:proofErr w:type="gramEnd"/>
      <w:r w:rsidRPr="00594AA8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594AA8">
        <w:rPr>
          <w:rFonts w:ascii="Consolas" w:hAnsi="Consolas"/>
          <w:color w:val="C586C0"/>
          <w:sz w:val="21"/>
          <w:szCs w:val="21"/>
          <w:lang w:val="en-US" w:eastAsia="zh-CN"/>
        </w:rPr>
        <w:t>default</w:t>
      </w:r>
      <w:r w:rsidRPr="00594AA8">
        <w:rPr>
          <w:rFonts w:ascii="Consolas" w:hAnsi="Consolas"/>
          <w:color w:val="D4D4D4"/>
          <w:sz w:val="21"/>
          <w:szCs w:val="21"/>
          <w:lang w:val="en-US" w:eastAsia="zh-CN"/>
        </w:rPr>
        <w:t> </w:t>
      </w:r>
      <w:r w:rsidRPr="00594AA8">
        <w:rPr>
          <w:rFonts w:ascii="Consolas" w:hAnsi="Consolas"/>
          <w:color w:val="9CDCFE"/>
          <w:sz w:val="21"/>
          <w:szCs w:val="21"/>
          <w:lang w:val="en-US" w:eastAsia="zh-CN"/>
        </w:rPr>
        <w:t>Error404</w:t>
      </w:r>
      <w:r w:rsidRPr="00594AA8">
        <w:rPr>
          <w:rFonts w:ascii="Consolas" w:hAnsi="Consolas"/>
          <w:color w:val="D4D4D4"/>
          <w:sz w:val="21"/>
          <w:szCs w:val="21"/>
          <w:lang w:val="en-US" w:eastAsia="zh-CN"/>
        </w:rPr>
        <w:t>;</w:t>
      </w:r>
    </w:p>
    <w:p w14:paraId="44CA75D8" w14:textId="77777777" w:rsidR="00594AA8" w:rsidRPr="00594AA8" w:rsidRDefault="00594AA8" w:rsidP="00594AA8">
      <w:pPr>
        <w:rPr>
          <w:b/>
          <w:sz w:val="28"/>
          <w:szCs w:val="28"/>
        </w:rPr>
        <w:sectPr w:rsidR="00594AA8" w:rsidRPr="00594A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9BF144" w14:textId="49A30D6C" w:rsidR="00957BB1" w:rsidRPr="00594AA8" w:rsidRDefault="006C4A65" w:rsidP="00A5640F">
      <w:pPr>
        <w:pStyle w:val="Heading1"/>
        <w:spacing w:after="240"/>
        <w:jc w:val="center"/>
        <w:rPr>
          <w:rFonts w:ascii="Times New Roman" w:hAnsi="Times New Roman" w:cs="Times New Roman"/>
          <w:lang w:val="en-US"/>
        </w:rPr>
      </w:pPr>
      <w:bookmarkStart w:id="14" w:name="_Toc58559448"/>
      <w:r w:rsidRPr="00594AA8">
        <w:rPr>
          <w:rFonts w:ascii="Times New Roman" w:hAnsi="Times New Roman" w:cs="Times New Roman"/>
          <w:color w:val="auto"/>
          <w:lang w:val="en-US"/>
        </w:rPr>
        <w:lastRenderedPageBreak/>
        <w:t>3</w:t>
      </w:r>
      <w:r w:rsidR="00957BB1" w:rsidRPr="00594AA8">
        <w:rPr>
          <w:rFonts w:ascii="Times New Roman" w:hAnsi="Times New Roman" w:cs="Times New Roman"/>
          <w:color w:val="auto"/>
          <w:lang w:val="en-US"/>
        </w:rPr>
        <w:t xml:space="preserve">. </w:t>
      </w:r>
      <w:r w:rsidR="006D1253">
        <w:rPr>
          <w:rFonts w:ascii="Times New Roman" w:hAnsi="Times New Roman" w:cs="Times New Roman"/>
          <w:color w:val="auto"/>
        </w:rPr>
        <w:t>Б</w:t>
      </w:r>
      <w:r w:rsidR="00957BB1" w:rsidRPr="00957BB1">
        <w:rPr>
          <w:rFonts w:ascii="Times New Roman" w:hAnsi="Times New Roman" w:cs="Times New Roman"/>
          <w:color w:val="auto"/>
        </w:rPr>
        <w:t>аз</w:t>
      </w:r>
      <w:r w:rsidR="006D1253">
        <w:rPr>
          <w:rFonts w:ascii="Times New Roman" w:hAnsi="Times New Roman" w:cs="Times New Roman"/>
          <w:color w:val="auto"/>
        </w:rPr>
        <w:t>а</w:t>
      </w:r>
      <w:r w:rsidR="00957BB1" w:rsidRPr="00594AA8">
        <w:rPr>
          <w:rFonts w:ascii="Times New Roman" w:hAnsi="Times New Roman" w:cs="Times New Roman"/>
          <w:color w:val="auto"/>
          <w:lang w:val="en-US"/>
        </w:rPr>
        <w:t xml:space="preserve"> </w:t>
      </w:r>
      <w:r w:rsidR="00957BB1" w:rsidRPr="00957BB1">
        <w:rPr>
          <w:rFonts w:ascii="Times New Roman" w:hAnsi="Times New Roman" w:cs="Times New Roman"/>
          <w:color w:val="auto"/>
        </w:rPr>
        <w:t>данных</w:t>
      </w:r>
      <w:r w:rsidR="00957BB1" w:rsidRPr="00594AA8">
        <w:rPr>
          <w:rFonts w:ascii="Times New Roman" w:hAnsi="Times New Roman" w:cs="Times New Roman"/>
          <w:color w:val="auto"/>
          <w:lang w:val="en-US"/>
        </w:rPr>
        <w:t xml:space="preserve"> </w:t>
      </w:r>
      <w:r w:rsidR="00957BB1" w:rsidRPr="00957BB1">
        <w:rPr>
          <w:rFonts w:ascii="Times New Roman" w:hAnsi="Times New Roman" w:cs="Times New Roman"/>
          <w:color w:val="auto"/>
          <w:lang w:val="en-US"/>
        </w:rPr>
        <w:t>Firebase</w:t>
      </w:r>
      <w:bookmarkEnd w:id="14"/>
    </w:p>
    <w:p w14:paraId="0BEC8C79" w14:textId="70B9F44E" w:rsidR="00A5640F" w:rsidRPr="00A5640F" w:rsidRDefault="00A5640F" w:rsidP="00A9510D">
      <w:pPr>
        <w:jc w:val="both"/>
        <w:rPr>
          <w:color w:val="252525"/>
          <w:sz w:val="28"/>
          <w:szCs w:val="28"/>
          <w:shd w:val="clear" w:color="auto" w:fill="FFFFFF"/>
        </w:rPr>
      </w:pPr>
      <w:r w:rsidRPr="00A5640F">
        <w:rPr>
          <w:b/>
          <w:bCs/>
          <w:color w:val="252525"/>
          <w:sz w:val="28"/>
          <w:szCs w:val="28"/>
          <w:shd w:val="clear" w:color="auto" w:fill="FFFFFF"/>
        </w:rPr>
        <w:t>База данных Firebase Realtime</w:t>
      </w:r>
      <w:r w:rsidRPr="00A5640F">
        <w:rPr>
          <w:color w:val="252525"/>
          <w:sz w:val="28"/>
          <w:szCs w:val="28"/>
          <w:shd w:val="clear" w:color="auto" w:fill="FFFFFF"/>
        </w:rPr>
        <w:t> - это облачная </w:t>
      </w:r>
      <w:r w:rsidRPr="00A5640F">
        <w:rPr>
          <w:sz w:val="28"/>
          <w:szCs w:val="28"/>
          <w:shd w:val="clear" w:color="auto" w:fill="FFFFFF"/>
        </w:rPr>
        <w:t>NoSQL</w:t>
      </w:r>
      <w:r w:rsidRPr="00A5640F">
        <w:rPr>
          <w:color w:val="252525"/>
          <w:sz w:val="28"/>
          <w:szCs w:val="28"/>
          <w:shd w:val="clear" w:color="auto" w:fill="FFFFFF"/>
        </w:rPr>
        <w:t> база данных компании</w:t>
      </w:r>
      <w:r w:rsidR="00A9510D" w:rsidRPr="00A9510D">
        <w:rPr>
          <w:color w:val="252525"/>
          <w:sz w:val="28"/>
          <w:szCs w:val="28"/>
          <w:shd w:val="clear" w:color="auto" w:fill="FFFFFF"/>
        </w:rPr>
        <w:t xml:space="preserve"> </w:t>
      </w:r>
      <w:r w:rsidRPr="00A9510D">
        <w:rPr>
          <w:spacing w:val="4"/>
          <w:sz w:val="28"/>
          <w:szCs w:val="28"/>
          <w:shd w:val="clear" w:color="auto" w:fill="FFFFFF"/>
        </w:rPr>
        <w:t>Firebase</w:t>
      </w:r>
      <w:r w:rsidRPr="00A9510D">
        <w:rPr>
          <w:color w:val="252525"/>
          <w:spacing w:val="4"/>
          <w:sz w:val="28"/>
          <w:szCs w:val="28"/>
          <w:shd w:val="clear" w:color="auto" w:fill="FFFFFF"/>
        </w:rPr>
        <w:t>. Данные хранятся в формате </w:t>
      </w:r>
      <w:r w:rsidRPr="00A9510D">
        <w:rPr>
          <w:spacing w:val="4"/>
          <w:sz w:val="28"/>
          <w:szCs w:val="28"/>
          <w:shd w:val="clear" w:color="auto" w:fill="FFFFFF"/>
        </w:rPr>
        <w:t>JSON </w:t>
      </w:r>
      <w:r w:rsidRPr="00A9510D">
        <w:rPr>
          <w:color w:val="252525"/>
          <w:spacing w:val="4"/>
          <w:sz w:val="28"/>
          <w:szCs w:val="28"/>
          <w:shd w:val="clear" w:color="auto" w:fill="FFFFFF"/>
        </w:rPr>
        <w:t>и синхронизируются в режиме</w:t>
      </w:r>
      <w:r w:rsidRPr="00A5640F">
        <w:rPr>
          <w:color w:val="252525"/>
          <w:sz w:val="28"/>
          <w:szCs w:val="28"/>
          <w:shd w:val="clear" w:color="auto" w:fill="FFFFFF"/>
        </w:rPr>
        <w:t xml:space="preserve"> </w:t>
      </w:r>
      <w:r w:rsidRPr="00A9510D">
        <w:rPr>
          <w:color w:val="252525"/>
          <w:spacing w:val="-10"/>
          <w:sz w:val="28"/>
          <w:szCs w:val="28"/>
          <w:shd w:val="clear" w:color="auto" w:fill="FFFFFF"/>
        </w:rPr>
        <w:t xml:space="preserve">реального времени с каждым подключенным клиентом. Поддержаны особенности </w:t>
      </w:r>
      <w:r w:rsidRPr="00A9510D">
        <w:rPr>
          <w:color w:val="252525"/>
          <w:spacing w:val="8"/>
          <w:sz w:val="28"/>
          <w:szCs w:val="28"/>
          <w:shd w:val="clear" w:color="auto" w:fill="FFFFFF"/>
        </w:rPr>
        <w:t>интеграции с приложениями под операционные системы</w:t>
      </w:r>
      <w:r w:rsidR="00A9510D" w:rsidRPr="00A9510D">
        <w:rPr>
          <w:color w:val="252525"/>
          <w:spacing w:val="8"/>
          <w:sz w:val="28"/>
          <w:szCs w:val="28"/>
          <w:shd w:val="clear" w:color="auto" w:fill="FFFFFF"/>
        </w:rPr>
        <w:t xml:space="preserve"> </w:t>
      </w:r>
      <w:r w:rsidRPr="00A9510D">
        <w:rPr>
          <w:spacing w:val="8"/>
          <w:sz w:val="28"/>
          <w:szCs w:val="28"/>
          <w:shd w:val="clear" w:color="auto" w:fill="FFFFFF"/>
        </w:rPr>
        <w:t>Android</w:t>
      </w:r>
      <w:r w:rsidR="00A9510D" w:rsidRPr="00A9510D">
        <w:rPr>
          <w:color w:val="252525"/>
          <w:spacing w:val="8"/>
          <w:sz w:val="28"/>
          <w:szCs w:val="28"/>
          <w:shd w:val="clear" w:color="auto" w:fill="FFFFFF"/>
        </w:rPr>
        <w:t xml:space="preserve"> </w:t>
      </w:r>
      <w:r w:rsidRPr="00A9510D">
        <w:rPr>
          <w:color w:val="252525"/>
          <w:spacing w:val="8"/>
          <w:sz w:val="28"/>
          <w:szCs w:val="28"/>
          <w:shd w:val="clear" w:color="auto" w:fill="FFFFFF"/>
        </w:rPr>
        <w:t>и </w:t>
      </w:r>
      <w:r w:rsidRPr="00A9510D">
        <w:rPr>
          <w:spacing w:val="8"/>
          <w:sz w:val="28"/>
          <w:szCs w:val="28"/>
          <w:shd w:val="clear" w:color="auto" w:fill="FFFFFF"/>
        </w:rPr>
        <w:t>iOS</w:t>
      </w:r>
      <w:r w:rsidRPr="00A9510D">
        <w:rPr>
          <w:color w:val="252525"/>
          <w:spacing w:val="8"/>
          <w:sz w:val="28"/>
          <w:szCs w:val="28"/>
          <w:shd w:val="clear" w:color="auto" w:fill="FFFFFF"/>
        </w:rPr>
        <w:t>,</w:t>
      </w:r>
      <w:r w:rsidRPr="00A9510D">
        <w:rPr>
          <w:color w:val="252525"/>
          <w:spacing w:val="6"/>
          <w:sz w:val="28"/>
          <w:szCs w:val="28"/>
          <w:shd w:val="clear" w:color="auto" w:fill="FFFFFF"/>
        </w:rPr>
        <w:t xml:space="preserve"> </w:t>
      </w:r>
      <w:r w:rsidRPr="00A5640F">
        <w:rPr>
          <w:color w:val="252525"/>
          <w:sz w:val="28"/>
          <w:szCs w:val="28"/>
          <w:shd w:val="clear" w:color="auto" w:fill="FFFFFF"/>
        </w:rPr>
        <w:t>реализовано</w:t>
      </w:r>
      <w:r w:rsidR="00A9510D" w:rsidRPr="00A9510D">
        <w:rPr>
          <w:color w:val="252525"/>
          <w:sz w:val="28"/>
          <w:szCs w:val="28"/>
          <w:shd w:val="clear" w:color="auto" w:fill="FFFFFF"/>
        </w:rPr>
        <w:t xml:space="preserve"> </w:t>
      </w:r>
      <w:r w:rsidRPr="00A5640F">
        <w:rPr>
          <w:color w:val="252525"/>
          <w:sz w:val="28"/>
          <w:szCs w:val="28"/>
          <w:shd w:val="clear" w:color="auto" w:fill="FFFFFF"/>
        </w:rPr>
        <w:t>API для приложений на </w:t>
      </w:r>
      <w:r w:rsidRPr="00A5640F">
        <w:rPr>
          <w:sz w:val="28"/>
          <w:szCs w:val="28"/>
          <w:shd w:val="clear" w:color="auto" w:fill="FFFFFF"/>
        </w:rPr>
        <w:t>JavaScript</w:t>
      </w:r>
      <w:r w:rsidRPr="00A5640F">
        <w:rPr>
          <w:color w:val="252525"/>
          <w:sz w:val="28"/>
          <w:szCs w:val="28"/>
          <w:shd w:val="clear" w:color="auto" w:fill="FFFFFF"/>
        </w:rPr>
        <w:t>, </w:t>
      </w:r>
      <w:r w:rsidRPr="00A5640F">
        <w:rPr>
          <w:sz w:val="28"/>
          <w:szCs w:val="28"/>
          <w:shd w:val="clear" w:color="auto" w:fill="FFFFFF"/>
        </w:rPr>
        <w:t>Java</w:t>
      </w:r>
      <w:r w:rsidRPr="00A5640F">
        <w:rPr>
          <w:color w:val="252525"/>
          <w:sz w:val="28"/>
          <w:szCs w:val="28"/>
          <w:shd w:val="clear" w:color="auto" w:fill="FFFFFF"/>
        </w:rPr>
        <w:t> и </w:t>
      </w:r>
      <w:r w:rsidRPr="00A5640F">
        <w:rPr>
          <w:sz w:val="28"/>
          <w:szCs w:val="28"/>
          <w:shd w:val="clear" w:color="auto" w:fill="FFFFFF"/>
        </w:rPr>
        <w:t>Node.js</w:t>
      </w:r>
      <w:r w:rsidRPr="00A5640F">
        <w:rPr>
          <w:sz w:val="28"/>
          <w:szCs w:val="28"/>
        </w:rPr>
        <w:t xml:space="preserve">. </w:t>
      </w:r>
      <w:r w:rsidRPr="00A5640F">
        <w:rPr>
          <w:color w:val="252525"/>
          <w:sz w:val="28"/>
          <w:szCs w:val="28"/>
          <w:shd w:val="clear" w:color="auto" w:fill="FFFFFF"/>
        </w:rPr>
        <w:t xml:space="preserve">При создании </w:t>
      </w:r>
      <w:r w:rsidRPr="00A9510D">
        <w:rPr>
          <w:color w:val="252525"/>
          <w:spacing w:val="-6"/>
          <w:sz w:val="28"/>
          <w:szCs w:val="28"/>
          <w:shd w:val="clear" w:color="auto" w:fill="FFFFFF"/>
        </w:rPr>
        <w:t>кроссплатформенных приложения с помощью </w:t>
      </w:r>
      <w:r w:rsidRPr="00A9510D">
        <w:rPr>
          <w:spacing w:val="-6"/>
          <w:sz w:val="28"/>
          <w:szCs w:val="28"/>
          <w:shd w:val="clear" w:color="auto" w:fill="FFFFFF"/>
        </w:rPr>
        <w:t>SDK</w:t>
      </w:r>
      <w:r w:rsidRPr="00A9510D">
        <w:rPr>
          <w:color w:val="252525"/>
          <w:spacing w:val="-6"/>
          <w:sz w:val="28"/>
          <w:szCs w:val="28"/>
          <w:shd w:val="clear" w:color="auto" w:fill="FFFFFF"/>
        </w:rPr>
        <w:t> для iOS, Android и JavaScript,</w:t>
      </w:r>
      <w:r w:rsidR="00A9510D" w:rsidRPr="00A9510D">
        <w:rPr>
          <w:color w:val="252525"/>
          <w:sz w:val="28"/>
          <w:szCs w:val="28"/>
          <w:shd w:val="clear" w:color="auto" w:fill="FFFFFF"/>
        </w:rPr>
        <w:t xml:space="preserve"> </w:t>
      </w:r>
      <w:r w:rsidRPr="00A5640F">
        <w:rPr>
          <w:color w:val="252525"/>
          <w:sz w:val="28"/>
          <w:szCs w:val="28"/>
          <w:shd w:val="clear" w:color="auto" w:fill="FFFFFF"/>
        </w:rPr>
        <w:t>все клиенты совместно используют один экземпляр базы данных в реальном времени и автоматически получают обновления с самыми новыми данными.</w:t>
      </w:r>
    </w:p>
    <w:p w14:paraId="66565B5A" w14:textId="77777777" w:rsidR="00A5640F" w:rsidRPr="00A5640F" w:rsidRDefault="00A5640F" w:rsidP="00A9510D">
      <w:pPr>
        <w:shd w:val="clear" w:color="auto" w:fill="FFFFFF"/>
        <w:overflowPunct/>
        <w:spacing w:before="120" w:after="120"/>
        <w:jc w:val="both"/>
        <w:rPr>
          <w:color w:val="252525"/>
          <w:sz w:val="28"/>
          <w:szCs w:val="28"/>
          <w:lang w:val="aa-ET" w:eastAsia="aa-ET"/>
        </w:rPr>
      </w:pPr>
      <w:r w:rsidRPr="00A5640F">
        <w:rPr>
          <w:color w:val="252525"/>
          <w:spacing w:val="4"/>
          <w:sz w:val="28"/>
          <w:szCs w:val="28"/>
          <w:lang w:val="aa-ET" w:eastAsia="aa-ET"/>
        </w:rPr>
        <w:t>База данных Firebase Realtime позволяет создавать многофункциональные</w:t>
      </w:r>
      <w:r w:rsidRPr="00A5640F">
        <w:rPr>
          <w:color w:val="252525"/>
          <w:sz w:val="28"/>
          <w:szCs w:val="28"/>
          <w:lang w:val="aa-ET" w:eastAsia="aa-ET"/>
        </w:rPr>
        <w:t xml:space="preserve"> приложения для совместной работы, обеспечивая безопасный доступ к базе </w:t>
      </w:r>
      <w:r w:rsidRPr="00A5640F">
        <w:rPr>
          <w:color w:val="252525"/>
          <w:spacing w:val="4"/>
          <w:sz w:val="28"/>
          <w:szCs w:val="28"/>
          <w:lang w:val="aa-ET" w:eastAsia="aa-ET"/>
        </w:rPr>
        <w:t>данных непосредственно из кода на стороне клиента. Данные сохраняются</w:t>
      </w:r>
      <w:r w:rsidRPr="00A5640F">
        <w:rPr>
          <w:color w:val="252525"/>
          <w:sz w:val="28"/>
          <w:szCs w:val="28"/>
          <w:lang w:val="aa-ET" w:eastAsia="aa-ET"/>
        </w:rPr>
        <w:t xml:space="preserve"> </w:t>
      </w:r>
      <w:r w:rsidRPr="00A5640F">
        <w:rPr>
          <w:color w:val="252525"/>
          <w:spacing w:val="-8"/>
          <w:sz w:val="28"/>
          <w:szCs w:val="28"/>
          <w:lang w:val="aa-ET" w:eastAsia="aa-ET"/>
        </w:rPr>
        <w:t>локально, и даже в автономном режиме события в реальном времени продолжают</w:t>
      </w:r>
      <w:r w:rsidRPr="00A5640F">
        <w:rPr>
          <w:color w:val="252525"/>
          <w:sz w:val="28"/>
          <w:szCs w:val="28"/>
          <w:lang w:val="aa-ET" w:eastAsia="aa-ET"/>
        </w:rPr>
        <w:t xml:space="preserve"> </w:t>
      </w:r>
      <w:r w:rsidRPr="00A5640F">
        <w:rPr>
          <w:color w:val="252525"/>
          <w:spacing w:val="-6"/>
          <w:sz w:val="28"/>
          <w:szCs w:val="28"/>
          <w:lang w:val="aa-ET" w:eastAsia="aa-ET"/>
        </w:rPr>
        <w:t>срабатывать, предоставляя пользователю полноценный отклик. Когда устройство</w:t>
      </w:r>
      <w:r w:rsidRPr="00A5640F">
        <w:rPr>
          <w:color w:val="252525"/>
          <w:sz w:val="28"/>
          <w:szCs w:val="28"/>
          <w:lang w:val="aa-ET" w:eastAsia="aa-ET"/>
        </w:rPr>
        <w:t xml:space="preserve"> </w:t>
      </w:r>
      <w:r w:rsidRPr="00A5640F">
        <w:rPr>
          <w:color w:val="252525"/>
          <w:spacing w:val="-4"/>
          <w:sz w:val="28"/>
          <w:szCs w:val="28"/>
          <w:lang w:val="aa-ET" w:eastAsia="aa-ET"/>
        </w:rPr>
        <w:t>восстанавливает соединение, база данных реального времени синхронизирует</w:t>
      </w:r>
      <w:r w:rsidRPr="00A5640F">
        <w:rPr>
          <w:color w:val="252525"/>
          <w:sz w:val="28"/>
          <w:szCs w:val="28"/>
          <w:lang w:val="aa-ET" w:eastAsia="aa-ET"/>
        </w:rPr>
        <w:t xml:space="preserve"> </w:t>
      </w:r>
      <w:r w:rsidRPr="00A5640F">
        <w:rPr>
          <w:color w:val="252525"/>
          <w:spacing w:val="-6"/>
          <w:sz w:val="28"/>
          <w:szCs w:val="28"/>
          <w:lang w:val="aa-ET" w:eastAsia="aa-ET"/>
        </w:rPr>
        <w:t>локальные изменения данных с удаленными обновлениями, которые произошли,</w:t>
      </w:r>
      <w:r w:rsidRPr="00A5640F">
        <w:rPr>
          <w:color w:val="252525"/>
          <w:sz w:val="28"/>
          <w:szCs w:val="28"/>
          <w:lang w:val="aa-ET" w:eastAsia="aa-ET"/>
        </w:rPr>
        <w:t xml:space="preserve"> </w:t>
      </w:r>
      <w:r w:rsidRPr="00A5640F">
        <w:rPr>
          <w:color w:val="252525"/>
          <w:spacing w:val="-6"/>
          <w:sz w:val="28"/>
          <w:szCs w:val="28"/>
          <w:lang w:val="aa-ET" w:eastAsia="aa-ET"/>
        </w:rPr>
        <w:t>когда клиент находился в автономном режиме, автоматически объединяя любые</w:t>
      </w:r>
      <w:r w:rsidRPr="00A5640F">
        <w:rPr>
          <w:color w:val="252525"/>
          <w:sz w:val="28"/>
          <w:szCs w:val="28"/>
          <w:lang w:val="aa-ET" w:eastAsia="aa-ET"/>
        </w:rPr>
        <w:t xml:space="preserve"> изменения.</w:t>
      </w:r>
    </w:p>
    <w:p w14:paraId="19FB72A6" w14:textId="29C76D1F" w:rsidR="00A5640F" w:rsidRPr="00A5640F" w:rsidRDefault="00A5640F" w:rsidP="008D67CD">
      <w:pPr>
        <w:shd w:val="clear" w:color="auto" w:fill="FFFFFF"/>
        <w:overflowPunct/>
        <w:spacing w:before="120" w:after="120"/>
        <w:jc w:val="both"/>
        <w:rPr>
          <w:color w:val="252525"/>
          <w:sz w:val="28"/>
          <w:szCs w:val="28"/>
          <w:lang w:val="aa-ET" w:eastAsia="aa-ET"/>
        </w:rPr>
      </w:pPr>
      <w:r w:rsidRPr="00A5640F">
        <w:rPr>
          <w:color w:val="252525"/>
          <w:sz w:val="28"/>
          <w:szCs w:val="28"/>
          <w:lang w:val="aa-ET" w:eastAsia="aa-ET"/>
        </w:rPr>
        <w:t xml:space="preserve">База данных реального времени предоставляет гибкий язык правил на основе </w:t>
      </w:r>
      <w:r w:rsidRPr="00A5640F">
        <w:rPr>
          <w:color w:val="252525"/>
          <w:spacing w:val="-8"/>
          <w:sz w:val="28"/>
          <w:szCs w:val="28"/>
          <w:lang w:val="aa-ET" w:eastAsia="aa-ET"/>
        </w:rPr>
        <w:t>выражений, называемый правилами безопасности баз данных в реальном времени</w:t>
      </w:r>
      <w:r w:rsidR="00E46B3E" w:rsidRPr="00E46B3E">
        <w:rPr>
          <w:color w:val="252525"/>
          <w:sz w:val="28"/>
          <w:szCs w:val="28"/>
          <w:lang w:eastAsia="aa-ET"/>
        </w:rPr>
        <w:t xml:space="preserve"> </w:t>
      </w:r>
      <w:r w:rsidRPr="00A5640F">
        <w:rPr>
          <w:color w:val="252525"/>
          <w:spacing w:val="-6"/>
          <w:sz w:val="28"/>
          <w:szCs w:val="28"/>
          <w:lang w:val="aa-ET" w:eastAsia="aa-ET"/>
        </w:rPr>
        <w:t>Firebase, для определения того, как ваши данные должны быть структурированы</w:t>
      </w:r>
      <w:r w:rsidRPr="00A5640F">
        <w:rPr>
          <w:color w:val="252525"/>
          <w:sz w:val="28"/>
          <w:szCs w:val="28"/>
          <w:lang w:val="aa-ET" w:eastAsia="aa-ET"/>
        </w:rPr>
        <w:t xml:space="preserve"> </w:t>
      </w:r>
      <w:r w:rsidRPr="00A5640F">
        <w:rPr>
          <w:color w:val="252525"/>
          <w:spacing w:val="10"/>
          <w:sz w:val="28"/>
          <w:szCs w:val="28"/>
          <w:lang w:val="aa-ET" w:eastAsia="aa-ET"/>
        </w:rPr>
        <w:t>и когда данные могут считываться или записываться. При интеграции с</w:t>
      </w:r>
      <w:r w:rsidRPr="00A5640F">
        <w:rPr>
          <w:color w:val="252525"/>
          <w:sz w:val="28"/>
          <w:szCs w:val="28"/>
          <w:lang w:val="aa-ET" w:eastAsia="aa-ET"/>
        </w:rPr>
        <w:t xml:space="preserve"> </w:t>
      </w:r>
      <w:r w:rsidR="00062DD3">
        <w:rPr>
          <w:color w:val="252525"/>
          <w:sz w:val="28"/>
          <w:szCs w:val="28"/>
          <w:lang w:val="en-US" w:eastAsia="aa-ET"/>
        </w:rPr>
        <w:t>a</w:t>
      </w:r>
      <w:r w:rsidRPr="00A5640F">
        <w:rPr>
          <w:color w:val="252525"/>
          <w:sz w:val="28"/>
          <w:szCs w:val="28"/>
          <w:lang w:val="aa-ET" w:eastAsia="aa-ET"/>
        </w:rPr>
        <w:t>утентификацией Firebase разработчики могут определить, кто имеет доступ к каким данным и как они могут получить к ним доступ.</w:t>
      </w:r>
    </w:p>
    <w:p w14:paraId="0B9690D4" w14:textId="77777777" w:rsidR="00AF2A87" w:rsidRDefault="00A5640F" w:rsidP="006B0081">
      <w:pPr>
        <w:shd w:val="clear" w:color="auto" w:fill="FFFFFF"/>
        <w:overflowPunct/>
        <w:spacing w:before="120" w:after="120"/>
        <w:jc w:val="both"/>
        <w:rPr>
          <w:color w:val="252525"/>
          <w:sz w:val="28"/>
          <w:szCs w:val="28"/>
          <w:lang w:val="aa-ET" w:eastAsia="aa-ET"/>
        </w:rPr>
      </w:pPr>
      <w:r w:rsidRPr="00A5640F">
        <w:rPr>
          <w:color w:val="252525"/>
          <w:spacing w:val="4"/>
          <w:sz w:val="28"/>
          <w:szCs w:val="28"/>
          <w:lang w:val="aa-ET" w:eastAsia="aa-ET"/>
        </w:rPr>
        <w:t xml:space="preserve">База данных реального времени является базой данных NoSQL и, поэтому </w:t>
      </w:r>
      <w:r w:rsidRPr="00A5640F">
        <w:rPr>
          <w:color w:val="252525"/>
          <w:spacing w:val="-8"/>
          <w:sz w:val="28"/>
          <w:szCs w:val="28"/>
          <w:lang w:val="aa-ET" w:eastAsia="aa-ET"/>
        </w:rPr>
        <w:t>имеет иные виды оптимизации и функциональность по сравнению с реляционной</w:t>
      </w:r>
      <w:r w:rsidRPr="00A5640F">
        <w:rPr>
          <w:color w:val="252525"/>
          <w:sz w:val="28"/>
          <w:szCs w:val="28"/>
          <w:lang w:val="aa-ET" w:eastAsia="aa-ET"/>
        </w:rPr>
        <w:t xml:space="preserve"> </w:t>
      </w:r>
      <w:r w:rsidRPr="00A5640F">
        <w:rPr>
          <w:color w:val="252525"/>
          <w:spacing w:val="6"/>
          <w:sz w:val="28"/>
          <w:szCs w:val="28"/>
          <w:lang w:val="aa-ET" w:eastAsia="aa-ET"/>
        </w:rPr>
        <w:t>базой данных. API-интерфейс базы данных реального времени позволяет</w:t>
      </w:r>
      <w:r w:rsidRPr="00A5640F">
        <w:rPr>
          <w:color w:val="252525"/>
          <w:sz w:val="28"/>
          <w:szCs w:val="28"/>
          <w:lang w:val="aa-ET" w:eastAsia="aa-ET"/>
        </w:rPr>
        <w:t xml:space="preserve"> выполнять только те операции, которые могут быть выполнены быстро.</w:t>
      </w:r>
    </w:p>
    <w:p w14:paraId="5E6A13CF" w14:textId="5D63AA09" w:rsidR="00A5640F" w:rsidRDefault="0054568F" w:rsidP="00B16FA1">
      <w:pPr>
        <w:shd w:val="clear" w:color="auto" w:fill="FFFFFF"/>
        <w:overflowPunct/>
        <w:spacing w:before="120" w:after="120"/>
        <w:jc w:val="both"/>
        <w:rPr>
          <w:color w:val="252525"/>
          <w:sz w:val="28"/>
          <w:szCs w:val="28"/>
          <w:lang w:val="aa-ET" w:eastAsia="aa-ET"/>
        </w:rPr>
      </w:pPr>
      <w:r w:rsidRPr="00B16FA1">
        <w:rPr>
          <w:color w:val="252525"/>
          <w:spacing w:val="4"/>
          <w:sz w:val="28"/>
          <w:szCs w:val="28"/>
          <w:lang w:eastAsia="aa-ET"/>
        </w:rPr>
        <w:t>Всё э</w:t>
      </w:r>
      <w:r w:rsidR="00A5640F" w:rsidRPr="00A5640F">
        <w:rPr>
          <w:color w:val="252525"/>
          <w:spacing w:val="4"/>
          <w:sz w:val="28"/>
          <w:szCs w:val="28"/>
          <w:lang w:val="aa-ET" w:eastAsia="aa-ET"/>
        </w:rPr>
        <w:t>то позволяет вам производить обработку данных в реальном времени,</w:t>
      </w:r>
      <w:r w:rsidR="00A5640F" w:rsidRPr="00A5640F">
        <w:rPr>
          <w:color w:val="252525"/>
          <w:sz w:val="28"/>
          <w:szCs w:val="28"/>
          <w:lang w:val="aa-ET" w:eastAsia="aa-ET"/>
        </w:rPr>
        <w:t xml:space="preserve"> обслуживая миллионы пользователей без ущерба для скорости отклика. </w:t>
      </w:r>
      <w:r w:rsidR="00B16FA1">
        <w:rPr>
          <w:color w:val="252525"/>
          <w:sz w:val="28"/>
          <w:szCs w:val="28"/>
          <w:lang w:eastAsia="aa-ET"/>
        </w:rPr>
        <w:t xml:space="preserve">Из-за </w:t>
      </w:r>
      <w:r w:rsidR="00B16FA1" w:rsidRPr="00B16FA1">
        <w:rPr>
          <w:color w:val="252525"/>
          <w:spacing w:val="-2"/>
          <w:sz w:val="28"/>
          <w:szCs w:val="28"/>
          <w:lang w:eastAsia="aa-ET"/>
        </w:rPr>
        <w:t>этого</w:t>
      </w:r>
      <w:r w:rsidR="00A5640F" w:rsidRPr="00A5640F">
        <w:rPr>
          <w:color w:val="252525"/>
          <w:spacing w:val="-2"/>
          <w:sz w:val="28"/>
          <w:szCs w:val="28"/>
          <w:lang w:val="aa-ET" w:eastAsia="aa-ET"/>
        </w:rPr>
        <w:t xml:space="preserve"> важно продумать то, как пользователи должны получать доступ к вашим</w:t>
      </w:r>
      <w:r w:rsidR="00A5640F" w:rsidRPr="00A5640F">
        <w:rPr>
          <w:color w:val="252525"/>
          <w:sz w:val="28"/>
          <w:szCs w:val="28"/>
          <w:lang w:val="aa-ET" w:eastAsia="aa-ET"/>
        </w:rPr>
        <w:t xml:space="preserve"> данным, и затем соответствующим образом структурировать их.</w:t>
      </w:r>
    </w:p>
    <w:p w14:paraId="537F1507" w14:textId="4D568DC0" w:rsidR="007430A0" w:rsidRDefault="007430A0" w:rsidP="00B16FA1">
      <w:pPr>
        <w:shd w:val="clear" w:color="auto" w:fill="FFFFFF"/>
        <w:overflowPunct/>
        <w:spacing w:before="120" w:after="120"/>
        <w:jc w:val="both"/>
        <w:rPr>
          <w:color w:val="252525"/>
          <w:sz w:val="28"/>
          <w:szCs w:val="28"/>
          <w:lang w:val="aa-ET" w:eastAsia="aa-ET"/>
        </w:rPr>
      </w:pPr>
    </w:p>
    <w:p w14:paraId="6FC13AAC" w14:textId="77777777" w:rsidR="0063733D" w:rsidRDefault="0063733D" w:rsidP="00B16FA1">
      <w:pPr>
        <w:shd w:val="clear" w:color="auto" w:fill="FFFFFF"/>
        <w:overflowPunct/>
        <w:spacing w:before="120" w:after="120"/>
        <w:jc w:val="both"/>
        <w:rPr>
          <w:color w:val="252525"/>
          <w:sz w:val="28"/>
          <w:szCs w:val="28"/>
          <w:lang w:eastAsia="aa-ET"/>
        </w:rPr>
        <w:sectPr w:rsidR="006373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88E149" w14:textId="7B2780A8" w:rsidR="007430A0" w:rsidRPr="0063733D" w:rsidRDefault="00E21D32" w:rsidP="0063733D">
      <w:pPr>
        <w:pStyle w:val="Heading2"/>
        <w:ind w:firstLine="708"/>
        <w:rPr>
          <w:rFonts w:ascii="Times New Roman" w:hAnsi="Times New Roman" w:cs="Times New Roman"/>
          <w:color w:val="252525"/>
          <w:sz w:val="32"/>
          <w:szCs w:val="32"/>
          <w:lang w:eastAsia="aa-ET"/>
        </w:rPr>
      </w:pPr>
      <w:bookmarkStart w:id="15" w:name="_Toc58559449"/>
      <w:r>
        <w:rPr>
          <w:rFonts w:ascii="Times New Roman" w:hAnsi="Times New Roman" w:cs="Times New Roman"/>
          <w:color w:val="252525"/>
          <w:sz w:val="32"/>
          <w:szCs w:val="32"/>
          <w:lang w:eastAsia="aa-ET"/>
        </w:rPr>
        <w:lastRenderedPageBreak/>
        <w:t>3</w:t>
      </w:r>
      <w:r w:rsidR="007430A0" w:rsidRPr="0063733D">
        <w:rPr>
          <w:rFonts w:ascii="Times New Roman" w:hAnsi="Times New Roman" w:cs="Times New Roman"/>
          <w:color w:val="252525"/>
          <w:sz w:val="32"/>
          <w:szCs w:val="32"/>
          <w:lang w:eastAsia="aa-ET"/>
        </w:rPr>
        <w:t>.1 Стурктурирование и хранение данных</w:t>
      </w:r>
      <w:bookmarkEnd w:id="15"/>
    </w:p>
    <w:p w14:paraId="31AA20F3" w14:textId="77777777" w:rsidR="007430A0" w:rsidRDefault="007430A0" w:rsidP="00B16FA1">
      <w:pPr>
        <w:shd w:val="clear" w:color="auto" w:fill="FFFFFF"/>
        <w:overflowPunct/>
        <w:spacing w:before="120" w:after="120"/>
        <w:jc w:val="both"/>
        <w:rPr>
          <w:color w:val="252525"/>
          <w:sz w:val="28"/>
          <w:szCs w:val="28"/>
        </w:rPr>
      </w:pPr>
      <w:r w:rsidRPr="007430A0">
        <w:rPr>
          <w:color w:val="252525"/>
          <w:sz w:val="28"/>
          <w:szCs w:val="28"/>
          <w:shd w:val="clear" w:color="auto" w:fill="FFFFFF"/>
        </w:rPr>
        <w:t>Все данные базы данных Firebase Realtime хранятся в виде объектов JSON. Вы можете думать о базе данных как о дереве JSON, размещенном в облаке. В отличие от базы данных SQL, здесь нет таблиц или записей. Когда вы добавляете данные в дерево JSON, оно становится узлом в существующей структуре JSON со связанным ключом.</w:t>
      </w:r>
    </w:p>
    <w:p w14:paraId="7A92C55C" w14:textId="07781B63" w:rsidR="007430A0" w:rsidRDefault="007430A0" w:rsidP="00B16FA1">
      <w:pPr>
        <w:shd w:val="clear" w:color="auto" w:fill="FFFFFF"/>
        <w:overflowPunct/>
        <w:spacing w:before="120" w:after="120"/>
        <w:jc w:val="both"/>
        <w:rPr>
          <w:color w:val="252525"/>
          <w:sz w:val="28"/>
          <w:szCs w:val="28"/>
          <w:shd w:val="clear" w:color="auto" w:fill="FFFFFF"/>
        </w:rPr>
      </w:pPr>
      <w:r w:rsidRPr="007430A0">
        <w:rPr>
          <w:color w:val="252525"/>
          <w:sz w:val="28"/>
          <w:szCs w:val="28"/>
          <w:shd w:val="clear" w:color="auto" w:fill="FFFFFF"/>
        </w:rPr>
        <w:t xml:space="preserve">Хотя база данных использует дерево JSON, данные, хранящиеся в базе данных, могут быть представлены в виде определенных собственных типов, </w:t>
      </w:r>
      <w:r w:rsidRPr="0063733D">
        <w:rPr>
          <w:color w:val="252525"/>
          <w:spacing w:val="-6"/>
          <w:sz w:val="28"/>
          <w:szCs w:val="28"/>
          <w:shd w:val="clear" w:color="auto" w:fill="FFFFFF"/>
        </w:rPr>
        <w:t>которые соответствуют доступным типам JSON, что обеспечивает возможность</w:t>
      </w:r>
      <w:r w:rsidRPr="007430A0">
        <w:rPr>
          <w:color w:val="252525"/>
          <w:sz w:val="28"/>
          <w:szCs w:val="28"/>
          <w:shd w:val="clear" w:color="auto" w:fill="FFFFFF"/>
        </w:rPr>
        <w:t xml:space="preserve"> написать более поддерживаемый код.</w:t>
      </w:r>
    </w:p>
    <w:p w14:paraId="4EE4917B" w14:textId="7AC18F99" w:rsidR="007742F1" w:rsidRPr="00A5640F" w:rsidRDefault="00451F9D" w:rsidP="007742F1">
      <w:pPr>
        <w:shd w:val="clear" w:color="auto" w:fill="FFFFFF"/>
        <w:overflowPunct/>
        <w:spacing w:before="120" w:after="240"/>
        <w:jc w:val="both"/>
        <w:rPr>
          <w:color w:val="252525"/>
          <w:sz w:val="28"/>
          <w:szCs w:val="28"/>
          <w:shd w:val="clear" w:color="auto" w:fill="FFFFFF"/>
        </w:rPr>
      </w:pPr>
      <w:r w:rsidRPr="00451F9D">
        <w:rPr>
          <w:color w:val="252525"/>
          <w:spacing w:val="-8"/>
          <w:sz w:val="28"/>
          <w:szCs w:val="28"/>
          <w:shd w:val="clear" w:color="auto" w:fill="FFFFFF"/>
        </w:rPr>
        <w:t xml:space="preserve">В случае нашего приложения структура </w:t>
      </w:r>
      <w:r w:rsidRPr="00451F9D">
        <w:rPr>
          <w:color w:val="252525"/>
          <w:spacing w:val="-8"/>
          <w:sz w:val="28"/>
          <w:szCs w:val="28"/>
          <w:shd w:val="clear" w:color="auto" w:fill="FFFFFF"/>
          <w:lang w:val="en-US"/>
        </w:rPr>
        <w:t>Realtime</w:t>
      </w:r>
      <w:r w:rsidRPr="00451F9D">
        <w:rPr>
          <w:color w:val="252525"/>
          <w:spacing w:val="-8"/>
          <w:sz w:val="28"/>
          <w:szCs w:val="28"/>
          <w:shd w:val="clear" w:color="auto" w:fill="FFFFFF"/>
        </w:rPr>
        <w:t xml:space="preserve"> </w:t>
      </w:r>
      <w:r w:rsidRPr="00451F9D">
        <w:rPr>
          <w:color w:val="252525"/>
          <w:spacing w:val="-8"/>
          <w:sz w:val="28"/>
          <w:szCs w:val="28"/>
          <w:shd w:val="clear" w:color="auto" w:fill="FFFFFF"/>
          <w:lang w:val="en-US"/>
        </w:rPr>
        <w:t>DataBase</w:t>
      </w:r>
      <w:r w:rsidRPr="00451F9D">
        <w:rPr>
          <w:color w:val="252525"/>
          <w:spacing w:val="-8"/>
          <w:sz w:val="28"/>
          <w:szCs w:val="28"/>
          <w:shd w:val="clear" w:color="auto" w:fill="FFFFFF"/>
        </w:rPr>
        <w:t xml:space="preserve"> для храненния</w:t>
      </w:r>
      <w:r>
        <w:rPr>
          <w:color w:val="252525"/>
          <w:sz w:val="28"/>
          <w:szCs w:val="28"/>
          <w:shd w:val="clear" w:color="auto" w:fill="FFFFFF"/>
        </w:rPr>
        <w:t xml:space="preserve"> данных имеет следующий вид:</w:t>
      </w:r>
    </w:p>
    <w:p w14:paraId="6EF476F1" w14:textId="0EE1A926" w:rsidR="00957BB1" w:rsidRPr="007742F1" w:rsidRDefault="00BA7A42" w:rsidP="007742F1">
      <w:pPr>
        <w:spacing w:after="240"/>
        <w:jc w:val="center"/>
        <w:rPr>
          <w:sz w:val="28"/>
          <w:szCs w:val="28"/>
          <w:lang w:val="aa-ET"/>
        </w:rPr>
      </w:pPr>
      <w:r>
        <w:rPr>
          <w:noProof/>
          <w:lang w:val="en-US" w:eastAsia="zh-CN"/>
        </w:rPr>
        <w:drawing>
          <wp:inline distT="0" distB="0" distL="0" distR="0" wp14:anchorId="1F0046CA" wp14:editId="2C77E6E5">
            <wp:extent cx="5940425" cy="5233670"/>
            <wp:effectExtent l="0" t="0" r="317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2F60" w14:textId="0D520B57" w:rsidR="00957BB1" w:rsidRPr="007742F1" w:rsidRDefault="007742F1" w:rsidP="007742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A7A42" w:rsidRPr="00EE2D29">
        <w:rPr>
          <w:sz w:val="28"/>
          <w:szCs w:val="28"/>
        </w:rPr>
        <w:t>3</w:t>
      </w:r>
      <w:r>
        <w:rPr>
          <w:sz w:val="28"/>
          <w:szCs w:val="28"/>
        </w:rPr>
        <w:t xml:space="preserve">.1 – Структурирование и хранение данных на </w:t>
      </w:r>
      <w:r>
        <w:rPr>
          <w:sz w:val="28"/>
          <w:szCs w:val="28"/>
          <w:lang w:val="en-US"/>
        </w:rPr>
        <w:t>Firebase</w:t>
      </w:r>
      <w:r w:rsidRPr="007742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ltime</w:t>
      </w:r>
    </w:p>
    <w:p w14:paraId="579C45DB" w14:textId="77777777" w:rsidR="007742F1" w:rsidRDefault="007742F1" w:rsidP="00957BB1">
      <w:pPr>
        <w:rPr>
          <w:sz w:val="28"/>
          <w:szCs w:val="28"/>
        </w:rPr>
        <w:sectPr w:rsidR="007742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E75D9D" w14:textId="07575568" w:rsidR="006D586C" w:rsidRPr="001D1696" w:rsidRDefault="006D586C" w:rsidP="006D586C">
      <w:pPr>
        <w:pStyle w:val="Heading1"/>
        <w:spacing w:after="240"/>
        <w:jc w:val="center"/>
        <w:rPr>
          <w:rFonts w:ascii="Times New Roman" w:hAnsi="Times New Roman" w:cs="Times New Roman"/>
          <w:color w:val="auto"/>
          <w:sz w:val="36"/>
          <w:lang w:val="en-US"/>
        </w:rPr>
      </w:pPr>
      <w:bookmarkStart w:id="16" w:name="_Toc58559452"/>
      <w:r w:rsidRPr="006D586C">
        <w:rPr>
          <w:rFonts w:ascii="Times New Roman" w:hAnsi="Times New Roman" w:cs="Times New Roman"/>
          <w:color w:val="auto"/>
          <w:sz w:val="36"/>
        </w:rPr>
        <w:lastRenderedPageBreak/>
        <w:t>Список</w:t>
      </w:r>
      <w:r w:rsidRPr="001D1696">
        <w:rPr>
          <w:rFonts w:ascii="Times New Roman" w:hAnsi="Times New Roman" w:cs="Times New Roman"/>
          <w:color w:val="auto"/>
          <w:sz w:val="36"/>
          <w:lang w:val="en-US"/>
        </w:rPr>
        <w:t xml:space="preserve"> </w:t>
      </w:r>
      <w:r w:rsidRPr="006D586C">
        <w:rPr>
          <w:rFonts w:ascii="Times New Roman" w:hAnsi="Times New Roman" w:cs="Times New Roman"/>
          <w:color w:val="auto"/>
          <w:sz w:val="36"/>
        </w:rPr>
        <w:t>использованных</w:t>
      </w:r>
      <w:r w:rsidRPr="001D1696">
        <w:rPr>
          <w:rFonts w:ascii="Times New Roman" w:hAnsi="Times New Roman" w:cs="Times New Roman"/>
          <w:color w:val="auto"/>
          <w:sz w:val="36"/>
          <w:lang w:val="en-US"/>
        </w:rPr>
        <w:t xml:space="preserve"> </w:t>
      </w:r>
      <w:r w:rsidRPr="006D586C">
        <w:rPr>
          <w:rFonts w:ascii="Times New Roman" w:hAnsi="Times New Roman" w:cs="Times New Roman"/>
          <w:color w:val="auto"/>
          <w:sz w:val="36"/>
        </w:rPr>
        <w:t>источников</w:t>
      </w:r>
      <w:bookmarkEnd w:id="16"/>
    </w:p>
    <w:p w14:paraId="772D5C53" w14:textId="74E4F0E8" w:rsidR="00AC7A23" w:rsidRPr="00AC7A23" w:rsidRDefault="00AC7A23" w:rsidP="00AC7A23">
      <w:pPr>
        <w:pStyle w:val="ListParagraph"/>
        <w:numPr>
          <w:ilvl w:val="0"/>
          <w:numId w:val="2"/>
        </w:numPr>
        <w:tabs>
          <w:tab w:val="left" w:pos="630"/>
        </w:tabs>
        <w:spacing w:after="160"/>
        <w:rPr>
          <w:rStyle w:val="Hyperlink"/>
          <w:color w:val="auto"/>
          <w:sz w:val="28"/>
          <w:szCs w:val="28"/>
          <w:u w:val="none"/>
          <w:shd w:val="pct15" w:color="auto" w:fill="FFFFFF"/>
          <w:lang w:val="en-US"/>
        </w:rPr>
      </w:pPr>
      <w:hyperlink r:id="rId17" w:history="1">
        <w:r w:rsidRPr="00AC7A23">
          <w:rPr>
            <w:rStyle w:val="Hyperlink"/>
            <w:color w:val="auto"/>
            <w:sz w:val="28"/>
            <w:szCs w:val="28"/>
            <w:shd w:val="pct15" w:color="auto" w:fill="FFFFFF"/>
            <w:lang w:val="en-US"/>
          </w:rPr>
          <w:t>https://ru.wikipedia.org/wiki/HTML</w:t>
        </w:r>
      </w:hyperlink>
    </w:p>
    <w:p w14:paraId="4B222F4F" w14:textId="6E6C0CB6" w:rsidR="00AC7A23" w:rsidRPr="00AC7A23" w:rsidRDefault="00AC7A23" w:rsidP="00AC7A23">
      <w:pPr>
        <w:pStyle w:val="ListParagraph"/>
        <w:numPr>
          <w:ilvl w:val="0"/>
          <w:numId w:val="2"/>
        </w:numPr>
        <w:tabs>
          <w:tab w:val="left" w:pos="630"/>
        </w:tabs>
        <w:spacing w:after="160"/>
        <w:rPr>
          <w:rStyle w:val="Hyperlink"/>
          <w:color w:val="auto"/>
          <w:sz w:val="28"/>
          <w:szCs w:val="28"/>
          <w:u w:val="none"/>
          <w:shd w:val="pct15" w:color="auto" w:fill="FFFFFF"/>
          <w:lang w:val="en-US"/>
        </w:rPr>
      </w:pPr>
      <w:hyperlink r:id="rId18" w:history="1">
        <w:r w:rsidRPr="00AC7A23">
          <w:rPr>
            <w:rStyle w:val="Hyperlink"/>
            <w:color w:val="auto"/>
            <w:sz w:val="28"/>
            <w:szCs w:val="28"/>
            <w:shd w:val="pct15" w:color="auto" w:fill="FFFFFF"/>
            <w:lang w:val="en-US"/>
          </w:rPr>
          <w:t>https://ru.wikipedia.org/wiki/ORM</w:t>
        </w:r>
      </w:hyperlink>
    </w:p>
    <w:p w14:paraId="289360B9" w14:textId="797DC51C" w:rsidR="00496245" w:rsidRPr="00AC7A23" w:rsidRDefault="00496245" w:rsidP="00AC7A23">
      <w:pPr>
        <w:pStyle w:val="ListParagraph"/>
        <w:numPr>
          <w:ilvl w:val="0"/>
          <w:numId w:val="2"/>
        </w:numPr>
        <w:tabs>
          <w:tab w:val="left" w:pos="630"/>
        </w:tabs>
        <w:spacing w:after="160"/>
        <w:rPr>
          <w:color w:val="auto"/>
          <w:sz w:val="28"/>
          <w:szCs w:val="28"/>
          <w:shd w:val="pct15" w:color="auto" w:fill="FFFFFF"/>
          <w:lang w:val="en-US"/>
        </w:rPr>
      </w:pPr>
      <w:r w:rsidRPr="00AC7A23">
        <w:rPr>
          <w:rStyle w:val="Hyperlink"/>
          <w:color w:val="auto"/>
          <w:sz w:val="28"/>
          <w:szCs w:val="28"/>
          <w:shd w:val="pct15" w:color="auto" w:fill="FFFFFF"/>
          <w:lang w:val="en-US"/>
        </w:rPr>
        <w:t>https://ru.wikipedia.org/wiki/Firebase</w:t>
      </w:r>
    </w:p>
    <w:p w14:paraId="4309D571" w14:textId="6706BBC8" w:rsidR="00AC7A23" w:rsidRPr="00AC7A23" w:rsidRDefault="00AC7A23" w:rsidP="00AC7A23">
      <w:pPr>
        <w:pStyle w:val="ListParagraph"/>
        <w:numPr>
          <w:ilvl w:val="0"/>
          <w:numId w:val="2"/>
        </w:numPr>
        <w:tabs>
          <w:tab w:val="left" w:pos="630"/>
        </w:tabs>
        <w:spacing w:after="160"/>
        <w:rPr>
          <w:rStyle w:val="Hyperlink"/>
          <w:color w:val="auto"/>
          <w:sz w:val="28"/>
          <w:szCs w:val="28"/>
          <w:u w:val="none"/>
          <w:shd w:val="pct15" w:color="auto" w:fill="FFFFFF"/>
          <w:lang w:val="en-US"/>
        </w:rPr>
      </w:pPr>
      <w:r w:rsidRPr="00AC7A23">
        <w:rPr>
          <w:rStyle w:val="Hyperlink"/>
          <w:color w:val="auto"/>
          <w:sz w:val="28"/>
          <w:szCs w:val="28"/>
          <w:u w:val="none"/>
          <w:shd w:val="pct15" w:color="auto" w:fill="FFFFFF"/>
          <w:lang w:val="en-US"/>
        </w:rPr>
        <w:t>https://ru.wikipedia.org/wiki/CSS</w:t>
      </w:r>
      <w:bookmarkStart w:id="17" w:name="_GoBack"/>
      <w:bookmarkEnd w:id="17"/>
    </w:p>
    <w:p w14:paraId="6565E2E8" w14:textId="2857EE20" w:rsidR="00383518" w:rsidRPr="00AC7A23" w:rsidRDefault="00AC7A23" w:rsidP="00AC7A23">
      <w:pPr>
        <w:pStyle w:val="ListParagraph"/>
        <w:numPr>
          <w:ilvl w:val="0"/>
          <w:numId w:val="2"/>
        </w:numPr>
        <w:tabs>
          <w:tab w:val="left" w:pos="630"/>
        </w:tabs>
        <w:spacing w:after="160"/>
        <w:rPr>
          <w:color w:val="auto"/>
          <w:sz w:val="28"/>
          <w:szCs w:val="28"/>
          <w:shd w:val="pct15" w:color="auto" w:fill="FFFFFF"/>
          <w:lang w:val="en-US"/>
        </w:rPr>
      </w:pPr>
      <w:r w:rsidRPr="00AC7A23">
        <w:rPr>
          <w:color w:val="auto"/>
          <w:sz w:val="28"/>
          <w:szCs w:val="28"/>
          <w:shd w:val="pct15" w:color="auto" w:fill="FFFFFF"/>
          <w:lang w:val="en-US"/>
        </w:rPr>
        <w:t>https://ru.wikipedia.org/wiki/JavaScript</w:t>
      </w:r>
    </w:p>
    <w:sectPr w:rsidR="00383518" w:rsidRPr="00AC7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78ABD" w14:textId="77777777" w:rsidR="00F9402D" w:rsidRDefault="00F9402D" w:rsidP="00CC689C">
      <w:r>
        <w:separator/>
      </w:r>
    </w:p>
  </w:endnote>
  <w:endnote w:type="continuationSeparator" w:id="0">
    <w:p w14:paraId="25BFF4E2" w14:textId="77777777" w:rsidR="00F9402D" w:rsidRDefault="00F9402D" w:rsidP="00CC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79213"/>
      <w:docPartObj>
        <w:docPartGallery w:val="Page Numbers (Bottom of Page)"/>
        <w:docPartUnique/>
      </w:docPartObj>
    </w:sdtPr>
    <w:sdtContent>
      <w:p w14:paraId="4119E7C5" w14:textId="5A9C2480" w:rsidR="008B2BDB" w:rsidRDefault="008B2B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A23">
          <w:rPr>
            <w:noProof/>
          </w:rPr>
          <w:t>47</w:t>
        </w:r>
        <w:r>
          <w:fldChar w:fldCharType="end"/>
        </w:r>
      </w:p>
    </w:sdtContent>
  </w:sdt>
  <w:p w14:paraId="4C25011D" w14:textId="42A8A3AE" w:rsidR="008B2BDB" w:rsidRDefault="008B2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87934" w14:textId="77777777" w:rsidR="00F9402D" w:rsidRDefault="00F9402D" w:rsidP="00CC689C">
      <w:r>
        <w:separator/>
      </w:r>
    </w:p>
  </w:footnote>
  <w:footnote w:type="continuationSeparator" w:id="0">
    <w:p w14:paraId="659EF134" w14:textId="77777777" w:rsidR="00F9402D" w:rsidRDefault="00F9402D" w:rsidP="00CC6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52D"/>
    <w:multiLevelType w:val="hybridMultilevel"/>
    <w:tmpl w:val="9C666F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0408"/>
    <w:multiLevelType w:val="multilevel"/>
    <w:tmpl w:val="D24C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A0312"/>
    <w:multiLevelType w:val="multilevel"/>
    <w:tmpl w:val="D1BE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C61D9"/>
    <w:multiLevelType w:val="multilevel"/>
    <w:tmpl w:val="28FC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B70B5"/>
    <w:multiLevelType w:val="hybridMultilevel"/>
    <w:tmpl w:val="31E0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87258"/>
    <w:multiLevelType w:val="hybridMultilevel"/>
    <w:tmpl w:val="B066C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2D5F"/>
    <w:multiLevelType w:val="hybridMultilevel"/>
    <w:tmpl w:val="926A71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373A8"/>
    <w:multiLevelType w:val="multilevel"/>
    <w:tmpl w:val="7A9C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96662"/>
    <w:multiLevelType w:val="multilevel"/>
    <w:tmpl w:val="F5E0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A6E6D"/>
    <w:multiLevelType w:val="multilevel"/>
    <w:tmpl w:val="3338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366CA"/>
    <w:multiLevelType w:val="multilevel"/>
    <w:tmpl w:val="21E6DD7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2121"/>
        </w:tabs>
        <w:ind w:left="2121" w:hanging="283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828"/>
        </w:tabs>
        <w:ind w:left="2828" w:hanging="283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3535"/>
        </w:tabs>
        <w:ind w:left="3535" w:hanging="283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4242"/>
        </w:tabs>
        <w:ind w:left="4242" w:hanging="283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4949"/>
        </w:tabs>
        <w:ind w:left="4949" w:hanging="283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5656"/>
        </w:tabs>
        <w:ind w:left="5656" w:hanging="283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6363"/>
        </w:tabs>
        <w:ind w:left="6363" w:hanging="283"/>
      </w:pPr>
      <w:rPr>
        <w:rFonts w:ascii="Wingdings" w:hAnsi="Wingdings" w:cs="Wingdings" w:hint="default"/>
      </w:rPr>
    </w:lvl>
  </w:abstractNum>
  <w:abstractNum w:abstractNumId="11" w15:restartNumberingAfterBreak="0">
    <w:nsid w:val="424C20E5"/>
    <w:multiLevelType w:val="multilevel"/>
    <w:tmpl w:val="41C21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80A32"/>
    <w:multiLevelType w:val="multilevel"/>
    <w:tmpl w:val="9A30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EF1819"/>
    <w:multiLevelType w:val="hybridMultilevel"/>
    <w:tmpl w:val="60F041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505D3"/>
    <w:multiLevelType w:val="hybridMultilevel"/>
    <w:tmpl w:val="1D1E7590"/>
    <w:lvl w:ilvl="0" w:tplc="A30EDB88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AF4672C"/>
    <w:multiLevelType w:val="hybridMultilevel"/>
    <w:tmpl w:val="B15813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42EDD"/>
    <w:multiLevelType w:val="hybridMultilevel"/>
    <w:tmpl w:val="1A660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55F23"/>
    <w:multiLevelType w:val="hybridMultilevel"/>
    <w:tmpl w:val="FAF891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0"/>
  </w:num>
  <w:num w:numId="5">
    <w:abstractNumId w:val="16"/>
  </w:num>
  <w:num w:numId="6">
    <w:abstractNumId w:val="5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D8"/>
    <w:rsid w:val="00000DFD"/>
    <w:rsid w:val="00010BB7"/>
    <w:rsid w:val="00011FEA"/>
    <w:rsid w:val="00013348"/>
    <w:rsid w:val="00022C2E"/>
    <w:rsid w:val="00026ABC"/>
    <w:rsid w:val="000358C7"/>
    <w:rsid w:val="0003610F"/>
    <w:rsid w:val="000377BF"/>
    <w:rsid w:val="00037B9C"/>
    <w:rsid w:val="00041997"/>
    <w:rsid w:val="0005270E"/>
    <w:rsid w:val="00061053"/>
    <w:rsid w:val="00061E01"/>
    <w:rsid w:val="00062DD3"/>
    <w:rsid w:val="00070687"/>
    <w:rsid w:val="00073AD0"/>
    <w:rsid w:val="0007570B"/>
    <w:rsid w:val="000774FD"/>
    <w:rsid w:val="000A439E"/>
    <w:rsid w:val="000A482F"/>
    <w:rsid w:val="000A785A"/>
    <w:rsid w:val="000A7B6C"/>
    <w:rsid w:val="000B0EB8"/>
    <w:rsid w:val="000B1CB5"/>
    <w:rsid w:val="000B6F9E"/>
    <w:rsid w:val="000D5D71"/>
    <w:rsid w:val="000E3EAA"/>
    <w:rsid w:val="000E5786"/>
    <w:rsid w:val="000F053A"/>
    <w:rsid w:val="000F44AD"/>
    <w:rsid w:val="0010246B"/>
    <w:rsid w:val="00102B96"/>
    <w:rsid w:val="001073F8"/>
    <w:rsid w:val="001077AE"/>
    <w:rsid w:val="001123BE"/>
    <w:rsid w:val="00113415"/>
    <w:rsid w:val="001200F9"/>
    <w:rsid w:val="00125271"/>
    <w:rsid w:val="00134F65"/>
    <w:rsid w:val="00141600"/>
    <w:rsid w:val="00144285"/>
    <w:rsid w:val="00167CE0"/>
    <w:rsid w:val="001744BC"/>
    <w:rsid w:val="00174B16"/>
    <w:rsid w:val="00175592"/>
    <w:rsid w:val="0017692A"/>
    <w:rsid w:val="0018498E"/>
    <w:rsid w:val="00186897"/>
    <w:rsid w:val="00186CCB"/>
    <w:rsid w:val="00187ED6"/>
    <w:rsid w:val="001906AD"/>
    <w:rsid w:val="00191000"/>
    <w:rsid w:val="0019620B"/>
    <w:rsid w:val="001978DF"/>
    <w:rsid w:val="001A6F67"/>
    <w:rsid w:val="001B2720"/>
    <w:rsid w:val="001B3407"/>
    <w:rsid w:val="001C27C9"/>
    <w:rsid w:val="001C4EFA"/>
    <w:rsid w:val="001D0C42"/>
    <w:rsid w:val="001D1696"/>
    <w:rsid w:val="001D3544"/>
    <w:rsid w:val="001D6BC5"/>
    <w:rsid w:val="001E1DAD"/>
    <w:rsid w:val="001F0AC5"/>
    <w:rsid w:val="001F0BF6"/>
    <w:rsid w:val="00203AA1"/>
    <w:rsid w:val="0020670E"/>
    <w:rsid w:val="002106A2"/>
    <w:rsid w:val="00210BD9"/>
    <w:rsid w:val="0021387C"/>
    <w:rsid w:val="00220A09"/>
    <w:rsid w:val="00222E63"/>
    <w:rsid w:val="0022379C"/>
    <w:rsid w:val="0022393B"/>
    <w:rsid w:val="00224028"/>
    <w:rsid w:val="00226990"/>
    <w:rsid w:val="00226B7A"/>
    <w:rsid w:val="00232B9C"/>
    <w:rsid w:val="00234A0E"/>
    <w:rsid w:val="00234AF9"/>
    <w:rsid w:val="00236BFA"/>
    <w:rsid w:val="00237E5B"/>
    <w:rsid w:val="0024147F"/>
    <w:rsid w:val="00242829"/>
    <w:rsid w:val="00245653"/>
    <w:rsid w:val="00252A8A"/>
    <w:rsid w:val="002573C6"/>
    <w:rsid w:val="00264693"/>
    <w:rsid w:val="00265F57"/>
    <w:rsid w:val="002720C3"/>
    <w:rsid w:val="002754C2"/>
    <w:rsid w:val="0027667E"/>
    <w:rsid w:val="002810F3"/>
    <w:rsid w:val="002828F6"/>
    <w:rsid w:val="002862FE"/>
    <w:rsid w:val="002870AC"/>
    <w:rsid w:val="00287E7E"/>
    <w:rsid w:val="00292317"/>
    <w:rsid w:val="002931EF"/>
    <w:rsid w:val="002A1395"/>
    <w:rsid w:val="002A3D01"/>
    <w:rsid w:val="002A3D0F"/>
    <w:rsid w:val="002B58BB"/>
    <w:rsid w:val="002B7B50"/>
    <w:rsid w:val="002C1B5F"/>
    <w:rsid w:val="002C657B"/>
    <w:rsid w:val="002D1805"/>
    <w:rsid w:val="002D6D40"/>
    <w:rsid w:val="002F167E"/>
    <w:rsid w:val="002F1B9C"/>
    <w:rsid w:val="002F3712"/>
    <w:rsid w:val="002F591E"/>
    <w:rsid w:val="00300819"/>
    <w:rsid w:val="00302BCC"/>
    <w:rsid w:val="003111ED"/>
    <w:rsid w:val="00311594"/>
    <w:rsid w:val="003208AC"/>
    <w:rsid w:val="003228F6"/>
    <w:rsid w:val="00322A39"/>
    <w:rsid w:val="00322CBC"/>
    <w:rsid w:val="0033051B"/>
    <w:rsid w:val="00333DFC"/>
    <w:rsid w:val="00346853"/>
    <w:rsid w:val="00346E4C"/>
    <w:rsid w:val="00350054"/>
    <w:rsid w:val="00361285"/>
    <w:rsid w:val="00371489"/>
    <w:rsid w:val="00371AFB"/>
    <w:rsid w:val="0037767F"/>
    <w:rsid w:val="00383518"/>
    <w:rsid w:val="003872C5"/>
    <w:rsid w:val="00391FC1"/>
    <w:rsid w:val="003A5F30"/>
    <w:rsid w:val="003A7232"/>
    <w:rsid w:val="003D78E9"/>
    <w:rsid w:val="003F61AC"/>
    <w:rsid w:val="003F786C"/>
    <w:rsid w:val="00401B9E"/>
    <w:rsid w:val="0040200D"/>
    <w:rsid w:val="0041473A"/>
    <w:rsid w:val="00421042"/>
    <w:rsid w:val="00427B2C"/>
    <w:rsid w:val="00432294"/>
    <w:rsid w:val="00433EBD"/>
    <w:rsid w:val="00436F5B"/>
    <w:rsid w:val="00444A3D"/>
    <w:rsid w:val="00445327"/>
    <w:rsid w:val="00447F9C"/>
    <w:rsid w:val="00451F9D"/>
    <w:rsid w:val="0045231D"/>
    <w:rsid w:val="00466A93"/>
    <w:rsid w:val="00466AAB"/>
    <w:rsid w:val="00472422"/>
    <w:rsid w:val="0047368E"/>
    <w:rsid w:val="00486A43"/>
    <w:rsid w:val="00490885"/>
    <w:rsid w:val="00494CE5"/>
    <w:rsid w:val="00496245"/>
    <w:rsid w:val="004A1FB0"/>
    <w:rsid w:val="004A3866"/>
    <w:rsid w:val="004A523C"/>
    <w:rsid w:val="004B0B02"/>
    <w:rsid w:val="004B1636"/>
    <w:rsid w:val="004B4AE5"/>
    <w:rsid w:val="004B5215"/>
    <w:rsid w:val="004B6EC0"/>
    <w:rsid w:val="004C2F2B"/>
    <w:rsid w:val="004C361E"/>
    <w:rsid w:val="004C780F"/>
    <w:rsid w:val="004C7B97"/>
    <w:rsid w:val="004D2CB0"/>
    <w:rsid w:val="004D58D3"/>
    <w:rsid w:val="004D6A20"/>
    <w:rsid w:val="004E0FDB"/>
    <w:rsid w:val="004E166B"/>
    <w:rsid w:val="004E22F0"/>
    <w:rsid w:val="004E3F44"/>
    <w:rsid w:val="004E3F53"/>
    <w:rsid w:val="004E42AB"/>
    <w:rsid w:val="004E5796"/>
    <w:rsid w:val="004F1C94"/>
    <w:rsid w:val="004F2FEF"/>
    <w:rsid w:val="004F3AAC"/>
    <w:rsid w:val="004F5245"/>
    <w:rsid w:val="005023D3"/>
    <w:rsid w:val="005077D6"/>
    <w:rsid w:val="0051035F"/>
    <w:rsid w:val="00512DD5"/>
    <w:rsid w:val="00513759"/>
    <w:rsid w:val="00514A3F"/>
    <w:rsid w:val="00522736"/>
    <w:rsid w:val="00537833"/>
    <w:rsid w:val="00545528"/>
    <w:rsid w:val="0054568F"/>
    <w:rsid w:val="005471EB"/>
    <w:rsid w:val="0054755C"/>
    <w:rsid w:val="00555A8F"/>
    <w:rsid w:val="00562A14"/>
    <w:rsid w:val="00563BA9"/>
    <w:rsid w:val="00565237"/>
    <w:rsid w:val="00571C25"/>
    <w:rsid w:val="00575EA3"/>
    <w:rsid w:val="005772F2"/>
    <w:rsid w:val="00581AFE"/>
    <w:rsid w:val="00584309"/>
    <w:rsid w:val="005871DF"/>
    <w:rsid w:val="00591849"/>
    <w:rsid w:val="00593610"/>
    <w:rsid w:val="005937C1"/>
    <w:rsid w:val="00593AED"/>
    <w:rsid w:val="00594AA8"/>
    <w:rsid w:val="00596004"/>
    <w:rsid w:val="005A268F"/>
    <w:rsid w:val="005A4E2C"/>
    <w:rsid w:val="005A50C2"/>
    <w:rsid w:val="005B56C2"/>
    <w:rsid w:val="005C0D87"/>
    <w:rsid w:val="005D4955"/>
    <w:rsid w:val="005E0D9A"/>
    <w:rsid w:val="005E2B40"/>
    <w:rsid w:val="005E367C"/>
    <w:rsid w:val="005E4CD7"/>
    <w:rsid w:val="005F4424"/>
    <w:rsid w:val="005F65CA"/>
    <w:rsid w:val="00602260"/>
    <w:rsid w:val="00613034"/>
    <w:rsid w:val="0061526F"/>
    <w:rsid w:val="0061628F"/>
    <w:rsid w:val="00624779"/>
    <w:rsid w:val="006265CE"/>
    <w:rsid w:val="00627520"/>
    <w:rsid w:val="00633809"/>
    <w:rsid w:val="0063733D"/>
    <w:rsid w:val="006419F8"/>
    <w:rsid w:val="00651B1F"/>
    <w:rsid w:val="00651F05"/>
    <w:rsid w:val="006527AE"/>
    <w:rsid w:val="00663CFD"/>
    <w:rsid w:val="0066671C"/>
    <w:rsid w:val="006740E4"/>
    <w:rsid w:val="00676DDD"/>
    <w:rsid w:val="00687C1C"/>
    <w:rsid w:val="006914E7"/>
    <w:rsid w:val="0069289B"/>
    <w:rsid w:val="006969C0"/>
    <w:rsid w:val="006A5CAA"/>
    <w:rsid w:val="006B0081"/>
    <w:rsid w:val="006B1C2F"/>
    <w:rsid w:val="006B389E"/>
    <w:rsid w:val="006B399A"/>
    <w:rsid w:val="006C0D53"/>
    <w:rsid w:val="006C4A65"/>
    <w:rsid w:val="006C4DA0"/>
    <w:rsid w:val="006D1253"/>
    <w:rsid w:val="006D1F61"/>
    <w:rsid w:val="006D586C"/>
    <w:rsid w:val="006E08AE"/>
    <w:rsid w:val="006E7A54"/>
    <w:rsid w:val="006F02D9"/>
    <w:rsid w:val="006F231A"/>
    <w:rsid w:val="006F5671"/>
    <w:rsid w:val="006F7B90"/>
    <w:rsid w:val="00702D9E"/>
    <w:rsid w:val="0070418D"/>
    <w:rsid w:val="00706D8E"/>
    <w:rsid w:val="007107B5"/>
    <w:rsid w:val="00712CE7"/>
    <w:rsid w:val="007130F8"/>
    <w:rsid w:val="007134DF"/>
    <w:rsid w:val="00727FAF"/>
    <w:rsid w:val="00734D4C"/>
    <w:rsid w:val="00734F7A"/>
    <w:rsid w:val="007422D2"/>
    <w:rsid w:val="007430A0"/>
    <w:rsid w:val="00751822"/>
    <w:rsid w:val="00752821"/>
    <w:rsid w:val="007578FF"/>
    <w:rsid w:val="00757D95"/>
    <w:rsid w:val="007616B5"/>
    <w:rsid w:val="007718E9"/>
    <w:rsid w:val="007742F1"/>
    <w:rsid w:val="00776296"/>
    <w:rsid w:val="007772E0"/>
    <w:rsid w:val="00777D62"/>
    <w:rsid w:val="00780E83"/>
    <w:rsid w:val="0078782A"/>
    <w:rsid w:val="007904D8"/>
    <w:rsid w:val="00791D2F"/>
    <w:rsid w:val="0079259D"/>
    <w:rsid w:val="007A08D5"/>
    <w:rsid w:val="007A50A6"/>
    <w:rsid w:val="007A512C"/>
    <w:rsid w:val="007B4316"/>
    <w:rsid w:val="007B4C36"/>
    <w:rsid w:val="007C0295"/>
    <w:rsid w:val="007C0EC3"/>
    <w:rsid w:val="007C3258"/>
    <w:rsid w:val="007C538A"/>
    <w:rsid w:val="007D4936"/>
    <w:rsid w:val="007D62DC"/>
    <w:rsid w:val="007D7A35"/>
    <w:rsid w:val="007E378E"/>
    <w:rsid w:val="007E731D"/>
    <w:rsid w:val="007F060A"/>
    <w:rsid w:val="007F0F96"/>
    <w:rsid w:val="007F462A"/>
    <w:rsid w:val="00803690"/>
    <w:rsid w:val="0080488C"/>
    <w:rsid w:val="0080748F"/>
    <w:rsid w:val="0081301D"/>
    <w:rsid w:val="00821611"/>
    <w:rsid w:val="008374AA"/>
    <w:rsid w:val="0084429D"/>
    <w:rsid w:val="0085475F"/>
    <w:rsid w:val="00857401"/>
    <w:rsid w:val="008622F5"/>
    <w:rsid w:val="00863013"/>
    <w:rsid w:val="00863ED5"/>
    <w:rsid w:val="00864AA5"/>
    <w:rsid w:val="00865423"/>
    <w:rsid w:val="00865F5B"/>
    <w:rsid w:val="008662DA"/>
    <w:rsid w:val="00870CAD"/>
    <w:rsid w:val="00870F1A"/>
    <w:rsid w:val="00873A41"/>
    <w:rsid w:val="00874608"/>
    <w:rsid w:val="00884976"/>
    <w:rsid w:val="0088794F"/>
    <w:rsid w:val="0089135D"/>
    <w:rsid w:val="00895DA5"/>
    <w:rsid w:val="008A1C53"/>
    <w:rsid w:val="008A592A"/>
    <w:rsid w:val="008B20E5"/>
    <w:rsid w:val="008B2BDB"/>
    <w:rsid w:val="008B3377"/>
    <w:rsid w:val="008B3C43"/>
    <w:rsid w:val="008B5C05"/>
    <w:rsid w:val="008B6746"/>
    <w:rsid w:val="008B773F"/>
    <w:rsid w:val="008C6A3C"/>
    <w:rsid w:val="008D09E7"/>
    <w:rsid w:val="008D20D6"/>
    <w:rsid w:val="008D67CD"/>
    <w:rsid w:val="008D7FBF"/>
    <w:rsid w:val="008E0CE1"/>
    <w:rsid w:val="00900FA4"/>
    <w:rsid w:val="00901345"/>
    <w:rsid w:val="0090413E"/>
    <w:rsid w:val="009134FF"/>
    <w:rsid w:val="009142F5"/>
    <w:rsid w:val="00916DD4"/>
    <w:rsid w:val="00923BE8"/>
    <w:rsid w:val="00932A3C"/>
    <w:rsid w:val="00936F86"/>
    <w:rsid w:val="009403F5"/>
    <w:rsid w:val="00940F59"/>
    <w:rsid w:val="0094138E"/>
    <w:rsid w:val="00941625"/>
    <w:rsid w:val="00957BB1"/>
    <w:rsid w:val="00963A3C"/>
    <w:rsid w:val="00964B46"/>
    <w:rsid w:val="009663C8"/>
    <w:rsid w:val="009667F6"/>
    <w:rsid w:val="009676F0"/>
    <w:rsid w:val="00970644"/>
    <w:rsid w:val="0097194A"/>
    <w:rsid w:val="0098170A"/>
    <w:rsid w:val="009849D8"/>
    <w:rsid w:val="00987E64"/>
    <w:rsid w:val="009902AC"/>
    <w:rsid w:val="00992C89"/>
    <w:rsid w:val="00994669"/>
    <w:rsid w:val="009A2143"/>
    <w:rsid w:val="009A75F7"/>
    <w:rsid w:val="009A7895"/>
    <w:rsid w:val="009B3BBC"/>
    <w:rsid w:val="009B71A5"/>
    <w:rsid w:val="009D225C"/>
    <w:rsid w:val="009D6C71"/>
    <w:rsid w:val="009E706E"/>
    <w:rsid w:val="009E7D68"/>
    <w:rsid w:val="009F4AF9"/>
    <w:rsid w:val="00A006D2"/>
    <w:rsid w:val="00A10E89"/>
    <w:rsid w:val="00A13C6E"/>
    <w:rsid w:val="00A15CB8"/>
    <w:rsid w:val="00A212FE"/>
    <w:rsid w:val="00A22168"/>
    <w:rsid w:val="00A2301D"/>
    <w:rsid w:val="00A241A7"/>
    <w:rsid w:val="00A25A20"/>
    <w:rsid w:val="00A31559"/>
    <w:rsid w:val="00A350C5"/>
    <w:rsid w:val="00A37E5C"/>
    <w:rsid w:val="00A419C8"/>
    <w:rsid w:val="00A4298A"/>
    <w:rsid w:val="00A44019"/>
    <w:rsid w:val="00A44E47"/>
    <w:rsid w:val="00A509A0"/>
    <w:rsid w:val="00A50BF4"/>
    <w:rsid w:val="00A51E2A"/>
    <w:rsid w:val="00A5640F"/>
    <w:rsid w:val="00A57FB0"/>
    <w:rsid w:val="00A65630"/>
    <w:rsid w:val="00A7275C"/>
    <w:rsid w:val="00A75868"/>
    <w:rsid w:val="00A85BB1"/>
    <w:rsid w:val="00A862A7"/>
    <w:rsid w:val="00A910F1"/>
    <w:rsid w:val="00A91F22"/>
    <w:rsid w:val="00A94017"/>
    <w:rsid w:val="00A9510D"/>
    <w:rsid w:val="00A97B21"/>
    <w:rsid w:val="00A97FA0"/>
    <w:rsid w:val="00AA5FD8"/>
    <w:rsid w:val="00AA6D7F"/>
    <w:rsid w:val="00AB4CA6"/>
    <w:rsid w:val="00AB55B5"/>
    <w:rsid w:val="00AC512E"/>
    <w:rsid w:val="00AC5211"/>
    <w:rsid w:val="00AC6A64"/>
    <w:rsid w:val="00AC7A23"/>
    <w:rsid w:val="00AE0590"/>
    <w:rsid w:val="00AF04DC"/>
    <w:rsid w:val="00AF0708"/>
    <w:rsid w:val="00AF0FD1"/>
    <w:rsid w:val="00AF2A87"/>
    <w:rsid w:val="00AF355F"/>
    <w:rsid w:val="00AF4FA7"/>
    <w:rsid w:val="00AF5DA6"/>
    <w:rsid w:val="00AF748F"/>
    <w:rsid w:val="00B00B2A"/>
    <w:rsid w:val="00B0417C"/>
    <w:rsid w:val="00B07572"/>
    <w:rsid w:val="00B10D14"/>
    <w:rsid w:val="00B16FA1"/>
    <w:rsid w:val="00B23D31"/>
    <w:rsid w:val="00B31BA9"/>
    <w:rsid w:val="00B35804"/>
    <w:rsid w:val="00B36469"/>
    <w:rsid w:val="00B41E3B"/>
    <w:rsid w:val="00B4374A"/>
    <w:rsid w:val="00B4442D"/>
    <w:rsid w:val="00B45C71"/>
    <w:rsid w:val="00B47402"/>
    <w:rsid w:val="00B520E3"/>
    <w:rsid w:val="00B52B09"/>
    <w:rsid w:val="00B65D21"/>
    <w:rsid w:val="00B672C2"/>
    <w:rsid w:val="00B717F9"/>
    <w:rsid w:val="00B80BA7"/>
    <w:rsid w:val="00B84467"/>
    <w:rsid w:val="00B84FA9"/>
    <w:rsid w:val="00B959B2"/>
    <w:rsid w:val="00BA07AA"/>
    <w:rsid w:val="00BA09E5"/>
    <w:rsid w:val="00BA1D4D"/>
    <w:rsid w:val="00BA7A42"/>
    <w:rsid w:val="00BA7ACC"/>
    <w:rsid w:val="00BB3999"/>
    <w:rsid w:val="00BB4624"/>
    <w:rsid w:val="00BB579F"/>
    <w:rsid w:val="00BB6ED9"/>
    <w:rsid w:val="00BC4E49"/>
    <w:rsid w:val="00BC609D"/>
    <w:rsid w:val="00BD105C"/>
    <w:rsid w:val="00BD128E"/>
    <w:rsid w:val="00BD4FBD"/>
    <w:rsid w:val="00BD60E4"/>
    <w:rsid w:val="00BD7D46"/>
    <w:rsid w:val="00BE01B7"/>
    <w:rsid w:val="00BE191D"/>
    <w:rsid w:val="00BE3EDD"/>
    <w:rsid w:val="00BE6BD6"/>
    <w:rsid w:val="00C116F8"/>
    <w:rsid w:val="00C1241B"/>
    <w:rsid w:val="00C13A1D"/>
    <w:rsid w:val="00C140FC"/>
    <w:rsid w:val="00C14836"/>
    <w:rsid w:val="00C20AA4"/>
    <w:rsid w:val="00C224BE"/>
    <w:rsid w:val="00C230BE"/>
    <w:rsid w:val="00C25E31"/>
    <w:rsid w:val="00C26B40"/>
    <w:rsid w:val="00C3432E"/>
    <w:rsid w:val="00C347A5"/>
    <w:rsid w:val="00C366D1"/>
    <w:rsid w:val="00C4158C"/>
    <w:rsid w:val="00C44841"/>
    <w:rsid w:val="00C50B4A"/>
    <w:rsid w:val="00C50DA7"/>
    <w:rsid w:val="00C5162F"/>
    <w:rsid w:val="00C54E69"/>
    <w:rsid w:val="00C67B98"/>
    <w:rsid w:val="00C72AF8"/>
    <w:rsid w:val="00C85C86"/>
    <w:rsid w:val="00C92811"/>
    <w:rsid w:val="00C94588"/>
    <w:rsid w:val="00CB52F1"/>
    <w:rsid w:val="00CB5339"/>
    <w:rsid w:val="00CB7443"/>
    <w:rsid w:val="00CC1A73"/>
    <w:rsid w:val="00CC254C"/>
    <w:rsid w:val="00CC689C"/>
    <w:rsid w:val="00CD270C"/>
    <w:rsid w:val="00CD525A"/>
    <w:rsid w:val="00CD77DD"/>
    <w:rsid w:val="00CD7B2F"/>
    <w:rsid w:val="00CD7BB4"/>
    <w:rsid w:val="00CD7EBE"/>
    <w:rsid w:val="00CE1739"/>
    <w:rsid w:val="00CE286E"/>
    <w:rsid w:val="00CE61B2"/>
    <w:rsid w:val="00CF3F79"/>
    <w:rsid w:val="00CF3FEB"/>
    <w:rsid w:val="00D0394D"/>
    <w:rsid w:val="00D06643"/>
    <w:rsid w:val="00D15B8B"/>
    <w:rsid w:val="00D164F6"/>
    <w:rsid w:val="00D229C5"/>
    <w:rsid w:val="00D26FE3"/>
    <w:rsid w:val="00D405B6"/>
    <w:rsid w:val="00D45CB2"/>
    <w:rsid w:val="00D46709"/>
    <w:rsid w:val="00D53B56"/>
    <w:rsid w:val="00D5781B"/>
    <w:rsid w:val="00D60EC7"/>
    <w:rsid w:val="00D661F1"/>
    <w:rsid w:val="00D671FA"/>
    <w:rsid w:val="00D67C14"/>
    <w:rsid w:val="00D7141A"/>
    <w:rsid w:val="00D76F75"/>
    <w:rsid w:val="00D90546"/>
    <w:rsid w:val="00D91335"/>
    <w:rsid w:val="00D92CF1"/>
    <w:rsid w:val="00D9479A"/>
    <w:rsid w:val="00DA2BC8"/>
    <w:rsid w:val="00DA3797"/>
    <w:rsid w:val="00DA3BC1"/>
    <w:rsid w:val="00DB199C"/>
    <w:rsid w:val="00DC4889"/>
    <w:rsid w:val="00DC5C71"/>
    <w:rsid w:val="00DD437E"/>
    <w:rsid w:val="00DD4614"/>
    <w:rsid w:val="00DD5FBB"/>
    <w:rsid w:val="00DE4562"/>
    <w:rsid w:val="00DF48CC"/>
    <w:rsid w:val="00E0400C"/>
    <w:rsid w:val="00E07CC6"/>
    <w:rsid w:val="00E21D32"/>
    <w:rsid w:val="00E24A05"/>
    <w:rsid w:val="00E25812"/>
    <w:rsid w:val="00E300AA"/>
    <w:rsid w:val="00E315DF"/>
    <w:rsid w:val="00E33520"/>
    <w:rsid w:val="00E35150"/>
    <w:rsid w:val="00E37817"/>
    <w:rsid w:val="00E46B3E"/>
    <w:rsid w:val="00E53401"/>
    <w:rsid w:val="00E6394D"/>
    <w:rsid w:val="00E6420B"/>
    <w:rsid w:val="00E702DE"/>
    <w:rsid w:val="00E7295E"/>
    <w:rsid w:val="00E734FE"/>
    <w:rsid w:val="00E761BB"/>
    <w:rsid w:val="00E816CA"/>
    <w:rsid w:val="00E8602A"/>
    <w:rsid w:val="00E90C54"/>
    <w:rsid w:val="00E957D3"/>
    <w:rsid w:val="00E97053"/>
    <w:rsid w:val="00E978F3"/>
    <w:rsid w:val="00EA01C7"/>
    <w:rsid w:val="00EA1346"/>
    <w:rsid w:val="00EB2924"/>
    <w:rsid w:val="00EC3E89"/>
    <w:rsid w:val="00ED2007"/>
    <w:rsid w:val="00ED5CED"/>
    <w:rsid w:val="00ED7CDA"/>
    <w:rsid w:val="00EE0862"/>
    <w:rsid w:val="00EE165D"/>
    <w:rsid w:val="00EE1A38"/>
    <w:rsid w:val="00EE2D29"/>
    <w:rsid w:val="00EF0319"/>
    <w:rsid w:val="00F04542"/>
    <w:rsid w:val="00F12C8D"/>
    <w:rsid w:val="00F1659E"/>
    <w:rsid w:val="00F17555"/>
    <w:rsid w:val="00F20CCB"/>
    <w:rsid w:val="00F23442"/>
    <w:rsid w:val="00F3215D"/>
    <w:rsid w:val="00F36558"/>
    <w:rsid w:val="00F37D2F"/>
    <w:rsid w:val="00F43C34"/>
    <w:rsid w:val="00F47012"/>
    <w:rsid w:val="00F51BAD"/>
    <w:rsid w:val="00F6789B"/>
    <w:rsid w:val="00F70E09"/>
    <w:rsid w:val="00F71E6B"/>
    <w:rsid w:val="00F73EED"/>
    <w:rsid w:val="00F75E66"/>
    <w:rsid w:val="00F81BD5"/>
    <w:rsid w:val="00F87864"/>
    <w:rsid w:val="00F9402D"/>
    <w:rsid w:val="00FA205C"/>
    <w:rsid w:val="00FA2833"/>
    <w:rsid w:val="00FA38DF"/>
    <w:rsid w:val="00FA4F63"/>
    <w:rsid w:val="00FB04B3"/>
    <w:rsid w:val="00FB3B88"/>
    <w:rsid w:val="00FC0DA9"/>
    <w:rsid w:val="00FC1938"/>
    <w:rsid w:val="00FC6B4B"/>
    <w:rsid w:val="00FC6E1D"/>
    <w:rsid w:val="00FD19AD"/>
    <w:rsid w:val="00FD400F"/>
    <w:rsid w:val="00FD7A8D"/>
    <w:rsid w:val="00FE2BBA"/>
    <w:rsid w:val="00FE4055"/>
    <w:rsid w:val="00FF4900"/>
    <w:rsid w:val="00FF6C5E"/>
    <w:rsid w:val="00FF7494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E0DCB"/>
  <w15:chartTrackingRefBased/>
  <w15:docId w15:val="{C96B1316-CF97-450B-A867-88ADD6A8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572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7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F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Strong">
    <w:name w:val="Strong"/>
    <w:basedOn w:val="DefaultParagraphFont"/>
    <w:uiPriority w:val="22"/>
    <w:qFormat/>
    <w:rsid w:val="006B389E"/>
    <w:rPr>
      <w:b/>
      <w:bCs/>
    </w:rPr>
  </w:style>
  <w:style w:type="paragraph" w:styleId="ListParagraph">
    <w:name w:val="List Paragraph"/>
    <w:basedOn w:val="Normal"/>
    <w:uiPriority w:val="34"/>
    <w:qFormat/>
    <w:rsid w:val="007762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76296"/>
    <w:pPr>
      <w:overflowPunct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62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29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0413E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90413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E1A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NormalWeb">
    <w:name w:val="Normal (Web)"/>
    <w:basedOn w:val="Normal"/>
    <w:uiPriority w:val="99"/>
    <w:unhideWhenUsed/>
    <w:rsid w:val="00EE1A38"/>
    <w:pPr>
      <w:overflowPunct/>
      <w:spacing w:before="100" w:beforeAutospacing="1" w:after="100" w:afterAutospacing="1"/>
    </w:pPr>
    <w:rPr>
      <w:color w:val="auto"/>
    </w:rPr>
  </w:style>
  <w:style w:type="character" w:styleId="HTMLCode">
    <w:name w:val="HTML Code"/>
    <w:basedOn w:val="DefaultParagraphFont"/>
    <w:uiPriority w:val="99"/>
    <w:semiHidden/>
    <w:unhideWhenUsed/>
    <w:rsid w:val="0022393B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C689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C689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89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C689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89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586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7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b">
    <w:name w:val="b"/>
    <w:basedOn w:val="DefaultParagraphFont"/>
    <w:rsid w:val="006F567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1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1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7B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BB1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957BB1"/>
    <w:rPr>
      <w:vertAlign w:val="superscript"/>
    </w:rPr>
  </w:style>
  <w:style w:type="character" w:customStyle="1" w:styleId="ipa">
    <w:name w:val="ipa"/>
    <w:basedOn w:val="DefaultParagraphFont"/>
    <w:rsid w:val="002B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ACF9-39F5-4333-8BA4-B37E7BFB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8706</Words>
  <Characters>49628</Characters>
  <Application>Microsoft Office Word</Application>
  <DocSecurity>0</DocSecurity>
  <Lines>413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Осипик</dc:creator>
  <cp:keywords/>
  <dc:description/>
  <cp:lastModifiedBy>minauyauheni</cp:lastModifiedBy>
  <cp:revision>574</cp:revision>
  <dcterms:created xsi:type="dcterms:W3CDTF">2020-10-19T11:19:00Z</dcterms:created>
  <dcterms:modified xsi:type="dcterms:W3CDTF">2020-12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EA+vILMgOktMChk8n7qtfynO/07SClu+u+XKRdgVDa3x1JNLtu2ntMx4BA98doh5oZuhpdWC
NzkwG5wmeVkX1g3omCSKVBzUPl7CN/SCYYwbTYNR2yciq+8RO8U1fVXJi3qsDaQpecwPhs5R
E1mB5kz7r1bi06JwXvIvW2MT3nbNFjrYZKiqYuEmasmscyY1IY7hBpWrre8dERfqCHK+bg8+
dQHnKubYvlk26/p92r</vt:lpwstr>
  </property>
  <property fmtid="{D5CDD505-2E9C-101B-9397-08002B2CF9AE}" pid="3" name="_2015_ms_pID_7253431">
    <vt:lpwstr>4rNmNUYCsHgNqJCoRO5q5mKf7OZ640ul+uxcBMkY4Wn86GLIaUGBP5
lfAEQguqg89Rv6/7ZpZZQfVrVb00w4V+hCEsf4L7KzpaP4OZoYVcJ5nqc0hDxJMUoecwzj5G
RixZfEsHtYw2GSHVJrPnp5esGR0XyxhLnSnkEGJa9nGaG9BHrbuPdV1WcIR37ilHfV4=</vt:lpwstr>
  </property>
</Properties>
</file>